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04BE7" w14:textId="77777777" w:rsidR="000E16B8" w:rsidRPr="0078284E" w:rsidRDefault="000F51CD" w:rsidP="00091AE6">
      <w:pPr>
        <w:jc w:val="center"/>
      </w:pPr>
      <w:r w:rsidRPr="0078284E">
        <w:rPr>
          <w:noProof/>
        </w:rPr>
        <w:drawing>
          <wp:inline distT="0" distB="0" distL="0" distR="0" wp14:anchorId="18514257" wp14:editId="006AD0B6">
            <wp:extent cx="3968750" cy="1152525"/>
            <wp:effectExtent l="0" t="0" r="0" b="9525"/>
            <wp:docPr id="2" name="Picture 2" descr="Lytchett Matrav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tchett Matraver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8750" cy="1152525"/>
                    </a:xfrm>
                    <a:prstGeom prst="rect">
                      <a:avLst/>
                    </a:prstGeom>
                    <a:noFill/>
                  </pic:spPr>
                </pic:pic>
              </a:graphicData>
            </a:graphic>
          </wp:inline>
        </w:drawing>
      </w:r>
    </w:p>
    <w:p w14:paraId="35CC87EE" w14:textId="77777777" w:rsidR="00D11EB8" w:rsidRPr="0078284E" w:rsidRDefault="00D80D83" w:rsidP="00091AE6">
      <w:pPr>
        <w:pStyle w:val="Heading1"/>
        <w:rPr>
          <w:rFonts w:asciiTheme="minorHAnsi" w:hAnsiTheme="minorHAnsi" w:cstheme="minorHAnsi"/>
        </w:rPr>
      </w:pPr>
      <w:r w:rsidRPr="0078284E">
        <w:rPr>
          <w:rFonts w:asciiTheme="minorHAnsi" w:hAnsiTheme="minorHAnsi" w:cstheme="minorHAnsi"/>
        </w:rPr>
        <w:t xml:space="preserve">Minutes of the </w:t>
      </w:r>
      <w:r w:rsidR="009D0583" w:rsidRPr="0078284E">
        <w:rPr>
          <w:rFonts w:asciiTheme="minorHAnsi" w:hAnsiTheme="minorHAnsi" w:cstheme="minorHAnsi"/>
        </w:rPr>
        <w:t xml:space="preserve">FINANCE AND </w:t>
      </w:r>
      <w:r w:rsidR="00450CA8" w:rsidRPr="0078284E">
        <w:rPr>
          <w:rFonts w:asciiTheme="minorHAnsi" w:hAnsiTheme="minorHAnsi" w:cstheme="minorHAnsi"/>
        </w:rPr>
        <w:t>GENERAL PURPOSES C</w:t>
      </w:r>
      <w:r w:rsidR="009D0583" w:rsidRPr="0078284E">
        <w:rPr>
          <w:rFonts w:asciiTheme="minorHAnsi" w:hAnsiTheme="minorHAnsi" w:cstheme="minorHAnsi"/>
        </w:rPr>
        <w:t>OMMITTEE</w:t>
      </w:r>
    </w:p>
    <w:p w14:paraId="028772FB" w14:textId="4014028E" w:rsidR="000E16B8" w:rsidRPr="0078284E" w:rsidRDefault="009D0583" w:rsidP="00091AE6">
      <w:r w:rsidRPr="0078284E">
        <w:t xml:space="preserve">Meeting held on </w:t>
      </w:r>
      <w:r w:rsidR="00450CA8" w:rsidRPr="0078284E">
        <w:t>Wednesday</w:t>
      </w:r>
      <w:r w:rsidR="00C833EF" w:rsidRPr="0078284E">
        <w:t xml:space="preserve"> </w:t>
      </w:r>
      <w:r w:rsidR="009F554B" w:rsidRPr="0078284E">
        <w:t>November 9</w:t>
      </w:r>
      <w:r w:rsidR="009F554B" w:rsidRPr="0078284E">
        <w:rPr>
          <w:vertAlign w:val="superscript"/>
        </w:rPr>
        <w:t>th</w:t>
      </w:r>
      <w:r w:rsidR="009F554B" w:rsidRPr="0078284E">
        <w:t xml:space="preserve"> </w:t>
      </w:r>
      <w:r w:rsidR="009A6C95" w:rsidRPr="0078284E">
        <w:t xml:space="preserve">2022, </w:t>
      </w:r>
      <w:r w:rsidRPr="0078284E">
        <w:t>at 7.</w:t>
      </w:r>
      <w:r w:rsidR="00AF3BA6" w:rsidRPr="0078284E">
        <w:t>00</w:t>
      </w:r>
      <w:r w:rsidR="00E86D43" w:rsidRPr="0078284E">
        <w:t xml:space="preserve"> </w:t>
      </w:r>
      <w:r w:rsidRPr="0078284E">
        <w:t xml:space="preserve">p.m. </w:t>
      </w:r>
      <w:r w:rsidR="00B919D7" w:rsidRPr="0078284E">
        <w:t xml:space="preserve">in the </w:t>
      </w:r>
      <w:r w:rsidR="00FD5A8C" w:rsidRPr="0078284E">
        <w:t>Blanchard Room, Village Hall.</w:t>
      </w:r>
    </w:p>
    <w:p w14:paraId="2152BF88" w14:textId="77777777" w:rsidR="00D11EB8" w:rsidRPr="0078284E" w:rsidRDefault="00D11EB8" w:rsidP="00091AE6"/>
    <w:p w14:paraId="7E8A8EA9" w14:textId="781DB9F4" w:rsidR="00275A2B" w:rsidRPr="0078284E" w:rsidRDefault="0044329A" w:rsidP="00091AE6">
      <w:r w:rsidRPr="0078284E">
        <w:rPr>
          <w:b/>
        </w:rPr>
        <w:t>PRESENT:</w:t>
      </w:r>
      <w:r w:rsidR="009F33DA" w:rsidRPr="0078284E">
        <w:t xml:space="preserve"> </w:t>
      </w:r>
      <w:r w:rsidR="005B5A99" w:rsidRPr="0078284E">
        <w:t xml:space="preserve">M Attridge </w:t>
      </w:r>
      <w:r w:rsidR="00484C22" w:rsidRPr="0078284E">
        <w:t>(</w:t>
      </w:r>
      <w:r w:rsidR="00490124" w:rsidRPr="0078284E">
        <w:t>Committee</w:t>
      </w:r>
      <w:r w:rsidR="009A6C95" w:rsidRPr="0078284E">
        <w:t xml:space="preserve"> </w:t>
      </w:r>
      <w:r w:rsidR="001401C6" w:rsidRPr="0078284E">
        <w:t>Chair)</w:t>
      </w:r>
      <w:r w:rsidR="00E000F6" w:rsidRPr="0078284E">
        <w:t xml:space="preserve">, </w:t>
      </w:r>
      <w:r w:rsidR="00311F7D" w:rsidRPr="0078284E">
        <w:t xml:space="preserve">R Aspray, </w:t>
      </w:r>
      <w:r w:rsidR="009F554B" w:rsidRPr="0078284E">
        <w:t xml:space="preserve">B Barker, </w:t>
      </w:r>
      <w:r w:rsidR="00FD5A8C" w:rsidRPr="0078284E">
        <w:t>A</w:t>
      </w:r>
      <w:r w:rsidR="00430E5C" w:rsidRPr="0078284E">
        <w:t xml:space="preserve"> Huggins, </w:t>
      </w:r>
      <w:r w:rsidR="00FD1B45" w:rsidRPr="0078284E">
        <w:t xml:space="preserve">B Lister, </w:t>
      </w:r>
      <w:r w:rsidR="009F554B" w:rsidRPr="0078284E">
        <w:t xml:space="preserve">K Korenevsky, </w:t>
      </w:r>
      <w:r w:rsidR="00682C21" w:rsidRPr="0078284E">
        <w:t xml:space="preserve">K Morgan, </w:t>
      </w:r>
      <w:r w:rsidR="003A6FD7" w:rsidRPr="0078284E">
        <w:t>P Webb</w:t>
      </w:r>
      <w:r w:rsidR="007D14C8" w:rsidRPr="0078284E">
        <w:t>,</w:t>
      </w:r>
      <w:r w:rsidR="00682C21" w:rsidRPr="0078284E">
        <w:t xml:space="preserve"> </w:t>
      </w:r>
      <w:r w:rsidR="007B33BC" w:rsidRPr="0078284E">
        <w:t>a</w:t>
      </w:r>
      <w:r w:rsidR="0093263E" w:rsidRPr="0078284E">
        <w:t xml:space="preserve">nd </w:t>
      </w:r>
      <w:r w:rsidR="00AF0D44" w:rsidRPr="0078284E">
        <w:t>Mr</w:t>
      </w:r>
      <w:r w:rsidR="005B5A99" w:rsidRPr="0078284E">
        <w:t xml:space="preserve"> T Watton </w:t>
      </w:r>
      <w:r w:rsidR="009F33DA" w:rsidRPr="0078284E">
        <w:t>(</w:t>
      </w:r>
      <w:r w:rsidR="005B5A99" w:rsidRPr="0078284E">
        <w:t>P</w:t>
      </w:r>
      <w:r w:rsidR="009F33DA" w:rsidRPr="0078284E">
        <w:t>arish Clerk)</w:t>
      </w:r>
      <w:r w:rsidR="005A4C0B" w:rsidRPr="0078284E">
        <w:t xml:space="preserve">. </w:t>
      </w:r>
    </w:p>
    <w:p w14:paraId="248FDA77" w14:textId="77777777" w:rsidR="00275A2B" w:rsidRPr="0078284E" w:rsidRDefault="00275A2B" w:rsidP="00091AE6"/>
    <w:p w14:paraId="3DBCBE74" w14:textId="58ADA310" w:rsidR="00951974" w:rsidRPr="0078284E" w:rsidRDefault="009F554B" w:rsidP="00091AE6">
      <w:r w:rsidRPr="0078284E">
        <w:t>One m</w:t>
      </w:r>
      <w:r w:rsidR="00BC2BCC" w:rsidRPr="0078284E">
        <w:t xml:space="preserve">ember </w:t>
      </w:r>
      <w:r w:rsidR="005A4C0B" w:rsidRPr="0078284E">
        <w:t>of the public w</w:t>
      </w:r>
      <w:r w:rsidRPr="0078284E">
        <w:t xml:space="preserve">as </w:t>
      </w:r>
      <w:r w:rsidR="00B56407" w:rsidRPr="0078284E">
        <w:t>in attendance</w:t>
      </w:r>
      <w:r w:rsidRPr="0078284E">
        <w:t xml:space="preserve"> – for Public Participation only. </w:t>
      </w:r>
    </w:p>
    <w:p w14:paraId="0CE33CF7" w14:textId="77777777" w:rsidR="00B56407" w:rsidRPr="0078284E" w:rsidRDefault="00B56407" w:rsidP="00091AE6"/>
    <w:p w14:paraId="04A67486" w14:textId="77777777" w:rsidR="00951974" w:rsidRPr="0078284E" w:rsidRDefault="00951974" w:rsidP="00091AE6">
      <w:r w:rsidRPr="0078284E">
        <w:rPr>
          <w:b/>
        </w:rPr>
        <w:t>PUBLIC PARTICIPATION:</w:t>
      </w:r>
      <w:r w:rsidRPr="0078284E">
        <w:t xml:space="preserve"> </w:t>
      </w:r>
    </w:p>
    <w:p w14:paraId="6426F4B9" w14:textId="3748ABC1" w:rsidR="00CA136B" w:rsidRPr="0078284E" w:rsidRDefault="001F6D5C" w:rsidP="009462F4">
      <w:r w:rsidRPr="0078284E">
        <w:t xml:space="preserve">A </w:t>
      </w:r>
      <w:r w:rsidR="009F554B" w:rsidRPr="0078284E">
        <w:t xml:space="preserve">resident commented on remarks made on the DC Planning Portal in relation to application </w:t>
      </w:r>
      <w:r w:rsidR="009F554B" w:rsidRPr="00740A59">
        <w:t>P/</w:t>
      </w:r>
      <w:r w:rsidR="00374955" w:rsidRPr="00740A59">
        <w:t>HOU2022/06647,</w:t>
      </w:r>
      <w:r w:rsidR="00374955" w:rsidRPr="0078284E">
        <w:t xml:space="preserve"> 4 Wareham Rd</w:t>
      </w:r>
      <w:r w:rsidR="009462F4" w:rsidRPr="0078284E">
        <w:t xml:space="preserve"> by a DC Ward Council member. There remarks concerned </w:t>
      </w:r>
      <w:r w:rsidR="009462F4" w:rsidRPr="0078284E">
        <w:t>how rain water will be collected and reused</w:t>
      </w:r>
      <w:r w:rsidR="009462F4" w:rsidRPr="0078284E">
        <w:t>, and regarding P</w:t>
      </w:r>
      <w:r w:rsidR="009462F4" w:rsidRPr="0078284E">
        <w:t xml:space="preserve">V panels </w:t>
      </w:r>
      <w:r w:rsidR="009462F4" w:rsidRPr="0078284E">
        <w:t xml:space="preserve">to </w:t>
      </w:r>
      <w:r w:rsidR="009462F4" w:rsidRPr="0078284E">
        <w:t xml:space="preserve">improve the sustainability of an increase in footprint. </w:t>
      </w:r>
    </w:p>
    <w:p w14:paraId="6B119FEA" w14:textId="4587540B" w:rsidR="00EA759E" w:rsidRPr="0078284E" w:rsidRDefault="00080015" w:rsidP="00CA136B">
      <w:pPr>
        <w:pStyle w:val="ListParagraph"/>
        <w:ind w:left="1080"/>
      </w:pPr>
      <w:r w:rsidRPr="0078284E">
        <w:t xml:space="preserve"> </w:t>
      </w:r>
    </w:p>
    <w:p w14:paraId="1E30CBE6" w14:textId="77777777" w:rsidR="00320A7F" w:rsidRPr="0078284E" w:rsidRDefault="009B46A9" w:rsidP="00091AE6">
      <w:pPr>
        <w:pStyle w:val="Heading2"/>
      </w:pPr>
      <w:r w:rsidRPr="0078284E">
        <w:t>1</w:t>
      </w:r>
      <w:r w:rsidR="00623F56" w:rsidRPr="0078284E">
        <w:t xml:space="preserve">. </w:t>
      </w:r>
      <w:r w:rsidR="00EA759E" w:rsidRPr="0078284E">
        <w:t>Apologies:</w:t>
      </w:r>
      <w:r w:rsidR="00E75217" w:rsidRPr="0078284E">
        <w:t xml:space="preserve"> </w:t>
      </w:r>
    </w:p>
    <w:p w14:paraId="2A53CB7E" w14:textId="039C06F1" w:rsidR="00B56407" w:rsidRPr="0078284E" w:rsidRDefault="00177D65" w:rsidP="00091AE6">
      <w:r w:rsidRPr="0078284E">
        <w:t>Cllr</w:t>
      </w:r>
      <w:r w:rsidR="008A54A2" w:rsidRPr="0078284E">
        <w:t>s</w:t>
      </w:r>
      <w:r w:rsidRPr="0078284E">
        <w:t xml:space="preserve"> </w:t>
      </w:r>
      <w:r w:rsidR="009F554B" w:rsidRPr="0078284E">
        <w:t>V Abbott, A Bush and H Khanna</w:t>
      </w:r>
      <w:r w:rsidR="00C6615A" w:rsidRPr="0078284E">
        <w:t xml:space="preserve">. </w:t>
      </w:r>
    </w:p>
    <w:p w14:paraId="58897175" w14:textId="77777777" w:rsidR="00FD5A8C" w:rsidRPr="0078284E" w:rsidRDefault="00FD5A8C" w:rsidP="00091AE6">
      <w:pPr>
        <w:pStyle w:val="NoSpacing"/>
        <w:rPr>
          <w:rFonts w:asciiTheme="minorHAnsi" w:hAnsiTheme="minorHAnsi" w:cstheme="minorHAnsi"/>
          <w:sz w:val="24"/>
          <w:szCs w:val="24"/>
        </w:rPr>
      </w:pPr>
    </w:p>
    <w:p w14:paraId="6BB27D4F" w14:textId="165DB651" w:rsidR="00EA759E" w:rsidRPr="0078284E" w:rsidRDefault="00311F7D" w:rsidP="00091AE6">
      <w:pPr>
        <w:pStyle w:val="Heading2"/>
      </w:pPr>
      <w:r w:rsidRPr="0078284E">
        <w:t>2</w:t>
      </w:r>
      <w:r w:rsidR="00EA759E" w:rsidRPr="0078284E">
        <w:t>. D</w:t>
      </w:r>
      <w:r w:rsidR="00386AEA" w:rsidRPr="0078284E">
        <w:t>eclarations of Pecuniary Interest</w:t>
      </w:r>
      <w:r w:rsidR="00B56407" w:rsidRPr="0078284E">
        <w:t xml:space="preserve"> - </w:t>
      </w:r>
      <w:r w:rsidR="00386AEA" w:rsidRPr="0078284E">
        <w:t xml:space="preserve">and consideration of requests for Special Dispensations under Section 33 of the Localism Act 2011. </w:t>
      </w:r>
    </w:p>
    <w:p w14:paraId="19418E48" w14:textId="166CB2F5" w:rsidR="00650276" w:rsidRPr="0078284E" w:rsidRDefault="009F554B" w:rsidP="00091AE6">
      <w:r w:rsidRPr="0078284E">
        <w:t>None.</w:t>
      </w:r>
    </w:p>
    <w:p w14:paraId="093459C3" w14:textId="77777777" w:rsidR="007D14C8" w:rsidRPr="0078284E" w:rsidRDefault="007D14C8" w:rsidP="00091AE6">
      <w:pPr>
        <w:pStyle w:val="DefaultText"/>
        <w:rPr>
          <w:rFonts w:asciiTheme="minorHAnsi" w:hAnsiTheme="minorHAnsi" w:cstheme="minorHAnsi"/>
          <w:color w:val="auto"/>
        </w:rPr>
      </w:pPr>
    </w:p>
    <w:p w14:paraId="5F9E45E0" w14:textId="590BF57F" w:rsidR="0072081E" w:rsidRPr="0078284E" w:rsidRDefault="00CA136B" w:rsidP="00091AE6">
      <w:pPr>
        <w:pStyle w:val="Heading2"/>
      </w:pPr>
      <w:r w:rsidRPr="0078284E">
        <w:t>3</w:t>
      </w:r>
      <w:r w:rsidR="00EA759E" w:rsidRPr="0078284E">
        <w:t xml:space="preserve">. To </w:t>
      </w:r>
      <w:r w:rsidR="00A94009" w:rsidRPr="0078284E">
        <w:t>receive and consider reports of past subject matters</w:t>
      </w:r>
      <w:r w:rsidR="00751163" w:rsidRPr="0078284E">
        <w:t xml:space="preserve">. </w:t>
      </w:r>
    </w:p>
    <w:p w14:paraId="55EB9D52" w14:textId="77777777" w:rsidR="00751163" w:rsidRPr="0078284E" w:rsidRDefault="00751163" w:rsidP="00091AE6">
      <w:pPr>
        <w:rPr>
          <w:rFonts w:eastAsia="Calibri"/>
          <w:i/>
        </w:rPr>
      </w:pPr>
      <w:r w:rsidRPr="0078284E">
        <w:rPr>
          <w:rFonts w:eastAsia="Calibri"/>
        </w:rPr>
        <w:t xml:space="preserve">The following matters were included in the Clerk’s report of past subject matters. [nb: comments made or decisions taken at the meeting are shown </w:t>
      </w:r>
      <w:r w:rsidRPr="0078284E">
        <w:rPr>
          <w:rFonts w:eastAsia="Calibri"/>
          <w:i/>
        </w:rPr>
        <w:t>in italics]</w:t>
      </w:r>
    </w:p>
    <w:p w14:paraId="4160A791" w14:textId="77777777" w:rsidR="009F554B" w:rsidRPr="0078284E" w:rsidRDefault="009F554B" w:rsidP="009F554B">
      <w:pPr>
        <w:numPr>
          <w:ilvl w:val="0"/>
          <w:numId w:val="1"/>
        </w:numPr>
        <w:autoSpaceDE/>
        <w:autoSpaceDN/>
        <w:spacing w:after="160" w:line="259" w:lineRule="auto"/>
        <w:ind w:left="1004"/>
        <w:rPr>
          <w:rFonts w:eastAsia="Calibri"/>
          <w:i/>
        </w:rPr>
      </w:pPr>
      <w:r w:rsidRPr="0078284E">
        <w:rPr>
          <w:rFonts w:eastAsia="Calibri"/>
          <w:b/>
        </w:rPr>
        <w:t>F&amp;GP Cttee 11th May 2022, Minute 12 - improvement of bunds on recreation ground.</w:t>
      </w:r>
      <w:r w:rsidRPr="0078284E">
        <w:rPr>
          <w:rFonts w:eastAsia="Calibri"/>
        </w:rPr>
        <w:t xml:space="preserve"> Regarding the bund around the Village Hall at the Vineyard Close / High Street junction, Cllr Bush indicated that he would follow-up with Mr Colvey regarding information on the cost of the required plants. At the meeting on 28</w:t>
      </w:r>
      <w:r w:rsidRPr="0078284E">
        <w:rPr>
          <w:rFonts w:eastAsia="Calibri"/>
          <w:vertAlign w:val="superscript"/>
        </w:rPr>
        <w:t>th</w:t>
      </w:r>
      <w:r w:rsidRPr="0078284E">
        <w:rPr>
          <w:rFonts w:eastAsia="Calibri"/>
        </w:rPr>
        <w:t xml:space="preserve"> Sept Cllr Huggins reported that he had followed up with Mr Colvey who will approach the resident concerned to find out what the costs are expected to be.</w:t>
      </w:r>
      <w:r w:rsidRPr="0078284E">
        <w:rPr>
          <w:rFonts w:eastAsia="Calibri"/>
          <w:i/>
        </w:rPr>
        <w:t xml:space="preserve"> </w:t>
      </w:r>
    </w:p>
    <w:p w14:paraId="34092FC8" w14:textId="77777777" w:rsidR="009F554B" w:rsidRPr="0078284E" w:rsidRDefault="009F554B" w:rsidP="009F554B">
      <w:pPr>
        <w:numPr>
          <w:ilvl w:val="0"/>
          <w:numId w:val="1"/>
        </w:numPr>
        <w:autoSpaceDE/>
        <w:autoSpaceDN/>
        <w:spacing w:after="160" w:line="259" w:lineRule="auto"/>
        <w:ind w:left="1004"/>
        <w:rPr>
          <w:rFonts w:eastAsia="Calibri"/>
        </w:rPr>
      </w:pPr>
      <w:r w:rsidRPr="0078284E">
        <w:rPr>
          <w:rFonts w:eastAsia="Calibri"/>
          <w:b/>
        </w:rPr>
        <w:t>F&amp;GP Cttee 13</w:t>
      </w:r>
      <w:r w:rsidRPr="0078284E">
        <w:rPr>
          <w:rFonts w:eastAsia="Calibri"/>
          <w:b/>
          <w:vertAlign w:val="superscript"/>
        </w:rPr>
        <w:t>th</w:t>
      </w:r>
      <w:r w:rsidRPr="0078284E">
        <w:rPr>
          <w:rFonts w:eastAsia="Calibri"/>
          <w:b/>
        </w:rPr>
        <w:t xml:space="preserve"> July 2022, Minute 7 – Clerk to contact Mr Selby to continue the clearance work of allotment plot 33. </w:t>
      </w:r>
      <w:r w:rsidRPr="0078284E">
        <w:rPr>
          <w:rFonts w:eastAsia="Calibri"/>
        </w:rPr>
        <w:t>The Clerk spoke to Mr Selby accordingly, and it is understood that some further work has been done. Since it was noted that as at 28</w:t>
      </w:r>
      <w:r w:rsidRPr="0078284E">
        <w:rPr>
          <w:rFonts w:eastAsia="Calibri"/>
          <w:vertAlign w:val="superscript"/>
        </w:rPr>
        <w:t>th</w:t>
      </w:r>
      <w:r w:rsidRPr="0078284E">
        <w:rPr>
          <w:rFonts w:eastAsia="Calibri"/>
        </w:rPr>
        <w:t xml:space="preserve"> Sept this work was still not yet complete, the Parish Clerk chased Mr Selby about this – who responded by phone in late October to confirm that he has visited and undertaken further work, but that here is still more to do. As well as the buried rubble he has discovered a layer of carpet buried beneath the surface of parts of the </w:t>
      </w:r>
      <w:r w:rsidRPr="0078284E">
        <w:rPr>
          <w:rFonts w:eastAsia="Calibri"/>
        </w:rPr>
        <w:lastRenderedPageBreak/>
        <w:t xml:space="preserve">plot. He commented that he will visit the allotment again to get this clearance job finished. </w:t>
      </w:r>
    </w:p>
    <w:p w14:paraId="5F7AD7C8" w14:textId="77777777" w:rsidR="009F554B" w:rsidRPr="0078284E" w:rsidRDefault="009F554B" w:rsidP="009F554B">
      <w:pPr>
        <w:numPr>
          <w:ilvl w:val="0"/>
          <w:numId w:val="1"/>
        </w:numPr>
        <w:autoSpaceDE/>
        <w:autoSpaceDN/>
        <w:spacing w:after="160" w:line="259" w:lineRule="auto"/>
        <w:ind w:left="1004"/>
        <w:rPr>
          <w:rFonts w:eastAsia="Calibri"/>
        </w:rPr>
      </w:pPr>
      <w:r w:rsidRPr="0078284E">
        <w:rPr>
          <w:rFonts w:eastAsia="Calibri"/>
          <w:b/>
        </w:rPr>
        <w:t>F&amp;GP Cttee 13</w:t>
      </w:r>
      <w:r w:rsidRPr="0078284E">
        <w:rPr>
          <w:rFonts w:eastAsia="Calibri"/>
          <w:b/>
          <w:vertAlign w:val="superscript"/>
        </w:rPr>
        <w:t>th</w:t>
      </w:r>
      <w:r w:rsidRPr="0078284E">
        <w:rPr>
          <w:rFonts w:eastAsia="Calibri"/>
          <w:b/>
        </w:rPr>
        <w:t xml:space="preserve"> July 2022, Minute 13 – Youth Club Building, water leak. The clerk spoke to Wessex Water. The contractor appointed by DC Estates reported back only on finding a faulty toilet cistern and has assumed that is this is the sole source of the leak.</w:t>
      </w:r>
      <w:r w:rsidRPr="0078284E">
        <w:rPr>
          <w:rFonts w:eastAsia="Calibri"/>
        </w:rPr>
        <w:t xml:space="preserve"> Cllr Bush had indicated that he wished to speak to the contractor to explore things further because there was some evidence of continued leakage even when this toilet cistern is isolated. However, it is believed that there has been no further evidence of a leak in recent weeks. </w:t>
      </w:r>
    </w:p>
    <w:p w14:paraId="06B5027B" w14:textId="77777777" w:rsidR="009F554B" w:rsidRPr="0078284E" w:rsidRDefault="009F554B" w:rsidP="009F554B">
      <w:pPr>
        <w:numPr>
          <w:ilvl w:val="0"/>
          <w:numId w:val="1"/>
        </w:numPr>
        <w:autoSpaceDE/>
        <w:autoSpaceDN/>
        <w:spacing w:after="160" w:line="259" w:lineRule="auto"/>
        <w:ind w:left="1004"/>
        <w:rPr>
          <w:rFonts w:eastAsia="Calibri"/>
          <w:b/>
        </w:rPr>
      </w:pPr>
      <w:r w:rsidRPr="0078284E">
        <w:rPr>
          <w:rFonts w:eastAsia="Calibri"/>
          <w:b/>
        </w:rPr>
        <w:t>Planning applications:</w:t>
      </w:r>
    </w:p>
    <w:p w14:paraId="692CCE98" w14:textId="77777777" w:rsidR="009F554B" w:rsidRPr="0078284E" w:rsidRDefault="009F554B" w:rsidP="009F554B">
      <w:pPr>
        <w:ind w:left="1004"/>
        <w:rPr>
          <w:rFonts w:eastAsia="Calibri"/>
        </w:rPr>
      </w:pPr>
      <w:r w:rsidRPr="0078284E">
        <w:rPr>
          <w:rFonts w:eastAsia="Calibri"/>
          <w:b/>
        </w:rPr>
        <w:t xml:space="preserve">Planning application 6/2021/0282 Land east of Wareham Road Lytchett Matravers. </w:t>
      </w:r>
      <w:r w:rsidRPr="0078284E">
        <w:rPr>
          <w:rFonts w:eastAsia="Calibri"/>
        </w:rPr>
        <w:t>Phased residential development of site for 95 dwellings, new vehicular and pedestrian access onto Wareham Road and other associated works including landscaping and open space.</w:t>
      </w:r>
      <w:r w:rsidRPr="0078284E">
        <w:rPr>
          <w:rFonts w:eastAsia="Calibri"/>
          <w:b/>
        </w:rPr>
        <w:t xml:space="preserve"> </w:t>
      </w:r>
      <w:r w:rsidRPr="0078284E">
        <w:rPr>
          <w:rFonts w:eastAsia="Calibri"/>
        </w:rPr>
        <w:t>DC planning portal shows that this application has still not yet been determined.</w:t>
      </w:r>
    </w:p>
    <w:p w14:paraId="76FE99F9" w14:textId="77777777" w:rsidR="009F554B" w:rsidRPr="0078284E" w:rsidRDefault="009F554B" w:rsidP="009F554B">
      <w:pPr>
        <w:ind w:left="1004"/>
        <w:rPr>
          <w:rFonts w:eastAsia="Calibri"/>
        </w:rPr>
      </w:pPr>
      <w:r w:rsidRPr="0078284E">
        <w:rPr>
          <w:rFonts w:eastAsia="Calibri"/>
          <w:b/>
        </w:rPr>
        <w:t>Planning application 6/2021/0361 Bexington Lime Kiln Road Lytchett Matravers Dorset BH16 6EL.</w:t>
      </w:r>
      <w:r w:rsidRPr="0078284E">
        <w:rPr>
          <w:rFonts w:eastAsia="Calibri"/>
        </w:rPr>
        <w:t xml:space="preserve"> Demolition of existing bungalow and outbuildings to enable the construction of five new dwellings with access and parking.</w:t>
      </w:r>
      <w:r w:rsidRPr="0078284E">
        <w:t xml:space="preserve"> </w:t>
      </w:r>
      <w:r w:rsidRPr="0078284E">
        <w:rPr>
          <w:rFonts w:eastAsia="Calibri"/>
        </w:rPr>
        <w:t xml:space="preserve">DC planning portal shows that this application has been </w:t>
      </w:r>
      <w:r w:rsidRPr="0078284E">
        <w:rPr>
          <w:rFonts w:eastAsia="Calibri"/>
          <w:highlight w:val="yellow"/>
        </w:rPr>
        <w:t>refused.</w:t>
      </w:r>
      <w:r w:rsidRPr="0078284E">
        <w:rPr>
          <w:rFonts w:eastAsia="Calibri"/>
        </w:rPr>
        <w:t xml:space="preserve"> </w:t>
      </w:r>
    </w:p>
    <w:p w14:paraId="2065CFDC" w14:textId="77777777" w:rsidR="009F554B" w:rsidRPr="0078284E" w:rsidRDefault="009F554B" w:rsidP="009F554B">
      <w:pPr>
        <w:ind w:left="1004"/>
        <w:rPr>
          <w:rFonts w:eastAsia="Calibri"/>
        </w:rPr>
      </w:pPr>
      <w:r w:rsidRPr="0078284E">
        <w:rPr>
          <w:rFonts w:eastAsia="Calibri"/>
          <w:b/>
        </w:rPr>
        <w:t xml:space="preserve">Planning application P/FUL/2021/02674 Cuckoo Hill Deans Drove Lytchett Matravers Dorset BH16 6EQ. </w:t>
      </w:r>
      <w:r w:rsidRPr="0078284E">
        <w:rPr>
          <w:rFonts w:eastAsia="Calibri"/>
        </w:rPr>
        <w:t xml:space="preserve"> New dwelling with associated access and parking.</w:t>
      </w:r>
    </w:p>
    <w:p w14:paraId="7CE3DBB2" w14:textId="77777777" w:rsidR="009F554B" w:rsidRPr="0078284E" w:rsidRDefault="009F554B" w:rsidP="009F554B">
      <w:pPr>
        <w:ind w:left="1004"/>
        <w:rPr>
          <w:rFonts w:eastAsia="Calibri"/>
        </w:rPr>
      </w:pPr>
      <w:r w:rsidRPr="0078284E">
        <w:rPr>
          <w:rFonts w:eastAsia="Calibri"/>
        </w:rPr>
        <w:t>Planning application P/FUL/2021/02738 Land Adjacent 68 The Spinney Lytchett Matravers Dorset BH16 6AS. Erect 1 No 2 bed house with parking.</w:t>
      </w:r>
      <w:r w:rsidRPr="0078284E">
        <w:t xml:space="preserve"> </w:t>
      </w:r>
      <w:r w:rsidRPr="0078284E">
        <w:rPr>
          <w:rFonts w:eastAsia="Calibri"/>
        </w:rPr>
        <w:t>DC planning portal shows that this application has still not yet been determined.</w:t>
      </w:r>
    </w:p>
    <w:p w14:paraId="4C704562" w14:textId="77777777" w:rsidR="009F554B" w:rsidRPr="0078284E" w:rsidRDefault="009F554B" w:rsidP="009F554B">
      <w:pPr>
        <w:ind w:left="1004"/>
      </w:pPr>
      <w:r w:rsidRPr="0078284E">
        <w:rPr>
          <w:rFonts w:eastAsia="Calibri"/>
          <w:b/>
        </w:rPr>
        <w:t>Planning application 6/2021/0365 Caroline Cottage Prospect Road Lytchett Matravers Poole BH16 6ED - Revised.</w:t>
      </w:r>
      <w:r w:rsidRPr="0078284E">
        <w:rPr>
          <w:rFonts w:eastAsia="Calibri"/>
        </w:rPr>
        <w:t xml:space="preserve"> Alteration to listed building to install a new wood burner and new chimney pot. DC planning portal shows that this application has still not yet been determined.</w:t>
      </w:r>
    </w:p>
    <w:p w14:paraId="0A22950D" w14:textId="77777777" w:rsidR="009F554B" w:rsidRPr="0078284E" w:rsidRDefault="009F554B" w:rsidP="009F554B">
      <w:pPr>
        <w:ind w:left="1004"/>
      </w:pPr>
      <w:r w:rsidRPr="0078284E">
        <w:rPr>
          <w:b/>
        </w:rPr>
        <w:t>Planning application P/HABR/2021/00066 The Barn Sandy Lane Lytchett Matravers Poole BH16 6DB.</w:t>
      </w:r>
      <w:r w:rsidRPr="0078284E">
        <w:t xml:space="preserve"> Change of use from agricultural to dwelling house. DC planning portal shows that this application has still not yet been determined. </w:t>
      </w:r>
    </w:p>
    <w:p w14:paraId="6BBCBC08" w14:textId="77777777" w:rsidR="009F554B" w:rsidRPr="0078284E" w:rsidRDefault="009F554B" w:rsidP="009F554B">
      <w:pPr>
        <w:ind w:left="1004"/>
      </w:pPr>
      <w:r w:rsidRPr="0078284E">
        <w:rPr>
          <w:b/>
        </w:rPr>
        <w:t xml:space="preserve">Planning application P/FUL/2022/00806 Deans House Deans Drove Lytchett Matravers Dorset BH16 6EQ. </w:t>
      </w:r>
      <w:r w:rsidRPr="0078284E">
        <w:t xml:space="preserve">Sever land adjacent Dean House and erect new detached dwelling; create new vehicular access. DC planning portal shows that this application has still not yet been determined. </w:t>
      </w:r>
    </w:p>
    <w:p w14:paraId="42867478" w14:textId="77777777" w:rsidR="009F554B" w:rsidRPr="0078284E" w:rsidRDefault="009F554B" w:rsidP="009F554B">
      <w:pPr>
        <w:ind w:left="1004"/>
      </w:pPr>
      <w:r w:rsidRPr="0078284E">
        <w:rPr>
          <w:b/>
        </w:rPr>
        <w:t>Planning application P/FUL/2022/01066 Land Adj, Clouds Hill Burbidge Close Lytchett Matravers Poole Dorset.</w:t>
      </w:r>
      <w:r w:rsidRPr="0078284E">
        <w:t xml:space="preserve"> Sever land and erect 3 bed chalet bungalow with associated parking. DC planning portal shows that this application has still not yet been determined.</w:t>
      </w:r>
    </w:p>
    <w:p w14:paraId="3B2EF949" w14:textId="77777777" w:rsidR="009F554B" w:rsidRPr="0078284E" w:rsidRDefault="009F554B" w:rsidP="009F554B">
      <w:pPr>
        <w:ind w:left="1004"/>
      </w:pPr>
      <w:r w:rsidRPr="0078284E">
        <w:rPr>
          <w:b/>
        </w:rPr>
        <w:t xml:space="preserve">Planning application P/FUL/2022/01095 Land at Blaneys Corner To the east of Wareham Road and south of Wimborne Road. Lytchett Matravers. </w:t>
      </w:r>
      <w:r w:rsidRPr="0078284E">
        <w:t xml:space="preserve">Erect 25 dwellings (C3 use class), new vehicular and pedestrian access onto Wimborne Road and other associated works including landscaping and open space. DC planning portal shows that this application has still not yet been determined. </w:t>
      </w:r>
    </w:p>
    <w:p w14:paraId="141E2942" w14:textId="77777777" w:rsidR="009F554B" w:rsidRPr="0078284E" w:rsidRDefault="009F554B" w:rsidP="009F554B">
      <w:pPr>
        <w:ind w:left="1004"/>
      </w:pPr>
      <w:r w:rsidRPr="0078284E">
        <w:rPr>
          <w:b/>
        </w:rPr>
        <w:lastRenderedPageBreak/>
        <w:t xml:space="preserve">Planning application P/VOC/2022/01291 164 Wareham Road Lytchett Matravers Poole BH16 6DT. </w:t>
      </w:r>
      <w:r w:rsidRPr="0078284E">
        <w:t xml:space="preserve">Variation of Condition 2 &amp; 5 of planning approval 6/2020/0314 (sever plot and erect a detached two storey dwelling with associated access, parking, landscaping and amenity space) to agree to the new building location 700mm further forwards towards the highway and the new foul water drainage connection. DC planning portal shows that this application has still not yet been determined. </w:t>
      </w:r>
    </w:p>
    <w:p w14:paraId="6421843E" w14:textId="77777777" w:rsidR="009F554B" w:rsidRPr="0078284E" w:rsidRDefault="009F554B" w:rsidP="009F554B">
      <w:pPr>
        <w:ind w:left="1004"/>
      </w:pPr>
      <w:r w:rsidRPr="0078284E">
        <w:rPr>
          <w:rFonts w:eastAsia="Calibri"/>
          <w:b/>
          <w:bCs/>
        </w:rPr>
        <w:t xml:space="preserve">Planning application P/CLE/2022/02881 (Cert of Lawfulness) Valley Farm Middle Road Lytchett Matravers Poole BH16 6HJ. </w:t>
      </w:r>
      <w:r w:rsidRPr="0078284E">
        <w:rPr>
          <w:rFonts w:eastAsia="Calibri"/>
          <w:bCs/>
        </w:rPr>
        <w:t xml:space="preserve">The erection without planning permission of 3 storage/workshop buildings, an agricultural building, a music studio and a toilet block in the positions shown on the attached site plan. </w:t>
      </w:r>
      <w:r w:rsidRPr="0078284E">
        <w:t>DC planning portal shows that this application has still not yet been determined.</w:t>
      </w:r>
    </w:p>
    <w:p w14:paraId="74DB325C" w14:textId="77777777" w:rsidR="009F554B" w:rsidRPr="0078284E" w:rsidRDefault="009F554B" w:rsidP="009F554B">
      <w:pPr>
        <w:ind w:left="1004"/>
      </w:pPr>
      <w:r w:rsidRPr="0078284E">
        <w:rPr>
          <w:b/>
        </w:rPr>
        <w:t xml:space="preserve">Planning application P/CLE/2022/02911 (Cert of Lawfulness) Valley Farm Middle Road Lytchett Matravers Poole BH16 6HJ. </w:t>
      </w:r>
      <w:r w:rsidRPr="0078284E">
        <w:t>A mixed use comprising the fabrication and repair of horsedrawn vehicles (caravans, carts and wagons); the display and sale of bric-a-brac and collectables; open storage of assorted items including vehicles and portakabins; hobby farming and music festivals within the areas identified on the attached use plan. DC planning portal shows that this application has still not yet been determined.</w:t>
      </w:r>
    </w:p>
    <w:p w14:paraId="1827EC95" w14:textId="77777777" w:rsidR="009F554B" w:rsidRPr="0078284E" w:rsidRDefault="009F554B" w:rsidP="009F554B">
      <w:pPr>
        <w:ind w:left="1004"/>
      </w:pPr>
      <w:r w:rsidRPr="0078284E">
        <w:rPr>
          <w:b/>
        </w:rPr>
        <w:t>Planning application P/FUL/2022/02848 Owls Farm Dolmans Hill Lytchett Matravers BH16 6HP.</w:t>
      </w:r>
      <w:r w:rsidRPr="0078284E">
        <w:t xml:space="preserve"> Retain a structure used for the storage of agricultural machinery, including a tractor, and an adjacent wood store.</w:t>
      </w:r>
      <w:r w:rsidRPr="0078284E">
        <w:rPr>
          <w:rFonts w:eastAsiaTheme="minorHAnsi" w:cstheme="minorBidi"/>
          <w:sz w:val="22"/>
          <w:szCs w:val="22"/>
          <w:lang w:eastAsia="en-US"/>
        </w:rPr>
        <w:t xml:space="preserve"> </w:t>
      </w:r>
      <w:r w:rsidRPr="0078284E">
        <w:t>DC planning portal shows that this application has still not yet been determined.</w:t>
      </w:r>
    </w:p>
    <w:p w14:paraId="4EABDF07" w14:textId="77777777" w:rsidR="009F554B" w:rsidRPr="0078284E" w:rsidRDefault="009F554B" w:rsidP="009F554B">
      <w:pPr>
        <w:ind w:left="1004"/>
      </w:pPr>
      <w:r w:rsidRPr="0078284E">
        <w:rPr>
          <w:b/>
        </w:rPr>
        <w:t>Planning application P/FUL/2022/04306 Kiln Cottage Lime Kiln Road Lytchett Matravers Poole BH16 6EL.</w:t>
      </w:r>
      <w:r w:rsidRPr="0078284E">
        <w:t xml:space="preserve"> Demolish existing garage, erect 1 No 2 bedroom house. DC planning portal shows that this application has now been </w:t>
      </w:r>
      <w:r w:rsidRPr="0078284E">
        <w:rPr>
          <w:highlight w:val="yellow"/>
        </w:rPr>
        <w:t>refused.</w:t>
      </w:r>
      <w:r w:rsidRPr="0078284E">
        <w:t xml:space="preserve"> </w:t>
      </w:r>
    </w:p>
    <w:p w14:paraId="3297F3A6" w14:textId="77777777" w:rsidR="009F554B" w:rsidRPr="0078284E" w:rsidRDefault="009F554B" w:rsidP="009F554B">
      <w:pPr>
        <w:ind w:left="1004"/>
      </w:pPr>
      <w:r w:rsidRPr="0078284E">
        <w:rPr>
          <w:b/>
        </w:rPr>
        <w:t>Planning application P/HOU/2022/03673 Owls Farm Dolmans Hill Lytchett Matravers Dorset BH16 6HP.</w:t>
      </w:r>
      <w:r w:rsidRPr="0078284E">
        <w:t xml:space="preserve"> Retain conservatory. DC planning portal shows that this application has still not yet been determined.</w:t>
      </w:r>
    </w:p>
    <w:p w14:paraId="0A6AF48F" w14:textId="77777777" w:rsidR="009F554B" w:rsidRPr="0078284E" w:rsidRDefault="009F554B" w:rsidP="009F554B">
      <w:pPr>
        <w:ind w:left="1004"/>
      </w:pPr>
      <w:r w:rsidRPr="0078284E">
        <w:rPr>
          <w:b/>
        </w:rPr>
        <w:t xml:space="preserve">Planning application P/FUL/2022/04372 Owls Farm Dolmans Hill Lytchett Matravers Poole BH16 6HP. </w:t>
      </w:r>
      <w:r w:rsidRPr="0078284E">
        <w:t>Change of use of agricultural land to storage of 2no. shepherd huts, to be used for personal use by the applicant's family.</w:t>
      </w:r>
      <w:r w:rsidRPr="0078284E">
        <w:rPr>
          <w:rFonts w:eastAsiaTheme="minorHAnsi" w:cstheme="minorBidi"/>
          <w:sz w:val="22"/>
          <w:szCs w:val="22"/>
          <w:lang w:eastAsia="en-US"/>
        </w:rPr>
        <w:t xml:space="preserve"> </w:t>
      </w:r>
      <w:r w:rsidRPr="0078284E">
        <w:t>DC planning portal shows that this application has still not yet been determined.</w:t>
      </w:r>
    </w:p>
    <w:p w14:paraId="4434CFD7" w14:textId="77777777" w:rsidR="009F554B" w:rsidRPr="0078284E" w:rsidRDefault="009F554B" w:rsidP="009F554B">
      <w:pPr>
        <w:ind w:left="1004"/>
      </w:pPr>
      <w:r w:rsidRPr="0078284E">
        <w:rPr>
          <w:b/>
        </w:rPr>
        <w:t>Planning application P/FUL/2022/05152 15 Dillons Gardens Lytchett Matravers Dorset BH16 6DW</w:t>
      </w:r>
      <w:r w:rsidRPr="0078284E">
        <w:t xml:space="preserve"> Demolish existing dwelling and erect 6no 4-bedroom detached houses with associated parking and access. DC planning portal shows that this application has still not yet been determined.</w:t>
      </w:r>
    </w:p>
    <w:p w14:paraId="3916464B" w14:textId="77777777" w:rsidR="009F554B" w:rsidRPr="0078284E" w:rsidRDefault="009F554B" w:rsidP="009F554B">
      <w:pPr>
        <w:ind w:left="1004"/>
      </w:pPr>
      <w:r w:rsidRPr="0078284E">
        <w:rPr>
          <w:b/>
        </w:rPr>
        <w:t xml:space="preserve">Planning application P/HOU/2022/05214 76 Wareham Road Lytchett Matravers Poole BH16 6DT. </w:t>
      </w:r>
      <w:r w:rsidRPr="0078284E">
        <w:t xml:space="preserve">Alter existing conservatory and erect single storey extension (revision of previous application 2021/04430) Resite garage (revision of previous application 2021/02735). DC planning portal shows that this application has now been </w:t>
      </w:r>
      <w:r w:rsidRPr="0078284E">
        <w:rPr>
          <w:highlight w:val="yellow"/>
        </w:rPr>
        <w:t>approved.</w:t>
      </w:r>
      <w:r w:rsidRPr="0078284E">
        <w:t xml:space="preserve"> </w:t>
      </w:r>
    </w:p>
    <w:p w14:paraId="26938743" w14:textId="77777777" w:rsidR="009F554B" w:rsidRPr="0078284E" w:rsidRDefault="009F554B" w:rsidP="009F554B">
      <w:pPr>
        <w:ind w:left="1004"/>
        <w:rPr>
          <w:b/>
        </w:rPr>
      </w:pPr>
      <w:r w:rsidRPr="0078284E">
        <w:rPr>
          <w:b/>
        </w:rPr>
        <w:t xml:space="preserve">Appeal to the Planning Inspectorate re: P/FUL/2021/03207. 113 Wareham Road Lytchett Matravers Poole BH16 6DZ. </w:t>
      </w:r>
      <w:r w:rsidRPr="0078284E">
        <w:t>Erect detached 3 bedroom bungalow with associated access, parking and amenity space.</w:t>
      </w:r>
      <w:r w:rsidRPr="0078284E">
        <w:rPr>
          <w:b/>
        </w:rPr>
        <w:t xml:space="preserve"> [Appeal Reference: APP/D1265/W/22/3298943].</w:t>
      </w:r>
      <w:r w:rsidRPr="0078284E">
        <w:t xml:space="preserve"> DC planning portal shows that this appeal has still not yet been determined. </w:t>
      </w:r>
    </w:p>
    <w:p w14:paraId="04B8CAEB" w14:textId="77777777" w:rsidR="009F554B" w:rsidRPr="0078284E" w:rsidRDefault="009F554B" w:rsidP="009F554B">
      <w:pPr>
        <w:ind w:left="1004"/>
        <w:rPr>
          <w:b/>
        </w:rPr>
      </w:pPr>
      <w:r w:rsidRPr="0078284E">
        <w:rPr>
          <w:b/>
        </w:rPr>
        <w:lastRenderedPageBreak/>
        <w:t xml:space="preserve">Appeal to the Planning Inspectorate re: 6/2020/0459 Land off Eddy Green Road, Lytchett Matravers, Poole, BH16 6HL. </w:t>
      </w:r>
      <w:r w:rsidRPr="0078284E">
        <w:t>Demolish existing outbuildings &amp; erect a new dwelling with associated parking and access.</w:t>
      </w:r>
      <w:r w:rsidRPr="0078284E">
        <w:rPr>
          <w:b/>
        </w:rPr>
        <w:t xml:space="preserve"> [Appeal Reference: APP/D1265/W/22/3295769] </w:t>
      </w:r>
      <w:r w:rsidRPr="0078284E">
        <w:t xml:space="preserve">DC planning portal shows that this appeal has still not yet been determined. </w:t>
      </w:r>
    </w:p>
    <w:p w14:paraId="404D47FA" w14:textId="77777777" w:rsidR="009F554B" w:rsidRPr="0078284E" w:rsidRDefault="009F554B" w:rsidP="009F554B">
      <w:pPr>
        <w:ind w:left="1004"/>
        <w:rPr>
          <w:b/>
        </w:rPr>
      </w:pPr>
      <w:r w:rsidRPr="0078284E">
        <w:rPr>
          <w:b/>
        </w:rPr>
        <w:t>Appeal to the Planning Inspectorate re: P/PAAC/2021/05701 (Planning appeal) Land off Eddy Green Road Lytchett Matravers BH16 6HL.</w:t>
      </w:r>
      <w:r w:rsidRPr="0078284E">
        <w:t xml:space="preserve"> Convert existing agricultural building to a dwelling. </w:t>
      </w:r>
      <w:r w:rsidRPr="0078284E">
        <w:rPr>
          <w:b/>
        </w:rPr>
        <w:t xml:space="preserve">[Appeal Reference: APP/D1265/W/22/3295773]. </w:t>
      </w:r>
      <w:r w:rsidRPr="0078284E">
        <w:t xml:space="preserve">DC planning portal shows that this appeal has still not yet been determined. </w:t>
      </w:r>
    </w:p>
    <w:p w14:paraId="6FCF1AE8" w14:textId="77777777" w:rsidR="009F554B" w:rsidRPr="0078284E" w:rsidRDefault="009F554B" w:rsidP="009F554B">
      <w:pPr>
        <w:ind w:left="1004"/>
      </w:pPr>
      <w:r w:rsidRPr="0078284E">
        <w:rPr>
          <w:b/>
        </w:rPr>
        <w:t xml:space="preserve">Planning application P/HOU/2022/05257 Eldon House Eldons Drove Lytchett Matravers Poole BH16 6HH. </w:t>
      </w:r>
      <w:r w:rsidRPr="0078284E">
        <w:t>Retain walls to rear garden.</w:t>
      </w:r>
      <w:r w:rsidRPr="0078284E">
        <w:rPr>
          <w:rFonts w:eastAsiaTheme="minorHAnsi" w:cstheme="minorBidi"/>
          <w:sz w:val="22"/>
          <w:szCs w:val="22"/>
          <w:lang w:eastAsia="en-US"/>
        </w:rPr>
        <w:t xml:space="preserve"> </w:t>
      </w:r>
      <w:r w:rsidRPr="0078284E">
        <w:t>DC planning portal shows that this application has still not yet been determined.</w:t>
      </w:r>
    </w:p>
    <w:p w14:paraId="7748355B" w14:textId="77777777" w:rsidR="009F554B" w:rsidRPr="0078284E" w:rsidRDefault="009F554B" w:rsidP="009F554B">
      <w:pPr>
        <w:ind w:left="1004"/>
      </w:pPr>
      <w:r w:rsidRPr="0078284E">
        <w:rPr>
          <w:b/>
        </w:rPr>
        <w:t>Planning application P/VOC/2022/05489 Castle Farm House Castle Farm Road Lytchett Matravers, Dorset BH16 6BZ.</w:t>
      </w:r>
      <w:r w:rsidRPr="0078284E">
        <w:t xml:space="preserve"> Variation of Condition 2 to app: 6/2020/0555 (Provision for renewable energy &amp; alterations &amp; repairs to dwelling). To substitute approved drawings [inc revisions] from original permission with revised drawings. DC planning portal shows that this application has now been </w:t>
      </w:r>
      <w:r w:rsidRPr="0078284E">
        <w:rPr>
          <w:highlight w:val="yellow"/>
        </w:rPr>
        <w:t>approved.</w:t>
      </w:r>
      <w:r w:rsidRPr="0078284E">
        <w:t xml:space="preserve"> </w:t>
      </w:r>
    </w:p>
    <w:p w14:paraId="2833E6A9" w14:textId="77777777" w:rsidR="009F554B" w:rsidRPr="0078284E" w:rsidRDefault="009F554B" w:rsidP="009F554B">
      <w:pPr>
        <w:ind w:left="1004"/>
      </w:pPr>
      <w:r w:rsidRPr="0078284E">
        <w:rPr>
          <w:b/>
        </w:rPr>
        <w:t xml:space="preserve">Planning application P/FUL/2022/05484 27 Huntick Estate Lytchett Matravers Dorset BH16 6EB. </w:t>
      </w:r>
      <w:r w:rsidRPr="0078284E">
        <w:t>Erect a detached double garage. DC planning portal shows that this application has still not yet been determined.</w:t>
      </w:r>
    </w:p>
    <w:p w14:paraId="6A24ABF2" w14:textId="77777777" w:rsidR="009F554B" w:rsidRPr="0078284E" w:rsidRDefault="009F554B" w:rsidP="009F554B">
      <w:pPr>
        <w:ind w:left="1004"/>
        <w:rPr>
          <w:b/>
        </w:rPr>
      </w:pPr>
      <w:r w:rsidRPr="0078284E">
        <w:rPr>
          <w:b/>
        </w:rPr>
        <w:t xml:space="preserve">Planning application </w:t>
      </w:r>
      <w:r w:rsidRPr="0078284E">
        <w:rPr>
          <w:rFonts w:eastAsiaTheme="minorHAnsi" w:cstheme="minorBidi"/>
          <w:b/>
          <w:sz w:val="22"/>
          <w:szCs w:val="22"/>
          <w:lang w:eastAsia="en-US"/>
        </w:rPr>
        <w:t>P/HOU/2022/05639 16 Paddock Close Lytchett Matravers Poole BH16 6AZ.</w:t>
      </w:r>
      <w:r w:rsidRPr="0078284E">
        <w:rPr>
          <w:rFonts w:eastAsiaTheme="minorHAnsi" w:cstheme="minorBidi"/>
          <w:sz w:val="22"/>
          <w:szCs w:val="22"/>
          <w:lang w:eastAsia="en-US"/>
        </w:rPr>
        <w:t xml:space="preserve"> Proposed exterior cladding and rendered panel.</w:t>
      </w:r>
      <w:r w:rsidRPr="0078284E">
        <w:t xml:space="preserve"> DC planning portal shows that this application has not yet been determined.</w:t>
      </w:r>
    </w:p>
    <w:p w14:paraId="1BE558DB" w14:textId="77777777" w:rsidR="009F554B" w:rsidRPr="0078284E" w:rsidRDefault="009F554B" w:rsidP="009F554B">
      <w:pPr>
        <w:ind w:left="1004"/>
        <w:rPr>
          <w:b/>
        </w:rPr>
      </w:pPr>
      <w:r w:rsidRPr="0078284E">
        <w:rPr>
          <w:b/>
        </w:rPr>
        <w:t xml:space="preserve">Appeal to the Planning Inspectorate re </w:t>
      </w:r>
      <w:r w:rsidRPr="0078284E">
        <w:rPr>
          <w:rFonts w:eastAsiaTheme="minorHAnsi" w:cstheme="minorBidi"/>
          <w:b/>
          <w:sz w:val="22"/>
          <w:szCs w:val="22"/>
          <w:lang w:eastAsia="en-US"/>
        </w:rPr>
        <w:t xml:space="preserve">P/FUL/2021/05598 (planning appeal) Owls Farm Dolmans Hill Lytchett Matravers BH16 6HP. </w:t>
      </w:r>
      <w:r w:rsidRPr="0078284E">
        <w:rPr>
          <w:rFonts w:eastAsiaTheme="minorHAnsi" w:cstheme="minorBidi"/>
          <w:sz w:val="22"/>
          <w:szCs w:val="22"/>
          <w:lang w:eastAsia="en-US"/>
        </w:rPr>
        <w:t xml:space="preserve"> Temporary retention of one storage container - permission needed until 31st December 2022. </w:t>
      </w:r>
      <w:r w:rsidRPr="0078284E">
        <w:rPr>
          <w:rFonts w:eastAsiaTheme="minorHAnsi" w:cstheme="minorBidi"/>
          <w:b/>
          <w:sz w:val="22"/>
          <w:szCs w:val="22"/>
          <w:lang w:eastAsia="en-US"/>
        </w:rPr>
        <w:t>[Appeal reference P/D1265/W/22/3303352</w:t>
      </w:r>
      <w:r w:rsidRPr="0078284E">
        <w:rPr>
          <w:rFonts w:eastAsiaTheme="minorHAnsi" w:cstheme="minorBidi"/>
          <w:sz w:val="22"/>
          <w:szCs w:val="22"/>
          <w:lang w:eastAsia="en-US"/>
        </w:rPr>
        <w:t xml:space="preserve">]. </w:t>
      </w:r>
      <w:r w:rsidRPr="0078284E">
        <w:t>DC planning portal shows that this appeal has not yet been determined.</w:t>
      </w:r>
    </w:p>
    <w:p w14:paraId="488E794A" w14:textId="77777777" w:rsidR="009F554B" w:rsidRPr="0078284E" w:rsidRDefault="009F554B" w:rsidP="009F554B">
      <w:pPr>
        <w:ind w:left="1004"/>
        <w:rPr>
          <w:b/>
        </w:rPr>
      </w:pPr>
      <w:r w:rsidRPr="0078284E">
        <w:rPr>
          <w:b/>
        </w:rPr>
        <w:t xml:space="preserve">Planning application P/HOU/2022/02013 Viewfield, Deans Drove Lytchett Matravers Poole BH16 6EQ. </w:t>
      </w:r>
      <w:r w:rsidRPr="0078284E">
        <w:t>Create accommodation at second floor level within new roof with dormers. DC planning portal shows that this application has not yet been determined.</w:t>
      </w:r>
    </w:p>
    <w:p w14:paraId="1CCFDA69" w14:textId="77777777" w:rsidR="009F554B" w:rsidRPr="0078284E" w:rsidRDefault="009F554B" w:rsidP="009F554B">
      <w:pPr>
        <w:ind w:left="1004"/>
        <w:rPr>
          <w:b/>
        </w:rPr>
      </w:pPr>
      <w:r w:rsidRPr="0078284E">
        <w:rPr>
          <w:b/>
        </w:rPr>
        <w:t xml:space="preserve">Planning application </w:t>
      </w:r>
      <w:r w:rsidRPr="0078284E">
        <w:rPr>
          <w:rFonts w:eastAsiaTheme="minorHAnsi"/>
          <w:b/>
          <w:sz w:val="22"/>
          <w:szCs w:val="22"/>
          <w:lang w:eastAsia="en-US"/>
        </w:rPr>
        <w:t>P/HOU/2022/06230 2 Lions Court Wimborne Road Lytchett Matravers Poole BH16 6HQ.</w:t>
      </w:r>
      <w:r w:rsidRPr="0078284E">
        <w:rPr>
          <w:rFonts w:eastAsiaTheme="minorHAnsi"/>
          <w:sz w:val="22"/>
          <w:szCs w:val="22"/>
          <w:lang w:eastAsia="en-US"/>
        </w:rPr>
        <w:t xml:space="preserve"> Proposed single storey extension to rear of existing dwelling with some internal alterations to form an annex accessible via the main property.</w:t>
      </w:r>
      <w:r w:rsidRPr="0078284E">
        <w:t xml:space="preserve"> DC planning portal shows that this application has not yet been determined.</w:t>
      </w:r>
    </w:p>
    <w:p w14:paraId="19A7AA91" w14:textId="77777777" w:rsidR="00091AE6" w:rsidRPr="0078284E" w:rsidRDefault="00091AE6" w:rsidP="00780F7E">
      <w:pPr>
        <w:rPr>
          <w:rFonts w:eastAsia="Calibri"/>
          <w:i/>
        </w:rPr>
      </w:pPr>
    </w:p>
    <w:p w14:paraId="1DA943BB" w14:textId="3CBBC81C" w:rsidR="0072081E" w:rsidRPr="0078284E" w:rsidRDefault="00CA136B" w:rsidP="00290832">
      <w:pPr>
        <w:pStyle w:val="Heading2"/>
      </w:pPr>
      <w:r w:rsidRPr="0078284E">
        <w:t>4</w:t>
      </w:r>
      <w:r w:rsidR="00EA759E" w:rsidRPr="0078284E">
        <w:t xml:space="preserve">. To </w:t>
      </w:r>
      <w:r w:rsidR="00357145" w:rsidRPr="0078284E">
        <w:t xml:space="preserve">receive and note the </w:t>
      </w:r>
      <w:r w:rsidR="008B3245" w:rsidRPr="0078284E">
        <w:t>202</w:t>
      </w:r>
      <w:r w:rsidR="00650276" w:rsidRPr="0078284E">
        <w:t xml:space="preserve">2-23 year to date </w:t>
      </w:r>
      <w:r w:rsidR="003E0726" w:rsidRPr="0078284E">
        <w:t xml:space="preserve">bank </w:t>
      </w:r>
      <w:r w:rsidR="00357145" w:rsidRPr="0078284E">
        <w:t>reconciliation</w:t>
      </w:r>
      <w:r w:rsidR="008B3245" w:rsidRPr="0078284E">
        <w:t xml:space="preserve"> (for purposes of report only)</w:t>
      </w:r>
      <w:r w:rsidR="00357145" w:rsidRPr="0078284E">
        <w:t>.</w:t>
      </w:r>
      <w:r w:rsidR="00045FA1" w:rsidRPr="0078284E">
        <w:t xml:space="preserve"> </w:t>
      </w:r>
    </w:p>
    <w:p w14:paraId="01981F66" w14:textId="68BECA4D" w:rsidR="006D50DC" w:rsidRPr="0078284E" w:rsidRDefault="00045FA1" w:rsidP="00290832">
      <w:pPr>
        <w:rPr>
          <w:rFonts w:eastAsia="Calibri"/>
          <w:lang w:eastAsia="en-US"/>
        </w:rPr>
      </w:pPr>
      <w:r w:rsidRPr="0078284E">
        <w:rPr>
          <w:rFonts w:eastAsia="Calibri"/>
          <w:lang w:eastAsia="en-US"/>
        </w:rPr>
        <w:t xml:space="preserve">A copy of the bank reconciliation is attached at </w:t>
      </w:r>
      <w:r w:rsidRPr="0078284E">
        <w:rPr>
          <w:rFonts w:eastAsia="Calibri"/>
          <w:highlight w:val="yellow"/>
          <w:lang w:eastAsia="en-US"/>
        </w:rPr>
        <w:t>Appendix 1</w:t>
      </w:r>
      <w:r w:rsidRPr="0078284E">
        <w:rPr>
          <w:rFonts w:eastAsia="Calibri"/>
          <w:lang w:eastAsia="en-US"/>
        </w:rPr>
        <w:t xml:space="preserve"> to these minutes. </w:t>
      </w:r>
      <w:r w:rsidR="00726BB9" w:rsidRPr="0078284E">
        <w:rPr>
          <w:rFonts w:eastAsia="Calibri"/>
          <w:lang w:eastAsia="en-US"/>
        </w:rPr>
        <w:t xml:space="preserve">It was </w:t>
      </w:r>
      <w:r w:rsidR="009A5F61" w:rsidRPr="0078284E">
        <w:rPr>
          <w:rFonts w:eastAsia="Calibri"/>
          <w:b/>
          <w:lang w:eastAsia="en-US"/>
        </w:rPr>
        <w:t>RESOLVED</w:t>
      </w:r>
      <w:r w:rsidR="009A5F61" w:rsidRPr="0078284E">
        <w:rPr>
          <w:rFonts w:eastAsia="Calibri"/>
          <w:lang w:eastAsia="en-US"/>
        </w:rPr>
        <w:t xml:space="preserve"> </w:t>
      </w:r>
      <w:r w:rsidR="00726BB9" w:rsidRPr="0078284E">
        <w:rPr>
          <w:rFonts w:eastAsia="Calibri"/>
          <w:lang w:eastAsia="en-US"/>
        </w:rPr>
        <w:t>to accept and approve this</w:t>
      </w:r>
      <w:r w:rsidR="00435E24" w:rsidRPr="0078284E">
        <w:rPr>
          <w:rFonts w:eastAsia="Calibri"/>
          <w:lang w:eastAsia="en-US"/>
        </w:rPr>
        <w:t xml:space="preserve"> reconciliation. </w:t>
      </w:r>
    </w:p>
    <w:p w14:paraId="43F943F4" w14:textId="77777777" w:rsidR="00B113F5" w:rsidRPr="0078284E" w:rsidRDefault="00B113F5" w:rsidP="00290832">
      <w:pPr>
        <w:rPr>
          <w:rFonts w:eastAsia="Calibri"/>
          <w:lang w:eastAsia="en-US"/>
        </w:rPr>
      </w:pPr>
    </w:p>
    <w:p w14:paraId="4CB0AE73" w14:textId="028BE3DA" w:rsidR="0072081E" w:rsidRPr="0078284E" w:rsidRDefault="00CA136B" w:rsidP="00290832">
      <w:pPr>
        <w:pStyle w:val="Heading2"/>
      </w:pPr>
      <w:r w:rsidRPr="0078284E">
        <w:t>5</w:t>
      </w:r>
      <w:r w:rsidR="00EA759E" w:rsidRPr="0078284E">
        <w:t xml:space="preserve">. To </w:t>
      </w:r>
      <w:r w:rsidR="00357145" w:rsidRPr="0078284E">
        <w:t xml:space="preserve">receive and consider a report covering </w:t>
      </w:r>
      <w:r w:rsidR="003E0726" w:rsidRPr="0078284E">
        <w:t>202</w:t>
      </w:r>
      <w:r w:rsidR="00650276" w:rsidRPr="0078284E">
        <w:t xml:space="preserve">2-23 year to date </w:t>
      </w:r>
      <w:r w:rsidR="00357145" w:rsidRPr="0078284E">
        <w:t xml:space="preserve">income and </w:t>
      </w:r>
      <w:r w:rsidR="00EA759E" w:rsidRPr="0078284E">
        <w:t xml:space="preserve">expenditure </w:t>
      </w:r>
      <w:r w:rsidR="008B3245" w:rsidRPr="0078284E">
        <w:t>(</w:t>
      </w:r>
      <w:r w:rsidR="00EA759E" w:rsidRPr="0078284E">
        <w:t>for purposes of report only).</w:t>
      </w:r>
      <w:r w:rsidR="008B3245" w:rsidRPr="0078284E">
        <w:t xml:space="preserve"> </w:t>
      </w:r>
    </w:p>
    <w:p w14:paraId="312149AB" w14:textId="77777777" w:rsidR="001C117C" w:rsidRPr="0078284E" w:rsidRDefault="0015368D" w:rsidP="00290832">
      <w:pPr>
        <w:rPr>
          <w:rFonts w:eastAsia="Calibri"/>
          <w:lang w:eastAsia="en-US"/>
        </w:rPr>
      </w:pPr>
      <w:r w:rsidRPr="0078284E">
        <w:rPr>
          <w:rFonts w:eastAsia="Calibri"/>
          <w:lang w:eastAsia="en-US"/>
        </w:rPr>
        <w:t>T</w:t>
      </w:r>
      <w:r w:rsidR="0048424A" w:rsidRPr="0078284E">
        <w:rPr>
          <w:rFonts w:eastAsia="Calibri"/>
          <w:lang w:eastAsia="en-US"/>
        </w:rPr>
        <w:t>he report</w:t>
      </w:r>
      <w:r w:rsidR="006E6934" w:rsidRPr="0078284E">
        <w:rPr>
          <w:rFonts w:eastAsia="Calibri"/>
          <w:lang w:eastAsia="en-US"/>
        </w:rPr>
        <w:t xml:space="preserve"> w</w:t>
      </w:r>
      <w:r w:rsidR="0027409A" w:rsidRPr="0078284E">
        <w:rPr>
          <w:rFonts w:eastAsia="Calibri"/>
          <w:lang w:eastAsia="en-US"/>
        </w:rPr>
        <w:t>as</w:t>
      </w:r>
      <w:r w:rsidR="006E6934" w:rsidRPr="0078284E">
        <w:rPr>
          <w:rFonts w:eastAsia="Calibri"/>
          <w:lang w:eastAsia="en-US"/>
        </w:rPr>
        <w:t xml:space="preserve"> circulated to a</w:t>
      </w:r>
      <w:r w:rsidR="00E00D5F" w:rsidRPr="0078284E">
        <w:rPr>
          <w:rFonts w:eastAsia="Calibri"/>
          <w:lang w:eastAsia="en-US"/>
        </w:rPr>
        <w:t xml:space="preserve">ll members by the Parish Clerk. </w:t>
      </w:r>
      <w:r w:rsidR="00A3054E" w:rsidRPr="0078284E">
        <w:rPr>
          <w:rFonts w:eastAsia="Calibri"/>
          <w:lang w:eastAsia="en-US"/>
        </w:rPr>
        <w:t>It was</w:t>
      </w:r>
      <w:r w:rsidR="00726BB9" w:rsidRPr="0078284E">
        <w:rPr>
          <w:rFonts w:eastAsia="Calibri"/>
          <w:lang w:eastAsia="en-US"/>
        </w:rPr>
        <w:t xml:space="preserve"> </w:t>
      </w:r>
      <w:r w:rsidR="009A5F61" w:rsidRPr="0078284E">
        <w:rPr>
          <w:rFonts w:eastAsia="Calibri"/>
          <w:b/>
          <w:lang w:eastAsia="en-US"/>
        </w:rPr>
        <w:t xml:space="preserve">RESOLVED </w:t>
      </w:r>
      <w:r w:rsidR="00726BB9" w:rsidRPr="0078284E">
        <w:rPr>
          <w:rFonts w:eastAsia="Calibri"/>
          <w:lang w:eastAsia="en-US"/>
        </w:rPr>
        <w:t>to accept and approve th</w:t>
      </w:r>
      <w:r w:rsidR="0027409A" w:rsidRPr="0078284E">
        <w:rPr>
          <w:rFonts w:eastAsia="Calibri"/>
          <w:lang w:eastAsia="en-US"/>
        </w:rPr>
        <w:t>i</w:t>
      </w:r>
      <w:r w:rsidR="009D46F9" w:rsidRPr="0078284E">
        <w:rPr>
          <w:rFonts w:eastAsia="Calibri"/>
          <w:lang w:eastAsia="en-US"/>
        </w:rPr>
        <w:t>s</w:t>
      </w:r>
      <w:r w:rsidR="00140C2A" w:rsidRPr="0078284E">
        <w:rPr>
          <w:rFonts w:eastAsia="Calibri"/>
          <w:b/>
          <w:i/>
          <w:lang w:eastAsia="en-US"/>
        </w:rPr>
        <w:t>.</w:t>
      </w:r>
      <w:r w:rsidR="00140C2A" w:rsidRPr="0078284E">
        <w:rPr>
          <w:rFonts w:eastAsia="Calibri"/>
          <w:lang w:eastAsia="en-US"/>
        </w:rPr>
        <w:t xml:space="preserve"> </w:t>
      </w:r>
      <w:r w:rsidR="00A3054E" w:rsidRPr="0078284E">
        <w:rPr>
          <w:rFonts w:eastAsia="Calibri"/>
          <w:lang w:eastAsia="en-US"/>
        </w:rPr>
        <w:t>The income and expenditure r</w:t>
      </w:r>
      <w:r w:rsidR="00DD39DF" w:rsidRPr="0078284E">
        <w:rPr>
          <w:rFonts w:eastAsia="Calibri"/>
          <w:lang w:eastAsia="en-US"/>
        </w:rPr>
        <w:t>eport</w:t>
      </w:r>
      <w:r w:rsidR="008B3245" w:rsidRPr="0078284E">
        <w:rPr>
          <w:rFonts w:eastAsia="Calibri"/>
          <w:lang w:eastAsia="en-US"/>
        </w:rPr>
        <w:t xml:space="preserve"> is </w:t>
      </w:r>
      <w:r w:rsidR="000C6A4E" w:rsidRPr="0078284E">
        <w:rPr>
          <w:rFonts w:eastAsia="Calibri"/>
          <w:lang w:eastAsia="en-US"/>
        </w:rPr>
        <w:t xml:space="preserve">included in </w:t>
      </w:r>
      <w:r w:rsidR="00636743" w:rsidRPr="0078284E">
        <w:rPr>
          <w:rFonts w:eastAsia="Calibri"/>
          <w:highlight w:val="yellow"/>
          <w:lang w:eastAsia="en-US"/>
        </w:rPr>
        <w:t>A</w:t>
      </w:r>
      <w:r w:rsidR="00DD39DF" w:rsidRPr="0078284E">
        <w:rPr>
          <w:rFonts w:eastAsia="Calibri"/>
          <w:highlight w:val="yellow"/>
          <w:lang w:eastAsia="en-US"/>
        </w:rPr>
        <w:t>ppendi</w:t>
      </w:r>
      <w:r w:rsidR="00A3054E" w:rsidRPr="0078284E">
        <w:rPr>
          <w:rFonts w:eastAsia="Calibri"/>
          <w:highlight w:val="yellow"/>
          <w:lang w:eastAsia="en-US"/>
        </w:rPr>
        <w:t xml:space="preserve">x </w:t>
      </w:r>
      <w:r w:rsidR="000C6A4E" w:rsidRPr="0078284E">
        <w:rPr>
          <w:rFonts w:eastAsia="Calibri"/>
          <w:highlight w:val="yellow"/>
          <w:lang w:eastAsia="en-US"/>
        </w:rPr>
        <w:t>1</w:t>
      </w:r>
      <w:r w:rsidR="00DD39DF" w:rsidRPr="0078284E">
        <w:rPr>
          <w:rFonts w:eastAsia="Calibri"/>
          <w:lang w:eastAsia="en-US"/>
        </w:rPr>
        <w:t xml:space="preserve"> to these minutes.</w:t>
      </w:r>
    </w:p>
    <w:p w14:paraId="54921FD7" w14:textId="77777777" w:rsidR="0084344A" w:rsidRPr="0078284E" w:rsidRDefault="0084344A" w:rsidP="00290832">
      <w:pPr>
        <w:rPr>
          <w:rFonts w:eastAsiaTheme="minorHAnsi"/>
          <w:b/>
          <w:lang w:eastAsia="en-US"/>
        </w:rPr>
      </w:pPr>
    </w:p>
    <w:p w14:paraId="0CC92385" w14:textId="50B074F2" w:rsidR="00E20517" w:rsidRPr="0078284E" w:rsidRDefault="00CA136B" w:rsidP="00290832">
      <w:pPr>
        <w:pStyle w:val="Heading2"/>
        <w:rPr>
          <w:rFonts w:eastAsiaTheme="minorHAnsi"/>
          <w:lang w:eastAsia="en-US"/>
        </w:rPr>
      </w:pPr>
      <w:r w:rsidRPr="0078284E">
        <w:rPr>
          <w:rFonts w:eastAsiaTheme="minorHAnsi"/>
          <w:lang w:eastAsia="en-US"/>
        </w:rPr>
        <w:t>6</w:t>
      </w:r>
      <w:r w:rsidR="00E20517" w:rsidRPr="0078284E">
        <w:rPr>
          <w:rFonts w:eastAsiaTheme="minorHAnsi"/>
          <w:lang w:eastAsia="en-US"/>
        </w:rPr>
        <w:t xml:space="preserve">. </w:t>
      </w:r>
      <w:r w:rsidR="00070E22" w:rsidRPr="0078284E">
        <w:t>To receive and consider a report on the current uptake</w:t>
      </w:r>
      <w:r w:rsidR="009F554B" w:rsidRPr="0078284E">
        <w:t xml:space="preserve"> and </w:t>
      </w:r>
      <w:r w:rsidR="00070E22" w:rsidRPr="0078284E">
        <w:t xml:space="preserve">waiting list </w:t>
      </w:r>
      <w:r w:rsidR="009F554B" w:rsidRPr="0078284E">
        <w:t xml:space="preserve">for the </w:t>
      </w:r>
      <w:r w:rsidR="00070E22" w:rsidRPr="0078284E">
        <w:t>allotments (for purposes of report only).</w:t>
      </w:r>
    </w:p>
    <w:p w14:paraId="2359A293" w14:textId="7BD8359C" w:rsidR="009F554B" w:rsidRPr="0078284E" w:rsidRDefault="009F554B" w:rsidP="009F554B">
      <w:pPr>
        <w:ind w:left="1004"/>
        <w:rPr>
          <w:rFonts w:eastAsia="Calibri"/>
        </w:rPr>
      </w:pPr>
      <w:r w:rsidRPr="0078284E">
        <w:rPr>
          <w:rFonts w:eastAsia="Calibri"/>
          <w:b/>
        </w:rPr>
        <w:lastRenderedPageBreak/>
        <w:t>Waiting list</w:t>
      </w:r>
      <w:r w:rsidRPr="0078284E">
        <w:rPr>
          <w:rFonts w:eastAsia="Calibri"/>
        </w:rPr>
        <w:t xml:space="preserve"> There have been no further joiners to the waiting list since the last report in October.</w:t>
      </w:r>
      <w:r w:rsidR="00A355A7" w:rsidRPr="0078284E">
        <w:rPr>
          <w:rFonts w:eastAsia="Calibri"/>
        </w:rPr>
        <w:t xml:space="preserve"> </w:t>
      </w:r>
    </w:p>
    <w:p w14:paraId="6FE2CE0A" w14:textId="77777777" w:rsidR="009F554B" w:rsidRPr="0078284E" w:rsidRDefault="009F554B" w:rsidP="009F554B">
      <w:pPr>
        <w:ind w:left="1004"/>
        <w:rPr>
          <w:rFonts w:eastAsia="Calibri"/>
        </w:rPr>
      </w:pPr>
      <w:r w:rsidRPr="0078284E">
        <w:rPr>
          <w:rFonts w:eastAsia="Calibri"/>
          <w:b/>
        </w:rPr>
        <w:t xml:space="preserve">Vacancies. </w:t>
      </w:r>
      <w:r w:rsidRPr="0078284E">
        <w:rPr>
          <w:rFonts w:eastAsia="Calibri"/>
        </w:rPr>
        <w:t xml:space="preserve">No further plots have become vacant since the last report in October. </w:t>
      </w:r>
    </w:p>
    <w:p w14:paraId="6B073CF5" w14:textId="56038AAE" w:rsidR="009F554B" w:rsidRPr="0078284E" w:rsidRDefault="009F554B" w:rsidP="009F554B">
      <w:pPr>
        <w:ind w:left="1004"/>
        <w:rPr>
          <w:rFonts w:eastAsia="Calibri"/>
        </w:rPr>
      </w:pPr>
      <w:r w:rsidRPr="0078284E">
        <w:rPr>
          <w:rFonts w:eastAsia="Calibri"/>
        </w:rPr>
        <w:t>The only un-let plot remains number 33. As previously reported</w:t>
      </w:r>
      <w:r w:rsidR="00740A59">
        <w:rPr>
          <w:rFonts w:eastAsia="Calibri"/>
        </w:rPr>
        <w:t>,</w:t>
      </w:r>
      <w:r w:rsidRPr="0078284E">
        <w:rPr>
          <w:rFonts w:eastAsia="Calibri"/>
        </w:rPr>
        <w:t xml:space="preserve"> there is still rubble and other rubbish to be cleared from this plot, which Mr Selby had agreed to tackle. </w:t>
      </w:r>
    </w:p>
    <w:p w14:paraId="25CD11E9" w14:textId="77777777" w:rsidR="00FD1B45" w:rsidRPr="0078284E" w:rsidRDefault="00FD1B45" w:rsidP="00FD1B45">
      <w:pPr>
        <w:ind w:left="1004"/>
        <w:rPr>
          <w:rFonts w:eastAsia="Calibri"/>
        </w:rPr>
      </w:pPr>
    </w:p>
    <w:p w14:paraId="2210006C" w14:textId="222E4CE1" w:rsidR="00682C21" w:rsidRPr="0078284E" w:rsidRDefault="00CA136B" w:rsidP="009F554B">
      <w:pPr>
        <w:pStyle w:val="Heading2"/>
        <w:rPr>
          <w:rFonts w:eastAsiaTheme="minorHAnsi"/>
          <w:lang w:eastAsia="en-US"/>
        </w:rPr>
      </w:pPr>
      <w:r w:rsidRPr="0078284E">
        <w:rPr>
          <w:rFonts w:eastAsiaTheme="minorHAnsi"/>
          <w:lang w:eastAsia="en-US"/>
        </w:rPr>
        <w:t>7</w:t>
      </w:r>
      <w:r w:rsidR="00682C21" w:rsidRPr="0078284E">
        <w:rPr>
          <w:rFonts w:eastAsiaTheme="minorHAnsi"/>
          <w:lang w:eastAsia="en-US"/>
        </w:rPr>
        <w:t xml:space="preserve">. To consider planning application </w:t>
      </w:r>
      <w:r w:rsidR="009F554B" w:rsidRPr="0078284E">
        <w:rPr>
          <w:rFonts w:eastAsiaTheme="minorHAnsi"/>
          <w:lang w:eastAsia="en-US"/>
        </w:rPr>
        <w:t xml:space="preserve">P/HOU/2022/06339 Harbour View Middle Road Lytchett Matravers Dorset BH16 6HJ. Erect front extension &amp; install rear dormers. </w:t>
      </w:r>
    </w:p>
    <w:p w14:paraId="65482735" w14:textId="43657804" w:rsidR="009F554B" w:rsidRPr="0078284E" w:rsidRDefault="007D556D" w:rsidP="007D556D">
      <w:pPr>
        <w:rPr>
          <w:rFonts w:eastAsiaTheme="minorHAnsi"/>
          <w:lang w:eastAsia="en-US"/>
        </w:rPr>
      </w:pPr>
      <w:r w:rsidRPr="0078284E">
        <w:rPr>
          <w:rFonts w:eastAsiaTheme="minorHAnsi"/>
          <w:b/>
          <w:lang w:eastAsia="en-US"/>
        </w:rPr>
        <w:t>NO OBJECTION.</w:t>
      </w:r>
      <w:r w:rsidRPr="0078284E">
        <w:rPr>
          <w:rFonts w:eastAsiaTheme="minorHAnsi"/>
          <w:lang w:eastAsia="en-US"/>
        </w:rPr>
        <w:t xml:space="preserve"> However, the Parish Council members noted that t</w:t>
      </w:r>
      <w:r w:rsidRPr="0078284E">
        <w:rPr>
          <w:rFonts w:ascii="Calibri" w:eastAsia="Calibri" w:hAnsi="Calibri" w:cs="Calibri"/>
          <w:sz w:val="22"/>
          <w:szCs w:val="22"/>
        </w:rPr>
        <w:t xml:space="preserve">his is a retrospective application to regularise a number of deviations from </w:t>
      </w:r>
      <w:r w:rsidR="00740A59">
        <w:rPr>
          <w:rFonts w:ascii="Calibri" w:eastAsia="Calibri" w:hAnsi="Calibri" w:cs="Calibri"/>
          <w:sz w:val="22"/>
          <w:szCs w:val="22"/>
        </w:rPr>
        <w:t>the d</w:t>
      </w:r>
      <w:r w:rsidRPr="0078284E">
        <w:rPr>
          <w:rFonts w:ascii="Calibri" w:eastAsia="Calibri" w:hAnsi="Calibri" w:cs="Calibri"/>
          <w:sz w:val="22"/>
          <w:szCs w:val="22"/>
        </w:rPr>
        <w:t xml:space="preserve">esign approved by the LPA under application 6/2020/0422. Despite this, the DC Planning Portal does not include under that earlier record the representation (an objection) made by the Parish Council to the original application. The Parish Council requests that the omission of their original response under ref 6/2020/0422 is now included – for completeness of the planning history for this property. </w:t>
      </w:r>
    </w:p>
    <w:p w14:paraId="26F294A8" w14:textId="77777777" w:rsidR="00682C21" w:rsidRPr="0078284E" w:rsidRDefault="00682C21" w:rsidP="00682C21">
      <w:pPr>
        <w:pStyle w:val="DefaultText"/>
        <w:rPr>
          <w:color w:val="auto"/>
          <w:lang w:eastAsia="en-US"/>
        </w:rPr>
      </w:pPr>
    </w:p>
    <w:p w14:paraId="17097877" w14:textId="6831EB13" w:rsidR="00682C21" w:rsidRPr="0078284E" w:rsidRDefault="00682C21" w:rsidP="00682C21">
      <w:pPr>
        <w:pStyle w:val="Heading2"/>
        <w:rPr>
          <w:rFonts w:eastAsiaTheme="minorHAnsi"/>
          <w:lang w:eastAsia="en-US"/>
        </w:rPr>
      </w:pPr>
      <w:r w:rsidRPr="0078284E">
        <w:rPr>
          <w:rFonts w:eastAsiaTheme="minorHAnsi"/>
          <w:lang w:eastAsia="en-US"/>
        </w:rPr>
        <w:t xml:space="preserve">9. To consider planning application </w:t>
      </w:r>
      <w:r w:rsidR="00A1298D" w:rsidRPr="0078284E">
        <w:rPr>
          <w:rFonts w:eastAsiaTheme="minorHAnsi"/>
          <w:lang w:eastAsia="en-US"/>
        </w:rPr>
        <w:t xml:space="preserve">P/HOU/2022/06039 18 Scutts Close Lytchett Matravers Poole BH16 6HB. Erect two storey rear extension. </w:t>
      </w:r>
    </w:p>
    <w:p w14:paraId="615F249A" w14:textId="2B42BBBF" w:rsidR="00682C21" w:rsidRPr="0078284E" w:rsidRDefault="00682C21" w:rsidP="00CA136B">
      <w:pPr>
        <w:rPr>
          <w:rFonts w:eastAsiaTheme="minorHAnsi"/>
          <w:b/>
          <w:lang w:eastAsia="en-US"/>
        </w:rPr>
      </w:pPr>
      <w:r w:rsidRPr="0078284E">
        <w:rPr>
          <w:rFonts w:eastAsiaTheme="minorHAnsi"/>
          <w:b/>
          <w:lang w:eastAsia="en-US"/>
        </w:rPr>
        <w:t xml:space="preserve">NO OBJECTION. </w:t>
      </w:r>
    </w:p>
    <w:p w14:paraId="4884D741" w14:textId="77777777" w:rsidR="00682C21" w:rsidRPr="0078284E" w:rsidRDefault="00682C21" w:rsidP="00682C21">
      <w:pPr>
        <w:pStyle w:val="DefaultText"/>
        <w:rPr>
          <w:color w:val="auto"/>
          <w:lang w:eastAsia="en-US"/>
        </w:rPr>
      </w:pPr>
    </w:p>
    <w:p w14:paraId="35E00973" w14:textId="2A3985D2" w:rsidR="00A1298D" w:rsidRPr="0078284E" w:rsidRDefault="00A1298D" w:rsidP="00682C21">
      <w:pPr>
        <w:pStyle w:val="Heading2"/>
        <w:rPr>
          <w:rFonts w:eastAsiaTheme="minorHAnsi"/>
          <w:lang w:eastAsia="en-US"/>
        </w:rPr>
      </w:pPr>
      <w:r w:rsidRPr="0078284E">
        <w:rPr>
          <w:rFonts w:eastAsiaTheme="minorHAnsi"/>
          <w:lang w:eastAsia="en-US"/>
        </w:rPr>
        <w:t>10. To consider planning application P/HOU/2022/06647 Hill House Jennys Lane Lytchett Matravers Dorset BH16 6BP. Erect stable block.</w:t>
      </w:r>
    </w:p>
    <w:p w14:paraId="6F18EC98" w14:textId="06BEEB74" w:rsidR="00A1298D" w:rsidRPr="0078284E" w:rsidRDefault="00A1298D" w:rsidP="00A1298D">
      <w:pPr>
        <w:pStyle w:val="DefaultText"/>
        <w:rPr>
          <w:rFonts w:asciiTheme="minorHAnsi" w:eastAsiaTheme="minorHAnsi" w:hAnsiTheme="minorHAnsi" w:cstheme="minorHAnsi"/>
          <w:b/>
          <w:color w:val="auto"/>
          <w:lang w:eastAsia="en-US"/>
        </w:rPr>
      </w:pPr>
      <w:r w:rsidRPr="0078284E">
        <w:rPr>
          <w:rFonts w:asciiTheme="minorHAnsi" w:eastAsiaTheme="minorHAnsi" w:hAnsiTheme="minorHAnsi" w:cstheme="minorHAnsi"/>
          <w:b/>
          <w:color w:val="auto"/>
          <w:lang w:eastAsia="en-US"/>
        </w:rPr>
        <w:t xml:space="preserve">COMMENT </w:t>
      </w:r>
      <w:r w:rsidRPr="0078284E">
        <w:rPr>
          <w:rFonts w:asciiTheme="minorHAnsi" w:eastAsiaTheme="minorHAnsi" w:hAnsiTheme="minorHAnsi" w:cstheme="minorHAnsi"/>
          <w:color w:val="auto"/>
          <w:lang w:eastAsia="en-US"/>
        </w:rPr>
        <w:t xml:space="preserve">– if this proposal is for the erection of the stables within the original curtilage of Hill House, the Parish Council members wonder why Planning Permission is required, since it is understood that it would be covered within Permitted Development rights. If the proposed stables are to </w:t>
      </w:r>
      <w:r w:rsidR="00D37180" w:rsidRPr="0078284E">
        <w:rPr>
          <w:rFonts w:asciiTheme="minorHAnsi" w:eastAsiaTheme="minorHAnsi" w:hAnsiTheme="minorHAnsi" w:cstheme="minorHAnsi"/>
          <w:color w:val="auto"/>
          <w:lang w:eastAsia="en-US"/>
        </w:rPr>
        <w:t xml:space="preserve">be </w:t>
      </w:r>
      <w:r w:rsidRPr="0078284E">
        <w:rPr>
          <w:rFonts w:asciiTheme="minorHAnsi" w:eastAsiaTheme="minorHAnsi" w:hAnsiTheme="minorHAnsi" w:cstheme="minorHAnsi"/>
          <w:color w:val="auto"/>
          <w:lang w:eastAsia="en-US"/>
        </w:rPr>
        <w:t xml:space="preserve">erected </w:t>
      </w:r>
      <w:r w:rsidRPr="0078284E">
        <w:rPr>
          <w:rFonts w:asciiTheme="minorHAnsi" w:eastAsiaTheme="minorHAnsi" w:hAnsiTheme="minorHAnsi" w:cstheme="minorHAnsi"/>
          <w:color w:val="auto"/>
          <w:u w:val="single"/>
          <w:lang w:eastAsia="en-US"/>
        </w:rPr>
        <w:t>outside</w:t>
      </w:r>
      <w:r w:rsidRPr="0078284E">
        <w:rPr>
          <w:rFonts w:asciiTheme="minorHAnsi" w:eastAsiaTheme="minorHAnsi" w:hAnsiTheme="minorHAnsi" w:cstheme="minorHAnsi"/>
          <w:color w:val="auto"/>
          <w:lang w:eastAsia="en-US"/>
        </w:rPr>
        <w:t xml:space="preserve"> of that original curtilage then this is considered to be inappropriate development because it would be on designated Green Belt land.</w:t>
      </w:r>
      <w:r w:rsidRPr="0078284E">
        <w:rPr>
          <w:rFonts w:asciiTheme="minorHAnsi" w:eastAsiaTheme="minorHAnsi" w:hAnsiTheme="minorHAnsi" w:cstheme="minorHAnsi"/>
          <w:b/>
          <w:color w:val="auto"/>
          <w:lang w:eastAsia="en-US"/>
        </w:rPr>
        <w:t xml:space="preserve"> </w:t>
      </w:r>
    </w:p>
    <w:p w14:paraId="5412EFB8" w14:textId="77777777" w:rsidR="00A1298D" w:rsidRPr="0078284E" w:rsidRDefault="00A1298D" w:rsidP="00CD650C">
      <w:pPr>
        <w:pStyle w:val="NoSpacing"/>
      </w:pPr>
    </w:p>
    <w:p w14:paraId="4941FEF7" w14:textId="10A48F7C" w:rsidR="00987275" w:rsidRPr="0078284E" w:rsidRDefault="00682C21" w:rsidP="00682C21">
      <w:pPr>
        <w:pStyle w:val="Heading2"/>
        <w:rPr>
          <w:rFonts w:eastAsiaTheme="minorHAnsi"/>
          <w:lang w:eastAsia="en-US"/>
        </w:rPr>
      </w:pPr>
      <w:r w:rsidRPr="0078284E">
        <w:rPr>
          <w:rFonts w:eastAsiaTheme="minorHAnsi"/>
          <w:lang w:eastAsia="en-US"/>
        </w:rPr>
        <w:t xml:space="preserve">11. </w:t>
      </w:r>
      <w:r w:rsidR="00987275" w:rsidRPr="0078284E">
        <w:rPr>
          <w:rFonts w:eastAsiaTheme="minorHAnsi"/>
          <w:lang w:eastAsia="en-US"/>
        </w:rPr>
        <w:t xml:space="preserve">To consider planning application P/HOU/2022/06650 4 Wareham Road Lytchett Matravers Poole BH16 6DP. Single storey rear extension, demolish existing conservatory. </w:t>
      </w:r>
    </w:p>
    <w:p w14:paraId="32696716" w14:textId="14214F62" w:rsidR="00987275" w:rsidRPr="0078284E" w:rsidRDefault="00987275" w:rsidP="00987275">
      <w:pPr>
        <w:pStyle w:val="DefaultText"/>
        <w:rPr>
          <w:rFonts w:eastAsiaTheme="minorHAnsi"/>
          <w:color w:val="auto"/>
          <w:lang w:eastAsia="en-US"/>
        </w:rPr>
      </w:pPr>
      <w:r w:rsidRPr="0078284E">
        <w:rPr>
          <w:rFonts w:asciiTheme="minorHAnsi" w:eastAsiaTheme="minorHAnsi" w:hAnsiTheme="minorHAnsi" w:cstheme="minorHAnsi"/>
          <w:b/>
          <w:color w:val="auto"/>
          <w:lang w:eastAsia="en-US"/>
        </w:rPr>
        <w:t>NO OBJECTION</w:t>
      </w:r>
      <w:r w:rsidRPr="0078284E">
        <w:rPr>
          <w:rFonts w:eastAsiaTheme="minorHAnsi"/>
          <w:color w:val="auto"/>
          <w:lang w:eastAsia="en-US"/>
        </w:rPr>
        <w:t xml:space="preserve">. </w:t>
      </w:r>
    </w:p>
    <w:p w14:paraId="67A4E3ED" w14:textId="77777777" w:rsidR="00987275" w:rsidRPr="0078284E" w:rsidRDefault="00987275" w:rsidP="00CD650C">
      <w:pPr>
        <w:rPr>
          <w:rFonts w:eastAsiaTheme="minorHAnsi"/>
          <w:lang w:eastAsia="en-US"/>
        </w:rPr>
      </w:pPr>
    </w:p>
    <w:p w14:paraId="20EEB21C" w14:textId="18270158" w:rsidR="00987275" w:rsidRPr="0078284E" w:rsidRDefault="00682C21" w:rsidP="00CA136B">
      <w:pPr>
        <w:pStyle w:val="Heading2"/>
      </w:pPr>
      <w:r w:rsidRPr="0078284E">
        <w:t xml:space="preserve">12. </w:t>
      </w:r>
      <w:r w:rsidR="00987275" w:rsidRPr="0078284E">
        <w:rPr>
          <w:rFonts w:eastAsiaTheme="minorHAnsi"/>
          <w:lang w:eastAsia="en-US"/>
        </w:rPr>
        <w:t>To consider planning application</w:t>
      </w:r>
      <w:r w:rsidR="00987275" w:rsidRPr="0078284E">
        <w:t xml:space="preserve"> P/FUL/2022/06570 Charborough Park Estate Charborough Park Wareham BH16 6BT. Proposed rooftop telecommunications installation upgrade and associated ancillary works. </w:t>
      </w:r>
    </w:p>
    <w:p w14:paraId="5531A3F1" w14:textId="50B3179F" w:rsidR="00987275" w:rsidRPr="0078284E" w:rsidRDefault="00987275" w:rsidP="00CD650C">
      <w:pPr>
        <w:rPr>
          <w:b/>
        </w:rPr>
      </w:pPr>
      <w:r w:rsidRPr="0078284E">
        <w:rPr>
          <w:b/>
        </w:rPr>
        <w:t xml:space="preserve">SUPPORT. </w:t>
      </w:r>
    </w:p>
    <w:p w14:paraId="679D49D9" w14:textId="77777777" w:rsidR="00987275" w:rsidRPr="0078284E" w:rsidRDefault="00987275" w:rsidP="00CD650C">
      <w:pPr>
        <w:pStyle w:val="NoSpacing"/>
      </w:pPr>
    </w:p>
    <w:p w14:paraId="4DA21D28" w14:textId="6B8CC2CD" w:rsidR="00DD03DC" w:rsidRPr="0078284E" w:rsidRDefault="00DD03DC" w:rsidP="00DD03DC">
      <w:pPr>
        <w:pStyle w:val="DefaultText"/>
        <w:rPr>
          <w:rFonts w:asciiTheme="minorHAnsi" w:hAnsiTheme="minorHAnsi" w:cstheme="minorHAnsi"/>
          <w:b/>
          <w:color w:val="auto"/>
        </w:rPr>
      </w:pPr>
      <w:r w:rsidRPr="0078284E">
        <w:rPr>
          <w:rFonts w:asciiTheme="minorHAnsi" w:hAnsiTheme="minorHAnsi" w:cstheme="minorHAnsi"/>
          <w:b/>
          <w:color w:val="auto"/>
        </w:rPr>
        <w:t xml:space="preserve">13. </w:t>
      </w:r>
      <w:r w:rsidRPr="0078284E">
        <w:rPr>
          <w:rFonts w:asciiTheme="minorHAnsi" w:eastAsiaTheme="minorHAnsi" w:hAnsiTheme="minorHAnsi" w:cstheme="minorHAnsi"/>
          <w:b/>
          <w:color w:val="auto"/>
          <w:lang w:eastAsia="en-US"/>
        </w:rPr>
        <w:t xml:space="preserve">To consider planning application </w:t>
      </w:r>
      <w:r w:rsidRPr="0078284E">
        <w:rPr>
          <w:rFonts w:asciiTheme="minorHAnsi" w:hAnsiTheme="minorHAnsi" w:cstheme="minorHAnsi"/>
          <w:b/>
          <w:color w:val="auto"/>
        </w:rPr>
        <w:t>P/FUL/2022/06690 8A High Street Lytchett Matravers Poole BH16 6BQ. Change of use of the offices to a hot food takeaway outlet (use class A5) and the installation of an external flue on the side elevation.</w:t>
      </w:r>
    </w:p>
    <w:p w14:paraId="7469789C" w14:textId="77777777" w:rsidR="002464A3" w:rsidRPr="0078284E" w:rsidRDefault="00DD03DC" w:rsidP="00DD03DC">
      <w:pPr>
        <w:pStyle w:val="DefaultText"/>
        <w:rPr>
          <w:rFonts w:asciiTheme="minorHAnsi" w:hAnsiTheme="minorHAnsi" w:cstheme="minorHAnsi"/>
          <w:color w:val="auto"/>
        </w:rPr>
      </w:pPr>
      <w:r w:rsidRPr="0078284E">
        <w:rPr>
          <w:rFonts w:asciiTheme="minorHAnsi" w:hAnsiTheme="minorHAnsi" w:cstheme="minorHAnsi"/>
          <w:color w:val="auto"/>
        </w:rPr>
        <w:t xml:space="preserve">The Parish Council wished to register an </w:t>
      </w:r>
      <w:r w:rsidRPr="0078284E">
        <w:rPr>
          <w:rFonts w:asciiTheme="minorHAnsi" w:hAnsiTheme="minorHAnsi" w:cstheme="minorHAnsi"/>
          <w:b/>
          <w:color w:val="auto"/>
        </w:rPr>
        <w:t>OBJECTION</w:t>
      </w:r>
      <w:r w:rsidRPr="0078284E">
        <w:rPr>
          <w:rFonts w:asciiTheme="minorHAnsi" w:hAnsiTheme="minorHAnsi" w:cstheme="minorHAnsi"/>
          <w:color w:val="auto"/>
        </w:rPr>
        <w:t xml:space="preserve"> to this proposal at this stage due to the lack of adequate detail in the application documents. </w:t>
      </w:r>
    </w:p>
    <w:p w14:paraId="20BA0B59" w14:textId="0D44FA3A" w:rsidR="00DD03DC" w:rsidRPr="0078284E" w:rsidRDefault="00DD03DC" w:rsidP="00DD03DC">
      <w:pPr>
        <w:pStyle w:val="DefaultText"/>
        <w:rPr>
          <w:rFonts w:asciiTheme="minorHAnsi" w:hAnsiTheme="minorHAnsi" w:cstheme="minorHAnsi"/>
          <w:color w:val="auto"/>
        </w:rPr>
      </w:pPr>
      <w:r w:rsidRPr="0078284E">
        <w:rPr>
          <w:rFonts w:asciiTheme="minorHAnsi" w:hAnsiTheme="minorHAnsi" w:cstheme="minorHAnsi"/>
          <w:color w:val="auto"/>
        </w:rPr>
        <w:t xml:space="preserve">In particular, the Parish Council would expect to see clarification on the following points for proposed premises of this type:  </w:t>
      </w:r>
    </w:p>
    <w:p w14:paraId="3A5D5DCD" w14:textId="2089D9E5" w:rsidR="00DD03DC" w:rsidRPr="0078284E" w:rsidRDefault="00DD03DC" w:rsidP="00DD03DC">
      <w:pPr>
        <w:pStyle w:val="DefaultText"/>
        <w:numPr>
          <w:ilvl w:val="0"/>
          <w:numId w:val="14"/>
        </w:numPr>
        <w:rPr>
          <w:rFonts w:asciiTheme="minorHAnsi" w:hAnsiTheme="minorHAnsi" w:cstheme="minorHAnsi"/>
          <w:color w:val="auto"/>
        </w:rPr>
      </w:pPr>
      <w:r w:rsidRPr="0078284E">
        <w:rPr>
          <w:rFonts w:asciiTheme="minorHAnsi" w:hAnsiTheme="minorHAnsi" w:cstheme="minorHAnsi"/>
          <w:color w:val="auto"/>
        </w:rPr>
        <w:t>A noise and odour impact assessment – noting that there are residential and business premises in very close proximity</w:t>
      </w:r>
      <w:r w:rsidR="002464A3" w:rsidRPr="0078284E">
        <w:rPr>
          <w:rFonts w:asciiTheme="minorHAnsi" w:hAnsiTheme="minorHAnsi" w:cstheme="minorHAnsi"/>
          <w:color w:val="auto"/>
        </w:rPr>
        <w:t>,</w:t>
      </w:r>
      <w:r w:rsidRPr="0078284E">
        <w:rPr>
          <w:rFonts w:asciiTheme="minorHAnsi" w:hAnsiTheme="minorHAnsi" w:cstheme="minorHAnsi"/>
          <w:color w:val="auto"/>
        </w:rPr>
        <w:t xml:space="preserve"> both surrounding and above the proposed. </w:t>
      </w:r>
    </w:p>
    <w:p w14:paraId="493F988C" w14:textId="04E1D87C" w:rsidR="00DD03DC" w:rsidRPr="0078284E" w:rsidRDefault="00DD03DC" w:rsidP="00DD03DC">
      <w:pPr>
        <w:pStyle w:val="DefaultText"/>
        <w:numPr>
          <w:ilvl w:val="0"/>
          <w:numId w:val="14"/>
        </w:numPr>
        <w:rPr>
          <w:rFonts w:asciiTheme="minorHAnsi" w:hAnsiTheme="minorHAnsi" w:cstheme="minorHAnsi"/>
          <w:color w:val="auto"/>
        </w:rPr>
      </w:pPr>
      <w:r w:rsidRPr="0078284E">
        <w:rPr>
          <w:rFonts w:asciiTheme="minorHAnsi" w:hAnsiTheme="minorHAnsi" w:cstheme="minorHAnsi"/>
          <w:color w:val="auto"/>
        </w:rPr>
        <w:t xml:space="preserve">Confirmation of the arrangements for commercial waste storage and disposal. The </w:t>
      </w:r>
      <w:r w:rsidR="002464A3" w:rsidRPr="0078284E">
        <w:rPr>
          <w:rFonts w:asciiTheme="minorHAnsi" w:hAnsiTheme="minorHAnsi" w:cstheme="minorHAnsi"/>
          <w:color w:val="auto"/>
        </w:rPr>
        <w:t xml:space="preserve">submitted </w:t>
      </w:r>
      <w:r w:rsidRPr="0078284E">
        <w:rPr>
          <w:rFonts w:asciiTheme="minorHAnsi" w:hAnsiTheme="minorHAnsi" w:cstheme="minorHAnsi"/>
          <w:color w:val="auto"/>
        </w:rPr>
        <w:t>plans show no allocated space for commercial bins</w:t>
      </w:r>
      <w:r w:rsidR="002464A3" w:rsidRPr="0078284E">
        <w:rPr>
          <w:rFonts w:asciiTheme="minorHAnsi" w:hAnsiTheme="minorHAnsi" w:cstheme="minorHAnsi"/>
          <w:color w:val="auto"/>
        </w:rPr>
        <w:t>,</w:t>
      </w:r>
      <w:r w:rsidRPr="0078284E">
        <w:rPr>
          <w:rFonts w:asciiTheme="minorHAnsi" w:hAnsiTheme="minorHAnsi" w:cstheme="minorHAnsi"/>
          <w:color w:val="auto"/>
        </w:rPr>
        <w:t xml:space="preserve"> etc</w:t>
      </w:r>
      <w:r w:rsidR="002464A3" w:rsidRPr="0078284E">
        <w:rPr>
          <w:rFonts w:asciiTheme="minorHAnsi" w:hAnsiTheme="minorHAnsi" w:cstheme="minorHAnsi"/>
          <w:color w:val="auto"/>
        </w:rPr>
        <w:t xml:space="preserve">, </w:t>
      </w:r>
      <w:r w:rsidRPr="0078284E">
        <w:rPr>
          <w:rFonts w:asciiTheme="minorHAnsi" w:hAnsiTheme="minorHAnsi" w:cstheme="minorHAnsi"/>
          <w:color w:val="auto"/>
        </w:rPr>
        <w:t xml:space="preserve">and the space on this site is </w:t>
      </w:r>
      <w:r w:rsidR="002464A3" w:rsidRPr="0078284E">
        <w:rPr>
          <w:rFonts w:asciiTheme="minorHAnsi" w:hAnsiTheme="minorHAnsi" w:cstheme="minorHAnsi"/>
          <w:color w:val="auto"/>
        </w:rPr>
        <w:t xml:space="preserve">noted to be </w:t>
      </w:r>
      <w:r w:rsidRPr="0078284E">
        <w:rPr>
          <w:rFonts w:asciiTheme="minorHAnsi" w:hAnsiTheme="minorHAnsi" w:cstheme="minorHAnsi"/>
          <w:color w:val="auto"/>
        </w:rPr>
        <w:t xml:space="preserve">very limited. </w:t>
      </w:r>
    </w:p>
    <w:p w14:paraId="3F282DF1" w14:textId="77777777" w:rsidR="002464A3" w:rsidRPr="0078284E" w:rsidRDefault="00DD03DC" w:rsidP="00D37180">
      <w:pPr>
        <w:pStyle w:val="DefaultText"/>
        <w:numPr>
          <w:ilvl w:val="0"/>
          <w:numId w:val="14"/>
        </w:numPr>
        <w:rPr>
          <w:rFonts w:asciiTheme="minorHAnsi" w:hAnsiTheme="minorHAnsi" w:cstheme="minorHAnsi"/>
          <w:color w:val="auto"/>
        </w:rPr>
      </w:pPr>
      <w:r w:rsidRPr="0078284E">
        <w:rPr>
          <w:rFonts w:asciiTheme="minorHAnsi" w:hAnsiTheme="minorHAnsi" w:cstheme="minorHAnsi"/>
          <w:color w:val="auto"/>
        </w:rPr>
        <w:lastRenderedPageBreak/>
        <w:t>Arrangements for the collection and disposal of customers’ litter – i.e. the inclusion of litter bin</w:t>
      </w:r>
      <w:r w:rsidR="002464A3" w:rsidRPr="0078284E">
        <w:rPr>
          <w:rFonts w:asciiTheme="minorHAnsi" w:hAnsiTheme="minorHAnsi" w:cstheme="minorHAnsi"/>
          <w:color w:val="auto"/>
        </w:rPr>
        <w:t>(</w:t>
      </w:r>
      <w:r w:rsidRPr="0078284E">
        <w:rPr>
          <w:rFonts w:asciiTheme="minorHAnsi" w:hAnsiTheme="minorHAnsi" w:cstheme="minorHAnsi"/>
          <w:color w:val="auto"/>
        </w:rPr>
        <w:t>s</w:t>
      </w:r>
      <w:r w:rsidR="002464A3" w:rsidRPr="0078284E">
        <w:rPr>
          <w:rFonts w:asciiTheme="minorHAnsi" w:hAnsiTheme="minorHAnsi" w:cstheme="minorHAnsi"/>
          <w:color w:val="auto"/>
        </w:rPr>
        <w:t>)</w:t>
      </w:r>
      <w:r w:rsidRPr="0078284E">
        <w:rPr>
          <w:rFonts w:asciiTheme="minorHAnsi" w:hAnsiTheme="minorHAnsi" w:cstheme="minorHAnsi"/>
          <w:color w:val="auto"/>
        </w:rPr>
        <w:t xml:space="preserve"> </w:t>
      </w:r>
      <w:r w:rsidR="002464A3" w:rsidRPr="0078284E">
        <w:rPr>
          <w:rFonts w:asciiTheme="minorHAnsi" w:hAnsiTheme="minorHAnsi" w:cstheme="minorHAnsi"/>
          <w:color w:val="auto"/>
        </w:rPr>
        <w:t xml:space="preserve">serving the premises, </w:t>
      </w:r>
      <w:r w:rsidRPr="0078284E">
        <w:rPr>
          <w:rFonts w:asciiTheme="minorHAnsi" w:hAnsiTheme="minorHAnsi" w:cstheme="minorHAnsi"/>
          <w:color w:val="auto"/>
        </w:rPr>
        <w:t xml:space="preserve">and arrangements for clearance of </w:t>
      </w:r>
      <w:r w:rsidR="002464A3" w:rsidRPr="0078284E">
        <w:rPr>
          <w:rFonts w:asciiTheme="minorHAnsi" w:hAnsiTheme="minorHAnsi" w:cstheme="minorHAnsi"/>
          <w:color w:val="auto"/>
        </w:rPr>
        <w:t>it/</w:t>
      </w:r>
      <w:r w:rsidRPr="0078284E">
        <w:rPr>
          <w:rFonts w:asciiTheme="minorHAnsi" w:hAnsiTheme="minorHAnsi" w:cstheme="minorHAnsi"/>
          <w:color w:val="auto"/>
        </w:rPr>
        <w:t xml:space="preserve">them. </w:t>
      </w:r>
    </w:p>
    <w:p w14:paraId="3C549D95" w14:textId="77777777" w:rsidR="002464A3" w:rsidRPr="0078284E" w:rsidRDefault="002464A3" w:rsidP="002464A3">
      <w:pPr>
        <w:pStyle w:val="DefaultText"/>
        <w:numPr>
          <w:ilvl w:val="0"/>
          <w:numId w:val="14"/>
        </w:numPr>
        <w:rPr>
          <w:rFonts w:asciiTheme="minorHAnsi" w:hAnsiTheme="minorHAnsi" w:cstheme="minorHAnsi"/>
          <w:color w:val="auto"/>
        </w:rPr>
      </w:pPr>
      <w:r w:rsidRPr="0078284E">
        <w:rPr>
          <w:rFonts w:asciiTheme="minorHAnsi" w:hAnsiTheme="minorHAnsi" w:cstheme="minorHAnsi"/>
          <w:color w:val="auto"/>
        </w:rPr>
        <w:t xml:space="preserve">Detail of the proposed hours of operation. </w:t>
      </w:r>
    </w:p>
    <w:p w14:paraId="152E413C" w14:textId="308D97FC" w:rsidR="002464A3" w:rsidRPr="0078284E" w:rsidRDefault="002464A3" w:rsidP="00CD650C">
      <w:r w:rsidRPr="0078284E">
        <w:t>The Parish Council also noted with some dismay that it appears that no planning site notice is on display, and that the neighbouring residents and businesses may be unaware of this proposal.</w:t>
      </w:r>
    </w:p>
    <w:p w14:paraId="2A89680D" w14:textId="77777777" w:rsidR="002464A3" w:rsidRPr="0078284E" w:rsidRDefault="002464A3" w:rsidP="00CD650C"/>
    <w:p w14:paraId="573DB299" w14:textId="77777777" w:rsidR="00755F5E" w:rsidRPr="0078284E" w:rsidRDefault="00755F5E" w:rsidP="00CA136B">
      <w:pPr>
        <w:pStyle w:val="Heading2"/>
      </w:pPr>
      <w:r w:rsidRPr="0078284E">
        <w:t xml:space="preserve">14. To consider a request from a resident for additional road safety signage in Deans Drove (warning of children crossing). </w:t>
      </w:r>
    </w:p>
    <w:p w14:paraId="240D650B" w14:textId="6E994322" w:rsidR="00755F5E" w:rsidRPr="0078284E" w:rsidRDefault="00755F5E" w:rsidP="00CD650C">
      <w:r w:rsidRPr="0078284E">
        <w:t xml:space="preserve">The correspondence in late October on this matter between this resident and Mr Rob Camp, Road Safety Officer at Dorset Council, had been circulated to all Council members. For convenience it was summarised by the Parish Clerk as a reminder that Mr Camp had </w:t>
      </w:r>
      <w:r w:rsidR="00740A59">
        <w:t xml:space="preserve">evidently </w:t>
      </w:r>
      <w:r w:rsidRPr="0078284E">
        <w:t xml:space="preserve">suggested the need for the Council to formally support a </w:t>
      </w:r>
      <w:r w:rsidR="004A7E65" w:rsidRPr="0078284E">
        <w:t>request</w:t>
      </w:r>
      <w:r w:rsidRPr="0078284E">
        <w:t xml:space="preserve"> for new signage / road</w:t>
      </w:r>
      <w:r w:rsidR="004A7E65" w:rsidRPr="0078284E">
        <w:t xml:space="preserve"> markings / etc on Deans Drove – including a “SLOW” marking on the road and a permanent “School Crossing” sign, as well as possible traffic restrictions on that road. Members noted this and indicated that they would be prepared to support the introduction of such signage and road markings, ect as Dorset Council Highways road safety experts would deem appropriate in the prevailing circumstances. It was therefore agreed to write to Mr Camp to request that DC Highways carry out a professional road safety assessment on Deans Drove and its junction with Wareham Rd in order to determine (a) the adequacy of the existing signage and road markings, and (b) the most effective additional measures, including their precise locations. It was noted that this assessment would need to take into account the wider context and ongoing discussions concerning Wareham Rd, the school and the work on the proposed school crossing. </w:t>
      </w:r>
      <w:r w:rsidR="004A7E65" w:rsidRPr="0078284E">
        <w:rPr>
          <w:b/>
          <w:i/>
        </w:rPr>
        <w:t>Action: Parish Clerk to</w:t>
      </w:r>
      <w:r w:rsidR="00740A59">
        <w:rPr>
          <w:b/>
          <w:i/>
        </w:rPr>
        <w:t xml:space="preserve"> w</w:t>
      </w:r>
      <w:r w:rsidR="004A7E65" w:rsidRPr="0078284E">
        <w:rPr>
          <w:b/>
          <w:i/>
        </w:rPr>
        <w:t>rite to Mr Camp with a request for this safety assessment accordingly.</w:t>
      </w:r>
    </w:p>
    <w:p w14:paraId="7A831E93" w14:textId="77777777" w:rsidR="004A7E65" w:rsidRPr="0078284E" w:rsidRDefault="004A7E65" w:rsidP="004A7E65">
      <w:pPr>
        <w:pStyle w:val="DefaultText"/>
        <w:rPr>
          <w:color w:val="auto"/>
        </w:rPr>
      </w:pPr>
    </w:p>
    <w:p w14:paraId="1338E045" w14:textId="0815B5D8" w:rsidR="004A7E65" w:rsidRPr="0078284E" w:rsidRDefault="000371EB" w:rsidP="004A7E65">
      <w:pPr>
        <w:pStyle w:val="DefaultText"/>
        <w:rPr>
          <w:rFonts w:asciiTheme="minorHAnsi" w:hAnsiTheme="minorHAnsi" w:cstheme="minorHAnsi"/>
          <w:b/>
          <w:color w:val="auto"/>
        </w:rPr>
      </w:pPr>
      <w:r w:rsidRPr="0078284E">
        <w:rPr>
          <w:rFonts w:asciiTheme="minorHAnsi" w:hAnsiTheme="minorHAnsi" w:cstheme="minorHAnsi"/>
          <w:b/>
          <w:color w:val="auto"/>
        </w:rPr>
        <w:t>15. To note and consider the LGA / NALC communication on National Salary Award for Parish &amp; Town Council employees, WEF 1st April 2022; plus 1 extra day holiday entitlement from 1st April 2023.</w:t>
      </w:r>
    </w:p>
    <w:p w14:paraId="4CA9CD84" w14:textId="08B16870" w:rsidR="000371EB" w:rsidRPr="0078284E" w:rsidRDefault="000371EB" w:rsidP="004A7E65">
      <w:pPr>
        <w:pStyle w:val="DefaultText"/>
        <w:rPr>
          <w:rFonts w:asciiTheme="minorHAnsi" w:hAnsiTheme="minorHAnsi" w:cstheme="minorHAnsi"/>
          <w:color w:val="auto"/>
        </w:rPr>
      </w:pPr>
      <w:r w:rsidRPr="0078284E">
        <w:rPr>
          <w:rFonts w:asciiTheme="minorHAnsi" w:hAnsiTheme="minorHAnsi" w:cstheme="minorHAnsi"/>
          <w:color w:val="auto"/>
        </w:rPr>
        <w:t xml:space="preserve">Members noted the details of </w:t>
      </w:r>
      <w:r w:rsidR="00740A59">
        <w:rPr>
          <w:rFonts w:asciiTheme="minorHAnsi" w:hAnsiTheme="minorHAnsi" w:cstheme="minorHAnsi"/>
          <w:color w:val="auto"/>
        </w:rPr>
        <w:t xml:space="preserve">the </w:t>
      </w:r>
      <w:r w:rsidRPr="0078284E">
        <w:rPr>
          <w:rFonts w:asciiTheme="minorHAnsi" w:hAnsiTheme="minorHAnsi" w:cstheme="minorHAnsi"/>
          <w:color w:val="auto"/>
        </w:rPr>
        <w:t xml:space="preserve">2022/23 pay agreement (WEF 1 April 2022) which had been made available to them ahead of this meeting. It was resolved to </w:t>
      </w:r>
      <w:r w:rsidRPr="0078284E">
        <w:rPr>
          <w:rFonts w:asciiTheme="minorHAnsi" w:hAnsiTheme="minorHAnsi" w:cstheme="minorHAnsi"/>
          <w:b/>
          <w:color w:val="auto"/>
        </w:rPr>
        <w:t>RECOMMEND</w:t>
      </w:r>
      <w:r w:rsidRPr="0078284E">
        <w:rPr>
          <w:rFonts w:asciiTheme="minorHAnsi" w:hAnsiTheme="minorHAnsi" w:cstheme="minorHAnsi"/>
          <w:color w:val="auto"/>
        </w:rPr>
        <w:t xml:space="preserve"> acceptance of this pay increase for the Parish Clerk (SPC 17, £1 per hour), with backdating to 1</w:t>
      </w:r>
      <w:r w:rsidRPr="0078284E">
        <w:rPr>
          <w:rFonts w:asciiTheme="minorHAnsi" w:hAnsiTheme="minorHAnsi" w:cstheme="minorHAnsi"/>
          <w:color w:val="auto"/>
          <w:vertAlign w:val="superscript"/>
        </w:rPr>
        <w:t>st</w:t>
      </w:r>
      <w:r w:rsidRPr="0078284E">
        <w:rPr>
          <w:rFonts w:asciiTheme="minorHAnsi" w:hAnsiTheme="minorHAnsi" w:cstheme="minorHAnsi"/>
          <w:color w:val="auto"/>
        </w:rPr>
        <w:t xml:space="preserve"> April 2022. </w:t>
      </w:r>
    </w:p>
    <w:p w14:paraId="5B403F55" w14:textId="77777777" w:rsidR="000371EB" w:rsidRPr="0078284E" w:rsidRDefault="000371EB" w:rsidP="004A7E65">
      <w:pPr>
        <w:pStyle w:val="DefaultText"/>
        <w:rPr>
          <w:rFonts w:asciiTheme="minorHAnsi" w:hAnsiTheme="minorHAnsi" w:cstheme="minorHAnsi"/>
          <w:color w:val="auto"/>
        </w:rPr>
      </w:pPr>
    </w:p>
    <w:p w14:paraId="61A410C4" w14:textId="77777777" w:rsidR="000371EB" w:rsidRPr="0078284E" w:rsidRDefault="000371EB" w:rsidP="00CA136B">
      <w:pPr>
        <w:pStyle w:val="Heading2"/>
      </w:pPr>
      <w:r w:rsidRPr="0078284E">
        <w:t>16. Presentation of first draft of Village Environment Working Group Project / Cost / Priority Schedule.</w:t>
      </w:r>
    </w:p>
    <w:p w14:paraId="06D72BDC" w14:textId="1900588C" w:rsidR="0002437B" w:rsidRPr="0078284E" w:rsidRDefault="000371EB" w:rsidP="00CD650C">
      <w:r w:rsidRPr="0078284E">
        <w:t xml:space="preserve">Cllr Morgan presented this, referring to the paper he had prepared in advance of the meeting. This was made available to all members. He explained that the paper listed each of the foreseen / planned initiatives and estimated the related likely cost of each. It was noted that in order to establish activity schedules and budgets for the coming financial year 2023/24 it is necessary to consider and agree prioritisation </w:t>
      </w:r>
      <w:r w:rsidR="00740A59">
        <w:t xml:space="preserve">of </w:t>
      </w:r>
      <w:r w:rsidRPr="0078284E">
        <w:t>the list of identified initiatives</w:t>
      </w:r>
      <w:r w:rsidR="0002437B" w:rsidRPr="0078284E">
        <w:t>. In order to move this forward it was agreed to:</w:t>
      </w:r>
    </w:p>
    <w:p w14:paraId="43662160" w14:textId="3D51ADC1" w:rsidR="0002437B" w:rsidRPr="0078284E" w:rsidRDefault="0002437B" w:rsidP="00CD650C">
      <w:pPr>
        <w:pStyle w:val="ListParagraph"/>
        <w:numPr>
          <w:ilvl w:val="0"/>
          <w:numId w:val="19"/>
        </w:numPr>
        <w:rPr>
          <w:b/>
        </w:rPr>
      </w:pPr>
      <w:r w:rsidRPr="0078284E">
        <w:t>Invite all Council members to consider the list of initiatives</w:t>
      </w:r>
      <w:r w:rsidR="00740A59">
        <w:t>,</w:t>
      </w:r>
      <w:r w:rsidRPr="0078284E">
        <w:t xml:space="preserve"> and each member to email their personal prioritisation of the identified initiatives</w:t>
      </w:r>
      <w:r w:rsidR="00684C71" w:rsidRPr="0078284E">
        <w:rPr>
          <w:b/>
        </w:rPr>
        <w:t xml:space="preserve">. </w:t>
      </w:r>
      <w:r w:rsidR="00684C71" w:rsidRPr="0078284E">
        <w:rPr>
          <w:b/>
          <w:i/>
        </w:rPr>
        <w:t>Action: all members to review the list and respond by email direct to the Parish Clerk and Cllr Morgan accordingly.</w:t>
      </w:r>
      <w:r w:rsidRPr="0078284E">
        <w:rPr>
          <w:b/>
        </w:rPr>
        <w:t xml:space="preserve"> </w:t>
      </w:r>
    </w:p>
    <w:p w14:paraId="7875D16A" w14:textId="3E471712" w:rsidR="000371EB" w:rsidRPr="0078284E" w:rsidRDefault="0002437B" w:rsidP="00CD650C">
      <w:pPr>
        <w:pStyle w:val="ListParagraph"/>
        <w:numPr>
          <w:ilvl w:val="0"/>
          <w:numId w:val="19"/>
        </w:numPr>
        <w:rPr>
          <w:b/>
          <w:i/>
        </w:rPr>
      </w:pPr>
      <w:r w:rsidRPr="0078284E">
        <w:t>Extend an invitation to any / all Parish Council members to attend the next monthly meeting of the Village Environment Working Group.</w:t>
      </w:r>
      <w:r w:rsidR="000371EB" w:rsidRPr="0078284E">
        <w:t xml:space="preserve"> </w:t>
      </w:r>
      <w:r w:rsidR="00684C71" w:rsidRPr="0078284E">
        <w:rPr>
          <w:b/>
          <w:i/>
        </w:rPr>
        <w:t xml:space="preserve">Action; All Council members to review their availability to attend the next VEWG meeting. </w:t>
      </w:r>
    </w:p>
    <w:p w14:paraId="76F6CF67" w14:textId="1A9EC132" w:rsidR="00684C71" w:rsidRPr="0078284E" w:rsidRDefault="0002437B" w:rsidP="00CD650C">
      <w:pPr>
        <w:rPr>
          <w:i/>
        </w:rPr>
      </w:pPr>
      <w:r w:rsidRPr="0078284E">
        <w:lastRenderedPageBreak/>
        <w:t>In relation to a discussion on the sources of funding for the identified initiatives, members noted a paper distributed by Cllr Barker which identified a number of sources of grant funding</w:t>
      </w:r>
      <w:r w:rsidR="00740A59">
        <w:t xml:space="preserve">. </w:t>
      </w:r>
      <w:r w:rsidRPr="0078284E">
        <w:t xml:space="preserve"> </w:t>
      </w:r>
      <w:r w:rsidR="00740A59">
        <w:t xml:space="preserve">Cllr Barker shared </w:t>
      </w:r>
      <w:r w:rsidRPr="0078284E">
        <w:t xml:space="preserve">her thoughts so far on matching some </w:t>
      </w:r>
      <w:r w:rsidR="00740A59">
        <w:t xml:space="preserve">possible </w:t>
      </w:r>
      <w:r w:rsidRPr="0078284E">
        <w:t xml:space="preserve">sources </w:t>
      </w:r>
      <w:r w:rsidR="00740A59">
        <w:t xml:space="preserve">of funding </w:t>
      </w:r>
      <w:r w:rsidRPr="0078284E">
        <w:t xml:space="preserve">to current LMPC initiatives, such as the Youth Hall refurbishment. </w:t>
      </w:r>
      <w:r w:rsidR="00740A59">
        <w:t xml:space="preserve">She </w:t>
      </w:r>
      <w:r w:rsidRPr="0078284E">
        <w:t>made the point that the application process for some of the sources of grant funding call for research</w:t>
      </w:r>
      <w:r w:rsidR="00740A59">
        <w:t xml:space="preserve">, as well as </w:t>
      </w:r>
      <w:r w:rsidRPr="0078284E">
        <w:t>developed knowledge and experience in preparing successful grant applications</w:t>
      </w:r>
      <w:r w:rsidR="00740A59">
        <w:t xml:space="preserve">. </w:t>
      </w:r>
      <w:r w:rsidRPr="0078284E">
        <w:t>She therefo</w:t>
      </w:r>
      <w:r w:rsidR="00684C71" w:rsidRPr="0078284E">
        <w:t>r</w:t>
      </w:r>
      <w:r w:rsidRPr="0078284E">
        <w:t xml:space="preserve">e suggested the formation of a group of members willing and able to dedicate time and efforts to </w:t>
      </w:r>
      <w:r w:rsidR="00684C71" w:rsidRPr="0078284E">
        <w:t xml:space="preserve">preparing such applications. </w:t>
      </w:r>
      <w:r w:rsidR="00684C71" w:rsidRPr="0078284E">
        <w:rPr>
          <w:b/>
          <w:i/>
        </w:rPr>
        <w:t xml:space="preserve">Action: all members to consider their availability and willingness to undertake such a role, and to respond direct to Cllr Barker (cc to Parish Clerk). </w:t>
      </w:r>
    </w:p>
    <w:p w14:paraId="3DF2EF79" w14:textId="77777777" w:rsidR="00684C71" w:rsidRPr="0078284E" w:rsidRDefault="00684C71" w:rsidP="00CD650C">
      <w:pPr>
        <w:pStyle w:val="NoSpacing"/>
      </w:pPr>
    </w:p>
    <w:p w14:paraId="7CAA15A5" w14:textId="77777777" w:rsidR="00684C71" w:rsidRPr="0078284E" w:rsidRDefault="00684C71" w:rsidP="00CA136B">
      <w:pPr>
        <w:pStyle w:val="Heading2"/>
      </w:pPr>
      <w:r w:rsidRPr="0078284E">
        <w:t>17. To further develop the work so far on the budget proposal for 2023/24.</w:t>
      </w:r>
    </w:p>
    <w:p w14:paraId="50893F07" w14:textId="2592BDAA" w:rsidR="00134DB3" w:rsidRPr="0078284E" w:rsidRDefault="00684C71" w:rsidP="00417FC4">
      <w:r w:rsidRPr="0078284E">
        <w:t>The Parish Clerk referred to the updated budget 2023/34 worksheet which he had made available to all members. He reminded all present of the approach to its construction – including the recording of actual spends YTD per individual cost code (budget line), and forecast expenditures for the remaining months of the year (continually reviewed and updated as the year progresses). The totals of these are then used, when combined with other knowledge such as inflation and info from suppliers on</w:t>
      </w:r>
      <w:r w:rsidR="00134DB3" w:rsidRPr="0078284E">
        <w:t xml:space="preserve"> known </w:t>
      </w:r>
      <w:r w:rsidRPr="0078284E">
        <w:t>price increase</w:t>
      </w:r>
      <w:r w:rsidR="00134DB3" w:rsidRPr="0078284E">
        <w:t xml:space="preserve">s, as the </w:t>
      </w:r>
      <w:r w:rsidRPr="0078284E">
        <w:t xml:space="preserve">basis for suggested budgets </w:t>
      </w:r>
      <w:r w:rsidR="00134DB3" w:rsidRPr="0078284E">
        <w:t xml:space="preserve">in column R (shaded blue). </w:t>
      </w:r>
    </w:p>
    <w:p w14:paraId="10CDB80D" w14:textId="77777777" w:rsidR="00134DB3" w:rsidRPr="0078284E" w:rsidRDefault="00134DB3" w:rsidP="00417FC4"/>
    <w:p w14:paraId="7273A2CD" w14:textId="79AA45E2" w:rsidR="00D20319" w:rsidRPr="0078284E" w:rsidRDefault="00134DB3" w:rsidP="00417FC4">
      <w:r w:rsidRPr="0078284E">
        <w:t xml:space="preserve">Members were generally happy with the suggested </w:t>
      </w:r>
      <w:r w:rsidR="00740A59">
        <w:t xml:space="preserve">budget </w:t>
      </w:r>
      <w:r w:rsidRPr="0078284E">
        <w:t>figures for the BAU (Business As Usual) lines</w:t>
      </w:r>
      <w:r w:rsidR="00740A59">
        <w:t xml:space="preserve"> - </w:t>
      </w:r>
      <w:r w:rsidRPr="0078284E">
        <w:t xml:space="preserve">subject to ongoing adjustments </w:t>
      </w:r>
      <w:r w:rsidR="00740A59">
        <w:t xml:space="preserve">as necessary </w:t>
      </w:r>
      <w:r w:rsidRPr="0078284E">
        <w:t xml:space="preserve">over the next 2-3 months. </w:t>
      </w:r>
      <w:r w:rsidR="00D20319" w:rsidRPr="0078284E">
        <w:t xml:space="preserve">Members were encouraged to examine and consider the suggested figures and to contact the Clerk if they feel adjustments to any of next year’s budgeted BAU figures are required. </w:t>
      </w:r>
    </w:p>
    <w:p w14:paraId="0982D87C" w14:textId="77777777" w:rsidR="00D20319" w:rsidRPr="0078284E" w:rsidRDefault="00D20319" w:rsidP="00D20319">
      <w:pPr>
        <w:pStyle w:val="DefaultText"/>
        <w:rPr>
          <w:color w:val="auto"/>
        </w:rPr>
      </w:pPr>
    </w:p>
    <w:p w14:paraId="7BB7C996" w14:textId="49A054F9" w:rsidR="00D20319" w:rsidRPr="0078284E" w:rsidRDefault="00D20319" w:rsidP="00D20319">
      <w:pPr>
        <w:pStyle w:val="DefaultText"/>
        <w:rPr>
          <w:rFonts w:asciiTheme="minorHAnsi" w:hAnsiTheme="minorHAnsi" w:cstheme="minorHAnsi"/>
          <w:color w:val="auto"/>
        </w:rPr>
      </w:pPr>
      <w:r w:rsidRPr="0078284E">
        <w:rPr>
          <w:rFonts w:asciiTheme="minorHAnsi" w:hAnsiTheme="minorHAnsi" w:cstheme="minorHAnsi"/>
          <w:color w:val="auto"/>
        </w:rPr>
        <w:t xml:space="preserve">Members noted that no </w:t>
      </w:r>
      <w:r w:rsidR="00BD3A83" w:rsidRPr="0078284E">
        <w:rPr>
          <w:rFonts w:asciiTheme="minorHAnsi" w:hAnsiTheme="minorHAnsi" w:cstheme="minorHAnsi"/>
          <w:color w:val="auto"/>
        </w:rPr>
        <w:t>suggestions</w:t>
      </w:r>
      <w:r w:rsidRPr="0078284E">
        <w:rPr>
          <w:rFonts w:asciiTheme="minorHAnsi" w:hAnsiTheme="minorHAnsi" w:cstheme="minorHAnsi"/>
          <w:color w:val="auto"/>
        </w:rPr>
        <w:t xml:space="preserve"> </w:t>
      </w:r>
      <w:r w:rsidR="00740A59">
        <w:rPr>
          <w:rFonts w:asciiTheme="minorHAnsi" w:hAnsiTheme="minorHAnsi" w:cstheme="minorHAnsi"/>
          <w:color w:val="auto"/>
        </w:rPr>
        <w:t xml:space="preserve">had </w:t>
      </w:r>
      <w:r w:rsidRPr="0078284E">
        <w:rPr>
          <w:rFonts w:asciiTheme="minorHAnsi" w:hAnsiTheme="minorHAnsi" w:cstheme="minorHAnsi"/>
          <w:color w:val="auto"/>
        </w:rPr>
        <w:t xml:space="preserve">been made for project / initiative expenditure figures for 2023/24. The </w:t>
      </w:r>
      <w:r w:rsidR="00BD3A83" w:rsidRPr="0078284E">
        <w:rPr>
          <w:rFonts w:asciiTheme="minorHAnsi" w:hAnsiTheme="minorHAnsi" w:cstheme="minorHAnsi"/>
          <w:color w:val="auto"/>
        </w:rPr>
        <w:t>Parish</w:t>
      </w:r>
      <w:r w:rsidRPr="0078284E">
        <w:rPr>
          <w:rFonts w:asciiTheme="minorHAnsi" w:hAnsiTheme="minorHAnsi" w:cstheme="minorHAnsi"/>
          <w:color w:val="auto"/>
        </w:rPr>
        <w:t xml:space="preserve"> </w:t>
      </w:r>
      <w:r w:rsidR="00BD3A83" w:rsidRPr="0078284E">
        <w:rPr>
          <w:rFonts w:asciiTheme="minorHAnsi" w:hAnsiTheme="minorHAnsi" w:cstheme="minorHAnsi"/>
          <w:color w:val="auto"/>
        </w:rPr>
        <w:t>Clerk</w:t>
      </w:r>
      <w:r w:rsidRPr="0078284E">
        <w:rPr>
          <w:rFonts w:asciiTheme="minorHAnsi" w:hAnsiTheme="minorHAnsi" w:cstheme="minorHAnsi"/>
          <w:color w:val="auto"/>
        </w:rPr>
        <w:t xml:space="preserve"> stressed that this is the key area for members to focus their attention </w:t>
      </w:r>
      <w:r w:rsidR="00740A59">
        <w:rPr>
          <w:rFonts w:asciiTheme="minorHAnsi" w:hAnsiTheme="minorHAnsi" w:cstheme="minorHAnsi"/>
          <w:color w:val="auto"/>
        </w:rPr>
        <w:t xml:space="preserve">on </w:t>
      </w:r>
      <w:r w:rsidRPr="0078284E">
        <w:rPr>
          <w:rFonts w:asciiTheme="minorHAnsi" w:hAnsiTheme="minorHAnsi" w:cstheme="minorHAnsi"/>
          <w:color w:val="auto"/>
        </w:rPr>
        <w:t xml:space="preserve">between now and the end of January. It was noted that an </w:t>
      </w:r>
      <w:r w:rsidR="00BD3A83" w:rsidRPr="0078284E">
        <w:rPr>
          <w:rFonts w:asciiTheme="minorHAnsi" w:hAnsiTheme="minorHAnsi" w:cstheme="minorHAnsi"/>
          <w:color w:val="auto"/>
        </w:rPr>
        <w:t>important</w:t>
      </w:r>
      <w:r w:rsidRPr="0078284E">
        <w:rPr>
          <w:rFonts w:asciiTheme="minorHAnsi" w:hAnsiTheme="minorHAnsi" w:cstheme="minorHAnsi"/>
          <w:color w:val="auto"/>
        </w:rPr>
        <w:t xml:space="preserve"> input to this process will be the </w:t>
      </w:r>
      <w:r w:rsidR="00BD3A83" w:rsidRPr="0078284E">
        <w:rPr>
          <w:rFonts w:asciiTheme="minorHAnsi" w:hAnsiTheme="minorHAnsi" w:cstheme="minorHAnsi"/>
          <w:color w:val="auto"/>
        </w:rPr>
        <w:t xml:space="preserve">VEWG </w:t>
      </w:r>
      <w:r w:rsidRPr="0078284E">
        <w:rPr>
          <w:rFonts w:asciiTheme="minorHAnsi" w:hAnsiTheme="minorHAnsi" w:cstheme="minorHAnsi"/>
          <w:color w:val="auto"/>
        </w:rPr>
        <w:t xml:space="preserve">initiative prioritisation </w:t>
      </w:r>
      <w:r w:rsidR="00BD3A83" w:rsidRPr="0078284E">
        <w:rPr>
          <w:rFonts w:asciiTheme="minorHAnsi" w:hAnsiTheme="minorHAnsi" w:cstheme="minorHAnsi"/>
          <w:color w:val="auto"/>
        </w:rPr>
        <w:t xml:space="preserve">process covered in minute 16 immediately above. </w:t>
      </w:r>
    </w:p>
    <w:p w14:paraId="393A27CE" w14:textId="3D9A2A34" w:rsidR="00BD3A83" w:rsidRPr="0078284E" w:rsidRDefault="00BD3A83" w:rsidP="00D20319">
      <w:pPr>
        <w:pStyle w:val="DefaultText"/>
        <w:rPr>
          <w:rFonts w:asciiTheme="minorHAnsi" w:hAnsiTheme="minorHAnsi" w:cstheme="minorHAnsi"/>
          <w:b/>
          <w:color w:val="auto"/>
        </w:rPr>
      </w:pPr>
      <w:r w:rsidRPr="0078284E">
        <w:rPr>
          <w:rFonts w:asciiTheme="minorHAnsi" w:hAnsiTheme="minorHAnsi" w:cstheme="minorHAnsi"/>
          <w:b/>
          <w:color w:val="auto"/>
        </w:rPr>
        <w:t xml:space="preserve">Actions: (i) Parish Council members to review the suggested BAU budget figures and feed back any comments to the Parish Clerk (ii) Working Groups to consider project plans for 2023/24 and quantify these ready for discussion at the next meeting for inclusion in budget list (column R) of the Budget Working Paper. </w:t>
      </w:r>
    </w:p>
    <w:p w14:paraId="42CFF3E4" w14:textId="77777777" w:rsidR="00C96883" w:rsidRPr="0078284E" w:rsidRDefault="00C96883" w:rsidP="00682C21">
      <w:pPr>
        <w:pStyle w:val="NoSpacing"/>
        <w:rPr>
          <w:rFonts w:asciiTheme="minorHAnsi" w:hAnsiTheme="minorHAnsi" w:cstheme="minorHAnsi"/>
          <w:b/>
          <w:sz w:val="24"/>
          <w:szCs w:val="24"/>
        </w:rPr>
      </w:pPr>
    </w:p>
    <w:p w14:paraId="4D6C8D3D" w14:textId="77777777" w:rsidR="00312C1D" w:rsidRPr="0078284E" w:rsidRDefault="00312C1D" w:rsidP="00CA136B">
      <w:pPr>
        <w:pStyle w:val="Heading2"/>
      </w:pPr>
      <w:r w:rsidRPr="0078284E">
        <w:t xml:space="preserve">18. To consider a paper covering the ROSPA play area inspection reports 2022. </w:t>
      </w:r>
    </w:p>
    <w:p w14:paraId="4D433757" w14:textId="77777777" w:rsidR="00312C1D" w:rsidRPr="0078284E" w:rsidRDefault="00312C1D" w:rsidP="00417FC4">
      <w:r w:rsidRPr="0078284E">
        <w:t xml:space="preserve">Cllr Huggins referred to the paper which had been made available to all members ahead of the meeting. A copy is associated at </w:t>
      </w:r>
      <w:r w:rsidRPr="0078284E">
        <w:rPr>
          <w:highlight w:val="yellow"/>
        </w:rPr>
        <w:t>Appendix 2</w:t>
      </w:r>
      <w:r w:rsidRPr="0078284E">
        <w:t xml:space="preserve"> to these minutes. It was noted that the two items identified as medium risk (requiring action) were already in hand, i.e.</w:t>
      </w:r>
    </w:p>
    <w:p w14:paraId="68E28A2B" w14:textId="0AEB725F" w:rsidR="00417FC4" w:rsidRPr="0078284E" w:rsidRDefault="00312C1D" w:rsidP="00417FC4">
      <w:pPr>
        <w:pStyle w:val="ListParagraph"/>
        <w:numPr>
          <w:ilvl w:val="0"/>
          <w:numId w:val="18"/>
        </w:numPr>
      </w:pPr>
      <w:r w:rsidRPr="0078284E">
        <w:t xml:space="preserve">Zip Line (mainly chain, seat and flooring) </w:t>
      </w:r>
      <w:r w:rsidRPr="0078284E">
        <w:t>– reported to Sutcliffe play South West for action</w:t>
      </w:r>
      <w:r w:rsidR="00740A59">
        <w:t>. R</w:t>
      </w:r>
      <w:r w:rsidRPr="0078284E">
        <w:t xml:space="preserve">eplacement parts </w:t>
      </w:r>
      <w:r w:rsidR="00740A59">
        <w:t xml:space="preserve">are </w:t>
      </w:r>
      <w:r w:rsidRPr="0078284E">
        <w:t xml:space="preserve">on order. </w:t>
      </w:r>
    </w:p>
    <w:p w14:paraId="48D566E8" w14:textId="058F4D41" w:rsidR="00312C1D" w:rsidRPr="0078284E" w:rsidRDefault="00312C1D" w:rsidP="00417FC4">
      <w:pPr>
        <w:pStyle w:val="ListParagraph"/>
        <w:numPr>
          <w:ilvl w:val="0"/>
          <w:numId w:val="18"/>
        </w:numPr>
      </w:pPr>
      <w:r w:rsidRPr="0078284E">
        <w:t>Skate Ramps (missing fittings, worn surfaces)</w:t>
      </w:r>
      <w:r w:rsidRPr="0078284E">
        <w:t xml:space="preserve"> – subject to a major refurbishment initiative which was agreed by the Council some months ago and </w:t>
      </w:r>
      <w:r w:rsidR="00740A59">
        <w:t xml:space="preserve">is </w:t>
      </w:r>
      <w:r w:rsidRPr="0078284E">
        <w:t xml:space="preserve">currently under way. </w:t>
      </w:r>
    </w:p>
    <w:p w14:paraId="61BB7DCC" w14:textId="17293FE1" w:rsidR="00312C1D" w:rsidRPr="0078284E" w:rsidRDefault="00312C1D" w:rsidP="00417FC4">
      <w:r w:rsidRPr="0078284E">
        <w:t>The following more minor points were noted, all of which are in hand:</w:t>
      </w:r>
    </w:p>
    <w:p w14:paraId="0A11D30C" w14:textId="09DB604F" w:rsidR="00312C1D" w:rsidRPr="0078284E" w:rsidRDefault="00312C1D" w:rsidP="0015376C">
      <w:pPr>
        <w:pStyle w:val="ListParagraph"/>
        <w:numPr>
          <w:ilvl w:val="0"/>
          <w:numId w:val="17"/>
        </w:numPr>
        <w:autoSpaceDE/>
        <w:autoSpaceDN/>
        <w:spacing w:after="160" w:line="259" w:lineRule="auto"/>
        <w:rPr>
          <w:rFonts w:eastAsiaTheme="minorHAnsi" w:cstheme="minorBidi"/>
          <w:sz w:val="22"/>
          <w:szCs w:val="22"/>
          <w:lang w:eastAsia="en-US"/>
        </w:rPr>
      </w:pPr>
      <w:r w:rsidRPr="0078284E">
        <w:rPr>
          <w:rFonts w:eastAsiaTheme="minorHAnsi" w:cstheme="minorBidi"/>
          <w:sz w:val="22"/>
          <w:szCs w:val="22"/>
          <w:lang w:eastAsia="en-US"/>
        </w:rPr>
        <w:t>R</w:t>
      </w:r>
      <w:r w:rsidRPr="0078284E">
        <w:rPr>
          <w:rFonts w:eastAsiaTheme="minorHAnsi" w:cstheme="minorBidi"/>
          <w:sz w:val="22"/>
          <w:szCs w:val="22"/>
          <w:lang w:eastAsia="en-US"/>
        </w:rPr>
        <w:t>eplace</w:t>
      </w:r>
      <w:r w:rsidRPr="0078284E">
        <w:rPr>
          <w:rFonts w:eastAsiaTheme="minorHAnsi" w:cstheme="minorBidi"/>
          <w:sz w:val="22"/>
          <w:szCs w:val="22"/>
          <w:lang w:eastAsia="en-US"/>
        </w:rPr>
        <w:t xml:space="preserve">ment </w:t>
      </w:r>
      <w:r w:rsidR="0015376C" w:rsidRPr="0078284E">
        <w:rPr>
          <w:rFonts w:eastAsiaTheme="minorHAnsi" w:cstheme="minorBidi"/>
          <w:sz w:val="22"/>
          <w:szCs w:val="22"/>
          <w:lang w:eastAsia="en-US"/>
        </w:rPr>
        <w:t xml:space="preserve">of </w:t>
      </w:r>
      <w:r w:rsidRPr="0078284E">
        <w:rPr>
          <w:rFonts w:eastAsiaTheme="minorHAnsi" w:cstheme="minorBidi"/>
          <w:sz w:val="22"/>
          <w:szCs w:val="22"/>
          <w:lang w:eastAsia="en-US"/>
        </w:rPr>
        <w:t>some proprietary worn or missing small parts such as bolts</w:t>
      </w:r>
      <w:r w:rsidRPr="0078284E">
        <w:rPr>
          <w:rFonts w:eastAsiaTheme="minorHAnsi" w:cstheme="minorBidi"/>
          <w:sz w:val="22"/>
          <w:szCs w:val="22"/>
          <w:lang w:eastAsia="en-US"/>
        </w:rPr>
        <w:t xml:space="preserve"> </w:t>
      </w:r>
      <w:r w:rsidR="0015376C" w:rsidRPr="0078284E">
        <w:rPr>
          <w:rFonts w:eastAsiaTheme="minorHAnsi" w:cstheme="minorBidi"/>
          <w:sz w:val="22"/>
          <w:szCs w:val="22"/>
          <w:lang w:eastAsia="en-US"/>
        </w:rPr>
        <w:t>&amp; bushes on equipment at the Foxhills Play Area. T</w:t>
      </w:r>
      <w:r w:rsidRPr="0078284E">
        <w:rPr>
          <w:rFonts w:eastAsiaTheme="minorHAnsi" w:cstheme="minorBidi"/>
          <w:sz w:val="22"/>
          <w:szCs w:val="22"/>
          <w:lang w:eastAsia="en-US"/>
        </w:rPr>
        <w:t>he Manufacturer</w:t>
      </w:r>
      <w:r w:rsidR="0015376C" w:rsidRPr="0078284E">
        <w:rPr>
          <w:rFonts w:eastAsiaTheme="minorHAnsi" w:cstheme="minorBidi"/>
          <w:sz w:val="22"/>
          <w:szCs w:val="22"/>
          <w:lang w:eastAsia="en-US"/>
        </w:rPr>
        <w:t xml:space="preserve"> and installer of this equipment</w:t>
      </w:r>
      <w:r w:rsidRPr="0078284E">
        <w:rPr>
          <w:rFonts w:eastAsiaTheme="minorHAnsi" w:cstheme="minorBidi"/>
          <w:sz w:val="22"/>
          <w:szCs w:val="22"/>
          <w:lang w:eastAsia="en-US"/>
        </w:rPr>
        <w:t xml:space="preserve">, Miracle Design and Play, </w:t>
      </w:r>
      <w:r w:rsidR="0015376C" w:rsidRPr="0078284E">
        <w:rPr>
          <w:rFonts w:eastAsiaTheme="minorHAnsi" w:cstheme="minorBidi"/>
          <w:sz w:val="22"/>
          <w:szCs w:val="22"/>
          <w:lang w:eastAsia="en-US"/>
        </w:rPr>
        <w:t>ha</w:t>
      </w:r>
      <w:r w:rsidR="00740A59">
        <w:rPr>
          <w:rFonts w:eastAsiaTheme="minorHAnsi" w:cstheme="minorBidi"/>
          <w:sz w:val="22"/>
          <w:szCs w:val="22"/>
          <w:lang w:eastAsia="en-US"/>
        </w:rPr>
        <w:t>s</w:t>
      </w:r>
      <w:r w:rsidR="0015376C" w:rsidRPr="0078284E">
        <w:rPr>
          <w:rFonts w:eastAsiaTheme="minorHAnsi" w:cstheme="minorBidi"/>
          <w:sz w:val="22"/>
          <w:szCs w:val="22"/>
          <w:lang w:eastAsia="en-US"/>
        </w:rPr>
        <w:t xml:space="preserve"> been asked to quote for a service / maintenance visit</w:t>
      </w:r>
      <w:r w:rsidR="00740A59">
        <w:rPr>
          <w:rFonts w:eastAsiaTheme="minorHAnsi" w:cstheme="minorBidi"/>
          <w:sz w:val="22"/>
          <w:szCs w:val="22"/>
          <w:lang w:eastAsia="en-US"/>
        </w:rPr>
        <w:t xml:space="preserve">. </w:t>
      </w:r>
    </w:p>
    <w:p w14:paraId="61D6C462" w14:textId="3DE0A0E4" w:rsidR="0015376C" w:rsidRPr="0078284E" w:rsidRDefault="0015376C" w:rsidP="0015376C">
      <w:pPr>
        <w:pStyle w:val="ListParagraph"/>
        <w:numPr>
          <w:ilvl w:val="0"/>
          <w:numId w:val="17"/>
        </w:numPr>
        <w:autoSpaceDE/>
        <w:autoSpaceDN/>
        <w:spacing w:after="160" w:line="259" w:lineRule="auto"/>
        <w:rPr>
          <w:rFonts w:eastAsiaTheme="minorHAnsi" w:cstheme="minorBidi"/>
          <w:sz w:val="22"/>
          <w:szCs w:val="22"/>
          <w:lang w:eastAsia="en-US"/>
        </w:rPr>
      </w:pPr>
      <w:r w:rsidRPr="0078284E">
        <w:rPr>
          <w:rFonts w:eastAsiaTheme="minorHAnsi" w:cstheme="minorBidi"/>
          <w:sz w:val="22"/>
          <w:szCs w:val="22"/>
          <w:lang w:eastAsia="en-US"/>
        </w:rPr>
        <w:lastRenderedPageBreak/>
        <w:t>Contractors have been asked to cut back overgrowth and also the handyman to remove superfluous cable ties and fixings at the Lytchett Astro.  Also</w:t>
      </w:r>
      <w:r w:rsidR="00292A3B">
        <w:rPr>
          <w:rFonts w:eastAsiaTheme="minorHAnsi" w:cstheme="minorBidi"/>
          <w:sz w:val="22"/>
          <w:szCs w:val="22"/>
          <w:lang w:eastAsia="en-US"/>
        </w:rPr>
        <w:t>,</w:t>
      </w:r>
      <w:r w:rsidRPr="0078284E">
        <w:rPr>
          <w:rFonts w:eastAsiaTheme="minorHAnsi" w:cstheme="minorBidi"/>
          <w:sz w:val="22"/>
          <w:szCs w:val="22"/>
          <w:lang w:eastAsia="en-US"/>
        </w:rPr>
        <w:t xml:space="preserve"> Poole Business Services have been asked to attend and report/quote for repairs to </w:t>
      </w:r>
      <w:r w:rsidR="00292A3B">
        <w:rPr>
          <w:rFonts w:eastAsiaTheme="minorHAnsi" w:cstheme="minorBidi"/>
          <w:sz w:val="22"/>
          <w:szCs w:val="22"/>
          <w:lang w:eastAsia="en-US"/>
        </w:rPr>
        <w:t xml:space="preserve">the pitch </w:t>
      </w:r>
      <w:r w:rsidRPr="0078284E">
        <w:rPr>
          <w:rFonts w:eastAsiaTheme="minorHAnsi" w:cstheme="minorBidi"/>
          <w:sz w:val="22"/>
          <w:szCs w:val="22"/>
          <w:lang w:eastAsia="en-US"/>
        </w:rPr>
        <w:t>fence.</w:t>
      </w:r>
    </w:p>
    <w:p w14:paraId="2484630C" w14:textId="77777777" w:rsidR="00312C1D" w:rsidRPr="0078284E" w:rsidRDefault="00312C1D" w:rsidP="00312C1D">
      <w:pPr>
        <w:pStyle w:val="DefaultText"/>
        <w:rPr>
          <w:color w:val="auto"/>
        </w:rPr>
      </w:pPr>
    </w:p>
    <w:p w14:paraId="7B0846C1" w14:textId="77777777" w:rsidR="0015376C" w:rsidRPr="0078284E" w:rsidRDefault="0015376C" w:rsidP="00CA136B">
      <w:pPr>
        <w:pStyle w:val="Heading2"/>
      </w:pPr>
      <w:r w:rsidRPr="0078284E">
        <w:t>19. To consider proposal to contract tree surgeons to remove the tree which is leaning over pond walk, as a matter of safety concern; and also consider fresh guidance received in respect of Ash die back and need to fell.</w:t>
      </w:r>
    </w:p>
    <w:p w14:paraId="21E4A309" w14:textId="4F6B2CF4" w:rsidR="0015376C" w:rsidRPr="0078284E" w:rsidRDefault="0015376C" w:rsidP="00417FC4">
      <w:pPr>
        <w:rPr>
          <w:i/>
        </w:rPr>
      </w:pPr>
      <w:r w:rsidRPr="0078284E">
        <w:t xml:space="preserve">The work to remove two leaning trees in this area urgently as a matter of public safety was </w:t>
      </w:r>
      <w:r w:rsidRPr="0078284E">
        <w:rPr>
          <w:b/>
        </w:rPr>
        <w:t xml:space="preserve">APPROVED. </w:t>
      </w:r>
      <w:r w:rsidRPr="0078284E">
        <w:rPr>
          <w:b/>
          <w:i/>
        </w:rPr>
        <w:t>Action: Parish Clerk to u</w:t>
      </w:r>
      <w:r w:rsidR="009F511A" w:rsidRPr="0078284E">
        <w:rPr>
          <w:b/>
          <w:i/>
        </w:rPr>
        <w:t>rgentl</w:t>
      </w:r>
      <w:r w:rsidRPr="0078284E">
        <w:rPr>
          <w:b/>
          <w:i/>
        </w:rPr>
        <w:t>y arrange for the work to be carried out.</w:t>
      </w:r>
      <w:r w:rsidRPr="0078284E">
        <w:rPr>
          <w:i/>
        </w:rPr>
        <w:t xml:space="preserve"> </w:t>
      </w:r>
    </w:p>
    <w:p w14:paraId="187B70E8" w14:textId="38C10C22" w:rsidR="0015376C" w:rsidRPr="0078284E" w:rsidRDefault="0015376C" w:rsidP="00417FC4">
      <w:pPr>
        <w:rPr>
          <w:b/>
          <w:i/>
        </w:rPr>
      </w:pPr>
      <w:r w:rsidRPr="0078284E">
        <w:t>It was agreed that the Parish Cler</w:t>
      </w:r>
      <w:r w:rsidR="009F511A" w:rsidRPr="0078284E">
        <w:t>k</w:t>
      </w:r>
      <w:r w:rsidRPr="0078284E">
        <w:t xml:space="preserve"> should contact an </w:t>
      </w:r>
      <w:r w:rsidR="009F511A" w:rsidRPr="0078284E">
        <w:t>A</w:t>
      </w:r>
      <w:r w:rsidRPr="0078284E">
        <w:t xml:space="preserve">rboricultural </w:t>
      </w:r>
      <w:r w:rsidR="009F511A" w:rsidRPr="0078284E">
        <w:t>C</w:t>
      </w:r>
      <w:r w:rsidRPr="0078284E">
        <w:t>onsultant to seek quotes for a</w:t>
      </w:r>
      <w:r w:rsidR="00292A3B">
        <w:t>n</w:t>
      </w:r>
      <w:r w:rsidRPr="0078284E">
        <w:t xml:space="preserve"> </w:t>
      </w:r>
      <w:r w:rsidR="00292A3B">
        <w:t>independent</w:t>
      </w:r>
      <w:r w:rsidR="00292A3B" w:rsidRPr="0078284E">
        <w:t xml:space="preserve"> </w:t>
      </w:r>
      <w:r w:rsidRPr="0078284E">
        <w:t xml:space="preserve">general survey of the health / stability of trees on Council owned land. </w:t>
      </w:r>
      <w:r w:rsidRPr="0078284E">
        <w:rPr>
          <w:b/>
          <w:i/>
        </w:rPr>
        <w:t>Action: Parish Cle</w:t>
      </w:r>
      <w:r w:rsidR="009F511A" w:rsidRPr="0078284E">
        <w:rPr>
          <w:b/>
          <w:i/>
        </w:rPr>
        <w:t>rk</w:t>
      </w:r>
      <w:r w:rsidRPr="0078284E">
        <w:rPr>
          <w:b/>
          <w:i/>
        </w:rPr>
        <w:t xml:space="preserve"> to approach such consultants to obtain comparative </w:t>
      </w:r>
      <w:r w:rsidR="00292A3B">
        <w:rPr>
          <w:b/>
          <w:i/>
        </w:rPr>
        <w:t>quotes for such a survey</w:t>
      </w:r>
      <w:r w:rsidRPr="0078284E">
        <w:rPr>
          <w:b/>
          <w:i/>
        </w:rPr>
        <w:t xml:space="preserve">. </w:t>
      </w:r>
    </w:p>
    <w:p w14:paraId="661CC482" w14:textId="77777777" w:rsidR="0015376C" w:rsidRPr="0078284E" w:rsidRDefault="0015376C" w:rsidP="0015376C">
      <w:pPr>
        <w:pStyle w:val="DefaultText"/>
        <w:rPr>
          <w:color w:val="auto"/>
        </w:rPr>
      </w:pPr>
    </w:p>
    <w:p w14:paraId="5879A22E" w14:textId="77777777" w:rsidR="009F511A" w:rsidRPr="0078284E" w:rsidRDefault="009F511A" w:rsidP="00CA136B">
      <w:pPr>
        <w:pStyle w:val="Heading2"/>
      </w:pPr>
      <w:r w:rsidRPr="0078284E">
        <w:t>20. To consider a proposal to send a letter of thanks to the Rockley Charitable Trust for the grant to pay for the outdoor gym equipment.</w:t>
      </w:r>
    </w:p>
    <w:p w14:paraId="7A5FCACF" w14:textId="39493F7A" w:rsidR="00682C21" w:rsidRPr="0078284E" w:rsidRDefault="009F511A" w:rsidP="00417FC4">
      <w:pPr>
        <w:rPr>
          <w:b/>
          <w:i/>
        </w:rPr>
      </w:pPr>
      <w:r w:rsidRPr="0078284E">
        <w:rPr>
          <w:b/>
        </w:rPr>
        <w:t xml:space="preserve">RESOLVED. </w:t>
      </w:r>
      <w:r w:rsidRPr="0078284E">
        <w:rPr>
          <w:b/>
          <w:i/>
        </w:rPr>
        <w:t xml:space="preserve">Action: Cllr Huggins to draft the letter. Parish Clerk to print it on headed paper and send it. </w:t>
      </w:r>
    </w:p>
    <w:p w14:paraId="7678DFD0" w14:textId="77777777" w:rsidR="00682C21" w:rsidRPr="0078284E" w:rsidRDefault="00682C21" w:rsidP="00682C21">
      <w:pPr>
        <w:pStyle w:val="NoSpacing"/>
        <w:rPr>
          <w:rFonts w:asciiTheme="minorHAnsi" w:hAnsiTheme="minorHAnsi" w:cstheme="minorHAnsi"/>
          <w:sz w:val="24"/>
          <w:szCs w:val="24"/>
        </w:rPr>
      </w:pPr>
    </w:p>
    <w:p w14:paraId="1E41734B" w14:textId="77777777" w:rsidR="009F511A" w:rsidRPr="0078284E" w:rsidRDefault="009F511A" w:rsidP="00CA136B">
      <w:pPr>
        <w:pStyle w:val="Heading2"/>
      </w:pPr>
      <w:r w:rsidRPr="0078284E">
        <w:t>21. To consider a proposal for a general waste bin to replace existing damaged Dog Waste bin for Dog Exercise area.</w:t>
      </w:r>
    </w:p>
    <w:p w14:paraId="63A22259" w14:textId="77777777" w:rsidR="009F511A" w:rsidRPr="0078284E" w:rsidRDefault="009F511A" w:rsidP="00417FC4">
      <w:r w:rsidRPr="0078284E">
        <w:t xml:space="preserve">It was resolved to </w:t>
      </w:r>
      <w:r w:rsidRPr="0078284E">
        <w:rPr>
          <w:b/>
        </w:rPr>
        <w:t>RECOMMEND</w:t>
      </w:r>
      <w:r w:rsidRPr="0078284E">
        <w:t xml:space="preserve"> to full council the purchase of this replacement general waste bin. </w:t>
      </w:r>
    </w:p>
    <w:p w14:paraId="25B84225" w14:textId="77777777" w:rsidR="009F511A" w:rsidRPr="0078284E" w:rsidRDefault="009F511A" w:rsidP="00417FC4">
      <w:pPr>
        <w:pStyle w:val="NoSpacing"/>
      </w:pPr>
    </w:p>
    <w:p w14:paraId="40AE3F73" w14:textId="77777777" w:rsidR="009F511A" w:rsidRPr="0078284E" w:rsidRDefault="009F511A" w:rsidP="00CA136B">
      <w:pPr>
        <w:pStyle w:val="Heading2"/>
      </w:pPr>
      <w:r w:rsidRPr="0078284E">
        <w:t>22. To consider proposal to refresh bark mulch at Rocket Park for winter 22-23, pending consideration of future upgrading to rubber surface.</w:t>
      </w:r>
    </w:p>
    <w:p w14:paraId="5C4302E5" w14:textId="6B81A919" w:rsidR="009F511A" w:rsidRPr="0078284E" w:rsidRDefault="009F511A" w:rsidP="00417FC4">
      <w:pPr>
        <w:rPr>
          <w:i/>
        </w:rPr>
      </w:pPr>
      <w:r w:rsidRPr="0078284E">
        <w:t xml:space="preserve">It was noted that the quote obtained by Cllr Morgan from Sherborne Turf for supply &amp; delivery of 6 x bags of play bark (ex VAT) is below the de-minimus. It was resolved to </w:t>
      </w:r>
      <w:r w:rsidRPr="00292A3B">
        <w:rPr>
          <w:b/>
        </w:rPr>
        <w:t>APPROV</w:t>
      </w:r>
      <w:r w:rsidRPr="0078284E">
        <w:t xml:space="preserve">E this purchase of this for delivery ASAP. </w:t>
      </w:r>
      <w:r w:rsidRPr="0078284E">
        <w:rPr>
          <w:i/>
        </w:rPr>
        <w:t xml:space="preserve">Action: Parish Clerk </w:t>
      </w:r>
      <w:r w:rsidR="00A355A7" w:rsidRPr="0078284E">
        <w:rPr>
          <w:i/>
        </w:rPr>
        <w:t>to place the order accordingly.</w:t>
      </w:r>
    </w:p>
    <w:p w14:paraId="11D2EE06" w14:textId="77777777" w:rsidR="009F511A" w:rsidRPr="0078284E" w:rsidRDefault="009F511A" w:rsidP="009F511A">
      <w:pPr>
        <w:pStyle w:val="DefaultText"/>
        <w:rPr>
          <w:color w:val="auto"/>
        </w:rPr>
      </w:pPr>
    </w:p>
    <w:p w14:paraId="6D75BDFF" w14:textId="77777777" w:rsidR="009F511A" w:rsidRPr="0078284E" w:rsidRDefault="009F511A" w:rsidP="00CA136B">
      <w:pPr>
        <w:pStyle w:val="Heading2"/>
      </w:pPr>
      <w:r w:rsidRPr="0078284E">
        <w:t xml:space="preserve">23. Consideration of the need to ask the Army Cadets to arrange for crown lift of the oak tree on their premises adjacent to the Youth Club building. </w:t>
      </w:r>
    </w:p>
    <w:p w14:paraId="783BE779" w14:textId="4AEC2BF8" w:rsidR="009F511A" w:rsidRPr="0078284E" w:rsidRDefault="009F511A" w:rsidP="00417FC4">
      <w:r w:rsidRPr="0078284E">
        <w:t>It was noted that the P</w:t>
      </w:r>
      <w:r w:rsidR="00417FC4" w:rsidRPr="0078284E">
        <w:t xml:space="preserve">arish </w:t>
      </w:r>
      <w:r w:rsidRPr="0078284E">
        <w:t>Clerk had already</w:t>
      </w:r>
      <w:r w:rsidR="00292A3B">
        <w:t>,</w:t>
      </w:r>
      <w:r w:rsidRPr="0078284E">
        <w:t xml:space="preserve"> </w:t>
      </w:r>
      <w:r w:rsidR="00417FC4" w:rsidRPr="0078284E">
        <w:t>some time ago</w:t>
      </w:r>
      <w:r w:rsidR="00292A3B">
        <w:t>,</w:t>
      </w:r>
      <w:r w:rsidR="00417FC4" w:rsidRPr="0078284E">
        <w:t xml:space="preserve"> </w:t>
      </w:r>
      <w:r w:rsidRPr="0078284E">
        <w:t>made t</w:t>
      </w:r>
      <w:r w:rsidR="00417FC4" w:rsidRPr="0078284E">
        <w:t>h</w:t>
      </w:r>
      <w:r w:rsidRPr="0078284E">
        <w:t xml:space="preserve">is request to the </w:t>
      </w:r>
      <w:r w:rsidR="00417FC4" w:rsidRPr="0078284E">
        <w:t xml:space="preserve">ACF Official </w:t>
      </w:r>
      <w:r w:rsidRPr="0078284E">
        <w:t>identified by the OIC of the Lytchett Matravers Army Cadets</w:t>
      </w:r>
      <w:r w:rsidR="00292A3B">
        <w:t xml:space="preserve">. However </w:t>
      </w:r>
      <w:bookmarkStart w:id="0" w:name="_GoBack"/>
      <w:bookmarkEnd w:id="0"/>
      <w:r w:rsidR="00417FC4" w:rsidRPr="0078284E">
        <w:t>no response had yet been received. The Clerk reported that he had now sent a reminder requesting a response</w:t>
      </w:r>
      <w:r w:rsidR="00A355A7" w:rsidRPr="0078284E">
        <w:t>.</w:t>
      </w:r>
    </w:p>
    <w:p w14:paraId="3C98EAD2" w14:textId="77777777" w:rsidR="00682C21" w:rsidRPr="0078284E" w:rsidRDefault="00682C21" w:rsidP="00682C21">
      <w:pPr>
        <w:pStyle w:val="NoSpacing"/>
        <w:rPr>
          <w:rFonts w:asciiTheme="minorHAnsi" w:hAnsiTheme="minorHAnsi" w:cstheme="minorHAnsi"/>
          <w:sz w:val="24"/>
          <w:szCs w:val="24"/>
        </w:rPr>
      </w:pPr>
    </w:p>
    <w:p w14:paraId="7D1386DD" w14:textId="2C76A5D5" w:rsidR="009A6C95" w:rsidRPr="0078284E" w:rsidRDefault="00417FC4" w:rsidP="00290832">
      <w:pPr>
        <w:pStyle w:val="Heading2"/>
      </w:pPr>
      <w:r w:rsidRPr="0078284E">
        <w:t>24</w:t>
      </w:r>
      <w:r w:rsidR="00A66110" w:rsidRPr="0078284E">
        <w:t xml:space="preserve">. </w:t>
      </w:r>
      <w:r w:rsidR="009A6C95" w:rsidRPr="0078284E">
        <w:t xml:space="preserve">To consider items for an article in the next Parish Magazine. </w:t>
      </w:r>
    </w:p>
    <w:p w14:paraId="0CFADFC8" w14:textId="685CD7C8" w:rsidR="00091AE6" w:rsidRPr="0078284E" w:rsidRDefault="008C2867" w:rsidP="00A355A7">
      <w:pPr>
        <w:pStyle w:val="DefaultText"/>
        <w:rPr>
          <w:color w:val="auto"/>
        </w:rPr>
      </w:pPr>
      <w:r w:rsidRPr="0078284E">
        <w:rPr>
          <w:rFonts w:asciiTheme="minorHAnsi" w:hAnsiTheme="minorHAnsi" w:cstheme="minorHAnsi"/>
          <w:color w:val="auto"/>
        </w:rPr>
        <w:t>The following items were identified:</w:t>
      </w:r>
      <w:r w:rsidR="00091AE6" w:rsidRPr="0078284E">
        <w:rPr>
          <w:color w:val="auto"/>
        </w:rPr>
        <w:t xml:space="preserve"> </w:t>
      </w:r>
    </w:p>
    <w:p w14:paraId="23CBAF92" w14:textId="78A36F8A" w:rsidR="005A415C" w:rsidRPr="0078284E" w:rsidRDefault="00374955" w:rsidP="00374955">
      <w:pPr>
        <w:pStyle w:val="ListParagraph"/>
        <w:numPr>
          <w:ilvl w:val="0"/>
          <w:numId w:val="20"/>
        </w:numPr>
      </w:pPr>
      <w:r w:rsidRPr="0078284E">
        <w:t>Skate ramp re-surfacing</w:t>
      </w:r>
    </w:p>
    <w:p w14:paraId="7CD7AA0B" w14:textId="26136D26" w:rsidR="00374955" w:rsidRPr="0078284E" w:rsidRDefault="00374955" w:rsidP="00374955">
      <w:pPr>
        <w:pStyle w:val="ListParagraph"/>
        <w:numPr>
          <w:ilvl w:val="0"/>
          <w:numId w:val="20"/>
        </w:numPr>
      </w:pPr>
      <w:r w:rsidRPr="0078284E">
        <w:t>Library Walk works</w:t>
      </w:r>
    </w:p>
    <w:p w14:paraId="30FAF19A" w14:textId="707AAC1D" w:rsidR="00374955" w:rsidRPr="0078284E" w:rsidRDefault="00374955" w:rsidP="00374955">
      <w:pPr>
        <w:pStyle w:val="ListParagraph"/>
        <w:numPr>
          <w:ilvl w:val="0"/>
          <w:numId w:val="20"/>
        </w:numPr>
      </w:pPr>
      <w:r w:rsidRPr="0078284E">
        <w:t xml:space="preserve">Review of activity in the year. </w:t>
      </w:r>
    </w:p>
    <w:p w14:paraId="6BE94EA3" w14:textId="77777777" w:rsidR="00374955" w:rsidRPr="0078284E" w:rsidRDefault="00374955" w:rsidP="00290832">
      <w:pPr>
        <w:pStyle w:val="ListParagraph"/>
      </w:pPr>
    </w:p>
    <w:p w14:paraId="26F0BCCB" w14:textId="1E616B02" w:rsidR="00A24F63" w:rsidRPr="0078284E" w:rsidRDefault="00417FC4" w:rsidP="00290832">
      <w:pPr>
        <w:pStyle w:val="Heading2"/>
      </w:pPr>
      <w:r w:rsidRPr="0078284E">
        <w:t>25</w:t>
      </w:r>
      <w:r w:rsidR="00A66110" w:rsidRPr="0078284E">
        <w:t xml:space="preserve">. </w:t>
      </w:r>
      <w:r w:rsidR="00A24F63" w:rsidRPr="0078284E">
        <w:t xml:space="preserve"> To note correspondence received. </w:t>
      </w:r>
    </w:p>
    <w:p w14:paraId="0CD5DF53" w14:textId="77777777" w:rsidR="00FD1B45" w:rsidRPr="0078284E" w:rsidRDefault="00FD1B45" w:rsidP="00290832">
      <w:pPr>
        <w:pStyle w:val="DefaultText"/>
        <w:rPr>
          <w:rFonts w:asciiTheme="minorHAnsi" w:hAnsiTheme="minorHAnsi" w:cstheme="minorHAnsi"/>
          <w:color w:val="auto"/>
        </w:rPr>
      </w:pPr>
      <w:r w:rsidRPr="0078284E">
        <w:rPr>
          <w:rFonts w:asciiTheme="minorHAnsi" w:hAnsiTheme="minorHAnsi" w:cstheme="minorHAnsi"/>
          <w:color w:val="auto"/>
        </w:rPr>
        <w:t xml:space="preserve">There was none in addition to the items already circulated to the members by email. </w:t>
      </w:r>
    </w:p>
    <w:p w14:paraId="366E05C6" w14:textId="77777777" w:rsidR="00091AE6" w:rsidRPr="0078284E" w:rsidRDefault="00091AE6" w:rsidP="00290832">
      <w:pPr>
        <w:pStyle w:val="DefaultText"/>
        <w:rPr>
          <w:rFonts w:asciiTheme="minorHAnsi" w:hAnsiTheme="minorHAnsi" w:cstheme="minorHAnsi"/>
          <w:color w:val="auto"/>
        </w:rPr>
      </w:pPr>
    </w:p>
    <w:p w14:paraId="44E3BF07" w14:textId="672B6A01" w:rsidR="002F257E" w:rsidRPr="0078284E" w:rsidRDefault="00091AE6" w:rsidP="00290832">
      <w:r w:rsidRPr="0078284E">
        <w:t xml:space="preserve">The meeting closed at </w:t>
      </w:r>
      <w:r w:rsidR="00FD1B45" w:rsidRPr="0078284E">
        <w:t>20:</w:t>
      </w:r>
      <w:r w:rsidR="00374955" w:rsidRPr="0078284E">
        <w:t>20</w:t>
      </w:r>
    </w:p>
    <w:p w14:paraId="29A39942" w14:textId="77777777" w:rsidR="00091AE6" w:rsidRPr="0078284E" w:rsidRDefault="00091AE6" w:rsidP="00290832"/>
    <w:p w14:paraId="70243958" w14:textId="77777777" w:rsidR="009262F0" w:rsidRPr="0078284E" w:rsidRDefault="004D0945" w:rsidP="00290832">
      <w:r w:rsidRPr="0078284E">
        <w:lastRenderedPageBreak/>
        <w:t>An</w:t>
      </w:r>
      <w:r w:rsidR="0044329A" w:rsidRPr="0078284E">
        <w:t>notated by/on ………………………….Approved by/on ………………………</w:t>
      </w:r>
    </w:p>
    <w:p w14:paraId="38B8E1F3" w14:textId="77777777" w:rsidR="002004F4" w:rsidRPr="0078284E" w:rsidRDefault="002004F4" w:rsidP="00290832"/>
    <w:p w14:paraId="27C10038" w14:textId="77777777" w:rsidR="002004F4" w:rsidRPr="0078284E" w:rsidRDefault="002004F4" w:rsidP="00290832"/>
    <w:p w14:paraId="32322F20" w14:textId="77777777" w:rsidR="002004F4" w:rsidRPr="0078284E" w:rsidRDefault="009262F0" w:rsidP="00290832">
      <w:pPr>
        <w:pStyle w:val="Heading2"/>
      </w:pPr>
      <w:r w:rsidRPr="0078284E">
        <w:rPr>
          <w:highlight w:val="yellow"/>
        </w:rPr>
        <w:t xml:space="preserve">Appendix </w:t>
      </w:r>
      <w:r w:rsidR="00B1759D" w:rsidRPr="0078284E">
        <w:rPr>
          <w:highlight w:val="yellow"/>
        </w:rPr>
        <w:t>1</w:t>
      </w:r>
      <w:r w:rsidR="00B1759D" w:rsidRPr="0078284E">
        <w:t xml:space="preserve"> </w:t>
      </w:r>
    </w:p>
    <w:p w14:paraId="4A469CBE" w14:textId="5EDCBA6C" w:rsidR="009262F0" w:rsidRPr="0078284E" w:rsidRDefault="00B1759D" w:rsidP="00290832">
      <w:r w:rsidRPr="0078284E">
        <w:t>Bank reconciliation</w:t>
      </w:r>
      <w:r w:rsidR="002004F4" w:rsidRPr="0078284E">
        <w:t xml:space="preserve"> and 202</w:t>
      </w:r>
      <w:r w:rsidR="006A293B" w:rsidRPr="0078284E">
        <w:t>2</w:t>
      </w:r>
      <w:r w:rsidR="005D0CC8" w:rsidRPr="0078284E">
        <w:t>/2</w:t>
      </w:r>
      <w:r w:rsidR="006A293B" w:rsidRPr="0078284E">
        <w:t>3</w:t>
      </w:r>
      <w:r w:rsidR="002004F4" w:rsidRPr="0078284E">
        <w:t xml:space="preserve"> year</w:t>
      </w:r>
      <w:r w:rsidR="005D0CC8" w:rsidRPr="0078284E">
        <w:t xml:space="preserve"> to date </w:t>
      </w:r>
      <w:r w:rsidR="002004F4" w:rsidRPr="0078284E">
        <w:t>report covering income and expenditure.</w:t>
      </w:r>
    </w:p>
    <w:p w14:paraId="11F7EEC2" w14:textId="77777777" w:rsidR="002004F4" w:rsidRPr="0078284E" w:rsidRDefault="002004F4" w:rsidP="00290832">
      <w:pPr>
        <w:pStyle w:val="DefaultText"/>
        <w:rPr>
          <w:rFonts w:asciiTheme="minorHAnsi" w:hAnsiTheme="minorHAnsi" w:cstheme="minorHAnsi"/>
          <w:color w:val="auto"/>
        </w:rPr>
      </w:pPr>
    </w:p>
    <w:p w14:paraId="6F8F31C2" w14:textId="77777777" w:rsidR="002004F4" w:rsidRPr="0078284E" w:rsidRDefault="002004F4" w:rsidP="00290832">
      <w:pPr>
        <w:pStyle w:val="DefaultText"/>
        <w:rPr>
          <w:rFonts w:asciiTheme="minorHAnsi" w:hAnsiTheme="minorHAnsi" w:cstheme="minorHAnsi"/>
          <w:color w:val="auto"/>
        </w:rPr>
      </w:pPr>
      <w:r w:rsidRPr="0078284E">
        <w:rPr>
          <w:rFonts w:asciiTheme="minorHAnsi" w:hAnsiTheme="minorHAnsi" w:cstheme="minorHAnsi"/>
          <w:color w:val="auto"/>
        </w:rPr>
        <w:t>See separate report.</w:t>
      </w:r>
    </w:p>
    <w:p w14:paraId="48F4B3E0" w14:textId="77777777" w:rsidR="00C96883" w:rsidRPr="0078284E" w:rsidRDefault="00C96883" w:rsidP="00290832">
      <w:pPr>
        <w:pStyle w:val="DefaultText"/>
        <w:rPr>
          <w:rFonts w:asciiTheme="minorHAnsi" w:hAnsiTheme="minorHAnsi" w:cstheme="minorHAnsi"/>
          <w:color w:val="auto"/>
        </w:rPr>
      </w:pPr>
    </w:p>
    <w:p w14:paraId="6EA57B81" w14:textId="5D7FE99D" w:rsidR="00C96883" w:rsidRPr="0078284E" w:rsidRDefault="00C96883" w:rsidP="00CA136B">
      <w:pPr>
        <w:pStyle w:val="Heading2"/>
      </w:pPr>
      <w:r w:rsidRPr="0078284E">
        <w:rPr>
          <w:highlight w:val="yellow"/>
        </w:rPr>
        <w:t>Appendix 2</w:t>
      </w:r>
      <w:r w:rsidRPr="0078284E">
        <w:t xml:space="preserve"> </w:t>
      </w:r>
    </w:p>
    <w:p w14:paraId="22282948" w14:textId="77777777" w:rsidR="00417FC4" w:rsidRPr="0078284E" w:rsidRDefault="00417FC4" w:rsidP="00417FC4">
      <w:pPr>
        <w:rPr>
          <w:rFonts w:eastAsiaTheme="minorHAnsi"/>
          <w:b/>
          <w:lang w:eastAsia="en-US"/>
        </w:rPr>
      </w:pPr>
      <w:r w:rsidRPr="0078284E">
        <w:rPr>
          <w:rFonts w:eastAsiaTheme="minorHAnsi"/>
          <w:b/>
          <w:lang w:eastAsia="en-US"/>
        </w:rPr>
        <w:t>Review of Annual Play Equipment Inspection</w:t>
      </w:r>
    </w:p>
    <w:p w14:paraId="7F5063C7" w14:textId="147B4F6A" w:rsidR="00417FC4" w:rsidRPr="0078284E" w:rsidRDefault="00417FC4" w:rsidP="00417FC4">
      <w:pPr>
        <w:rPr>
          <w:rFonts w:eastAsiaTheme="minorHAnsi"/>
          <w:b/>
          <w:lang w:eastAsia="en-US"/>
        </w:rPr>
      </w:pPr>
      <w:r w:rsidRPr="0078284E">
        <w:rPr>
          <w:rFonts w:eastAsiaTheme="minorHAnsi"/>
          <w:b/>
          <w:lang w:eastAsia="en-US"/>
        </w:rPr>
        <w:t>Date</w:t>
      </w:r>
      <w:r w:rsidRPr="0078284E">
        <w:rPr>
          <w:rFonts w:eastAsiaTheme="minorHAnsi"/>
          <w:b/>
          <w:lang w:eastAsia="en-US"/>
        </w:rPr>
        <w:t>: November 2022</w:t>
      </w:r>
    </w:p>
    <w:p w14:paraId="4A10BF9B" w14:textId="77777777" w:rsidR="00417FC4" w:rsidRPr="00417FC4" w:rsidRDefault="00417FC4" w:rsidP="00417FC4">
      <w:pPr>
        <w:autoSpaceDE/>
        <w:autoSpaceDN/>
        <w:rPr>
          <w:rFonts w:eastAsiaTheme="minorHAnsi" w:cstheme="minorBidi"/>
          <w:lang w:eastAsia="en-US"/>
        </w:rPr>
      </w:pPr>
    </w:p>
    <w:p w14:paraId="7F936FF3" w14:textId="77777777" w:rsidR="00417FC4" w:rsidRPr="0078284E" w:rsidRDefault="00417FC4" w:rsidP="00417FC4">
      <w:pPr>
        <w:rPr>
          <w:rFonts w:eastAsiaTheme="minorHAnsi"/>
          <w:b/>
          <w:lang w:eastAsia="en-US"/>
        </w:rPr>
      </w:pPr>
      <w:r w:rsidRPr="0078284E">
        <w:rPr>
          <w:rFonts w:eastAsiaTheme="minorHAnsi"/>
          <w:b/>
          <w:lang w:eastAsia="en-US"/>
        </w:rPr>
        <w:t>Report Subject:</w:t>
      </w:r>
    </w:p>
    <w:p w14:paraId="563ACAE4" w14:textId="77777777" w:rsidR="00417FC4" w:rsidRPr="0078284E" w:rsidRDefault="00417FC4" w:rsidP="00417FC4">
      <w:pPr>
        <w:rPr>
          <w:rFonts w:eastAsiaTheme="minorHAnsi"/>
          <w:lang w:eastAsia="en-US"/>
        </w:rPr>
      </w:pPr>
      <w:r w:rsidRPr="0078284E">
        <w:rPr>
          <w:rFonts w:eastAsiaTheme="minorHAnsi"/>
          <w:lang w:eastAsia="en-US"/>
        </w:rPr>
        <w:t>Each year the Parish Council is required to get a independent safety inspection completed on the Play equipment we are responsible for.  These are The Rocket Park including Ball Court and Skate Ramps; Foxhills Play Area; Lytchett Astro (MUGA).</w:t>
      </w:r>
    </w:p>
    <w:p w14:paraId="2886725C" w14:textId="77777777" w:rsidR="00417FC4" w:rsidRPr="0078284E" w:rsidRDefault="00417FC4" w:rsidP="00417FC4">
      <w:pPr>
        <w:rPr>
          <w:rFonts w:eastAsiaTheme="minorHAnsi"/>
          <w:bCs/>
          <w:lang w:eastAsia="en-US"/>
        </w:rPr>
      </w:pPr>
      <w:r w:rsidRPr="0078284E">
        <w:rPr>
          <w:rFonts w:eastAsiaTheme="minorHAnsi"/>
          <w:bCs/>
          <w:lang w:eastAsia="en-US"/>
        </w:rPr>
        <w:t>This inspection was completed August 2022 by “The Play Inspection Company”.</w:t>
      </w:r>
    </w:p>
    <w:p w14:paraId="48DDEB9E" w14:textId="77777777" w:rsidR="00417FC4" w:rsidRPr="00417FC4" w:rsidRDefault="00417FC4" w:rsidP="00417FC4">
      <w:pPr>
        <w:autoSpaceDE/>
        <w:autoSpaceDN/>
        <w:outlineLvl w:val="1"/>
        <w:rPr>
          <w:rFonts w:eastAsiaTheme="minorHAnsi" w:cstheme="minorBidi"/>
          <w:b/>
          <w:lang w:eastAsia="en-US"/>
        </w:rPr>
      </w:pPr>
    </w:p>
    <w:p w14:paraId="04A4EF15" w14:textId="77777777" w:rsidR="00417FC4" w:rsidRPr="0078284E" w:rsidRDefault="00417FC4" w:rsidP="00417FC4">
      <w:pPr>
        <w:rPr>
          <w:rFonts w:eastAsiaTheme="minorHAnsi"/>
          <w:b/>
          <w:lang w:eastAsia="en-US"/>
        </w:rPr>
      </w:pPr>
      <w:r w:rsidRPr="0078284E">
        <w:rPr>
          <w:rFonts w:eastAsiaTheme="minorHAnsi"/>
          <w:b/>
          <w:lang w:eastAsia="en-US"/>
        </w:rPr>
        <w:t>Reported by:</w:t>
      </w:r>
    </w:p>
    <w:p w14:paraId="06402ADF" w14:textId="77777777" w:rsidR="00417FC4" w:rsidRPr="0078284E" w:rsidRDefault="00417FC4" w:rsidP="00417FC4">
      <w:pPr>
        <w:rPr>
          <w:rFonts w:eastAsiaTheme="minorHAnsi"/>
          <w:lang w:eastAsia="en-US"/>
        </w:rPr>
      </w:pPr>
      <w:r w:rsidRPr="0078284E">
        <w:rPr>
          <w:rFonts w:eastAsiaTheme="minorHAnsi"/>
          <w:lang w:eastAsia="en-US"/>
        </w:rPr>
        <w:t>Cllr Andrew Huggins</w:t>
      </w:r>
    </w:p>
    <w:p w14:paraId="66B95AB7" w14:textId="77777777" w:rsidR="00417FC4" w:rsidRPr="00417FC4" w:rsidRDefault="00417FC4" w:rsidP="00417FC4">
      <w:pPr>
        <w:autoSpaceDE/>
        <w:autoSpaceDN/>
        <w:rPr>
          <w:rFonts w:eastAsiaTheme="minorHAnsi" w:cstheme="minorBidi"/>
          <w:lang w:eastAsia="en-US"/>
        </w:rPr>
      </w:pPr>
    </w:p>
    <w:p w14:paraId="6FDA170A" w14:textId="77777777" w:rsidR="00417FC4" w:rsidRPr="0078284E" w:rsidRDefault="00417FC4" w:rsidP="00417FC4">
      <w:pPr>
        <w:rPr>
          <w:rFonts w:eastAsiaTheme="minorHAnsi"/>
          <w:b/>
          <w:lang w:eastAsia="en-US"/>
        </w:rPr>
      </w:pPr>
      <w:r w:rsidRPr="0078284E">
        <w:rPr>
          <w:rFonts w:eastAsiaTheme="minorHAnsi"/>
          <w:b/>
          <w:lang w:eastAsia="en-US"/>
        </w:rPr>
        <w:t>Subject Status:</w:t>
      </w:r>
    </w:p>
    <w:p w14:paraId="1040A66F" w14:textId="77777777" w:rsidR="00417FC4" w:rsidRPr="00417FC4" w:rsidRDefault="00417FC4" w:rsidP="00417FC4">
      <w:pPr>
        <w:autoSpaceDE/>
        <w:autoSpaceDN/>
        <w:rPr>
          <w:rFonts w:eastAsiaTheme="minorHAnsi" w:cstheme="minorBidi"/>
          <w:lang w:eastAsia="en-US"/>
        </w:rPr>
      </w:pPr>
      <w:r w:rsidRPr="00417FC4">
        <w:rPr>
          <w:rFonts w:eastAsiaTheme="minorHAnsi" w:cstheme="minorBidi"/>
          <w:lang w:eastAsia="en-US"/>
        </w:rPr>
        <w:t>Overall the findings are Very Low (22) or Low (17).  There are two areas which are Medium Risk:  Zip Line (mainly chain, seat and flooring) and Skate Ramps (missing fittings, worn surfaces)</w:t>
      </w:r>
    </w:p>
    <w:p w14:paraId="1B3D9857" w14:textId="77777777" w:rsidR="00417FC4" w:rsidRPr="00417FC4" w:rsidRDefault="00417FC4" w:rsidP="00417FC4">
      <w:pPr>
        <w:autoSpaceDE/>
        <w:autoSpaceDN/>
        <w:rPr>
          <w:rFonts w:eastAsiaTheme="minorHAnsi" w:cstheme="minorBidi"/>
          <w:sz w:val="22"/>
          <w:szCs w:val="22"/>
          <w:lang w:eastAsia="en-US"/>
        </w:rPr>
      </w:pPr>
    </w:p>
    <w:p w14:paraId="2509F4EF" w14:textId="77777777" w:rsidR="00417FC4" w:rsidRPr="00417FC4" w:rsidRDefault="00417FC4" w:rsidP="00417FC4">
      <w:pPr>
        <w:autoSpaceDE/>
        <w:autoSpaceDN/>
        <w:rPr>
          <w:rFonts w:eastAsiaTheme="minorHAnsi" w:cstheme="minorBidi"/>
          <w:b/>
          <w:bCs/>
          <w:lang w:eastAsia="en-US"/>
        </w:rPr>
      </w:pPr>
      <w:r w:rsidRPr="00417FC4">
        <w:rPr>
          <w:rFonts w:eastAsiaTheme="minorHAnsi" w:cstheme="minorBidi"/>
          <w:b/>
          <w:bCs/>
          <w:lang w:eastAsia="en-US"/>
        </w:rPr>
        <w:t>Recommendations/Proposals:</w:t>
      </w:r>
    </w:p>
    <w:p w14:paraId="0A063890" w14:textId="77777777" w:rsidR="00417FC4" w:rsidRPr="00417FC4" w:rsidRDefault="00417FC4" w:rsidP="00417FC4">
      <w:pPr>
        <w:autoSpaceDE/>
        <w:autoSpaceDN/>
        <w:rPr>
          <w:rFonts w:eastAsiaTheme="minorHAnsi" w:cstheme="minorBidi"/>
          <w:sz w:val="22"/>
          <w:szCs w:val="22"/>
          <w:u w:val="single"/>
          <w:lang w:eastAsia="en-US"/>
        </w:rPr>
      </w:pPr>
      <w:r w:rsidRPr="00417FC4">
        <w:rPr>
          <w:rFonts w:eastAsiaTheme="minorHAnsi" w:cstheme="minorBidi"/>
          <w:sz w:val="22"/>
          <w:szCs w:val="22"/>
          <w:u w:val="single"/>
          <w:lang w:eastAsia="en-US"/>
        </w:rPr>
        <w:t>Rocket Park</w:t>
      </w:r>
    </w:p>
    <w:p w14:paraId="2BB4A795" w14:textId="77777777" w:rsidR="00417FC4" w:rsidRPr="00417FC4" w:rsidRDefault="00417FC4" w:rsidP="00417FC4">
      <w:pPr>
        <w:autoSpaceDE/>
        <w:autoSpaceDN/>
        <w:rPr>
          <w:rFonts w:eastAsiaTheme="minorHAnsi" w:cstheme="minorBidi"/>
          <w:sz w:val="22"/>
          <w:szCs w:val="22"/>
          <w:lang w:eastAsia="en-US"/>
        </w:rPr>
      </w:pPr>
      <w:r w:rsidRPr="00417FC4">
        <w:rPr>
          <w:rFonts w:eastAsiaTheme="minorHAnsi" w:cstheme="minorBidi"/>
          <w:sz w:val="22"/>
          <w:szCs w:val="22"/>
          <w:lang w:eastAsia="en-US"/>
        </w:rPr>
        <w:t xml:space="preserve">Request Sutcliffe Play to address identified issues with Zipline and quote for repair/replacement parts.  These are “Medium Disk” but not currently “Dangerous”.  </w:t>
      </w:r>
    </w:p>
    <w:p w14:paraId="4C8DCC9B" w14:textId="77777777" w:rsidR="00417FC4" w:rsidRPr="00417FC4" w:rsidRDefault="00417FC4" w:rsidP="00417FC4">
      <w:pPr>
        <w:autoSpaceDE/>
        <w:autoSpaceDN/>
        <w:rPr>
          <w:rFonts w:eastAsiaTheme="minorHAnsi" w:cstheme="minorBidi"/>
          <w:sz w:val="22"/>
          <w:szCs w:val="22"/>
          <w:lang w:eastAsia="en-US"/>
        </w:rPr>
      </w:pPr>
      <w:r w:rsidRPr="00417FC4">
        <w:rPr>
          <w:rFonts w:eastAsiaTheme="minorHAnsi" w:cstheme="minorBidi"/>
          <w:sz w:val="22"/>
          <w:szCs w:val="22"/>
          <w:lang w:eastAsia="en-US"/>
        </w:rPr>
        <w:t>Gates automatic closers are not cotrolling speed of closure properly – have requested Poole Business Services to attend and adjust or advise.</w:t>
      </w:r>
    </w:p>
    <w:p w14:paraId="76EF291A" w14:textId="77777777" w:rsidR="00417FC4" w:rsidRPr="00417FC4" w:rsidRDefault="00417FC4" w:rsidP="00417FC4">
      <w:pPr>
        <w:autoSpaceDE/>
        <w:autoSpaceDN/>
        <w:rPr>
          <w:rFonts w:eastAsiaTheme="minorHAnsi" w:cstheme="minorBidi"/>
          <w:sz w:val="22"/>
          <w:szCs w:val="22"/>
          <w:u w:val="single"/>
          <w:lang w:eastAsia="en-US"/>
        </w:rPr>
      </w:pPr>
      <w:r w:rsidRPr="00417FC4">
        <w:rPr>
          <w:rFonts w:eastAsiaTheme="minorHAnsi" w:cstheme="minorBidi"/>
          <w:sz w:val="22"/>
          <w:szCs w:val="22"/>
          <w:u w:val="single"/>
          <w:lang w:eastAsia="en-US"/>
        </w:rPr>
        <w:t>Ball Court</w:t>
      </w:r>
    </w:p>
    <w:p w14:paraId="5008BFA2" w14:textId="77777777" w:rsidR="00417FC4" w:rsidRPr="00417FC4" w:rsidRDefault="00417FC4" w:rsidP="00417FC4">
      <w:pPr>
        <w:autoSpaceDE/>
        <w:autoSpaceDN/>
        <w:rPr>
          <w:rFonts w:eastAsiaTheme="minorHAnsi" w:cstheme="minorBidi"/>
          <w:sz w:val="22"/>
          <w:szCs w:val="22"/>
          <w:lang w:eastAsia="en-US"/>
        </w:rPr>
      </w:pPr>
      <w:r w:rsidRPr="00417FC4">
        <w:rPr>
          <w:rFonts w:eastAsiaTheme="minorHAnsi" w:cstheme="minorBidi"/>
          <w:sz w:val="22"/>
          <w:szCs w:val="22"/>
          <w:lang w:eastAsia="en-US"/>
        </w:rPr>
        <w:t>No Action Required</w:t>
      </w:r>
    </w:p>
    <w:p w14:paraId="7AAC86FC" w14:textId="77777777" w:rsidR="00417FC4" w:rsidRPr="00417FC4" w:rsidRDefault="00417FC4" w:rsidP="00417FC4">
      <w:pPr>
        <w:autoSpaceDE/>
        <w:autoSpaceDN/>
        <w:rPr>
          <w:rFonts w:eastAsiaTheme="minorHAnsi" w:cstheme="minorBidi"/>
          <w:sz w:val="22"/>
          <w:szCs w:val="22"/>
          <w:u w:val="single"/>
          <w:lang w:eastAsia="en-US"/>
        </w:rPr>
      </w:pPr>
      <w:r w:rsidRPr="00417FC4">
        <w:rPr>
          <w:rFonts w:eastAsiaTheme="minorHAnsi" w:cstheme="minorBidi"/>
          <w:sz w:val="22"/>
          <w:szCs w:val="22"/>
          <w:u w:val="single"/>
          <w:lang w:eastAsia="en-US"/>
        </w:rPr>
        <w:t>Skate Park</w:t>
      </w:r>
    </w:p>
    <w:p w14:paraId="47C36948" w14:textId="77777777" w:rsidR="00417FC4" w:rsidRPr="00417FC4" w:rsidRDefault="00417FC4" w:rsidP="00417FC4">
      <w:pPr>
        <w:autoSpaceDE/>
        <w:autoSpaceDN/>
        <w:rPr>
          <w:rFonts w:eastAsiaTheme="minorHAnsi" w:cstheme="minorBidi"/>
          <w:sz w:val="22"/>
          <w:szCs w:val="22"/>
          <w:lang w:eastAsia="en-US"/>
        </w:rPr>
      </w:pPr>
      <w:r w:rsidRPr="00417FC4">
        <w:rPr>
          <w:rFonts w:eastAsiaTheme="minorHAnsi" w:cstheme="minorBidi"/>
          <w:sz w:val="22"/>
          <w:szCs w:val="22"/>
          <w:lang w:eastAsia="en-US"/>
        </w:rPr>
        <w:t>Work currently underway as previously agreed by LMPC, for major replacement of surfaces.</w:t>
      </w:r>
    </w:p>
    <w:p w14:paraId="2EAAD330" w14:textId="77777777" w:rsidR="00417FC4" w:rsidRPr="00417FC4" w:rsidRDefault="00417FC4" w:rsidP="00417FC4">
      <w:pPr>
        <w:autoSpaceDE/>
        <w:autoSpaceDN/>
        <w:rPr>
          <w:rFonts w:eastAsiaTheme="minorHAnsi" w:cstheme="minorBidi"/>
          <w:sz w:val="22"/>
          <w:szCs w:val="22"/>
          <w:u w:val="single"/>
          <w:lang w:eastAsia="en-US"/>
        </w:rPr>
      </w:pPr>
      <w:r w:rsidRPr="00417FC4">
        <w:rPr>
          <w:rFonts w:eastAsiaTheme="minorHAnsi" w:cstheme="minorBidi"/>
          <w:sz w:val="22"/>
          <w:szCs w:val="22"/>
          <w:u w:val="single"/>
          <w:lang w:eastAsia="en-US"/>
        </w:rPr>
        <w:t>Foxhills Play Area</w:t>
      </w:r>
    </w:p>
    <w:p w14:paraId="6A749EB8" w14:textId="77777777" w:rsidR="00417FC4" w:rsidRPr="00417FC4" w:rsidRDefault="00417FC4" w:rsidP="00417FC4">
      <w:pPr>
        <w:autoSpaceDE/>
        <w:autoSpaceDN/>
        <w:rPr>
          <w:rFonts w:eastAsiaTheme="minorHAnsi" w:cstheme="minorBidi"/>
          <w:sz w:val="22"/>
          <w:szCs w:val="22"/>
          <w:lang w:eastAsia="en-US"/>
        </w:rPr>
      </w:pPr>
      <w:r w:rsidRPr="00417FC4">
        <w:rPr>
          <w:rFonts w:eastAsiaTheme="minorHAnsi" w:cstheme="minorBidi"/>
          <w:sz w:val="22"/>
          <w:szCs w:val="22"/>
          <w:lang w:eastAsia="en-US"/>
        </w:rPr>
        <w:t>Request a quote for a service visit from the Manufacturer, Miracle Design and Play, to replace some proprietary worn or missing small parts such as bolts, bushes.</w:t>
      </w:r>
    </w:p>
    <w:p w14:paraId="16F9E139" w14:textId="77777777" w:rsidR="00417FC4" w:rsidRPr="00417FC4" w:rsidRDefault="00417FC4" w:rsidP="00417FC4">
      <w:pPr>
        <w:autoSpaceDE/>
        <w:autoSpaceDN/>
        <w:rPr>
          <w:rFonts w:eastAsiaTheme="minorHAnsi" w:cstheme="minorBidi"/>
          <w:sz w:val="22"/>
          <w:szCs w:val="22"/>
          <w:u w:val="single"/>
          <w:lang w:eastAsia="en-US"/>
        </w:rPr>
      </w:pPr>
      <w:r w:rsidRPr="00417FC4">
        <w:rPr>
          <w:rFonts w:eastAsiaTheme="minorHAnsi" w:cstheme="minorBidi"/>
          <w:sz w:val="22"/>
          <w:szCs w:val="22"/>
          <w:u w:val="single"/>
          <w:lang w:eastAsia="en-US"/>
        </w:rPr>
        <w:t>Astro</w:t>
      </w:r>
    </w:p>
    <w:p w14:paraId="0B41FC29" w14:textId="77777777" w:rsidR="00417FC4" w:rsidRPr="00417FC4" w:rsidRDefault="00417FC4" w:rsidP="00417FC4">
      <w:pPr>
        <w:autoSpaceDE/>
        <w:autoSpaceDN/>
        <w:rPr>
          <w:rFonts w:eastAsiaTheme="minorHAnsi" w:cstheme="minorBidi"/>
          <w:sz w:val="22"/>
          <w:szCs w:val="22"/>
          <w:lang w:eastAsia="en-US"/>
        </w:rPr>
      </w:pPr>
      <w:r w:rsidRPr="00417FC4">
        <w:rPr>
          <w:rFonts w:eastAsiaTheme="minorHAnsi" w:cstheme="minorBidi"/>
          <w:sz w:val="22"/>
          <w:szCs w:val="22"/>
          <w:lang w:eastAsia="en-US"/>
        </w:rPr>
        <w:t>The clerk has already asked contractors to cut back overgrowth and also the handyman to remove superfluous cable ties and fixings.  Also he has requested Poole Business Services to attend and report/quote for repairs to fence.</w:t>
      </w:r>
    </w:p>
    <w:p w14:paraId="4A6724BA" w14:textId="77777777" w:rsidR="00417FC4" w:rsidRPr="0078284E" w:rsidRDefault="00417FC4" w:rsidP="00417FC4">
      <w:pPr>
        <w:autoSpaceDE/>
        <w:autoSpaceDN/>
        <w:rPr>
          <w:rFonts w:eastAsiaTheme="minorHAnsi" w:cstheme="minorBidi"/>
          <w:b/>
          <w:bCs/>
          <w:sz w:val="22"/>
          <w:szCs w:val="22"/>
          <w:lang w:eastAsia="en-US"/>
        </w:rPr>
      </w:pPr>
    </w:p>
    <w:p w14:paraId="7D736A10" w14:textId="77777777" w:rsidR="00417FC4" w:rsidRPr="00417FC4" w:rsidRDefault="00417FC4" w:rsidP="00417FC4">
      <w:pPr>
        <w:autoSpaceDE/>
        <w:autoSpaceDN/>
        <w:rPr>
          <w:rFonts w:eastAsiaTheme="minorHAnsi" w:cstheme="minorBidi"/>
          <w:b/>
          <w:bCs/>
          <w:sz w:val="22"/>
          <w:szCs w:val="22"/>
          <w:lang w:eastAsia="en-US"/>
        </w:rPr>
      </w:pPr>
      <w:r w:rsidRPr="00417FC4">
        <w:rPr>
          <w:rFonts w:eastAsiaTheme="minorHAnsi" w:cstheme="minorBidi"/>
          <w:b/>
          <w:bCs/>
          <w:sz w:val="22"/>
          <w:szCs w:val="22"/>
          <w:lang w:eastAsia="en-US"/>
        </w:rPr>
        <w:t>Overall comments:</w:t>
      </w:r>
    </w:p>
    <w:p w14:paraId="4FB8D85B" w14:textId="77777777" w:rsidR="00417FC4" w:rsidRPr="00417FC4" w:rsidRDefault="00417FC4" w:rsidP="00417FC4">
      <w:pPr>
        <w:autoSpaceDE/>
        <w:autoSpaceDN/>
        <w:rPr>
          <w:rFonts w:eastAsiaTheme="minorHAnsi" w:cstheme="minorBidi"/>
          <w:sz w:val="22"/>
          <w:szCs w:val="22"/>
          <w:lang w:eastAsia="en-US"/>
        </w:rPr>
      </w:pPr>
      <w:r w:rsidRPr="00417FC4">
        <w:rPr>
          <w:rFonts w:eastAsiaTheme="minorHAnsi" w:cstheme="minorBidi"/>
          <w:sz w:val="22"/>
          <w:szCs w:val="22"/>
          <w:lang w:eastAsia="en-US"/>
        </w:rPr>
        <w:t>There are many instances of signs of wear.  But at this stage, other than those areas identified, none require further attention and the handyman can monitor through his routine checks.</w:t>
      </w:r>
    </w:p>
    <w:p w14:paraId="01A5A2E7" w14:textId="77777777" w:rsidR="00417FC4" w:rsidRPr="0078284E" w:rsidRDefault="00417FC4" w:rsidP="00417FC4">
      <w:pPr>
        <w:rPr>
          <w:rFonts w:eastAsiaTheme="minorHAnsi"/>
          <w:b/>
          <w:lang w:eastAsia="en-US"/>
        </w:rPr>
      </w:pPr>
    </w:p>
    <w:p w14:paraId="0150EE4F" w14:textId="77777777" w:rsidR="00417FC4" w:rsidRPr="0078284E" w:rsidRDefault="00417FC4" w:rsidP="00417FC4">
      <w:pPr>
        <w:rPr>
          <w:rFonts w:eastAsiaTheme="minorHAnsi"/>
          <w:b/>
          <w:lang w:eastAsia="en-US"/>
        </w:rPr>
      </w:pPr>
      <w:r w:rsidRPr="0078284E">
        <w:rPr>
          <w:rFonts w:eastAsiaTheme="minorHAnsi"/>
          <w:b/>
          <w:lang w:eastAsia="en-US"/>
        </w:rPr>
        <w:t>Financial Impact:</w:t>
      </w:r>
    </w:p>
    <w:p w14:paraId="70983D14" w14:textId="77777777" w:rsidR="00417FC4" w:rsidRPr="0078284E" w:rsidRDefault="00417FC4" w:rsidP="00417FC4">
      <w:pPr>
        <w:rPr>
          <w:rFonts w:eastAsiaTheme="minorHAnsi"/>
          <w:b/>
          <w:lang w:eastAsia="en-US"/>
        </w:rPr>
      </w:pPr>
      <w:r w:rsidRPr="0078284E">
        <w:rPr>
          <w:rFonts w:eastAsiaTheme="minorHAnsi"/>
          <w:lang w:eastAsia="en-US"/>
        </w:rPr>
        <w:t>Awaiting quotes.</w:t>
      </w:r>
    </w:p>
    <w:sectPr w:rsidR="00417FC4" w:rsidRPr="0078284E" w:rsidSect="00B76F2B">
      <w:pgSz w:w="12240" w:h="15840"/>
      <w:pgMar w:top="851" w:right="1440" w:bottom="964" w:left="1440" w:header="709" w:footer="709" w:gutter="0"/>
      <w:cols w:space="709"/>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1E442" w14:textId="77777777" w:rsidR="007D3451" w:rsidRDefault="007D3451" w:rsidP="00623F56">
      <w:r>
        <w:separator/>
      </w:r>
    </w:p>
  </w:endnote>
  <w:endnote w:type="continuationSeparator" w:id="0">
    <w:p w14:paraId="7411B399" w14:textId="77777777" w:rsidR="007D3451" w:rsidRDefault="007D3451" w:rsidP="00623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A6458" w14:textId="77777777" w:rsidR="007D3451" w:rsidRDefault="007D3451" w:rsidP="00623F56">
      <w:r>
        <w:separator/>
      </w:r>
    </w:p>
  </w:footnote>
  <w:footnote w:type="continuationSeparator" w:id="0">
    <w:p w14:paraId="4F40B9D9" w14:textId="77777777" w:rsidR="007D3451" w:rsidRDefault="007D3451" w:rsidP="00623F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473"/>
        </w:tabs>
        <w:ind w:left="284" w:hanging="171"/>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olor w:val="auto"/>
        <w:sz w:val="16"/>
      </w:rPr>
    </w:lvl>
    <w:lvl w:ilvl="2">
      <w:start w:val="1"/>
      <w:numFmt w:val="bullet"/>
      <w:lvlText w:val="▪"/>
      <w:lvlJc w:val="left"/>
      <w:pPr>
        <w:tabs>
          <w:tab w:val="num" w:pos="1440"/>
        </w:tabs>
        <w:ind w:left="1440" w:hanging="360"/>
      </w:pPr>
      <w:rPr>
        <w:rFonts w:ascii="OpenSymbol" w:hAnsi="OpenSymbol"/>
        <w:color w:val="auto"/>
        <w:sz w:val="16"/>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olor w:val="auto"/>
        <w:sz w:val="16"/>
      </w:rPr>
    </w:lvl>
    <w:lvl w:ilvl="5">
      <w:start w:val="1"/>
      <w:numFmt w:val="bullet"/>
      <w:lvlText w:val="▪"/>
      <w:lvlJc w:val="left"/>
      <w:pPr>
        <w:tabs>
          <w:tab w:val="num" w:pos="2520"/>
        </w:tabs>
        <w:ind w:left="2520" w:hanging="360"/>
      </w:pPr>
      <w:rPr>
        <w:rFonts w:ascii="OpenSymbol" w:hAnsi="OpenSymbol"/>
        <w:color w:val="auto"/>
        <w:sz w:val="16"/>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olor w:val="auto"/>
        <w:sz w:val="16"/>
      </w:rPr>
    </w:lvl>
    <w:lvl w:ilvl="8">
      <w:start w:val="1"/>
      <w:numFmt w:val="bullet"/>
      <w:lvlText w:val="▪"/>
      <w:lvlJc w:val="left"/>
      <w:pPr>
        <w:tabs>
          <w:tab w:val="num" w:pos="3600"/>
        </w:tabs>
        <w:ind w:left="3600" w:hanging="360"/>
      </w:pPr>
      <w:rPr>
        <w:rFonts w:ascii="OpenSymbol" w:hAnsi="OpenSymbol"/>
        <w:color w:val="auto"/>
        <w:sz w:val="16"/>
      </w:rPr>
    </w:lvl>
  </w:abstractNum>
  <w:abstractNum w:abstractNumId="5" w15:restartNumberingAfterBreak="0">
    <w:nsid w:val="01304D79"/>
    <w:multiLevelType w:val="hybridMultilevel"/>
    <w:tmpl w:val="5E705F6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6" w15:restartNumberingAfterBreak="0">
    <w:nsid w:val="07556FEE"/>
    <w:multiLevelType w:val="hybridMultilevel"/>
    <w:tmpl w:val="15DA9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2679A"/>
    <w:multiLevelType w:val="hybridMultilevel"/>
    <w:tmpl w:val="F93656BE"/>
    <w:lvl w:ilvl="0" w:tplc="E48427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C005BF"/>
    <w:multiLevelType w:val="hybridMultilevel"/>
    <w:tmpl w:val="16DEC3DC"/>
    <w:lvl w:ilvl="0" w:tplc="95E6FC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907C08"/>
    <w:multiLevelType w:val="hybridMultilevel"/>
    <w:tmpl w:val="2D10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8A366F"/>
    <w:multiLevelType w:val="hybridMultilevel"/>
    <w:tmpl w:val="DCA4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946C9"/>
    <w:multiLevelType w:val="hybridMultilevel"/>
    <w:tmpl w:val="E01AF848"/>
    <w:lvl w:ilvl="0" w:tplc="FFFFFFFF">
      <w:numFmt w:val="bullet"/>
      <w:lvlText w:val=""/>
      <w:lvlJc w:val="left"/>
      <w:pPr>
        <w:ind w:left="720" w:hanging="360"/>
      </w:pPr>
      <w:rPr>
        <w:rFonts w:ascii="Symbol" w:eastAsiaTheme="minorHAnsi" w:hAnsi="Symbol" w:cstheme="minorBidi" w:hint="default"/>
      </w:rPr>
    </w:lvl>
    <w:lvl w:ilvl="1" w:tplc="D982E0D2">
      <w:start w:val="1"/>
      <w:numFmt w:val="bullet"/>
      <w:lvlText w:val=""/>
      <w:lvlJc w:val="left"/>
      <w:pPr>
        <w:ind w:left="1440" w:hanging="360"/>
      </w:pPr>
      <w:rPr>
        <w:rFonts w:ascii="Symbol" w:hAnsi="Symbol" w:hint="default"/>
      </w:rPr>
    </w:lvl>
    <w:lvl w:ilvl="2" w:tplc="FFFFFFFF">
      <w:start w:val="1"/>
      <w:numFmt w:val="bullet"/>
      <w:lvlText w:val="-"/>
      <w:lvlJc w:val="left"/>
      <w:pPr>
        <w:ind w:left="72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2934C7"/>
    <w:multiLevelType w:val="hybridMultilevel"/>
    <w:tmpl w:val="097AC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B57E59"/>
    <w:multiLevelType w:val="hybridMultilevel"/>
    <w:tmpl w:val="BFC8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809D5"/>
    <w:multiLevelType w:val="hybridMultilevel"/>
    <w:tmpl w:val="A9824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F96263"/>
    <w:multiLevelType w:val="hybridMultilevel"/>
    <w:tmpl w:val="A2DC6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8422DD"/>
    <w:multiLevelType w:val="hybridMultilevel"/>
    <w:tmpl w:val="66703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A3795C"/>
    <w:multiLevelType w:val="hybridMultilevel"/>
    <w:tmpl w:val="38546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37F0585"/>
    <w:multiLevelType w:val="hybridMultilevel"/>
    <w:tmpl w:val="72B2A3A2"/>
    <w:lvl w:ilvl="0" w:tplc="B13A6F54">
      <w:start w:val="1"/>
      <w:numFmt w:val="lowerRoman"/>
      <w:lvlText w:val="%1."/>
      <w:lvlJc w:val="left"/>
      <w:pPr>
        <w:ind w:left="1003"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763D88"/>
    <w:multiLevelType w:val="hybridMultilevel"/>
    <w:tmpl w:val="6FCE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411DD8"/>
    <w:multiLevelType w:val="hybridMultilevel"/>
    <w:tmpl w:val="F1B8D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9444E4"/>
    <w:multiLevelType w:val="hybridMultilevel"/>
    <w:tmpl w:val="3FFA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BA2354"/>
    <w:multiLevelType w:val="hybridMultilevel"/>
    <w:tmpl w:val="4606D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E73F5C"/>
    <w:multiLevelType w:val="hybridMultilevel"/>
    <w:tmpl w:val="A6FC8F0E"/>
    <w:lvl w:ilvl="0" w:tplc="88301D4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7"/>
  </w:num>
  <w:num w:numId="4">
    <w:abstractNumId w:val="19"/>
  </w:num>
  <w:num w:numId="5">
    <w:abstractNumId w:val="16"/>
  </w:num>
  <w:num w:numId="6">
    <w:abstractNumId w:val="10"/>
  </w:num>
  <w:num w:numId="7">
    <w:abstractNumId w:val="11"/>
  </w:num>
  <w:num w:numId="8">
    <w:abstractNumId w:val="18"/>
  </w:num>
  <w:num w:numId="9">
    <w:abstractNumId w:val="13"/>
  </w:num>
  <w:num w:numId="10">
    <w:abstractNumId w:val="5"/>
  </w:num>
  <w:num w:numId="11">
    <w:abstractNumId w:val="8"/>
  </w:num>
  <w:num w:numId="12">
    <w:abstractNumId w:val="6"/>
  </w:num>
  <w:num w:numId="13">
    <w:abstractNumId w:val="15"/>
  </w:num>
  <w:num w:numId="14">
    <w:abstractNumId w:val="20"/>
  </w:num>
  <w:num w:numId="15">
    <w:abstractNumId w:val="7"/>
  </w:num>
  <w:num w:numId="16">
    <w:abstractNumId w:val="21"/>
  </w:num>
  <w:num w:numId="17">
    <w:abstractNumId w:val="14"/>
  </w:num>
  <w:num w:numId="18">
    <w:abstractNumId w:val="22"/>
  </w:num>
  <w:num w:numId="19">
    <w:abstractNumId w:val="23"/>
  </w:num>
  <w:num w:numId="2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29A"/>
    <w:rsid w:val="00000BDF"/>
    <w:rsid w:val="00003983"/>
    <w:rsid w:val="00003F56"/>
    <w:rsid w:val="00006267"/>
    <w:rsid w:val="000065C2"/>
    <w:rsid w:val="0000690F"/>
    <w:rsid w:val="00006AC4"/>
    <w:rsid w:val="00011A47"/>
    <w:rsid w:val="00012392"/>
    <w:rsid w:val="000125D1"/>
    <w:rsid w:val="0001378C"/>
    <w:rsid w:val="00013996"/>
    <w:rsid w:val="00015806"/>
    <w:rsid w:val="00016D89"/>
    <w:rsid w:val="00017685"/>
    <w:rsid w:val="00017EE7"/>
    <w:rsid w:val="00022682"/>
    <w:rsid w:val="0002437B"/>
    <w:rsid w:val="00024AE9"/>
    <w:rsid w:val="00024C4E"/>
    <w:rsid w:val="0002617E"/>
    <w:rsid w:val="0002627F"/>
    <w:rsid w:val="0003002C"/>
    <w:rsid w:val="000309D8"/>
    <w:rsid w:val="00030B9E"/>
    <w:rsid w:val="00031307"/>
    <w:rsid w:val="000313E8"/>
    <w:rsid w:val="000315AA"/>
    <w:rsid w:val="00032EBD"/>
    <w:rsid w:val="000343A6"/>
    <w:rsid w:val="00034452"/>
    <w:rsid w:val="00034B4B"/>
    <w:rsid w:val="00035E01"/>
    <w:rsid w:val="00035F0B"/>
    <w:rsid w:val="00036599"/>
    <w:rsid w:val="00036DF8"/>
    <w:rsid w:val="000371EB"/>
    <w:rsid w:val="000376F2"/>
    <w:rsid w:val="000404CC"/>
    <w:rsid w:val="0004152A"/>
    <w:rsid w:val="0004159C"/>
    <w:rsid w:val="00041773"/>
    <w:rsid w:val="00042586"/>
    <w:rsid w:val="00042704"/>
    <w:rsid w:val="0004291F"/>
    <w:rsid w:val="00043717"/>
    <w:rsid w:val="0004393A"/>
    <w:rsid w:val="00043C82"/>
    <w:rsid w:val="00045FA1"/>
    <w:rsid w:val="00045FBA"/>
    <w:rsid w:val="000467C0"/>
    <w:rsid w:val="00047149"/>
    <w:rsid w:val="00052E4A"/>
    <w:rsid w:val="000539F2"/>
    <w:rsid w:val="000547D8"/>
    <w:rsid w:val="00056CE4"/>
    <w:rsid w:val="0005740A"/>
    <w:rsid w:val="00057620"/>
    <w:rsid w:val="00061A3B"/>
    <w:rsid w:val="00064192"/>
    <w:rsid w:val="000654E1"/>
    <w:rsid w:val="000657A5"/>
    <w:rsid w:val="00065A9A"/>
    <w:rsid w:val="0006716D"/>
    <w:rsid w:val="0006777C"/>
    <w:rsid w:val="00070E22"/>
    <w:rsid w:val="00071883"/>
    <w:rsid w:val="000719A5"/>
    <w:rsid w:val="00072590"/>
    <w:rsid w:val="0007296E"/>
    <w:rsid w:val="000730D9"/>
    <w:rsid w:val="00075D18"/>
    <w:rsid w:val="000776E3"/>
    <w:rsid w:val="00080015"/>
    <w:rsid w:val="00080243"/>
    <w:rsid w:val="00083E20"/>
    <w:rsid w:val="000842B0"/>
    <w:rsid w:val="00084E93"/>
    <w:rsid w:val="000852A8"/>
    <w:rsid w:val="000858B7"/>
    <w:rsid w:val="00086475"/>
    <w:rsid w:val="00087679"/>
    <w:rsid w:val="000901C1"/>
    <w:rsid w:val="00090E4E"/>
    <w:rsid w:val="0009170A"/>
    <w:rsid w:val="00091AE6"/>
    <w:rsid w:val="00091BA3"/>
    <w:rsid w:val="000957A9"/>
    <w:rsid w:val="000969A5"/>
    <w:rsid w:val="000A0CCD"/>
    <w:rsid w:val="000A25B6"/>
    <w:rsid w:val="000A2EBD"/>
    <w:rsid w:val="000A313B"/>
    <w:rsid w:val="000A47CA"/>
    <w:rsid w:val="000A4AB2"/>
    <w:rsid w:val="000A5021"/>
    <w:rsid w:val="000A5E40"/>
    <w:rsid w:val="000B13CF"/>
    <w:rsid w:val="000B1919"/>
    <w:rsid w:val="000B30A8"/>
    <w:rsid w:val="000B3800"/>
    <w:rsid w:val="000B4AEF"/>
    <w:rsid w:val="000B4FBB"/>
    <w:rsid w:val="000B5850"/>
    <w:rsid w:val="000B6AD6"/>
    <w:rsid w:val="000B7EB7"/>
    <w:rsid w:val="000C06D4"/>
    <w:rsid w:val="000C0D09"/>
    <w:rsid w:val="000C1256"/>
    <w:rsid w:val="000C1572"/>
    <w:rsid w:val="000C2828"/>
    <w:rsid w:val="000C2931"/>
    <w:rsid w:val="000C3A0E"/>
    <w:rsid w:val="000C3BD1"/>
    <w:rsid w:val="000C4B9B"/>
    <w:rsid w:val="000C5070"/>
    <w:rsid w:val="000C5085"/>
    <w:rsid w:val="000C644A"/>
    <w:rsid w:val="000C6A4E"/>
    <w:rsid w:val="000C7659"/>
    <w:rsid w:val="000D0118"/>
    <w:rsid w:val="000D10CF"/>
    <w:rsid w:val="000D114A"/>
    <w:rsid w:val="000D1356"/>
    <w:rsid w:val="000D279E"/>
    <w:rsid w:val="000D56F1"/>
    <w:rsid w:val="000D5C64"/>
    <w:rsid w:val="000D7BEA"/>
    <w:rsid w:val="000E043B"/>
    <w:rsid w:val="000E09BD"/>
    <w:rsid w:val="000E0E2C"/>
    <w:rsid w:val="000E0E7F"/>
    <w:rsid w:val="000E1216"/>
    <w:rsid w:val="000E16B8"/>
    <w:rsid w:val="000E1A0A"/>
    <w:rsid w:val="000E20E2"/>
    <w:rsid w:val="000E2677"/>
    <w:rsid w:val="000E34AB"/>
    <w:rsid w:val="000E443D"/>
    <w:rsid w:val="000E5667"/>
    <w:rsid w:val="000E6066"/>
    <w:rsid w:val="000E6D19"/>
    <w:rsid w:val="000E6E7E"/>
    <w:rsid w:val="000E71CB"/>
    <w:rsid w:val="000E7FAA"/>
    <w:rsid w:val="000F1151"/>
    <w:rsid w:val="000F14E1"/>
    <w:rsid w:val="000F1DD7"/>
    <w:rsid w:val="000F2488"/>
    <w:rsid w:val="000F3626"/>
    <w:rsid w:val="000F3854"/>
    <w:rsid w:val="000F46ED"/>
    <w:rsid w:val="000F4CC7"/>
    <w:rsid w:val="000F4E81"/>
    <w:rsid w:val="000F51CD"/>
    <w:rsid w:val="000F587C"/>
    <w:rsid w:val="000F78AF"/>
    <w:rsid w:val="000F7E24"/>
    <w:rsid w:val="000F7F85"/>
    <w:rsid w:val="00100D06"/>
    <w:rsid w:val="001010AE"/>
    <w:rsid w:val="0010159F"/>
    <w:rsid w:val="00103785"/>
    <w:rsid w:val="001040BB"/>
    <w:rsid w:val="00104E6C"/>
    <w:rsid w:val="001064CF"/>
    <w:rsid w:val="00106627"/>
    <w:rsid w:val="00106B31"/>
    <w:rsid w:val="001072F8"/>
    <w:rsid w:val="001112C6"/>
    <w:rsid w:val="001113B0"/>
    <w:rsid w:val="0011157F"/>
    <w:rsid w:val="00112FA9"/>
    <w:rsid w:val="00113293"/>
    <w:rsid w:val="001150DF"/>
    <w:rsid w:val="00115770"/>
    <w:rsid w:val="00116792"/>
    <w:rsid w:val="00116C9A"/>
    <w:rsid w:val="00120B6D"/>
    <w:rsid w:val="00120FC2"/>
    <w:rsid w:val="00121CBB"/>
    <w:rsid w:val="0012277A"/>
    <w:rsid w:val="0012381B"/>
    <w:rsid w:val="001250C6"/>
    <w:rsid w:val="00125B73"/>
    <w:rsid w:val="001264F5"/>
    <w:rsid w:val="00127822"/>
    <w:rsid w:val="00130C24"/>
    <w:rsid w:val="00131FDE"/>
    <w:rsid w:val="00132591"/>
    <w:rsid w:val="00132C8D"/>
    <w:rsid w:val="00133627"/>
    <w:rsid w:val="001345F2"/>
    <w:rsid w:val="00134DB3"/>
    <w:rsid w:val="00136A4C"/>
    <w:rsid w:val="001377A6"/>
    <w:rsid w:val="001401C6"/>
    <w:rsid w:val="00140C2A"/>
    <w:rsid w:val="001416CE"/>
    <w:rsid w:val="0014178E"/>
    <w:rsid w:val="00141ABE"/>
    <w:rsid w:val="00141EB2"/>
    <w:rsid w:val="0014384A"/>
    <w:rsid w:val="001451D3"/>
    <w:rsid w:val="0014596F"/>
    <w:rsid w:val="00147141"/>
    <w:rsid w:val="001478C9"/>
    <w:rsid w:val="00150F0E"/>
    <w:rsid w:val="00152BC3"/>
    <w:rsid w:val="0015368D"/>
    <w:rsid w:val="0015376C"/>
    <w:rsid w:val="00154897"/>
    <w:rsid w:val="00154B57"/>
    <w:rsid w:val="0015508A"/>
    <w:rsid w:val="00155149"/>
    <w:rsid w:val="00155DF8"/>
    <w:rsid w:val="00155F65"/>
    <w:rsid w:val="00155FB7"/>
    <w:rsid w:val="00156D02"/>
    <w:rsid w:val="0015781B"/>
    <w:rsid w:val="00162A27"/>
    <w:rsid w:val="00163201"/>
    <w:rsid w:val="001658BF"/>
    <w:rsid w:val="00166913"/>
    <w:rsid w:val="00166B49"/>
    <w:rsid w:val="00170415"/>
    <w:rsid w:val="00172319"/>
    <w:rsid w:val="00172348"/>
    <w:rsid w:val="0017365C"/>
    <w:rsid w:val="001746C8"/>
    <w:rsid w:val="00175B23"/>
    <w:rsid w:val="00177844"/>
    <w:rsid w:val="00177D65"/>
    <w:rsid w:val="00177DAE"/>
    <w:rsid w:val="0018234A"/>
    <w:rsid w:val="001828DA"/>
    <w:rsid w:val="001829A8"/>
    <w:rsid w:val="00183D5F"/>
    <w:rsid w:val="00183E45"/>
    <w:rsid w:val="00185344"/>
    <w:rsid w:val="001853DC"/>
    <w:rsid w:val="00185653"/>
    <w:rsid w:val="00186365"/>
    <w:rsid w:val="00187520"/>
    <w:rsid w:val="0018791A"/>
    <w:rsid w:val="00191307"/>
    <w:rsid w:val="00191E43"/>
    <w:rsid w:val="00192418"/>
    <w:rsid w:val="00192A55"/>
    <w:rsid w:val="001931CB"/>
    <w:rsid w:val="00194C8A"/>
    <w:rsid w:val="00195031"/>
    <w:rsid w:val="001954E4"/>
    <w:rsid w:val="001A11EF"/>
    <w:rsid w:val="001A1A8F"/>
    <w:rsid w:val="001A3EDE"/>
    <w:rsid w:val="001A4D44"/>
    <w:rsid w:val="001A4F6B"/>
    <w:rsid w:val="001A53E2"/>
    <w:rsid w:val="001B01D1"/>
    <w:rsid w:val="001B0441"/>
    <w:rsid w:val="001B0765"/>
    <w:rsid w:val="001B09F7"/>
    <w:rsid w:val="001B1EDD"/>
    <w:rsid w:val="001B34FE"/>
    <w:rsid w:val="001B388E"/>
    <w:rsid w:val="001B4FF1"/>
    <w:rsid w:val="001B5E25"/>
    <w:rsid w:val="001B5F89"/>
    <w:rsid w:val="001C064C"/>
    <w:rsid w:val="001C117C"/>
    <w:rsid w:val="001C1659"/>
    <w:rsid w:val="001C1D46"/>
    <w:rsid w:val="001C2013"/>
    <w:rsid w:val="001C24A8"/>
    <w:rsid w:val="001C2AFD"/>
    <w:rsid w:val="001C4394"/>
    <w:rsid w:val="001C4901"/>
    <w:rsid w:val="001C5DF5"/>
    <w:rsid w:val="001C7050"/>
    <w:rsid w:val="001C7499"/>
    <w:rsid w:val="001D1487"/>
    <w:rsid w:val="001D21C0"/>
    <w:rsid w:val="001D323A"/>
    <w:rsid w:val="001D6431"/>
    <w:rsid w:val="001D6674"/>
    <w:rsid w:val="001D6E99"/>
    <w:rsid w:val="001D7707"/>
    <w:rsid w:val="001E219A"/>
    <w:rsid w:val="001E22BA"/>
    <w:rsid w:val="001E266B"/>
    <w:rsid w:val="001E55C4"/>
    <w:rsid w:val="001E64F9"/>
    <w:rsid w:val="001F0F29"/>
    <w:rsid w:val="001F1024"/>
    <w:rsid w:val="001F19DF"/>
    <w:rsid w:val="001F2ED9"/>
    <w:rsid w:val="001F33D7"/>
    <w:rsid w:val="001F3FB7"/>
    <w:rsid w:val="001F488E"/>
    <w:rsid w:val="001F534A"/>
    <w:rsid w:val="001F599F"/>
    <w:rsid w:val="001F6D5C"/>
    <w:rsid w:val="001F7D50"/>
    <w:rsid w:val="002004F4"/>
    <w:rsid w:val="0020070C"/>
    <w:rsid w:val="00201CC3"/>
    <w:rsid w:val="00202C5C"/>
    <w:rsid w:val="002044B2"/>
    <w:rsid w:val="00204BEA"/>
    <w:rsid w:val="0020500E"/>
    <w:rsid w:val="00205E08"/>
    <w:rsid w:val="00206272"/>
    <w:rsid w:val="00206460"/>
    <w:rsid w:val="00206628"/>
    <w:rsid w:val="00206ED0"/>
    <w:rsid w:val="00206FAB"/>
    <w:rsid w:val="00210A19"/>
    <w:rsid w:val="002123DE"/>
    <w:rsid w:val="00212438"/>
    <w:rsid w:val="00212C0D"/>
    <w:rsid w:val="00213751"/>
    <w:rsid w:val="002139A6"/>
    <w:rsid w:val="00214185"/>
    <w:rsid w:val="00214BE2"/>
    <w:rsid w:val="002166B9"/>
    <w:rsid w:val="0021700A"/>
    <w:rsid w:val="002170D7"/>
    <w:rsid w:val="002204E2"/>
    <w:rsid w:val="0022173A"/>
    <w:rsid w:val="002217D8"/>
    <w:rsid w:val="00222B9B"/>
    <w:rsid w:val="002236D2"/>
    <w:rsid w:val="0022425C"/>
    <w:rsid w:val="002248C7"/>
    <w:rsid w:val="002258C0"/>
    <w:rsid w:val="00227E3A"/>
    <w:rsid w:val="00231E97"/>
    <w:rsid w:val="00232977"/>
    <w:rsid w:val="00233120"/>
    <w:rsid w:val="002337CD"/>
    <w:rsid w:val="0023434E"/>
    <w:rsid w:val="0023455C"/>
    <w:rsid w:val="00234FD2"/>
    <w:rsid w:val="0023539C"/>
    <w:rsid w:val="00240599"/>
    <w:rsid w:val="0024175A"/>
    <w:rsid w:val="00241FC3"/>
    <w:rsid w:val="00242601"/>
    <w:rsid w:val="00242E5B"/>
    <w:rsid w:val="00243169"/>
    <w:rsid w:val="002434BB"/>
    <w:rsid w:val="00244790"/>
    <w:rsid w:val="00244E0D"/>
    <w:rsid w:val="00245330"/>
    <w:rsid w:val="00245E55"/>
    <w:rsid w:val="002464A3"/>
    <w:rsid w:val="00247BD2"/>
    <w:rsid w:val="00247C28"/>
    <w:rsid w:val="00247D91"/>
    <w:rsid w:val="00250325"/>
    <w:rsid w:val="00252724"/>
    <w:rsid w:val="00253728"/>
    <w:rsid w:val="002539DD"/>
    <w:rsid w:val="00253B57"/>
    <w:rsid w:val="002543F0"/>
    <w:rsid w:val="00254566"/>
    <w:rsid w:val="0025463D"/>
    <w:rsid w:val="0025522B"/>
    <w:rsid w:val="00255FC7"/>
    <w:rsid w:val="0025735E"/>
    <w:rsid w:val="00257B36"/>
    <w:rsid w:val="00257BD6"/>
    <w:rsid w:val="002613BA"/>
    <w:rsid w:val="00262A52"/>
    <w:rsid w:val="002633B5"/>
    <w:rsid w:val="002635E1"/>
    <w:rsid w:val="00264506"/>
    <w:rsid w:val="00270257"/>
    <w:rsid w:val="00270EE4"/>
    <w:rsid w:val="00271FD0"/>
    <w:rsid w:val="0027209A"/>
    <w:rsid w:val="00272580"/>
    <w:rsid w:val="002732FE"/>
    <w:rsid w:val="00273464"/>
    <w:rsid w:val="0027409A"/>
    <w:rsid w:val="002748EA"/>
    <w:rsid w:val="002753D4"/>
    <w:rsid w:val="00275A2B"/>
    <w:rsid w:val="00276D42"/>
    <w:rsid w:val="002777C2"/>
    <w:rsid w:val="00277E63"/>
    <w:rsid w:val="0028046E"/>
    <w:rsid w:val="00281F4E"/>
    <w:rsid w:val="00282D76"/>
    <w:rsid w:val="00283F40"/>
    <w:rsid w:val="00285A6E"/>
    <w:rsid w:val="00285FEB"/>
    <w:rsid w:val="00286640"/>
    <w:rsid w:val="00290312"/>
    <w:rsid w:val="00290832"/>
    <w:rsid w:val="00292A3B"/>
    <w:rsid w:val="002947EC"/>
    <w:rsid w:val="00294DED"/>
    <w:rsid w:val="002A1349"/>
    <w:rsid w:val="002A29B3"/>
    <w:rsid w:val="002A45F1"/>
    <w:rsid w:val="002A7CEA"/>
    <w:rsid w:val="002B0294"/>
    <w:rsid w:val="002B0930"/>
    <w:rsid w:val="002B1F3E"/>
    <w:rsid w:val="002B32B5"/>
    <w:rsid w:val="002B37FE"/>
    <w:rsid w:val="002B5540"/>
    <w:rsid w:val="002B61EF"/>
    <w:rsid w:val="002B6808"/>
    <w:rsid w:val="002B7DE8"/>
    <w:rsid w:val="002B7E2F"/>
    <w:rsid w:val="002C04B6"/>
    <w:rsid w:val="002C164C"/>
    <w:rsid w:val="002C1AE5"/>
    <w:rsid w:val="002C275B"/>
    <w:rsid w:val="002C415F"/>
    <w:rsid w:val="002C5408"/>
    <w:rsid w:val="002C5B70"/>
    <w:rsid w:val="002C6916"/>
    <w:rsid w:val="002C7309"/>
    <w:rsid w:val="002C7DF7"/>
    <w:rsid w:val="002D01D0"/>
    <w:rsid w:val="002D0A92"/>
    <w:rsid w:val="002D1BD2"/>
    <w:rsid w:val="002D31C2"/>
    <w:rsid w:val="002D345D"/>
    <w:rsid w:val="002D37E4"/>
    <w:rsid w:val="002D40D9"/>
    <w:rsid w:val="002D56E4"/>
    <w:rsid w:val="002D62F8"/>
    <w:rsid w:val="002D669E"/>
    <w:rsid w:val="002D7DB1"/>
    <w:rsid w:val="002E1DE3"/>
    <w:rsid w:val="002E2768"/>
    <w:rsid w:val="002E400E"/>
    <w:rsid w:val="002E4825"/>
    <w:rsid w:val="002E4A05"/>
    <w:rsid w:val="002E5181"/>
    <w:rsid w:val="002E6070"/>
    <w:rsid w:val="002E6119"/>
    <w:rsid w:val="002E6E48"/>
    <w:rsid w:val="002F16FE"/>
    <w:rsid w:val="002F1992"/>
    <w:rsid w:val="002F1EE1"/>
    <w:rsid w:val="002F1F79"/>
    <w:rsid w:val="002F257E"/>
    <w:rsid w:val="002F29D5"/>
    <w:rsid w:val="002F3065"/>
    <w:rsid w:val="002F5237"/>
    <w:rsid w:val="002F5E5A"/>
    <w:rsid w:val="002F6AAC"/>
    <w:rsid w:val="00300854"/>
    <w:rsid w:val="003019C3"/>
    <w:rsid w:val="00302DC8"/>
    <w:rsid w:val="003031FA"/>
    <w:rsid w:val="00303928"/>
    <w:rsid w:val="00303962"/>
    <w:rsid w:val="003041FD"/>
    <w:rsid w:val="00306110"/>
    <w:rsid w:val="003074E3"/>
    <w:rsid w:val="00310893"/>
    <w:rsid w:val="003111EB"/>
    <w:rsid w:val="00311F7D"/>
    <w:rsid w:val="00312C1D"/>
    <w:rsid w:val="00312C2B"/>
    <w:rsid w:val="00313590"/>
    <w:rsid w:val="003136B1"/>
    <w:rsid w:val="0031433E"/>
    <w:rsid w:val="003145D1"/>
    <w:rsid w:val="0031483B"/>
    <w:rsid w:val="003156EC"/>
    <w:rsid w:val="00315BD8"/>
    <w:rsid w:val="0031637A"/>
    <w:rsid w:val="00316860"/>
    <w:rsid w:val="00317266"/>
    <w:rsid w:val="0031765E"/>
    <w:rsid w:val="00317C44"/>
    <w:rsid w:val="00317C48"/>
    <w:rsid w:val="003206DD"/>
    <w:rsid w:val="00320A7F"/>
    <w:rsid w:val="00320CFF"/>
    <w:rsid w:val="00320F99"/>
    <w:rsid w:val="00322289"/>
    <w:rsid w:val="00322F5C"/>
    <w:rsid w:val="003231C7"/>
    <w:rsid w:val="003232CD"/>
    <w:rsid w:val="00324BCA"/>
    <w:rsid w:val="00327177"/>
    <w:rsid w:val="0033154C"/>
    <w:rsid w:val="00331C8C"/>
    <w:rsid w:val="00332C57"/>
    <w:rsid w:val="0033368E"/>
    <w:rsid w:val="0033393A"/>
    <w:rsid w:val="00333D74"/>
    <w:rsid w:val="00336701"/>
    <w:rsid w:val="00336890"/>
    <w:rsid w:val="00336D8E"/>
    <w:rsid w:val="00337183"/>
    <w:rsid w:val="003373BE"/>
    <w:rsid w:val="003408E3"/>
    <w:rsid w:val="00341D09"/>
    <w:rsid w:val="003443B0"/>
    <w:rsid w:val="00344980"/>
    <w:rsid w:val="00346FF7"/>
    <w:rsid w:val="00350D9D"/>
    <w:rsid w:val="00351669"/>
    <w:rsid w:val="003519B1"/>
    <w:rsid w:val="00351E04"/>
    <w:rsid w:val="0035434B"/>
    <w:rsid w:val="003566FE"/>
    <w:rsid w:val="00356D61"/>
    <w:rsid w:val="00357145"/>
    <w:rsid w:val="003601E8"/>
    <w:rsid w:val="003604ED"/>
    <w:rsid w:val="003605CF"/>
    <w:rsid w:val="00362433"/>
    <w:rsid w:val="00363D8F"/>
    <w:rsid w:val="00364D5A"/>
    <w:rsid w:val="0036527F"/>
    <w:rsid w:val="00365472"/>
    <w:rsid w:val="003657C5"/>
    <w:rsid w:val="003667C1"/>
    <w:rsid w:val="00366C9D"/>
    <w:rsid w:val="00367E2F"/>
    <w:rsid w:val="0037019E"/>
    <w:rsid w:val="00370978"/>
    <w:rsid w:val="00370A42"/>
    <w:rsid w:val="00370C3A"/>
    <w:rsid w:val="003715F2"/>
    <w:rsid w:val="00373521"/>
    <w:rsid w:val="003747F7"/>
    <w:rsid w:val="00374955"/>
    <w:rsid w:val="00374965"/>
    <w:rsid w:val="00374B64"/>
    <w:rsid w:val="00374B65"/>
    <w:rsid w:val="00375E07"/>
    <w:rsid w:val="0037610D"/>
    <w:rsid w:val="00377B66"/>
    <w:rsid w:val="003818CC"/>
    <w:rsid w:val="00381A3A"/>
    <w:rsid w:val="0038291E"/>
    <w:rsid w:val="0038310C"/>
    <w:rsid w:val="003849BA"/>
    <w:rsid w:val="003856D5"/>
    <w:rsid w:val="00386080"/>
    <w:rsid w:val="003863FC"/>
    <w:rsid w:val="00386A5D"/>
    <w:rsid w:val="00386AEA"/>
    <w:rsid w:val="00387428"/>
    <w:rsid w:val="00390E04"/>
    <w:rsid w:val="00391225"/>
    <w:rsid w:val="0039178B"/>
    <w:rsid w:val="00392E65"/>
    <w:rsid w:val="003958D1"/>
    <w:rsid w:val="00395D66"/>
    <w:rsid w:val="0039687F"/>
    <w:rsid w:val="00396A2B"/>
    <w:rsid w:val="003970E2"/>
    <w:rsid w:val="00397258"/>
    <w:rsid w:val="00397874"/>
    <w:rsid w:val="003A00A1"/>
    <w:rsid w:val="003A03B7"/>
    <w:rsid w:val="003A06AD"/>
    <w:rsid w:val="003A0C6A"/>
    <w:rsid w:val="003A1B81"/>
    <w:rsid w:val="003A305C"/>
    <w:rsid w:val="003A49A6"/>
    <w:rsid w:val="003A570B"/>
    <w:rsid w:val="003A62AF"/>
    <w:rsid w:val="003A6825"/>
    <w:rsid w:val="003A6FD7"/>
    <w:rsid w:val="003B02E3"/>
    <w:rsid w:val="003B114F"/>
    <w:rsid w:val="003B1342"/>
    <w:rsid w:val="003B1756"/>
    <w:rsid w:val="003B2CD2"/>
    <w:rsid w:val="003B2F64"/>
    <w:rsid w:val="003B370F"/>
    <w:rsid w:val="003B37B6"/>
    <w:rsid w:val="003B3C68"/>
    <w:rsid w:val="003B3FF5"/>
    <w:rsid w:val="003B4BCA"/>
    <w:rsid w:val="003B4F1C"/>
    <w:rsid w:val="003B6955"/>
    <w:rsid w:val="003B72EF"/>
    <w:rsid w:val="003B742A"/>
    <w:rsid w:val="003C001D"/>
    <w:rsid w:val="003C06B2"/>
    <w:rsid w:val="003C3B07"/>
    <w:rsid w:val="003C44D7"/>
    <w:rsid w:val="003C569E"/>
    <w:rsid w:val="003C62A9"/>
    <w:rsid w:val="003C63D3"/>
    <w:rsid w:val="003D0303"/>
    <w:rsid w:val="003D04D0"/>
    <w:rsid w:val="003D1134"/>
    <w:rsid w:val="003D1269"/>
    <w:rsid w:val="003D21D8"/>
    <w:rsid w:val="003D2321"/>
    <w:rsid w:val="003D4412"/>
    <w:rsid w:val="003D4536"/>
    <w:rsid w:val="003D4B3D"/>
    <w:rsid w:val="003D4F4E"/>
    <w:rsid w:val="003D681D"/>
    <w:rsid w:val="003D6A48"/>
    <w:rsid w:val="003D6B9D"/>
    <w:rsid w:val="003D7F87"/>
    <w:rsid w:val="003E0726"/>
    <w:rsid w:val="003E11CB"/>
    <w:rsid w:val="003E18A4"/>
    <w:rsid w:val="003E1D08"/>
    <w:rsid w:val="003E259B"/>
    <w:rsid w:val="003E260D"/>
    <w:rsid w:val="003E5091"/>
    <w:rsid w:val="003E5618"/>
    <w:rsid w:val="003E5DA4"/>
    <w:rsid w:val="003E641E"/>
    <w:rsid w:val="003E7029"/>
    <w:rsid w:val="003E7EF2"/>
    <w:rsid w:val="003F059A"/>
    <w:rsid w:val="003F0781"/>
    <w:rsid w:val="003F0AAC"/>
    <w:rsid w:val="003F0FD5"/>
    <w:rsid w:val="003F13D5"/>
    <w:rsid w:val="003F1FBC"/>
    <w:rsid w:val="003F2080"/>
    <w:rsid w:val="003F38C5"/>
    <w:rsid w:val="003F3BB9"/>
    <w:rsid w:val="003F4976"/>
    <w:rsid w:val="003F5A85"/>
    <w:rsid w:val="003F6416"/>
    <w:rsid w:val="003F6F60"/>
    <w:rsid w:val="00400FC6"/>
    <w:rsid w:val="0040177D"/>
    <w:rsid w:val="0040199E"/>
    <w:rsid w:val="004027E3"/>
    <w:rsid w:val="00402A5F"/>
    <w:rsid w:val="0040449C"/>
    <w:rsid w:val="00404D1A"/>
    <w:rsid w:val="00405721"/>
    <w:rsid w:val="00405996"/>
    <w:rsid w:val="00405B60"/>
    <w:rsid w:val="0040679F"/>
    <w:rsid w:val="004069E4"/>
    <w:rsid w:val="00407C0E"/>
    <w:rsid w:val="00407C3B"/>
    <w:rsid w:val="004126FE"/>
    <w:rsid w:val="004138FC"/>
    <w:rsid w:val="00414BBE"/>
    <w:rsid w:val="00414F71"/>
    <w:rsid w:val="00416C06"/>
    <w:rsid w:val="00417DB9"/>
    <w:rsid w:val="00417FC4"/>
    <w:rsid w:val="00420B47"/>
    <w:rsid w:val="00420E7D"/>
    <w:rsid w:val="00422365"/>
    <w:rsid w:val="00422C0C"/>
    <w:rsid w:val="00424F4A"/>
    <w:rsid w:val="004252C7"/>
    <w:rsid w:val="00425383"/>
    <w:rsid w:val="004269D1"/>
    <w:rsid w:val="00427ADD"/>
    <w:rsid w:val="00430453"/>
    <w:rsid w:val="0043051E"/>
    <w:rsid w:val="00430E5C"/>
    <w:rsid w:val="004321C6"/>
    <w:rsid w:val="00435E24"/>
    <w:rsid w:val="00435F9A"/>
    <w:rsid w:val="00437765"/>
    <w:rsid w:val="004409FC"/>
    <w:rsid w:val="0044329A"/>
    <w:rsid w:val="00443F8A"/>
    <w:rsid w:val="00445DEA"/>
    <w:rsid w:val="0044621A"/>
    <w:rsid w:val="00446424"/>
    <w:rsid w:val="00447D18"/>
    <w:rsid w:val="00450970"/>
    <w:rsid w:val="00450C13"/>
    <w:rsid w:val="00450CA8"/>
    <w:rsid w:val="0045129F"/>
    <w:rsid w:val="0045294A"/>
    <w:rsid w:val="00452C49"/>
    <w:rsid w:val="00453B03"/>
    <w:rsid w:val="00454867"/>
    <w:rsid w:val="00455D1C"/>
    <w:rsid w:val="004572AA"/>
    <w:rsid w:val="00460618"/>
    <w:rsid w:val="00460E28"/>
    <w:rsid w:val="004626B6"/>
    <w:rsid w:val="00463BDD"/>
    <w:rsid w:val="00463E2E"/>
    <w:rsid w:val="00465F32"/>
    <w:rsid w:val="004663B8"/>
    <w:rsid w:val="00466513"/>
    <w:rsid w:val="00466C66"/>
    <w:rsid w:val="00470142"/>
    <w:rsid w:val="00471154"/>
    <w:rsid w:val="004714A0"/>
    <w:rsid w:val="00471F5E"/>
    <w:rsid w:val="004727D9"/>
    <w:rsid w:val="004730EE"/>
    <w:rsid w:val="00474207"/>
    <w:rsid w:val="00480BC1"/>
    <w:rsid w:val="004832EC"/>
    <w:rsid w:val="004841BA"/>
    <w:rsid w:val="0048424A"/>
    <w:rsid w:val="00484C22"/>
    <w:rsid w:val="00484F1F"/>
    <w:rsid w:val="00485031"/>
    <w:rsid w:val="0048579D"/>
    <w:rsid w:val="004870B8"/>
    <w:rsid w:val="00490124"/>
    <w:rsid w:val="00492A41"/>
    <w:rsid w:val="00493242"/>
    <w:rsid w:val="0049488D"/>
    <w:rsid w:val="0049594E"/>
    <w:rsid w:val="004964ED"/>
    <w:rsid w:val="0049681D"/>
    <w:rsid w:val="00496B5B"/>
    <w:rsid w:val="00497DC9"/>
    <w:rsid w:val="004A09AE"/>
    <w:rsid w:val="004A1B67"/>
    <w:rsid w:val="004A4062"/>
    <w:rsid w:val="004A57C1"/>
    <w:rsid w:val="004A5EF6"/>
    <w:rsid w:val="004A6AC4"/>
    <w:rsid w:val="004A6D69"/>
    <w:rsid w:val="004A768F"/>
    <w:rsid w:val="004A7B27"/>
    <w:rsid w:val="004A7E65"/>
    <w:rsid w:val="004B0606"/>
    <w:rsid w:val="004B074D"/>
    <w:rsid w:val="004B141C"/>
    <w:rsid w:val="004B1BAD"/>
    <w:rsid w:val="004B5FA2"/>
    <w:rsid w:val="004B5FC7"/>
    <w:rsid w:val="004B71AB"/>
    <w:rsid w:val="004C01BB"/>
    <w:rsid w:val="004C35C1"/>
    <w:rsid w:val="004C4345"/>
    <w:rsid w:val="004C45B6"/>
    <w:rsid w:val="004C4FA0"/>
    <w:rsid w:val="004C6976"/>
    <w:rsid w:val="004C6F6A"/>
    <w:rsid w:val="004C7736"/>
    <w:rsid w:val="004D0945"/>
    <w:rsid w:val="004D218C"/>
    <w:rsid w:val="004D2677"/>
    <w:rsid w:val="004D3E95"/>
    <w:rsid w:val="004D420E"/>
    <w:rsid w:val="004D499A"/>
    <w:rsid w:val="004D5B07"/>
    <w:rsid w:val="004E10B1"/>
    <w:rsid w:val="004E1153"/>
    <w:rsid w:val="004E1810"/>
    <w:rsid w:val="004E1E5F"/>
    <w:rsid w:val="004E27DE"/>
    <w:rsid w:val="004E4F8C"/>
    <w:rsid w:val="004E63EA"/>
    <w:rsid w:val="004E6F66"/>
    <w:rsid w:val="004E70E9"/>
    <w:rsid w:val="004E70FC"/>
    <w:rsid w:val="004E790F"/>
    <w:rsid w:val="004E7A94"/>
    <w:rsid w:val="004F0152"/>
    <w:rsid w:val="004F0C8C"/>
    <w:rsid w:val="004F0DDF"/>
    <w:rsid w:val="004F1328"/>
    <w:rsid w:val="004F1DC9"/>
    <w:rsid w:val="004F2DDC"/>
    <w:rsid w:val="004F3F5E"/>
    <w:rsid w:val="004F4095"/>
    <w:rsid w:val="004F4A1C"/>
    <w:rsid w:val="004F6340"/>
    <w:rsid w:val="0050013E"/>
    <w:rsid w:val="0050066C"/>
    <w:rsid w:val="00501AB5"/>
    <w:rsid w:val="00501F3E"/>
    <w:rsid w:val="0050280A"/>
    <w:rsid w:val="00502B8C"/>
    <w:rsid w:val="00505479"/>
    <w:rsid w:val="00505515"/>
    <w:rsid w:val="005068B2"/>
    <w:rsid w:val="0050759C"/>
    <w:rsid w:val="00507987"/>
    <w:rsid w:val="005100E4"/>
    <w:rsid w:val="00512295"/>
    <w:rsid w:val="00512D70"/>
    <w:rsid w:val="00514C6F"/>
    <w:rsid w:val="0051514F"/>
    <w:rsid w:val="0052031E"/>
    <w:rsid w:val="005206A0"/>
    <w:rsid w:val="005207D7"/>
    <w:rsid w:val="005230B1"/>
    <w:rsid w:val="00525588"/>
    <w:rsid w:val="00530F81"/>
    <w:rsid w:val="00531740"/>
    <w:rsid w:val="00531D23"/>
    <w:rsid w:val="00532BC5"/>
    <w:rsid w:val="005330BF"/>
    <w:rsid w:val="005341EA"/>
    <w:rsid w:val="005355F1"/>
    <w:rsid w:val="00535D80"/>
    <w:rsid w:val="005366D8"/>
    <w:rsid w:val="005368EC"/>
    <w:rsid w:val="00537570"/>
    <w:rsid w:val="005438A3"/>
    <w:rsid w:val="00544876"/>
    <w:rsid w:val="00544B64"/>
    <w:rsid w:val="00545EE9"/>
    <w:rsid w:val="00546622"/>
    <w:rsid w:val="00546980"/>
    <w:rsid w:val="005479D6"/>
    <w:rsid w:val="00551CE3"/>
    <w:rsid w:val="005521F6"/>
    <w:rsid w:val="005540F6"/>
    <w:rsid w:val="0055475E"/>
    <w:rsid w:val="00556F73"/>
    <w:rsid w:val="005600EE"/>
    <w:rsid w:val="00561AD2"/>
    <w:rsid w:val="00561F1B"/>
    <w:rsid w:val="005621F8"/>
    <w:rsid w:val="005626FB"/>
    <w:rsid w:val="00562824"/>
    <w:rsid w:val="005631EE"/>
    <w:rsid w:val="005639FC"/>
    <w:rsid w:val="00563E9E"/>
    <w:rsid w:val="005640D0"/>
    <w:rsid w:val="00564CA0"/>
    <w:rsid w:val="00564FDE"/>
    <w:rsid w:val="005657A3"/>
    <w:rsid w:val="00565A06"/>
    <w:rsid w:val="005677E5"/>
    <w:rsid w:val="00567B74"/>
    <w:rsid w:val="005704F1"/>
    <w:rsid w:val="005710A7"/>
    <w:rsid w:val="0057322D"/>
    <w:rsid w:val="00573A5E"/>
    <w:rsid w:val="00573FEB"/>
    <w:rsid w:val="005754E3"/>
    <w:rsid w:val="005767D2"/>
    <w:rsid w:val="00576E42"/>
    <w:rsid w:val="00577B03"/>
    <w:rsid w:val="00580C6F"/>
    <w:rsid w:val="0058283B"/>
    <w:rsid w:val="0058382D"/>
    <w:rsid w:val="005849C8"/>
    <w:rsid w:val="00584B04"/>
    <w:rsid w:val="00584C7F"/>
    <w:rsid w:val="00586840"/>
    <w:rsid w:val="00586C18"/>
    <w:rsid w:val="00590B19"/>
    <w:rsid w:val="0059259A"/>
    <w:rsid w:val="00593927"/>
    <w:rsid w:val="00593D96"/>
    <w:rsid w:val="00593DE1"/>
    <w:rsid w:val="00593ECD"/>
    <w:rsid w:val="00594EAD"/>
    <w:rsid w:val="0059634A"/>
    <w:rsid w:val="00596E07"/>
    <w:rsid w:val="0059704F"/>
    <w:rsid w:val="005A0801"/>
    <w:rsid w:val="005A18F9"/>
    <w:rsid w:val="005A415C"/>
    <w:rsid w:val="005A4C0B"/>
    <w:rsid w:val="005A5EFD"/>
    <w:rsid w:val="005A7265"/>
    <w:rsid w:val="005A7585"/>
    <w:rsid w:val="005A784D"/>
    <w:rsid w:val="005B09B2"/>
    <w:rsid w:val="005B18AB"/>
    <w:rsid w:val="005B19FA"/>
    <w:rsid w:val="005B1AE0"/>
    <w:rsid w:val="005B1D10"/>
    <w:rsid w:val="005B1E54"/>
    <w:rsid w:val="005B3D6A"/>
    <w:rsid w:val="005B4195"/>
    <w:rsid w:val="005B5A99"/>
    <w:rsid w:val="005B6D4F"/>
    <w:rsid w:val="005B71AE"/>
    <w:rsid w:val="005C0530"/>
    <w:rsid w:val="005C17EB"/>
    <w:rsid w:val="005C3041"/>
    <w:rsid w:val="005C4918"/>
    <w:rsid w:val="005C4B44"/>
    <w:rsid w:val="005C5945"/>
    <w:rsid w:val="005C67B3"/>
    <w:rsid w:val="005C738B"/>
    <w:rsid w:val="005D0B11"/>
    <w:rsid w:val="005D0B52"/>
    <w:rsid w:val="005D0CC8"/>
    <w:rsid w:val="005D0E86"/>
    <w:rsid w:val="005D166B"/>
    <w:rsid w:val="005D1A90"/>
    <w:rsid w:val="005D23FC"/>
    <w:rsid w:val="005D3BC4"/>
    <w:rsid w:val="005D3EA6"/>
    <w:rsid w:val="005D5927"/>
    <w:rsid w:val="005D5D1D"/>
    <w:rsid w:val="005D6060"/>
    <w:rsid w:val="005D70ED"/>
    <w:rsid w:val="005D7223"/>
    <w:rsid w:val="005E0728"/>
    <w:rsid w:val="005E0CFD"/>
    <w:rsid w:val="005E132A"/>
    <w:rsid w:val="005E1B7E"/>
    <w:rsid w:val="005E1F40"/>
    <w:rsid w:val="005E22EE"/>
    <w:rsid w:val="005E2366"/>
    <w:rsid w:val="005E2A7F"/>
    <w:rsid w:val="005E2AEB"/>
    <w:rsid w:val="005E3149"/>
    <w:rsid w:val="005E3172"/>
    <w:rsid w:val="005E58C7"/>
    <w:rsid w:val="005E6A38"/>
    <w:rsid w:val="005E7E49"/>
    <w:rsid w:val="005F2107"/>
    <w:rsid w:val="005F36F2"/>
    <w:rsid w:val="005F55E9"/>
    <w:rsid w:val="005F61DE"/>
    <w:rsid w:val="005F7524"/>
    <w:rsid w:val="005F7650"/>
    <w:rsid w:val="0060019D"/>
    <w:rsid w:val="00600B09"/>
    <w:rsid w:val="00601838"/>
    <w:rsid w:val="00602D9C"/>
    <w:rsid w:val="0060457D"/>
    <w:rsid w:val="00604E3A"/>
    <w:rsid w:val="00604F65"/>
    <w:rsid w:val="0060509D"/>
    <w:rsid w:val="00605BEF"/>
    <w:rsid w:val="00606094"/>
    <w:rsid w:val="006072BE"/>
    <w:rsid w:val="006109B2"/>
    <w:rsid w:val="0061247F"/>
    <w:rsid w:val="00612A40"/>
    <w:rsid w:val="006132B9"/>
    <w:rsid w:val="00613403"/>
    <w:rsid w:val="00613445"/>
    <w:rsid w:val="00613E8B"/>
    <w:rsid w:val="00615717"/>
    <w:rsid w:val="00617747"/>
    <w:rsid w:val="006178CB"/>
    <w:rsid w:val="006211D6"/>
    <w:rsid w:val="00623F56"/>
    <w:rsid w:val="0062469F"/>
    <w:rsid w:val="00625A62"/>
    <w:rsid w:val="0062692D"/>
    <w:rsid w:val="00627E56"/>
    <w:rsid w:val="00632246"/>
    <w:rsid w:val="0063378B"/>
    <w:rsid w:val="00633870"/>
    <w:rsid w:val="00633C55"/>
    <w:rsid w:val="00635008"/>
    <w:rsid w:val="00635644"/>
    <w:rsid w:val="006356CB"/>
    <w:rsid w:val="00635D58"/>
    <w:rsid w:val="00636461"/>
    <w:rsid w:val="00636743"/>
    <w:rsid w:val="00637DEC"/>
    <w:rsid w:val="00640799"/>
    <w:rsid w:val="0064117D"/>
    <w:rsid w:val="006412C5"/>
    <w:rsid w:val="00641ABD"/>
    <w:rsid w:val="00641EB9"/>
    <w:rsid w:val="0064368D"/>
    <w:rsid w:val="006438B7"/>
    <w:rsid w:val="00643DC5"/>
    <w:rsid w:val="00643FF6"/>
    <w:rsid w:val="0064503E"/>
    <w:rsid w:val="00645EB8"/>
    <w:rsid w:val="00646D02"/>
    <w:rsid w:val="00647B0C"/>
    <w:rsid w:val="00650276"/>
    <w:rsid w:val="006518A0"/>
    <w:rsid w:val="00655B62"/>
    <w:rsid w:val="006606A1"/>
    <w:rsid w:val="00660FA6"/>
    <w:rsid w:val="00662070"/>
    <w:rsid w:val="0066237B"/>
    <w:rsid w:val="00664DC5"/>
    <w:rsid w:val="006663C1"/>
    <w:rsid w:val="006670C0"/>
    <w:rsid w:val="00667656"/>
    <w:rsid w:val="00670827"/>
    <w:rsid w:val="00670A59"/>
    <w:rsid w:val="00672134"/>
    <w:rsid w:val="006723C6"/>
    <w:rsid w:val="0067408E"/>
    <w:rsid w:val="0067457E"/>
    <w:rsid w:val="00674584"/>
    <w:rsid w:val="00675C78"/>
    <w:rsid w:val="00676777"/>
    <w:rsid w:val="00676844"/>
    <w:rsid w:val="006773EE"/>
    <w:rsid w:val="00677420"/>
    <w:rsid w:val="00680507"/>
    <w:rsid w:val="00681EF3"/>
    <w:rsid w:val="00682C21"/>
    <w:rsid w:val="00682D02"/>
    <w:rsid w:val="00683133"/>
    <w:rsid w:val="00684A51"/>
    <w:rsid w:val="00684C71"/>
    <w:rsid w:val="00685403"/>
    <w:rsid w:val="00685EA8"/>
    <w:rsid w:val="00690982"/>
    <w:rsid w:val="00690AD0"/>
    <w:rsid w:val="0069181F"/>
    <w:rsid w:val="00692034"/>
    <w:rsid w:val="00692C79"/>
    <w:rsid w:val="00694D45"/>
    <w:rsid w:val="0069528E"/>
    <w:rsid w:val="00695578"/>
    <w:rsid w:val="00696DBB"/>
    <w:rsid w:val="0069787D"/>
    <w:rsid w:val="00697F5A"/>
    <w:rsid w:val="006A02F1"/>
    <w:rsid w:val="006A2133"/>
    <w:rsid w:val="006A271A"/>
    <w:rsid w:val="006A293B"/>
    <w:rsid w:val="006A304F"/>
    <w:rsid w:val="006A4363"/>
    <w:rsid w:val="006A471B"/>
    <w:rsid w:val="006A4B85"/>
    <w:rsid w:val="006A5210"/>
    <w:rsid w:val="006A5297"/>
    <w:rsid w:val="006A5C2B"/>
    <w:rsid w:val="006A5CAE"/>
    <w:rsid w:val="006A5F97"/>
    <w:rsid w:val="006A638D"/>
    <w:rsid w:val="006A7943"/>
    <w:rsid w:val="006B122B"/>
    <w:rsid w:val="006B1638"/>
    <w:rsid w:val="006B1A54"/>
    <w:rsid w:val="006B2AD0"/>
    <w:rsid w:val="006B4FD3"/>
    <w:rsid w:val="006C3078"/>
    <w:rsid w:val="006C3E18"/>
    <w:rsid w:val="006C482F"/>
    <w:rsid w:val="006C4CA2"/>
    <w:rsid w:val="006C4CBF"/>
    <w:rsid w:val="006C5119"/>
    <w:rsid w:val="006C5126"/>
    <w:rsid w:val="006C5459"/>
    <w:rsid w:val="006C6019"/>
    <w:rsid w:val="006C60B3"/>
    <w:rsid w:val="006C69B8"/>
    <w:rsid w:val="006C741E"/>
    <w:rsid w:val="006C76F9"/>
    <w:rsid w:val="006D0082"/>
    <w:rsid w:val="006D06BA"/>
    <w:rsid w:val="006D095B"/>
    <w:rsid w:val="006D0E3F"/>
    <w:rsid w:val="006D24E8"/>
    <w:rsid w:val="006D30BE"/>
    <w:rsid w:val="006D4FD4"/>
    <w:rsid w:val="006D50DC"/>
    <w:rsid w:val="006D6CF4"/>
    <w:rsid w:val="006D6F70"/>
    <w:rsid w:val="006D7066"/>
    <w:rsid w:val="006D70B4"/>
    <w:rsid w:val="006E1893"/>
    <w:rsid w:val="006E1B17"/>
    <w:rsid w:val="006E1CF1"/>
    <w:rsid w:val="006E3684"/>
    <w:rsid w:val="006E36C5"/>
    <w:rsid w:val="006E3F25"/>
    <w:rsid w:val="006E4532"/>
    <w:rsid w:val="006E6934"/>
    <w:rsid w:val="006E6A29"/>
    <w:rsid w:val="006E728F"/>
    <w:rsid w:val="006E7345"/>
    <w:rsid w:val="006F0C87"/>
    <w:rsid w:val="006F10B9"/>
    <w:rsid w:val="006F15F8"/>
    <w:rsid w:val="006F1D1D"/>
    <w:rsid w:val="006F2655"/>
    <w:rsid w:val="006F2D0E"/>
    <w:rsid w:val="006F3356"/>
    <w:rsid w:val="006F363D"/>
    <w:rsid w:val="006F3BBD"/>
    <w:rsid w:val="006F52DD"/>
    <w:rsid w:val="006F5B52"/>
    <w:rsid w:val="006F6BC7"/>
    <w:rsid w:val="006F7473"/>
    <w:rsid w:val="006F7BB1"/>
    <w:rsid w:val="006F7F54"/>
    <w:rsid w:val="0070000A"/>
    <w:rsid w:val="00702083"/>
    <w:rsid w:val="007020D1"/>
    <w:rsid w:val="00702341"/>
    <w:rsid w:val="00702928"/>
    <w:rsid w:val="00702F18"/>
    <w:rsid w:val="007048E3"/>
    <w:rsid w:val="00705485"/>
    <w:rsid w:val="00705DEC"/>
    <w:rsid w:val="0070644D"/>
    <w:rsid w:val="00707C14"/>
    <w:rsid w:val="00707F98"/>
    <w:rsid w:val="00711F15"/>
    <w:rsid w:val="0071288E"/>
    <w:rsid w:val="00713B79"/>
    <w:rsid w:val="007144B8"/>
    <w:rsid w:val="00714B42"/>
    <w:rsid w:val="00714D89"/>
    <w:rsid w:val="007151E0"/>
    <w:rsid w:val="0071586F"/>
    <w:rsid w:val="00715C3A"/>
    <w:rsid w:val="0071615A"/>
    <w:rsid w:val="00717AA7"/>
    <w:rsid w:val="00717D06"/>
    <w:rsid w:val="0072008F"/>
    <w:rsid w:val="0072081E"/>
    <w:rsid w:val="0072178C"/>
    <w:rsid w:val="00723A96"/>
    <w:rsid w:val="00723FE3"/>
    <w:rsid w:val="00724A51"/>
    <w:rsid w:val="00725F8D"/>
    <w:rsid w:val="00726A62"/>
    <w:rsid w:val="00726BB9"/>
    <w:rsid w:val="0072733B"/>
    <w:rsid w:val="00727F3D"/>
    <w:rsid w:val="00732194"/>
    <w:rsid w:val="00732994"/>
    <w:rsid w:val="00733343"/>
    <w:rsid w:val="00733BB8"/>
    <w:rsid w:val="00733FC9"/>
    <w:rsid w:val="00734C2A"/>
    <w:rsid w:val="00735EB7"/>
    <w:rsid w:val="0073607A"/>
    <w:rsid w:val="007361D0"/>
    <w:rsid w:val="00737881"/>
    <w:rsid w:val="00737E87"/>
    <w:rsid w:val="00740A59"/>
    <w:rsid w:val="00740CEE"/>
    <w:rsid w:val="00741A0B"/>
    <w:rsid w:val="0074361B"/>
    <w:rsid w:val="00743627"/>
    <w:rsid w:val="00743F2A"/>
    <w:rsid w:val="007461E4"/>
    <w:rsid w:val="0074734E"/>
    <w:rsid w:val="00751163"/>
    <w:rsid w:val="007518F6"/>
    <w:rsid w:val="00753275"/>
    <w:rsid w:val="00755C5E"/>
    <w:rsid w:val="00755F5E"/>
    <w:rsid w:val="007569C6"/>
    <w:rsid w:val="00757320"/>
    <w:rsid w:val="007576E1"/>
    <w:rsid w:val="00757DC4"/>
    <w:rsid w:val="0076093D"/>
    <w:rsid w:val="007611C3"/>
    <w:rsid w:val="00761586"/>
    <w:rsid w:val="00762116"/>
    <w:rsid w:val="007627F1"/>
    <w:rsid w:val="00763618"/>
    <w:rsid w:val="00765141"/>
    <w:rsid w:val="0076622E"/>
    <w:rsid w:val="00766423"/>
    <w:rsid w:val="0076726F"/>
    <w:rsid w:val="00767B08"/>
    <w:rsid w:val="00767B64"/>
    <w:rsid w:val="00767E7A"/>
    <w:rsid w:val="00770C69"/>
    <w:rsid w:val="00771403"/>
    <w:rsid w:val="007718C8"/>
    <w:rsid w:val="00772408"/>
    <w:rsid w:val="00773355"/>
    <w:rsid w:val="007736D0"/>
    <w:rsid w:val="00773758"/>
    <w:rsid w:val="00774AE1"/>
    <w:rsid w:val="00774D77"/>
    <w:rsid w:val="007751A2"/>
    <w:rsid w:val="007770F9"/>
    <w:rsid w:val="007804B3"/>
    <w:rsid w:val="00780F7E"/>
    <w:rsid w:val="00781876"/>
    <w:rsid w:val="007818C9"/>
    <w:rsid w:val="00781B25"/>
    <w:rsid w:val="0078284E"/>
    <w:rsid w:val="00782B43"/>
    <w:rsid w:val="00783FFC"/>
    <w:rsid w:val="007856FC"/>
    <w:rsid w:val="00785B59"/>
    <w:rsid w:val="0078652C"/>
    <w:rsid w:val="00786651"/>
    <w:rsid w:val="007872A5"/>
    <w:rsid w:val="00787634"/>
    <w:rsid w:val="00791736"/>
    <w:rsid w:val="00792045"/>
    <w:rsid w:val="0079216F"/>
    <w:rsid w:val="00792605"/>
    <w:rsid w:val="00792654"/>
    <w:rsid w:val="00792716"/>
    <w:rsid w:val="007929D3"/>
    <w:rsid w:val="00792C7B"/>
    <w:rsid w:val="00793819"/>
    <w:rsid w:val="00794608"/>
    <w:rsid w:val="00794652"/>
    <w:rsid w:val="00794AEF"/>
    <w:rsid w:val="00795524"/>
    <w:rsid w:val="007955F9"/>
    <w:rsid w:val="00795A04"/>
    <w:rsid w:val="00795C2A"/>
    <w:rsid w:val="00795DCB"/>
    <w:rsid w:val="00797FE1"/>
    <w:rsid w:val="007A0351"/>
    <w:rsid w:val="007A2038"/>
    <w:rsid w:val="007A3BCE"/>
    <w:rsid w:val="007A6403"/>
    <w:rsid w:val="007A707F"/>
    <w:rsid w:val="007A70D8"/>
    <w:rsid w:val="007A771E"/>
    <w:rsid w:val="007A7887"/>
    <w:rsid w:val="007B0454"/>
    <w:rsid w:val="007B0938"/>
    <w:rsid w:val="007B0FEE"/>
    <w:rsid w:val="007B11A2"/>
    <w:rsid w:val="007B219B"/>
    <w:rsid w:val="007B33BC"/>
    <w:rsid w:val="007B5171"/>
    <w:rsid w:val="007B6A1F"/>
    <w:rsid w:val="007B74A9"/>
    <w:rsid w:val="007B7537"/>
    <w:rsid w:val="007C0847"/>
    <w:rsid w:val="007C0F41"/>
    <w:rsid w:val="007C15C1"/>
    <w:rsid w:val="007C3D9F"/>
    <w:rsid w:val="007C4188"/>
    <w:rsid w:val="007C467E"/>
    <w:rsid w:val="007C55DA"/>
    <w:rsid w:val="007C6D34"/>
    <w:rsid w:val="007C7379"/>
    <w:rsid w:val="007D0443"/>
    <w:rsid w:val="007D1190"/>
    <w:rsid w:val="007D14C8"/>
    <w:rsid w:val="007D16CC"/>
    <w:rsid w:val="007D2585"/>
    <w:rsid w:val="007D2844"/>
    <w:rsid w:val="007D2A25"/>
    <w:rsid w:val="007D33B1"/>
    <w:rsid w:val="007D3413"/>
    <w:rsid w:val="007D3451"/>
    <w:rsid w:val="007D3897"/>
    <w:rsid w:val="007D44A3"/>
    <w:rsid w:val="007D44D9"/>
    <w:rsid w:val="007D556D"/>
    <w:rsid w:val="007E1166"/>
    <w:rsid w:val="007E2ADA"/>
    <w:rsid w:val="007E2AEA"/>
    <w:rsid w:val="007E3EDF"/>
    <w:rsid w:val="007E5BB6"/>
    <w:rsid w:val="007E5F6E"/>
    <w:rsid w:val="007E6D32"/>
    <w:rsid w:val="007E7CEA"/>
    <w:rsid w:val="007F04D1"/>
    <w:rsid w:val="007F2B96"/>
    <w:rsid w:val="007F3242"/>
    <w:rsid w:val="007F32ED"/>
    <w:rsid w:val="007F33B5"/>
    <w:rsid w:val="007F48C3"/>
    <w:rsid w:val="007F4D79"/>
    <w:rsid w:val="007F50E4"/>
    <w:rsid w:val="007F5789"/>
    <w:rsid w:val="007F5E9A"/>
    <w:rsid w:val="007F6F9E"/>
    <w:rsid w:val="007F7804"/>
    <w:rsid w:val="007F78BD"/>
    <w:rsid w:val="00800F1F"/>
    <w:rsid w:val="008043E0"/>
    <w:rsid w:val="008069A5"/>
    <w:rsid w:val="00806F9B"/>
    <w:rsid w:val="00807282"/>
    <w:rsid w:val="00807B78"/>
    <w:rsid w:val="008104F2"/>
    <w:rsid w:val="00810708"/>
    <w:rsid w:val="00810F83"/>
    <w:rsid w:val="00811901"/>
    <w:rsid w:val="00811D0D"/>
    <w:rsid w:val="008120E1"/>
    <w:rsid w:val="00812268"/>
    <w:rsid w:val="00813976"/>
    <w:rsid w:val="00814617"/>
    <w:rsid w:val="00816544"/>
    <w:rsid w:val="008228A7"/>
    <w:rsid w:val="008229F9"/>
    <w:rsid w:val="00823449"/>
    <w:rsid w:val="0082578D"/>
    <w:rsid w:val="008268BC"/>
    <w:rsid w:val="00827520"/>
    <w:rsid w:val="008275E1"/>
    <w:rsid w:val="00830384"/>
    <w:rsid w:val="008305BA"/>
    <w:rsid w:val="008315EE"/>
    <w:rsid w:val="008318EA"/>
    <w:rsid w:val="0083202E"/>
    <w:rsid w:val="00832239"/>
    <w:rsid w:val="0083260D"/>
    <w:rsid w:val="008343C2"/>
    <w:rsid w:val="00834502"/>
    <w:rsid w:val="00834C1A"/>
    <w:rsid w:val="00836B3C"/>
    <w:rsid w:val="00837529"/>
    <w:rsid w:val="00840E47"/>
    <w:rsid w:val="008413A4"/>
    <w:rsid w:val="00841D61"/>
    <w:rsid w:val="008427CE"/>
    <w:rsid w:val="0084344A"/>
    <w:rsid w:val="008434C7"/>
    <w:rsid w:val="008438C9"/>
    <w:rsid w:val="00843B50"/>
    <w:rsid w:val="00844A3E"/>
    <w:rsid w:val="0084654B"/>
    <w:rsid w:val="008465DE"/>
    <w:rsid w:val="008470BE"/>
    <w:rsid w:val="00853720"/>
    <w:rsid w:val="00854D3F"/>
    <w:rsid w:val="00857F92"/>
    <w:rsid w:val="008605A9"/>
    <w:rsid w:val="00860620"/>
    <w:rsid w:val="00860BCD"/>
    <w:rsid w:val="00863164"/>
    <w:rsid w:val="008633DD"/>
    <w:rsid w:val="008644BE"/>
    <w:rsid w:val="0086547A"/>
    <w:rsid w:val="008667AF"/>
    <w:rsid w:val="00866C6D"/>
    <w:rsid w:val="00870EEE"/>
    <w:rsid w:val="00871AC5"/>
    <w:rsid w:val="00871CAC"/>
    <w:rsid w:val="0087205C"/>
    <w:rsid w:val="0087271B"/>
    <w:rsid w:val="00873C0B"/>
    <w:rsid w:val="00873FA7"/>
    <w:rsid w:val="00874D5D"/>
    <w:rsid w:val="00876199"/>
    <w:rsid w:val="008774F4"/>
    <w:rsid w:val="00880BF3"/>
    <w:rsid w:val="00881D20"/>
    <w:rsid w:val="00881DE1"/>
    <w:rsid w:val="00882526"/>
    <w:rsid w:val="00882819"/>
    <w:rsid w:val="00882DDB"/>
    <w:rsid w:val="00883761"/>
    <w:rsid w:val="00885B72"/>
    <w:rsid w:val="008863AA"/>
    <w:rsid w:val="00886CEA"/>
    <w:rsid w:val="00890CF8"/>
    <w:rsid w:val="00891ED5"/>
    <w:rsid w:val="008933C8"/>
    <w:rsid w:val="00893C3A"/>
    <w:rsid w:val="00893D3D"/>
    <w:rsid w:val="008947C4"/>
    <w:rsid w:val="008954A3"/>
    <w:rsid w:val="00895554"/>
    <w:rsid w:val="0089589E"/>
    <w:rsid w:val="008958D6"/>
    <w:rsid w:val="008A54A2"/>
    <w:rsid w:val="008A6A3C"/>
    <w:rsid w:val="008A7482"/>
    <w:rsid w:val="008B0F9F"/>
    <w:rsid w:val="008B1EF9"/>
    <w:rsid w:val="008B3245"/>
    <w:rsid w:val="008B46FC"/>
    <w:rsid w:val="008B49A0"/>
    <w:rsid w:val="008B553C"/>
    <w:rsid w:val="008B66AE"/>
    <w:rsid w:val="008B7FF8"/>
    <w:rsid w:val="008C01D5"/>
    <w:rsid w:val="008C1C50"/>
    <w:rsid w:val="008C2867"/>
    <w:rsid w:val="008C3D1F"/>
    <w:rsid w:val="008C4FC2"/>
    <w:rsid w:val="008C5E74"/>
    <w:rsid w:val="008C6CC7"/>
    <w:rsid w:val="008C7764"/>
    <w:rsid w:val="008D09D2"/>
    <w:rsid w:val="008D1FE4"/>
    <w:rsid w:val="008D2EF3"/>
    <w:rsid w:val="008D3344"/>
    <w:rsid w:val="008D3AE4"/>
    <w:rsid w:val="008D4A77"/>
    <w:rsid w:val="008D4E8F"/>
    <w:rsid w:val="008D65D8"/>
    <w:rsid w:val="008D7982"/>
    <w:rsid w:val="008E082E"/>
    <w:rsid w:val="008E15B4"/>
    <w:rsid w:val="008E1F5B"/>
    <w:rsid w:val="008E2BB4"/>
    <w:rsid w:val="008E3BB3"/>
    <w:rsid w:val="008E4AF7"/>
    <w:rsid w:val="008E524C"/>
    <w:rsid w:val="008E5827"/>
    <w:rsid w:val="008E5898"/>
    <w:rsid w:val="008F0243"/>
    <w:rsid w:val="008F229A"/>
    <w:rsid w:val="008F4E2A"/>
    <w:rsid w:val="008F5118"/>
    <w:rsid w:val="008F6153"/>
    <w:rsid w:val="008F6516"/>
    <w:rsid w:val="008F6CEC"/>
    <w:rsid w:val="008F7355"/>
    <w:rsid w:val="008F7393"/>
    <w:rsid w:val="0090161E"/>
    <w:rsid w:val="00901E84"/>
    <w:rsid w:val="00901FD6"/>
    <w:rsid w:val="009029BF"/>
    <w:rsid w:val="00903BCC"/>
    <w:rsid w:val="009045DD"/>
    <w:rsid w:val="00907723"/>
    <w:rsid w:val="009106F0"/>
    <w:rsid w:val="00910744"/>
    <w:rsid w:val="00910F15"/>
    <w:rsid w:val="0091230F"/>
    <w:rsid w:val="009125B2"/>
    <w:rsid w:val="00913CB0"/>
    <w:rsid w:val="00913EC5"/>
    <w:rsid w:val="0091426F"/>
    <w:rsid w:val="009167F3"/>
    <w:rsid w:val="00917332"/>
    <w:rsid w:val="00923A5F"/>
    <w:rsid w:val="009262F0"/>
    <w:rsid w:val="009267B5"/>
    <w:rsid w:val="009274FD"/>
    <w:rsid w:val="00930608"/>
    <w:rsid w:val="00930F69"/>
    <w:rsid w:val="00931838"/>
    <w:rsid w:val="0093263E"/>
    <w:rsid w:val="00932E75"/>
    <w:rsid w:val="00933C2D"/>
    <w:rsid w:val="009341AC"/>
    <w:rsid w:val="00936361"/>
    <w:rsid w:val="009364FD"/>
    <w:rsid w:val="00937290"/>
    <w:rsid w:val="0094224B"/>
    <w:rsid w:val="0094287D"/>
    <w:rsid w:val="00942EBE"/>
    <w:rsid w:val="00944329"/>
    <w:rsid w:val="00945DE8"/>
    <w:rsid w:val="009462F4"/>
    <w:rsid w:val="0094724A"/>
    <w:rsid w:val="00947C25"/>
    <w:rsid w:val="00947DD9"/>
    <w:rsid w:val="00951974"/>
    <w:rsid w:val="00953F3D"/>
    <w:rsid w:val="00955C64"/>
    <w:rsid w:val="009575B3"/>
    <w:rsid w:val="009576F6"/>
    <w:rsid w:val="00962E1C"/>
    <w:rsid w:val="009632DD"/>
    <w:rsid w:val="00963DFD"/>
    <w:rsid w:val="009647D5"/>
    <w:rsid w:val="0096483B"/>
    <w:rsid w:val="00964E38"/>
    <w:rsid w:val="00965170"/>
    <w:rsid w:val="0096565F"/>
    <w:rsid w:val="009656F7"/>
    <w:rsid w:val="0096597E"/>
    <w:rsid w:val="00966064"/>
    <w:rsid w:val="00967F1F"/>
    <w:rsid w:val="009702BC"/>
    <w:rsid w:val="00971484"/>
    <w:rsid w:val="00971646"/>
    <w:rsid w:val="00973081"/>
    <w:rsid w:val="00973612"/>
    <w:rsid w:val="009736D7"/>
    <w:rsid w:val="00974AED"/>
    <w:rsid w:val="00974D99"/>
    <w:rsid w:val="0097555E"/>
    <w:rsid w:val="009761C4"/>
    <w:rsid w:val="00976825"/>
    <w:rsid w:val="00976E50"/>
    <w:rsid w:val="00977127"/>
    <w:rsid w:val="00983A76"/>
    <w:rsid w:val="009842F9"/>
    <w:rsid w:val="00985C2D"/>
    <w:rsid w:val="009864DD"/>
    <w:rsid w:val="00987275"/>
    <w:rsid w:val="009873B3"/>
    <w:rsid w:val="009903C3"/>
    <w:rsid w:val="0099110F"/>
    <w:rsid w:val="00991811"/>
    <w:rsid w:val="009933A2"/>
    <w:rsid w:val="00993EC7"/>
    <w:rsid w:val="00995259"/>
    <w:rsid w:val="009954F6"/>
    <w:rsid w:val="00995D61"/>
    <w:rsid w:val="009962B1"/>
    <w:rsid w:val="00996C73"/>
    <w:rsid w:val="00997340"/>
    <w:rsid w:val="009A0AA0"/>
    <w:rsid w:val="009A3D43"/>
    <w:rsid w:val="009A3EA4"/>
    <w:rsid w:val="009A4ADC"/>
    <w:rsid w:val="009A58BC"/>
    <w:rsid w:val="009A5F61"/>
    <w:rsid w:val="009A63DE"/>
    <w:rsid w:val="009A6C95"/>
    <w:rsid w:val="009A74F0"/>
    <w:rsid w:val="009B0561"/>
    <w:rsid w:val="009B0E2C"/>
    <w:rsid w:val="009B145D"/>
    <w:rsid w:val="009B46A9"/>
    <w:rsid w:val="009B575F"/>
    <w:rsid w:val="009B64C4"/>
    <w:rsid w:val="009B7012"/>
    <w:rsid w:val="009B7D5B"/>
    <w:rsid w:val="009C209C"/>
    <w:rsid w:val="009C2CA0"/>
    <w:rsid w:val="009C3891"/>
    <w:rsid w:val="009C3A6F"/>
    <w:rsid w:val="009C3D5B"/>
    <w:rsid w:val="009C5BC0"/>
    <w:rsid w:val="009C6753"/>
    <w:rsid w:val="009C73D1"/>
    <w:rsid w:val="009C7B7E"/>
    <w:rsid w:val="009D0583"/>
    <w:rsid w:val="009D141F"/>
    <w:rsid w:val="009D14AB"/>
    <w:rsid w:val="009D204E"/>
    <w:rsid w:val="009D3115"/>
    <w:rsid w:val="009D46F9"/>
    <w:rsid w:val="009D4ADD"/>
    <w:rsid w:val="009D64BD"/>
    <w:rsid w:val="009E2326"/>
    <w:rsid w:val="009E2985"/>
    <w:rsid w:val="009E2FF2"/>
    <w:rsid w:val="009E4B49"/>
    <w:rsid w:val="009E6B6E"/>
    <w:rsid w:val="009E6E1A"/>
    <w:rsid w:val="009E70A1"/>
    <w:rsid w:val="009E7BFA"/>
    <w:rsid w:val="009F04F8"/>
    <w:rsid w:val="009F0BF6"/>
    <w:rsid w:val="009F0E0B"/>
    <w:rsid w:val="009F2622"/>
    <w:rsid w:val="009F2922"/>
    <w:rsid w:val="009F33DA"/>
    <w:rsid w:val="009F3786"/>
    <w:rsid w:val="009F397E"/>
    <w:rsid w:val="009F511A"/>
    <w:rsid w:val="009F554B"/>
    <w:rsid w:val="009F626E"/>
    <w:rsid w:val="009F6A4F"/>
    <w:rsid w:val="009F6CF7"/>
    <w:rsid w:val="009F6FFF"/>
    <w:rsid w:val="00A0022E"/>
    <w:rsid w:val="00A02A14"/>
    <w:rsid w:val="00A0329E"/>
    <w:rsid w:val="00A04003"/>
    <w:rsid w:val="00A04099"/>
    <w:rsid w:val="00A0427C"/>
    <w:rsid w:val="00A04633"/>
    <w:rsid w:val="00A0546F"/>
    <w:rsid w:val="00A1042B"/>
    <w:rsid w:val="00A11F25"/>
    <w:rsid w:val="00A1298D"/>
    <w:rsid w:val="00A12AEF"/>
    <w:rsid w:val="00A12F7F"/>
    <w:rsid w:val="00A14912"/>
    <w:rsid w:val="00A150BC"/>
    <w:rsid w:val="00A157C5"/>
    <w:rsid w:val="00A1589E"/>
    <w:rsid w:val="00A17496"/>
    <w:rsid w:val="00A17591"/>
    <w:rsid w:val="00A20CE0"/>
    <w:rsid w:val="00A217F3"/>
    <w:rsid w:val="00A2293A"/>
    <w:rsid w:val="00A22DD3"/>
    <w:rsid w:val="00A23039"/>
    <w:rsid w:val="00A23521"/>
    <w:rsid w:val="00A23881"/>
    <w:rsid w:val="00A23B53"/>
    <w:rsid w:val="00A245CB"/>
    <w:rsid w:val="00A24F63"/>
    <w:rsid w:val="00A24FF0"/>
    <w:rsid w:val="00A252C3"/>
    <w:rsid w:val="00A2560E"/>
    <w:rsid w:val="00A27719"/>
    <w:rsid w:val="00A3054E"/>
    <w:rsid w:val="00A31959"/>
    <w:rsid w:val="00A3261A"/>
    <w:rsid w:val="00A335F5"/>
    <w:rsid w:val="00A3381D"/>
    <w:rsid w:val="00A355A7"/>
    <w:rsid w:val="00A37E12"/>
    <w:rsid w:val="00A40F4B"/>
    <w:rsid w:val="00A422B2"/>
    <w:rsid w:val="00A42912"/>
    <w:rsid w:val="00A42D8A"/>
    <w:rsid w:val="00A43581"/>
    <w:rsid w:val="00A4364F"/>
    <w:rsid w:val="00A43F60"/>
    <w:rsid w:val="00A44A78"/>
    <w:rsid w:val="00A45253"/>
    <w:rsid w:val="00A4650B"/>
    <w:rsid w:val="00A46CBE"/>
    <w:rsid w:val="00A47089"/>
    <w:rsid w:val="00A5089D"/>
    <w:rsid w:val="00A54FAB"/>
    <w:rsid w:val="00A5516F"/>
    <w:rsid w:val="00A567B0"/>
    <w:rsid w:val="00A57663"/>
    <w:rsid w:val="00A576A4"/>
    <w:rsid w:val="00A60E46"/>
    <w:rsid w:val="00A61F97"/>
    <w:rsid w:val="00A64AEB"/>
    <w:rsid w:val="00A65080"/>
    <w:rsid w:val="00A66110"/>
    <w:rsid w:val="00A700C7"/>
    <w:rsid w:val="00A71C3B"/>
    <w:rsid w:val="00A71C44"/>
    <w:rsid w:val="00A72156"/>
    <w:rsid w:val="00A7639D"/>
    <w:rsid w:val="00A77B15"/>
    <w:rsid w:val="00A77FC3"/>
    <w:rsid w:val="00A802A3"/>
    <w:rsid w:val="00A80D64"/>
    <w:rsid w:val="00A8150B"/>
    <w:rsid w:val="00A81C7B"/>
    <w:rsid w:val="00A81E4F"/>
    <w:rsid w:val="00A8277A"/>
    <w:rsid w:val="00A8352A"/>
    <w:rsid w:val="00A83805"/>
    <w:rsid w:val="00A83DE3"/>
    <w:rsid w:val="00A84E18"/>
    <w:rsid w:val="00A858B7"/>
    <w:rsid w:val="00A859F1"/>
    <w:rsid w:val="00A87C3B"/>
    <w:rsid w:val="00A87EEB"/>
    <w:rsid w:val="00A9061C"/>
    <w:rsid w:val="00A90D5D"/>
    <w:rsid w:val="00A91368"/>
    <w:rsid w:val="00A91AD4"/>
    <w:rsid w:val="00A92442"/>
    <w:rsid w:val="00A94009"/>
    <w:rsid w:val="00A9468A"/>
    <w:rsid w:val="00A9572D"/>
    <w:rsid w:val="00A965B8"/>
    <w:rsid w:val="00A96CDE"/>
    <w:rsid w:val="00AA0255"/>
    <w:rsid w:val="00AA0317"/>
    <w:rsid w:val="00AA19D9"/>
    <w:rsid w:val="00AA3845"/>
    <w:rsid w:val="00AA3CF7"/>
    <w:rsid w:val="00AA4828"/>
    <w:rsid w:val="00AA4AFD"/>
    <w:rsid w:val="00AA4C4B"/>
    <w:rsid w:val="00AA5573"/>
    <w:rsid w:val="00AA55D9"/>
    <w:rsid w:val="00AA567C"/>
    <w:rsid w:val="00AA58C3"/>
    <w:rsid w:val="00AA6576"/>
    <w:rsid w:val="00AA6984"/>
    <w:rsid w:val="00AA71D8"/>
    <w:rsid w:val="00AA7636"/>
    <w:rsid w:val="00AB001E"/>
    <w:rsid w:val="00AB167B"/>
    <w:rsid w:val="00AB1C5A"/>
    <w:rsid w:val="00AB27EB"/>
    <w:rsid w:val="00AB3A05"/>
    <w:rsid w:val="00AB445F"/>
    <w:rsid w:val="00AB5BE1"/>
    <w:rsid w:val="00AB5D7D"/>
    <w:rsid w:val="00AB5FC0"/>
    <w:rsid w:val="00AB634C"/>
    <w:rsid w:val="00AB6ACE"/>
    <w:rsid w:val="00AB6E32"/>
    <w:rsid w:val="00AC11E2"/>
    <w:rsid w:val="00AC12A6"/>
    <w:rsid w:val="00AC1B8A"/>
    <w:rsid w:val="00AC212B"/>
    <w:rsid w:val="00AC2370"/>
    <w:rsid w:val="00AC2B93"/>
    <w:rsid w:val="00AC31BB"/>
    <w:rsid w:val="00AC3DE5"/>
    <w:rsid w:val="00AC78D2"/>
    <w:rsid w:val="00AD086E"/>
    <w:rsid w:val="00AD135A"/>
    <w:rsid w:val="00AD3005"/>
    <w:rsid w:val="00AD3597"/>
    <w:rsid w:val="00AD5EAF"/>
    <w:rsid w:val="00AD6A91"/>
    <w:rsid w:val="00AD6EED"/>
    <w:rsid w:val="00AD7874"/>
    <w:rsid w:val="00AE1304"/>
    <w:rsid w:val="00AE3A75"/>
    <w:rsid w:val="00AE4117"/>
    <w:rsid w:val="00AE4848"/>
    <w:rsid w:val="00AE4A10"/>
    <w:rsid w:val="00AE6B24"/>
    <w:rsid w:val="00AE6ECC"/>
    <w:rsid w:val="00AE7068"/>
    <w:rsid w:val="00AE738D"/>
    <w:rsid w:val="00AF008D"/>
    <w:rsid w:val="00AF0D44"/>
    <w:rsid w:val="00AF1012"/>
    <w:rsid w:val="00AF1C80"/>
    <w:rsid w:val="00AF3BA6"/>
    <w:rsid w:val="00AF3D07"/>
    <w:rsid w:val="00AF417C"/>
    <w:rsid w:val="00AF489A"/>
    <w:rsid w:val="00AF5468"/>
    <w:rsid w:val="00AF5509"/>
    <w:rsid w:val="00AF662B"/>
    <w:rsid w:val="00AF7167"/>
    <w:rsid w:val="00B002FB"/>
    <w:rsid w:val="00B003F8"/>
    <w:rsid w:val="00B00973"/>
    <w:rsid w:val="00B00A64"/>
    <w:rsid w:val="00B00DB5"/>
    <w:rsid w:val="00B02B78"/>
    <w:rsid w:val="00B032E6"/>
    <w:rsid w:val="00B042ED"/>
    <w:rsid w:val="00B04BEC"/>
    <w:rsid w:val="00B05C4D"/>
    <w:rsid w:val="00B060D4"/>
    <w:rsid w:val="00B06382"/>
    <w:rsid w:val="00B06B8D"/>
    <w:rsid w:val="00B06C36"/>
    <w:rsid w:val="00B06DD0"/>
    <w:rsid w:val="00B07EE3"/>
    <w:rsid w:val="00B10CBB"/>
    <w:rsid w:val="00B113F5"/>
    <w:rsid w:val="00B116AC"/>
    <w:rsid w:val="00B13260"/>
    <w:rsid w:val="00B13AA7"/>
    <w:rsid w:val="00B13D44"/>
    <w:rsid w:val="00B14090"/>
    <w:rsid w:val="00B14146"/>
    <w:rsid w:val="00B1759D"/>
    <w:rsid w:val="00B1769A"/>
    <w:rsid w:val="00B2225A"/>
    <w:rsid w:val="00B23489"/>
    <w:rsid w:val="00B23AC2"/>
    <w:rsid w:val="00B23D2C"/>
    <w:rsid w:val="00B244C9"/>
    <w:rsid w:val="00B24724"/>
    <w:rsid w:val="00B247FD"/>
    <w:rsid w:val="00B24B83"/>
    <w:rsid w:val="00B24D6B"/>
    <w:rsid w:val="00B2532E"/>
    <w:rsid w:val="00B26783"/>
    <w:rsid w:val="00B31752"/>
    <w:rsid w:val="00B32011"/>
    <w:rsid w:val="00B32831"/>
    <w:rsid w:val="00B33000"/>
    <w:rsid w:val="00B33847"/>
    <w:rsid w:val="00B338C6"/>
    <w:rsid w:val="00B35F1A"/>
    <w:rsid w:val="00B400C6"/>
    <w:rsid w:val="00B406D6"/>
    <w:rsid w:val="00B409AB"/>
    <w:rsid w:val="00B40F0A"/>
    <w:rsid w:val="00B41105"/>
    <w:rsid w:val="00B41C7F"/>
    <w:rsid w:val="00B433AE"/>
    <w:rsid w:val="00B4398A"/>
    <w:rsid w:val="00B45121"/>
    <w:rsid w:val="00B45180"/>
    <w:rsid w:val="00B45315"/>
    <w:rsid w:val="00B4594A"/>
    <w:rsid w:val="00B45CE0"/>
    <w:rsid w:val="00B46E73"/>
    <w:rsid w:val="00B506EE"/>
    <w:rsid w:val="00B5070B"/>
    <w:rsid w:val="00B52DAD"/>
    <w:rsid w:val="00B53AA7"/>
    <w:rsid w:val="00B53DDD"/>
    <w:rsid w:val="00B54FFE"/>
    <w:rsid w:val="00B5501F"/>
    <w:rsid w:val="00B561B3"/>
    <w:rsid w:val="00B56407"/>
    <w:rsid w:val="00B570B5"/>
    <w:rsid w:val="00B571CA"/>
    <w:rsid w:val="00B57862"/>
    <w:rsid w:val="00B60169"/>
    <w:rsid w:val="00B61362"/>
    <w:rsid w:val="00B6236E"/>
    <w:rsid w:val="00B63AA5"/>
    <w:rsid w:val="00B640D8"/>
    <w:rsid w:val="00B66859"/>
    <w:rsid w:val="00B70179"/>
    <w:rsid w:val="00B70193"/>
    <w:rsid w:val="00B7028B"/>
    <w:rsid w:val="00B728A5"/>
    <w:rsid w:val="00B73D2B"/>
    <w:rsid w:val="00B7474B"/>
    <w:rsid w:val="00B76F2B"/>
    <w:rsid w:val="00B8060F"/>
    <w:rsid w:val="00B819AC"/>
    <w:rsid w:val="00B82C17"/>
    <w:rsid w:val="00B83361"/>
    <w:rsid w:val="00B837EF"/>
    <w:rsid w:val="00B8517D"/>
    <w:rsid w:val="00B86C68"/>
    <w:rsid w:val="00B90EED"/>
    <w:rsid w:val="00B916AA"/>
    <w:rsid w:val="00B919D7"/>
    <w:rsid w:val="00B9227E"/>
    <w:rsid w:val="00B93FC9"/>
    <w:rsid w:val="00B94411"/>
    <w:rsid w:val="00B94668"/>
    <w:rsid w:val="00B96E7E"/>
    <w:rsid w:val="00B97B03"/>
    <w:rsid w:val="00BA039A"/>
    <w:rsid w:val="00BA34E5"/>
    <w:rsid w:val="00BA4A11"/>
    <w:rsid w:val="00BA5D38"/>
    <w:rsid w:val="00BA623E"/>
    <w:rsid w:val="00BA6AB3"/>
    <w:rsid w:val="00BA7229"/>
    <w:rsid w:val="00BA74A4"/>
    <w:rsid w:val="00BA7CF8"/>
    <w:rsid w:val="00BB08AB"/>
    <w:rsid w:val="00BB1F4B"/>
    <w:rsid w:val="00BB3961"/>
    <w:rsid w:val="00BB39F8"/>
    <w:rsid w:val="00BB45EF"/>
    <w:rsid w:val="00BB4A16"/>
    <w:rsid w:val="00BB700D"/>
    <w:rsid w:val="00BB7566"/>
    <w:rsid w:val="00BC015C"/>
    <w:rsid w:val="00BC0F91"/>
    <w:rsid w:val="00BC1D51"/>
    <w:rsid w:val="00BC1F3A"/>
    <w:rsid w:val="00BC27A4"/>
    <w:rsid w:val="00BC2989"/>
    <w:rsid w:val="00BC2BCC"/>
    <w:rsid w:val="00BC31F6"/>
    <w:rsid w:val="00BC3C60"/>
    <w:rsid w:val="00BC6EE3"/>
    <w:rsid w:val="00BC74BB"/>
    <w:rsid w:val="00BC752C"/>
    <w:rsid w:val="00BD0811"/>
    <w:rsid w:val="00BD23C2"/>
    <w:rsid w:val="00BD3A83"/>
    <w:rsid w:val="00BD4E3E"/>
    <w:rsid w:val="00BE06C5"/>
    <w:rsid w:val="00BE0BE3"/>
    <w:rsid w:val="00BE100D"/>
    <w:rsid w:val="00BE1858"/>
    <w:rsid w:val="00BE1D5B"/>
    <w:rsid w:val="00BE2207"/>
    <w:rsid w:val="00BE22CA"/>
    <w:rsid w:val="00BE231D"/>
    <w:rsid w:val="00BE29C8"/>
    <w:rsid w:val="00BE5A2E"/>
    <w:rsid w:val="00BE5AEB"/>
    <w:rsid w:val="00BE6E62"/>
    <w:rsid w:val="00BE79D8"/>
    <w:rsid w:val="00BF2360"/>
    <w:rsid w:val="00BF3B55"/>
    <w:rsid w:val="00BF48C6"/>
    <w:rsid w:val="00BF5B69"/>
    <w:rsid w:val="00BF686D"/>
    <w:rsid w:val="00BF7F69"/>
    <w:rsid w:val="00C00F61"/>
    <w:rsid w:val="00C01702"/>
    <w:rsid w:val="00C03CFF"/>
    <w:rsid w:val="00C042DC"/>
    <w:rsid w:val="00C04BE7"/>
    <w:rsid w:val="00C07850"/>
    <w:rsid w:val="00C10A1A"/>
    <w:rsid w:val="00C10AB8"/>
    <w:rsid w:val="00C12355"/>
    <w:rsid w:val="00C126E1"/>
    <w:rsid w:val="00C12C42"/>
    <w:rsid w:val="00C13E73"/>
    <w:rsid w:val="00C15DF3"/>
    <w:rsid w:val="00C17033"/>
    <w:rsid w:val="00C171CE"/>
    <w:rsid w:val="00C21CFC"/>
    <w:rsid w:val="00C21DE9"/>
    <w:rsid w:val="00C23497"/>
    <w:rsid w:val="00C25035"/>
    <w:rsid w:val="00C25069"/>
    <w:rsid w:val="00C251D9"/>
    <w:rsid w:val="00C261A4"/>
    <w:rsid w:val="00C265EB"/>
    <w:rsid w:val="00C26C35"/>
    <w:rsid w:val="00C32237"/>
    <w:rsid w:val="00C32CA4"/>
    <w:rsid w:val="00C33FAA"/>
    <w:rsid w:val="00C3400E"/>
    <w:rsid w:val="00C340FD"/>
    <w:rsid w:val="00C346F4"/>
    <w:rsid w:val="00C35BE8"/>
    <w:rsid w:val="00C35D4E"/>
    <w:rsid w:val="00C36337"/>
    <w:rsid w:val="00C379CB"/>
    <w:rsid w:val="00C403BD"/>
    <w:rsid w:val="00C414CD"/>
    <w:rsid w:val="00C41BDA"/>
    <w:rsid w:val="00C42EFF"/>
    <w:rsid w:val="00C44942"/>
    <w:rsid w:val="00C46B9C"/>
    <w:rsid w:val="00C477BC"/>
    <w:rsid w:val="00C50790"/>
    <w:rsid w:val="00C518E4"/>
    <w:rsid w:val="00C521DF"/>
    <w:rsid w:val="00C538A3"/>
    <w:rsid w:val="00C54CE7"/>
    <w:rsid w:val="00C56292"/>
    <w:rsid w:val="00C56D26"/>
    <w:rsid w:val="00C573DC"/>
    <w:rsid w:val="00C6028E"/>
    <w:rsid w:val="00C60993"/>
    <w:rsid w:val="00C610FE"/>
    <w:rsid w:val="00C61402"/>
    <w:rsid w:val="00C63593"/>
    <w:rsid w:val="00C645FA"/>
    <w:rsid w:val="00C65482"/>
    <w:rsid w:val="00C65CB7"/>
    <w:rsid w:val="00C65E74"/>
    <w:rsid w:val="00C6615A"/>
    <w:rsid w:val="00C67FE5"/>
    <w:rsid w:val="00C707EB"/>
    <w:rsid w:val="00C70A02"/>
    <w:rsid w:val="00C7134C"/>
    <w:rsid w:val="00C7151C"/>
    <w:rsid w:val="00C71724"/>
    <w:rsid w:val="00C724E1"/>
    <w:rsid w:val="00C731D0"/>
    <w:rsid w:val="00C73E1E"/>
    <w:rsid w:val="00C73EEC"/>
    <w:rsid w:val="00C740B1"/>
    <w:rsid w:val="00C742BC"/>
    <w:rsid w:val="00C75308"/>
    <w:rsid w:val="00C75CAF"/>
    <w:rsid w:val="00C77D85"/>
    <w:rsid w:val="00C80447"/>
    <w:rsid w:val="00C81672"/>
    <w:rsid w:val="00C819C6"/>
    <w:rsid w:val="00C833EF"/>
    <w:rsid w:val="00C836CC"/>
    <w:rsid w:val="00C8439B"/>
    <w:rsid w:val="00C90874"/>
    <w:rsid w:val="00C9088C"/>
    <w:rsid w:val="00C91C59"/>
    <w:rsid w:val="00C92CE6"/>
    <w:rsid w:val="00C92D00"/>
    <w:rsid w:val="00C93970"/>
    <w:rsid w:val="00C964C7"/>
    <w:rsid w:val="00C965AA"/>
    <w:rsid w:val="00C96883"/>
    <w:rsid w:val="00C97464"/>
    <w:rsid w:val="00C97954"/>
    <w:rsid w:val="00C97B9C"/>
    <w:rsid w:val="00CA136B"/>
    <w:rsid w:val="00CA22B4"/>
    <w:rsid w:val="00CA3376"/>
    <w:rsid w:val="00CA48FC"/>
    <w:rsid w:val="00CA4E4C"/>
    <w:rsid w:val="00CA53CF"/>
    <w:rsid w:val="00CA6AEA"/>
    <w:rsid w:val="00CA6B8B"/>
    <w:rsid w:val="00CA6E36"/>
    <w:rsid w:val="00CA75F3"/>
    <w:rsid w:val="00CB02F7"/>
    <w:rsid w:val="00CB04EC"/>
    <w:rsid w:val="00CB2787"/>
    <w:rsid w:val="00CB2CB7"/>
    <w:rsid w:val="00CB3D5E"/>
    <w:rsid w:val="00CB3D7F"/>
    <w:rsid w:val="00CB50F3"/>
    <w:rsid w:val="00CB545E"/>
    <w:rsid w:val="00CB75A6"/>
    <w:rsid w:val="00CB7BF9"/>
    <w:rsid w:val="00CC0452"/>
    <w:rsid w:val="00CC2EAC"/>
    <w:rsid w:val="00CC32BD"/>
    <w:rsid w:val="00CC387C"/>
    <w:rsid w:val="00CC3B9D"/>
    <w:rsid w:val="00CC4592"/>
    <w:rsid w:val="00CC51FB"/>
    <w:rsid w:val="00CC525D"/>
    <w:rsid w:val="00CC6901"/>
    <w:rsid w:val="00CC693B"/>
    <w:rsid w:val="00CC7DA0"/>
    <w:rsid w:val="00CC7EEC"/>
    <w:rsid w:val="00CD0A6C"/>
    <w:rsid w:val="00CD2FD8"/>
    <w:rsid w:val="00CD3688"/>
    <w:rsid w:val="00CD368F"/>
    <w:rsid w:val="00CD4032"/>
    <w:rsid w:val="00CD4F1D"/>
    <w:rsid w:val="00CD53E8"/>
    <w:rsid w:val="00CD61F4"/>
    <w:rsid w:val="00CD650C"/>
    <w:rsid w:val="00CD6D47"/>
    <w:rsid w:val="00CE186C"/>
    <w:rsid w:val="00CE2436"/>
    <w:rsid w:val="00CE343D"/>
    <w:rsid w:val="00CE406B"/>
    <w:rsid w:val="00CE51C4"/>
    <w:rsid w:val="00CE64BB"/>
    <w:rsid w:val="00CE67B9"/>
    <w:rsid w:val="00CF0602"/>
    <w:rsid w:val="00CF0B41"/>
    <w:rsid w:val="00CF0E97"/>
    <w:rsid w:val="00CF2556"/>
    <w:rsid w:val="00CF2653"/>
    <w:rsid w:val="00CF26D1"/>
    <w:rsid w:val="00CF2BCE"/>
    <w:rsid w:val="00CF39B7"/>
    <w:rsid w:val="00CF48C4"/>
    <w:rsid w:val="00CF5212"/>
    <w:rsid w:val="00CF5E18"/>
    <w:rsid w:val="00CF677A"/>
    <w:rsid w:val="00CF7049"/>
    <w:rsid w:val="00D00881"/>
    <w:rsid w:val="00D00D21"/>
    <w:rsid w:val="00D0125F"/>
    <w:rsid w:val="00D0146C"/>
    <w:rsid w:val="00D018F9"/>
    <w:rsid w:val="00D04C7D"/>
    <w:rsid w:val="00D0693A"/>
    <w:rsid w:val="00D07C9C"/>
    <w:rsid w:val="00D07EEA"/>
    <w:rsid w:val="00D11EB8"/>
    <w:rsid w:val="00D13E57"/>
    <w:rsid w:val="00D14724"/>
    <w:rsid w:val="00D1612B"/>
    <w:rsid w:val="00D179FC"/>
    <w:rsid w:val="00D20319"/>
    <w:rsid w:val="00D20A10"/>
    <w:rsid w:val="00D21B23"/>
    <w:rsid w:val="00D21B70"/>
    <w:rsid w:val="00D21C60"/>
    <w:rsid w:val="00D227F3"/>
    <w:rsid w:val="00D237C8"/>
    <w:rsid w:val="00D23E95"/>
    <w:rsid w:val="00D24231"/>
    <w:rsid w:val="00D25C6D"/>
    <w:rsid w:val="00D25D26"/>
    <w:rsid w:val="00D26357"/>
    <w:rsid w:val="00D265B9"/>
    <w:rsid w:val="00D270D3"/>
    <w:rsid w:val="00D2745F"/>
    <w:rsid w:val="00D30C6E"/>
    <w:rsid w:val="00D3164E"/>
    <w:rsid w:val="00D3336F"/>
    <w:rsid w:val="00D340F6"/>
    <w:rsid w:val="00D34561"/>
    <w:rsid w:val="00D36590"/>
    <w:rsid w:val="00D369C6"/>
    <w:rsid w:val="00D37180"/>
    <w:rsid w:val="00D40221"/>
    <w:rsid w:val="00D40414"/>
    <w:rsid w:val="00D40A06"/>
    <w:rsid w:val="00D417EF"/>
    <w:rsid w:val="00D4194B"/>
    <w:rsid w:val="00D42236"/>
    <w:rsid w:val="00D43280"/>
    <w:rsid w:val="00D43890"/>
    <w:rsid w:val="00D47C9F"/>
    <w:rsid w:val="00D47E8C"/>
    <w:rsid w:val="00D50A23"/>
    <w:rsid w:val="00D50A3D"/>
    <w:rsid w:val="00D51BD3"/>
    <w:rsid w:val="00D51DCB"/>
    <w:rsid w:val="00D53AFD"/>
    <w:rsid w:val="00D53C71"/>
    <w:rsid w:val="00D549AC"/>
    <w:rsid w:val="00D551CD"/>
    <w:rsid w:val="00D552B1"/>
    <w:rsid w:val="00D552C1"/>
    <w:rsid w:val="00D57530"/>
    <w:rsid w:val="00D6144C"/>
    <w:rsid w:val="00D62DBB"/>
    <w:rsid w:val="00D63C6B"/>
    <w:rsid w:val="00D6615B"/>
    <w:rsid w:val="00D6634C"/>
    <w:rsid w:val="00D67BA0"/>
    <w:rsid w:val="00D67CB1"/>
    <w:rsid w:val="00D7057E"/>
    <w:rsid w:val="00D70936"/>
    <w:rsid w:val="00D730CA"/>
    <w:rsid w:val="00D738A4"/>
    <w:rsid w:val="00D74A67"/>
    <w:rsid w:val="00D74DD7"/>
    <w:rsid w:val="00D74F80"/>
    <w:rsid w:val="00D7564A"/>
    <w:rsid w:val="00D75D82"/>
    <w:rsid w:val="00D7628C"/>
    <w:rsid w:val="00D80D83"/>
    <w:rsid w:val="00D81682"/>
    <w:rsid w:val="00D817E1"/>
    <w:rsid w:val="00D828F2"/>
    <w:rsid w:val="00D82C5F"/>
    <w:rsid w:val="00D83652"/>
    <w:rsid w:val="00D83663"/>
    <w:rsid w:val="00D841EE"/>
    <w:rsid w:val="00D84A91"/>
    <w:rsid w:val="00D85AA2"/>
    <w:rsid w:val="00D915D3"/>
    <w:rsid w:val="00D916AF"/>
    <w:rsid w:val="00D91777"/>
    <w:rsid w:val="00D9255E"/>
    <w:rsid w:val="00D93848"/>
    <w:rsid w:val="00D95BE3"/>
    <w:rsid w:val="00D962C2"/>
    <w:rsid w:val="00DA233E"/>
    <w:rsid w:val="00DA3036"/>
    <w:rsid w:val="00DA500E"/>
    <w:rsid w:val="00DA5C37"/>
    <w:rsid w:val="00DA7DCA"/>
    <w:rsid w:val="00DB28B8"/>
    <w:rsid w:val="00DB48F6"/>
    <w:rsid w:val="00DB4C94"/>
    <w:rsid w:val="00DB4CC8"/>
    <w:rsid w:val="00DB5A70"/>
    <w:rsid w:val="00DB5C5C"/>
    <w:rsid w:val="00DB7990"/>
    <w:rsid w:val="00DC1AE3"/>
    <w:rsid w:val="00DC1CF5"/>
    <w:rsid w:val="00DC2058"/>
    <w:rsid w:val="00DC20C2"/>
    <w:rsid w:val="00DC2194"/>
    <w:rsid w:val="00DC264B"/>
    <w:rsid w:val="00DC43CE"/>
    <w:rsid w:val="00DC4EFE"/>
    <w:rsid w:val="00DC65EA"/>
    <w:rsid w:val="00DC692C"/>
    <w:rsid w:val="00DC6D01"/>
    <w:rsid w:val="00DC72D0"/>
    <w:rsid w:val="00DC78DE"/>
    <w:rsid w:val="00DD03DC"/>
    <w:rsid w:val="00DD0733"/>
    <w:rsid w:val="00DD07CD"/>
    <w:rsid w:val="00DD1303"/>
    <w:rsid w:val="00DD17A2"/>
    <w:rsid w:val="00DD1EE3"/>
    <w:rsid w:val="00DD1F60"/>
    <w:rsid w:val="00DD2672"/>
    <w:rsid w:val="00DD2A55"/>
    <w:rsid w:val="00DD39DF"/>
    <w:rsid w:val="00DD61F8"/>
    <w:rsid w:val="00DD6518"/>
    <w:rsid w:val="00DD7969"/>
    <w:rsid w:val="00DD7D87"/>
    <w:rsid w:val="00DE01DE"/>
    <w:rsid w:val="00DE0400"/>
    <w:rsid w:val="00DE0A73"/>
    <w:rsid w:val="00DE0E1D"/>
    <w:rsid w:val="00DE263F"/>
    <w:rsid w:val="00DE2A56"/>
    <w:rsid w:val="00DE2C2F"/>
    <w:rsid w:val="00DE2D44"/>
    <w:rsid w:val="00DE30A2"/>
    <w:rsid w:val="00DE5A0C"/>
    <w:rsid w:val="00DE5CE7"/>
    <w:rsid w:val="00DE5E82"/>
    <w:rsid w:val="00DE715E"/>
    <w:rsid w:val="00DE7190"/>
    <w:rsid w:val="00DE7E10"/>
    <w:rsid w:val="00DF2579"/>
    <w:rsid w:val="00DF25E7"/>
    <w:rsid w:val="00DF3D21"/>
    <w:rsid w:val="00DF4341"/>
    <w:rsid w:val="00DF5650"/>
    <w:rsid w:val="00DF58AA"/>
    <w:rsid w:val="00DF5ACB"/>
    <w:rsid w:val="00DF5C24"/>
    <w:rsid w:val="00DF5ECD"/>
    <w:rsid w:val="00DF7897"/>
    <w:rsid w:val="00DF7D0A"/>
    <w:rsid w:val="00E000F6"/>
    <w:rsid w:val="00E0067D"/>
    <w:rsid w:val="00E00BC8"/>
    <w:rsid w:val="00E00D5F"/>
    <w:rsid w:val="00E00EC0"/>
    <w:rsid w:val="00E0256C"/>
    <w:rsid w:val="00E02EF6"/>
    <w:rsid w:val="00E03034"/>
    <w:rsid w:val="00E03328"/>
    <w:rsid w:val="00E03B72"/>
    <w:rsid w:val="00E05208"/>
    <w:rsid w:val="00E05DC6"/>
    <w:rsid w:val="00E05F46"/>
    <w:rsid w:val="00E06806"/>
    <w:rsid w:val="00E06E06"/>
    <w:rsid w:val="00E073CE"/>
    <w:rsid w:val="00E076AF"/>
    <w:rsid w:val="00E076E3"/>
    <w:rsid w:val="00E10833"/>
    <w:rsid w:val="00E10994"/>
    <w:rsid w:val="00E10A03"/>
    <w:rsid w:val="00E11974"/>
    <w:rsid w:val="00E11E4B"/>
    <w:rsid w:val="00E1263F"/>
    <w:rsid w:val="00E135F6"/>
    <w:rsid w:val="00E147D3"/>
    <w:rsid w:val="00E14829"/>
    <w:rsid w:val="00E14EE4"/>
    <w:rsid w:val="00E14F8F"/>
    <w:rsid w:val="00E1619F"/>
    <w:rsid w:val="00E169FE"/>
    <w:rsid w:val="00E17847"/>
    <w:rsid w:val="00E17C39"/>
    <w:rsid w:val="00E20517"/>
    <w:rsid w:val="00E20A95"/>
    <w:rsid w:val="00E21DA3"/>
    <w:rsid w:val="00E2215F"/>
    <w:rsid w:val="00E237C3"/>
    <w:rsid w:val="00E23BD6"/>
    <w:rsid w:val="00E23FD9"/>
    <w:rsid w:val="00E242C8"/>
    <w:rsid w:val="00E2479E"/>
    <w:rsid w:val="00E24AEA"/>
    <w:rsid w:val="00E26625"/>
    <w:rsid w:val="00E26DCA"/>
    <w:rsid w:val="00E30634"/>
    <w:rsid w:val="00E31386"/>
    <w:rsid w:val="00E32520"/>
    <w:rsid w:val="00E3305E"/>
    <w:rsid w:val="00E334D1"/>
    <w:rsid w:val="00E4020A"/>
    <w:rsid w:val="00E41766"/>
    <w:rsid w:val="00E421B3"/>
    <w:rsid w:val="00E42DC4"/>
    <w:rsid w:val="00E440E0"/>
    <w:rsid w:val="00E45136"/>
    <w:rsid w:val="00E4643E"/>
    <w:rsid w:val="00E46F04"/>
    <w:rsid w:val="00E528A6"/>
    <w:rsid w:val="00E537C1"/>
    <w:rsid w:val="00E544C4"/>
    <w:rsid w:val="00E54999"/>
    <w:rsid w:val="00E54F4E"/>
    <w:rsid w:val="00E55178"/>
    <w:rsid w:val="00E55C67"/>
    <w:rsid w:val="00E56039"/>
    <w:rsid w:val="00E56A06"/>
    <w:rsid w:val="00E61378"/>
    <w:rsid w:val="00E618A4"/>
    <w:rsid w:val="00E61EB6"/>
    <w:rsid w:val="00E61F7D"/>
    <w:rsid w:val="00E62C54"/>
    <w:rsid w:val="00E63038"/>
    <w:rsid w:val="00E6415E"/>
    <w:rsid w:val="00E64E9C"/>
    <w:rsid w:val="00E65B93"/>
    <w:rsid w:val="00E67CB4"/>
    <w:rsid w:val="00E71174"/>
    <w:rsid w:val="00E711F6"/>
    <w:rsid w:val="00E71D6D"/>
    <w:rsid w:val="00E7492E"/>
    <w:rsid w:val="00E75217"/>
    <w:rsid w:val="00E75BBE"/>
    <w:rsid w:val="00E75FF0"/>
    <w:rsid w:val="00E76B35"/>
    <w:rsid w:val="00E77E37"/>
    <w:rsid w:val="00E80FB1"/>
    <w:rsid w:val="00E82913"/>
    <w:rsid w:val="00E82C90"/>
    <w:rsid w:val="00E8531C"/>
    <w:rsid w:val="00E8550B"/>
    <w:rsid w:val="00E858F3"/>
    <w:rsid w:val="00E85D31"/>
    <w:rsid w:val="00E85F6F"/>
    <w:rsid w:val="00E864F1"/>
    <w:rsid w:val="00E8688D"/>
    <w:rsid w:val="00E868CD"/>
    <w:rsid w:val="00E86D17"/>
    <w:rsid w:val="00E86D43"/>
    <w:rsid w:val="00E87159"/>
    <w:rsid w:val="00E87DB3"/>
    <w:rsid w:val="00E90732"/>
    <w:rsid w:val="00E90880"/>
    <w:rsid w:val="00E90EF1"/>
    <w:rsid w:val="00E91D2A"/>
    <w:rsid w:val="00E965CB"/>
    <w:rsid w:val="00E96CB6"/>
    <w:rsid w:val="00E977F4"/>
    <w:rsid w:val="00EA18E1"/>
    <w:rsid w:val="00EA2A95"/>
    <w:rsid w:val="00EA2E35"/>
    <w:rsid w:val="00EA3244"/>
    <w:rsid w:val="00EA37F2"/>
    <w:rsid w:val="00EA4D1A"/>
    <w:rsid w:val="00EA4E02"/>
    <w:rsid w:val="00EA4FC1"/>
    <w:rsid w:val="00EA759E"/>
    <w:rsid w:val="00EB2705"/>
    <w:rsid w:val="00EB3EC8"/>
    <w:rsid w:val="00EB48F0"/>
    <w:rsid w:val="00EB538D"/>
    <w:rsid w:val="00EB7910"/>
    <w:rsid w:val="00EB7F28"/>
    <w:rsid w:val="00EC0E09"/>
    <w:rsid w:val="00EC15E0"/>
    <w:rsid w:val="00EC2487"/>
    <w:rsid w:val="00EC26DA"/>
    <w:rsid w:val="00EC2B3D"/>
    <w:rsid w:val="00EC2CC4"/>
    <w:rsid w:val="00EC2D50"/>
    <w:rsid w:val="00EC2F64"/>
    <w:rsid w:val="00EC3427"/>
    <w:rsid w:val="00EC3489"/>
    <w:rsid w:val="00EC49F5"/>
    <w:rsid w:val="00EC6B43"/>
    <w:rsid w:val="00ED00E0"/>
    <w:rsid w:val="00ED096D"/>
    <w:rsid w:val="00ED0CA8"/>
    <w:rsid w:val="00ED1B81"/>
    <w:rsid w:val="00ED3040"/>
    <w:rsid w:val="00ED336C"/>
    <w:rsid w:val="00ED4826"/>
    <w:rsid w:val="00ED6242"/>
    <w:rsid w:val="00ED666D"/>
    <w:rsid w:val="00ED675F"/>
    <w:rsid w:val="00ED6967"/>
    <w:rsid w:val="00ED6B96"/>
    <w:rsid w:val="00ED73E8"/>
    <w:rsid w:val="00EE015F"/>
    <w:rsid w:val="00EE071C"/>
    <w:rsid w:val="00EE19F8"/>
    <w:rsid w:val="00EE3C80"/>
    <w:rsid w:val="00EE49B8"/>
    <w:rsid w:val="00EE4B01"/>
    <w:rsid w:val="00EE5F8C"/>
    <w:rsid w:val="00EE60DB"/>
    <w:rsid w:val="00EE71EB"/>
    <w:rsid w:val="00EE7CB1"/>
    <w:rsid w:val="00EF0023"/>
    <w:rsid w:val="00EF06F6"/>
    <w:rsid w:val="00EF0E29"/>
    <w:rsid w:val="00EF1177"/>
    <w:rsid w:val="00EF3434"/>
    <w:rsid w:val="00EF376E"/>
    <w:rsid w:val="00EF4604"/>
    <w:rsid w:val="00F0026B"/>
    <w:rsid w:val="00F00574"/>
    <w:rsid w:val="00F012FD"/>
    <w:rsid w:val="00F0132C"/>
    <w:rsid w:val="00F01331"/>
    <w:rsid w:val="00F01F42"/>
    <w:rsid w:val="00F024DB"/>
    <w:rsid w:val="00F0256D"/>
    <w:rsid w:val="00F02746"/>
    <w:rsid w:val="00F02A36"/>
    <w:rsid w:val="00F02D6B"/>
    <w:rsid w:val="00F032F7"/>
    <w:rsid w:val="00F037CF"/>
    <w:rsid w:val="00F05DBC"/>
    <w:rsid w:val="00F067CE"/>
    <w:rsid w:val="00F07306"/>
    <w:rsid w:val="00F0749C"/>
    <w:rsid w:val="00F114B1"/>
    <w:rsid w:val="00F128FE"/>
    <w:rsid w:val="00F12FEB"/>
    <w:rsid w:val="00F14A54"/>
    <w:rsid w:val="00F15731"/>
    <w:rsid w:val="00F15FBA"/>
    <w:rsid w:val="00F17725"/>
    <w:rsid w:val="00F21E56"/>
    <w:rsid w:val="00F22098"/>
    <w:rsid w:val="00F22A3B"/>
    <w:rsid w:val="00F22B85"/>
    <w:rsid w:val="00F24187"/>
    <w:rsid w:val="00F249D2"/>
    <w:rsid w:val="00F24F78"/>
    <w:rsid w:val="00F26248"/>
    <w:rsid w:val="00F26496"/>
    <w:rsid w:val="00F265E6"/>
    <w:rsid w:val="00F323E0"/>
    <w:rsid w:val="00F32519"/>
    <w:rsid w:val="00F329E8"/>
    <w:rsid w:val="00F331B1"/>
    <w:rsid w:val="00F35ECA"/>
    <w:rsid w:val="00F3736F"/>
    <w:rsid w:val="00F408A7"/>
    <w:rsid w:val="00F40AB9"/>
    <w:rsid w:val="00F41E05"/>
    <w:rsid w:val="00F42481"/>
    <w:rsid w:val="00F44466"/>
    <w:rsid w:val="00F45E54"/>
    <w:rsid w:val="00F470CD"/>
    <w:rsid w:val="00F47623"/>
    <w:rsid w:val="00F47951"/>
    <w:rsid w:val="00F5006D"/>
    <w:rsid w:val="00F50D99"/>
    <w:rsid w:val="00F52BFB"/>
    <w:rsid w:val="00F533DC"/>
    <w:rsid w:val="00F54E5F"/>
    <w:rsid w:val="00F579FC"/>
    <w:rsid w:val="00F604A4"/>
    <w:rsid w:val="00F60847"/>
    <w:rsid w:val="00F60F6F"/>
    <w:rsid w:val="00F61CD1"/>
    <w:rsid w:val="00F629F6"/>
    <w:rsid w:val="00F63897"/>
    <w:rsid w:val="00F64161"/>
    <w:rsid w:val="00F6488E"/>
    <w:rsid w:val="00F64D20"/>
    <w:rsid w:val="00F65278"/>
    <w:rsid w:val="00F65D92"/>
    <w:rsid w:val="00F65E28"/>
    <w:rsid w:val="00F66209"/>
    <w:rsid w:val="00F66971"/>
    <w:rsid w:val="00F66ED4"/>
    <w:rsid w:val="00F70BAC"/>
    <w:rsid w:val="00F71ABE"/>
    <w:rsid w:val="00F74374"/>
    <w:rsid w:val="00F74A78"/>
    <w:rsid w:val="00F74FA4"/>
    <w:rsid w:val="00F75896"/>
    <w:rsid w:val="00F75A01"/>
    <w:rsid w:val="00F8414B"/>
    <w:rsid w:val="00F842D1"/>
    <w:rsid w:val="00F8531D"/>
    <w:rsid w:val="00F86523"/>
    <w:rsid w:val="00F86850"/>
    <w:rsid w:val="00F86C45"/>
    <w:rsid w:val="00F92412"/>
    <w:rsid w:val="00F93A6E"/>
    <w:rsid w:val="00F93C44"/>
    <w:rsid w:val="00F96866"/>
    <w:rsid w:val="00F97112"/>
    <w:rsid w:val="00F976B1"/>
    <w:rsid w:val="00F97B21"/>
    <w:rsid w:val="00F97D36"/>
    <w:rsid w:val="00FA0D0B"/>
    <w:rsid w:val="00FA14EE"/>
    <w:rsid w:val="00FA179F"/>
    <w:rsid w:val="00FA1D72"/>
    <w:rsid w:val="00FA22FB"/>
    <w:rsid w:val="00FA2454"/>
    <w:rsid w:val="00FA36A5"/>
    <w:rsid w:val="00FA4B37"/>
    <w:rsid w:val="00FA601F"/>
    <w:rsid w:val="00FA7271"/>
    <w:rsid w:val="00FB1BD8"/>
    <w:rsid w:val="00FB270C"/>
    <w:rsid w:val="00FB49BB"/>
    <w:rsid w:val="00FB62B8"/>
    <w:rsid w:val="00FB67C5"/>
    <w:rsid w:val="00FC079A"/>
    <w:rsid w:val="00FC0A75"/>
    <w:rsid w:val="00FC1EEE"/>
    <w:rsid w:val="00FC3B27"/>
    <w:rsid w:val="00FC3B64"/>
    <w:rsid w:val="00FC4251"/>
    <w:rsid w:val="00FC4DFA"/>
    <w:rsid w:val="00FC5282"/>
    <w:rsid w:val="00FC723C"/>
    <w:rsid w:val="00FD0417"/>
    <w:rsid w:val="00FD0CC2"/>
    <w:rsid w:val="00FD1744"/>
    <w:rsid w:val="00FD1898"/>
    <w:rsid w:val="00FD1B45"/>
    <w:rsid w:val="00FD21C6"/>
    <w:rsid w:val="00FD3952"/>
    <w:rsid w:val="00FD3E4C"/>
    <w:rsid w:val="00FD5234"/>
    <w:rsid w:val="00FD5997"/>
    <w:rsid w:val="00FD5A8C"/>
    <w:rsid w:val="00FD5D8C"/>
    <w:rsid w:val="00FD5E16"/>
    <w:rsid w:val="00FD638F"/>
    <w:rsid w:val="00FD71B7"/>
    <w:rsid w:val="00FD755C"/>
    <w:rsid w:val="00FE04D8"/>
    <w:rsid w:val="00FE1AA9"/>
    <w:rsid w:val="00FE2101"/>
    <w:rsid w:val="00FE4D03"/>
    <w:rsid w:val="00FE5127"/>
    <w:rsid w:val="00FE5C1F"/>
    <w:rsid w:val="00FE6087"/>
    <w:rsid w:val="00FE7F54"/>
    <w:rsid w:val="00FF0260"/>
    <w:rsid w:val="00FF20C0"/>
    <w:rsid w:val="00FF3C55"/>
    <w:rsid w:val="00FF4EBF"/>
    <w:rsid w:val="00FF6EFE"/>
    <w:rsid w:val="00FF7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5D91098"/>
  <w15:chartTrackingRefBased/>
  <w15:docId w15:val="{839968CE-68D8-45FF-A554-C51E4C86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618"/>
    <w:pPr>
      <w:autoSpaceDE w:val="0"/>
      <w:autoSpaceDN w:val="0"/>
    </w:pPr>
    <w:rPr>
      <w:rFonts w:asciiTheme="minorHAnsi" w:hAnsiTheme="minorHAnsi" w:cstheme="minorHAnsi"/>
      <w:sz w:val="24"/>
      <w:szCs w:val="24"/>
    </w:rPr>
  </w:style>
  <w:style w:type="paragraph" w:styleId="Heading1">
    <w:name w:val="heading 1"/>
    <w:basedOn w:val="Normal"/>
    <w:next w:val="DefaultText"/>
    <w:qFormat/>
    <w:rsid w:val="00D80D83"/>
    <w:pPr>
      <w:autoSpaceDE/>
      <w:autoSpaceDN/>
      <w:jc w:val="center"/>
      <w:outlineLvl w:val="0"/>
    </w:pPr>
    <w:rPr>
      <w:rFonts w:ascii="Calibri" w:hAnsi="Calibri" w:cs="Calibri"/>
      <w:b/>
      <w:bCs/>
    </w:rPr>
  </w:style>
  <w:style w:type="paragraph" w:styleId="Heading2">
    <w:name w:val="heading 2"/>
    <w:basedOn w:val="DefaultText"/>
    <w:next w:val="DefaultText"/>
    <w:qFormat/>
    <w:rsid w:val="00CF0B41"/>
    <w:pPr>
      <w:outlineLvl w:val="1"/>
    </w:pPr>
    <w:rPr>
      <w:rFonts w:asciiTheme="minorHAnsi" w:hAnsiTheme="minorHAnsi" w:cstheme="minorHAnsi"/>
      <w:b/>
      <w:color w:val="auto"/>
    </w:rPr>
  </w:style>
  <w:style w:type="paragraph" w:styleId="Heading3">
    <w:name w:val="heading 3"/>
    <w:basedOn w:val="Normal"/>
    <w:next w:val="DefaultText"/>
    <w:qFormat/>
    <w:pPr>
      <w:widowControl w:val="0"/>
      <w:spacing w:before="142" w:after="142"/>
      <w:outlineLvl w:val="2"/>
    </w:pPr>
    <w:rPr>
      <w:b/>
      <w:b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pPr>
      <w:widowControl w:val="0"/>
      <w:autoSpaceDE w:val="0"/>
      <w:autoSpaceDN w:val="0"/>
    </w:pPr>
    <w:rPr>
      <w:color w:val="000000"/>
      <w:sz w:val="24"/>
      <w:szCs w:val="24"/>
    </w:rPr>
  </w:style>
  <w:style w:type="paragraph" w:customStyle="1" w:styleId="BodySingle">
    <w:name w:val="Body Single"/>
    <w:pPr>
      <w:widowControl w:val="0"/>
      <w:autoSpaceDE w:val="0"/>
      <w:autoSpaceDN w:val="0"/>
    </w:pPr>
    <w:rPr>
      <w:color w:val="000000"/>
      <w:sz w:val="24"/>
      <w:szCs w:val="24"/>
    </w:rPr>
  </w:style>
  <w:style w:type="paragraph" w:customStyle="1" w:styleId="Bullet1">
    <w:name w:val="Bullet 1"/>
    <w:pPr>
      <w:widowControl w:val="0"/>
      <w:autoSpaceDE w:val="0"/>
      <w:autoSpaceDN w:val="0"/>
      <w:ind w:left="360" w:hanging="360"/>
    </w:pPr>
    <w:rPr>
      <w:color w:val="000000"/>
      <w:sz w:val="24"/>
      <w:szCs w:val="24"/>
    </w:rPr>
  </w:style>
  <w:style w:type="paragraph" w:customStyle="1" w:styleId="Bullet2">
    <w:name w:val="Bullet 2"/>
    <w:pPr>
      <w:widowControl w:val="0"/>
      <w:autoSpaceDE w:val="0"/>
      <w:autoSpaceDN w:val="0"/>
      <w:ind w:left="360" w:hanging="360"/>
    </w:pPr>
    <w:rPr>
      <w:color w:val="000000"/>
      <w:sz w:val="24"/>
      <w:szCs w:val="24"/>
    </w:rPr>
  </w:style>
  <w:style w:type="paragraph" w:customStyle="1" w:styleId="FirstLineIn">
    <w:name w:val="First Line In"/>
    <w:pPr>
      <w:widowControl w:val="0"/>
      <w:autoSpaceDE w:val="0"/>
      <w:autoSpaceDN w:val="0"/>
      <w:ind w:firstLine="720"/>
    </w:pPr>
    <w:rPr>
      <w:color w:val="000000"/>
      <w:sz w:val="24"/>
      <w:szCs w:val="24"/>
    </w:rPr>
  </w:style>
  <w:style w:type="paragraph" w:customStyle="1" w:styleId="NumberList">
    <w:name w:val="Number List"/>
    <w:pPr>
      <w:widowControl w:val="0"/>
      <w:autoSpaceDE w:val="0"/>
      <w:autoSpaceDN w:val="0"/>
      <w:ind w:left="360" w:hanging="360"/>
    </w:pPr>
    <w:rPr>
      <w:color w:val="000000"/>
      <w:sz w:val="24"/>
      <w:szCs w:val="24"/>
    </w:rPr>
  </w:style>
  <w:style w:type="paragraph" w:customStyle="1" w:styleId="OutlineNumbe">
    <w:name w:val="Outline Numbe"/>
    <w:pPr>
      <w:widowControl w:val="0"/>
      <w:autoSpaceDE w:val="0"/>
      <w:autoSpaceDN w:val="0"/>
      <w:ind w:left="360" w:hanging="360"/>
    </w:pPr>
    <w:rPr>
      <w:color w:val="000000"/>
      <w:sz w:val="24"/>
      <w:szCs w:val="24"/>
    </w:rPr>
  </w:style>
  <w:style w:type="paragraph" w:customStyle="1" w:styleId="TableText">
    <w:name w:val="Table Text"/>
    <w:pPr>
      <w:widowControl w:val="0"/>
      <w:autoSpaceDE w:val="0"/>
      <w:autoSpaceDN w:val="0"/>
    </w:pPr>
    <w:rPr>
      <w:color w:val="000000"/>
      <w:sz w:val="24"/>
      <w:szCs w:val="24"/>
    </w:rPr>
  </w:style>
  <w:style w:type="paragraph" w:styleId="Title">
    <w:name w:val="Title"/>
    <w:basedOn w:val="Normal"/>
    <w:qFormat/>
    <w:pPr>
      <w:widowControl w:val="0"/>
      <w:spacing w:after="1354"/>
      <w:jc w:val="center"/>
    </w:pPr>
    <w:rPr>
      <w:rFonts w:ascii="Arial Black" w:hAnsi="Arial Black" w:cs="Arial Black"/>
      <w:color w:val="000000"/>
      <w:sz w:val="48"/>
      <w:szCs w:val="48"/>
    </w:rPr>
  </w:style>
  <w:style w:type="paragraph" w:styleId="Header">
    <w:name w:val="header"/>
    <w:basedOn w:val="Normal"/>
    <w:rsid w:val="00A87C3B"/>
    <w:pPr>
      <w:tabs>
        <w:tab w:val="center" w:pos="4153"/>
        <w:tab w:val="right" w:pos="8306"/>
      </w:tabs>
    </w:pPr>
  </w:style>
  <w:style w:type="paragraph" w:styleId="Footer">
    <w:name w:val="footer"/>
    <w:basedOn w:val="Normal"/>
    <w:rsid w:val="00A87C3B"/>
    <w:pPr>
      <w:tabs>
        <w:tab w:val="center" w:pos="4153"/>
        <w:tab w:val="right" w:pos="8306"/>
      </w:tabs>
    </w:pPr>
  </w:style>
  <w:style w:type="table" w:styleId="TableGrid">
    <w:name w:val="Table Grid"/>
    <w:basedOn w:val="TableNormal"/>
    <w:rsid w:val="00ED00E0"/>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21B23"/>
    <w:rPr>
      <w:b/>
      <w:bCs/>
    </w:rPr>
  </w:style>
  <w:style w:type="paragraph" w:styleId="NormalWeb">
    <w:name w:val="Normal (Web)"/>
    <w:basedOn w:val="Normal"/>
    <w:uiPriority w:val="99"/>
    <w:rsid w:val="009C5BC0"/>
    <w:pPr>
      <w:autoSpaceDE/>
      <w:autoSpaceDN/>
      <w:spacing w:before="100" w:beforeAutospacing="1" w:after="100" w:afterAutospacing="1"/>
    </w:pPr>
  </w:style>
  <w:style w:type="paragraph" w:styleId="NoSpacing">
    <w:name w:val="No Spacing"/>
    <w:uiPriority w:val="1"/>
    <w:qFormat/>
    <w:rsid w:val="004870B8"/>
    <w:rPr>
      <w:rFonts w:ascii="Calibri" w:eastAsia="Calibri" w:hAnsi="Calibri"/>
      <w:sz w:val="22"/>
      <w:szCs w:val="22"/>
      <w:lang w:eastAsia="en-US"/>
    </w:rPr>
  </w:style>
  <w:style w:type="paragraph" w:styleId="ListParagraph">
    <w:name w:val="List Paragraph"/>
    <w:basedOn w:val="Normal"/>
    <w:uiPriority w:val="34"/>
    <w:qFormat/>
    <w:rsid w:val="00D21C60"/>
    <w:pPr>
      <w:ind w:left="720"/>
    </w:pPr>
  </w:style>
  <w:style w:type="character" w:styleId="CommentReference">
    <w:name w:val="annotation reference"/>
    <w:uiPriority w:val="99"/>
    <w:semiHidden/>
    <w:unhideWhenUsed/>
    <w:rsid w:val="004E10B1"/>
    <w:rPr>
      <w:sz w:val="16"/>
      <w:szCs w:val="16"/>
    </w:rPr>
  </w:style>
  <w:style w:type="paragraph" w:styleId="CommentText">
    <w:name w:val="annotation text"/>
    <w:basedOn w:val="Normal"/>
    <w:link w:val="CommentTextChar"/>
    <w:uiPriority w:val="99"/>
    <w:semiHidden/>
    <w:unhideWhenUsed/>
    <w:rsid w:val="004E10B1"/>
  </w:style>
  <w:style w:type="character" w:customStyle="1" w:styleId="CommentTextChar">
    <w:name w:val="Comment Text Char"/>
    <w:basedOn w:val="DefaultParagraphFont"/>
    <w:link w:val="CommentText"/>
    <w:uiPriority w:val="99"/>
    <w:semiHidden/>
    <w:rsid w:val="004E10B1"/>
  </w:style>
  <w:style w:type="paragraph" w:styleId="CommentSubject">
    <w:name w:val="annotation subject"/>
    <w:basedOn w:val="CommentText"/>
    <w:next w:val="CommentText"/>
    <w:link w:val="CommentSubjectChar"/>
    <w:uiPriority w:val="99"/>
    <w:semiHidden/>
    <w:unhideWhenUsed/>
    <w:rsid w:val="004E10B1"/>
    <w:rPr>
      <w:b/>
      <w:bCs/>
      <w:lang w:val="x-none" w:eastAsia="x-none"/>
    </w:rPr>
  </w:style>
  <w:style w:type="character" w:customStyle="1" w:styleId="CommentSubjectChar">
    <w:name w:val="Comment Subject Char"/>
    <w:link w:val="CommentSubject"/>
    <w:uiPriority w:val="99"/>
    <w:semiHidden/>
    <w:rsid w:val="004E10B1"/>
    <w:rPr>
      <w:b/>
      <w:bCs/>
    </w:rPr>
  </w:style>
  <w:style w:type="paragraph" w:styleId="BalloonText">
    <w:name w:val="Balloon Text"/>
    <w:basedOn w:val="Normal"/>
    <w:link w:val="BalloonTextChar"/>
    <w:uiPriority w:val="99"/>
    <w:semiHidden/>
    <w:unhideWhenUsed/>
    <w:rsid w:val="004E10B1"/>
    <w:rPr>
      <w:rFonts w:ascii="Tahoma" w:hAnsi="Tahoma"/>
      <w:sz w:val="16"/>
      <w:szCs w:val="16"/>
      <w:lang w:val="x-none" w:eastAsia="x-none"/>
    </w:rPr>
  </w:style>
  <w:style w:type="character" w:customStyle="1" w:styleId="BalloonTextChar">
    <w:name w:val="Balloon Text Char"/>
    <w:link w:val="BalloonText"/>
    <w:uiPriority w:val="99"/>
    <w:semiHidden/>
    <w:rsid w:val="004E10B1"/>
    <w:rPr>
      <w:rFonts w:ascii="Tahoma" w:hAnsi="Tahoma" w:cs="Tahoma"/>
      <w:sz w:val="16"/>
      <w:szCs w:val="16"/>
    </w:rPr>
  </w:style>
  <w:style w:type="paragraph" w:styleId="FootnoteText">
    <w:name w:val="footnote text"/>
    <w:basedOn w:val="Normal"/>
    <w:link w:val="FootnoteTextChar"/>
    <w:uiPriority w:val="99"/>
    <w:semiHidden/>
    <w:unhideWhenUsed/>
    <w:rsid w:val="004F4095"/>
    <w:pPr>
      <w:autoSpaceDE/>
      <w:autoSpaceDN/>
    </w:pPr>
    <w:rPr>
      <w:rFonts w:ascii="Calibri" w:eastAsia="Calibri" w:hAnsi="Calibri"/>
      <w:lang w:eastAsia="en-US"/>
    </w:rPr>
  </w:style>
  <w:style w:type="character" w:customStyle="1" w:styleId="FootnoteTextChar">
    <w:name w:val="Footnote Text Char"/>
    <w:link w:val="FootnoteText"/>
    <w:uiPriority w:val="99"/>
    <w:semiHidden/>
    <w:rsid w:val="004F4095"/>
    <w:rPr>
      <w:rFonts w:ascii="Calibri" w:eastAsia="Calibri" w:hAnsi="Calibri"/>
      <w:lang w:eastAsia="en-US"/>
    </w:rPr>
  </w:style>
  <w:style w:type="character" w:styleId="FootnoteReference">
    <w:name w:val="footnote reference"/>
    <w:uiPriority w:val="99"/>
    <w:semiHidden/>
    <w:unhideWhenUsed/>
    <w:rsid w:val="004F4095"/>
    <w:rPr>
      <w:vertAlign w:val="superscript"/>
    </w:rPr>
  </w:style>
  <w:style w:type="character" w:styleId="Hyperlink">
    <w:name w:val="Hyperlink"/>
    <w:uiPriority w:val="99"/>
    <w:unhideWhenUsed/>
    <w:rsid w:val="00A5516F"/>
    <w:rPr>
      <w:color w:val="0563C1"/>
      <w:u w:val="single"/>
    </w:rPr>
  </w:style>
  <w:style w:type="table" w:customStyle="1" w:styleId="TableGrid1">
    <w:name w:val="Table Grid1"/>
    <w:basedOn w:val="TableNormal"/>
    <w:next w:val="TableGrid"/>
    <w:uiPriority w:val="39"/>
    <w:rsid w:val="009262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262F0"/>
    <w:pPr>
      <w:autoSpaceDE/>
      <w:autoSpaceDN/>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9262F0"/>
  </w:style>
  <w:style w:type="character" w:customStyle="1" w:styleId="eop">
    <w:name w:val="eop"/>
    <w:basedOn w:val="DefaultParagraphFont"/>
    <w:rsid w:val="009262F0"/>
  </w:style>
  <w:style w:type="table" w:customStyle="1" w:styleId="TableGrid2">
    <w:name w:val="Table Grid2"/>
    <w:basedOn w:val="TableNormal"/>
    <w:next w:val="TableGrid"/>
    <w:uiPriority w:val="39"/>
    <w:rsid w:val="00926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325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96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800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95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28491">
      <w:bodyDiv w:val="1"/>
      <w:marLeft w:val="0"/>
      <w:marRight w:val="0"/>
      <w:marTop w:val="0"/>
      <w:marBottom w:val="0"/>
      <w:divBdr>
        <w:top w:val="none" w:sz="0" w:space="0" w:color="auto"/>
        <w:left w:val="none" w:sz="0" w:space="0" w:color="auto"/>
        <w:bottom w:val="none" w:sz="0" w:space="0" w:color="auto"/>
        <w:right w:val="none" w:sz="0" w:space="0" w:color="auto"/>
      </w:divBdr>
    </w:div>
    <w:div w:id="211885334">
      <w:bodyDiv w:val="1"/>
      <w:marLeft w:val="0"/>
      <w:marRight w:val="0"/>
      <w:marTop w:val="0"/>
      <w:marBottom w:val="0"/>
      <w:divBdr>
        <w:top w:val="none" w:sz="0" w:space="0" w:color="auto"/>
        <w:left w:val="none" w:sz="0" w:space="0" w:color="auto"/>
        <w:bottom w:val="none" w:sz="0" w:space="0" w:color="auto"/>
        <w:right w:val="none" w:sz="0" w:space="0" w:color="auto"/>
      </w:divBdr>
    </w:div>
    <w:div w:id="307368876">
      <w:bodyDiv w:val="1"/>
      <w:marLeft w:val="0"/>
      <w:marRight w:val="0"/>
      <w:marTop w:val="0"/>
      <w:marBottom w:val="0"/>
      <w:divBdr>
        <w:top w:val="none" w:sz="0" w:space="0" w:color="auto"/>
        <w:left w:val="none" w:sz="0" w:space="0" w:color="auto"/>
        <w:bottom w:val="none" w:sz="0" w:space="0" w:color="auto"/>
        <w:right w:val="none" w:sz="0" w:space="0" w:color="auto"/>
      </w:divBdr>
    </w:div>
    <w:div w:id="506673672">
      <w:bodyDiv w:val="1"/>
      <w:marLeft w:val="0"/>
      <w:marRight w:val="0"/>
      <w:marTop w:val="0"/>
      <w:marBottom w:val="0"/>
      <w:divBdr>
        <w:top w:val="none" w:sz="0" w:space="0" w:color="auto"/>
        <w:left w:val="none" w:sz="0" w:space="0" w:color="auto"/>
        <w:bottom w:val="none" w:sz="0" w:space="0" w:color="auto"/>
        <w:right w:val="none" w:sz="0" w:space="0" w:color="auto"/>
      </w:divBdr>
    </w:div>
    <w:div w:id="634486071">
      <w:bodyDiv w:val="1"/>
      <w:marLeft w:val="0"/>
      <w:marRight w:val="0"/>
      <w:marTop w:val="0"/>
      <w:marBottom w:val="0"/>
      <w:divBdr>
        <w:top w:val="none" w:sz="0" w:space="0" w:color="auto"/>
        <w:left w:val="none" w:sz="0" w:space="0" w:color="auto"/>
        <w:bottom w:val="none" w:sz="0" w:space="0" w:color="auto"/>
        <w:right w:val="none" w:sz="0" w:space="0" w:color="auto"/>
      </w:divBdr>
    </w:div>
    <w:div w:id="887495676">
      <w:bodyDiv w:val="1"/>
      <w:marLeft w:val="0"/>
      <w:marRight w:val="0"/>
      <w:marTop w:val="0"/>
      <w:marBottom w:val="0"/>
      <w:divBdr>
        <w:top w:val="none" w:sz="0" w:space="0" w:color="auto"/>
        <w:left w:val="none" w:sz="0" w:space="0" w:color="auto"/>
        <w:bottom w:val="none" w:sz="0" w:space="0" w:color="auto"/>
        <w:right w:val="none" w:sz="0" w:space="0" w:color="auto"/>
      </w:divBdr>
    </w:div>
    <w:div w:id="918750648">
      <w:bodyDiv w:val="1"/>
      <w:marLeft w:val="0"/>
      <w:marRight w:val="0"/>
      <w:marTop w:val="0"/>
      <w:marBottom w:val="0"/>
      <w:divBdr>
        <w:top w:val="none" w:sz="0" w:space="0" w:color="auto"/>
        <w:left w:val="none" w:sz="0" w:space="0" w:color="auto"/>
        <w:bottom w:val="none" w:sz="0" w:space="0" w:color="auto"/>
        <w:right w:val="none" w:sz="0" w:space="0" w:color="auto"/>
      </w:divBdr>
    </w:div>
    <w:div w:id="993877948">
      <w:bodyDiv w:val="1"/>
      <w:marLeft w:val="0"/>
      <w:marRight w:val="0"/>
      <w:marTop w:val="0"/>
      <w:marBottom w:val="0"/>
      <w:divBdr>
        <w:top w:val="none" w:sz="0" w:space="0" w:color="auto"/>
        <w:left w:val="none" w:sz="0" w:space="0" w:color="auto"/>
        <w:bottom w:val="none" w:sz="0" w:space="0" w:color="auto"/>
        <w:right w:val="none" w:sz="0" w:space="0" w:color="auto"/>
      </w:divBdr>
    </w:div>
    <w:div w:id="1207330202">
      <w:bodyDiv w:val="1"/>
      <w:marLeft w:val="0"/>
      <w:marRight w:val="0"/>
      <w:marTop w:val="0"/>
      <w:marBottom w:val="0"/>
      <w:divBdr>
        <w:top w:val="none" w:sz="0" w:space="0" w:color="auto"/>
        <w:left w:val="none" w:sz="0" w:space="0" w:color="auto"/>
        <w:bottom w:val="none" w:sz="0" w:space="0" w:color="auto"/>
        <w:right w:val="none" w:sz="0" w:space="0" w:color="auto"/>
      </w:divBdr>
    </w:div>
    <w:div w:id="1277522330">
      <w:bodyDiv w:val="1"/>
      <w:marLeft w:val="0"/>
      <w:marRight w:val="0"/>
      <w:marTop w:val="0"/>
      <w:marBottom w:val="0"/>
      <w:divBdr>
        <w:top w:val="none" w:sz="0" w:space="0" w:color="auto"/>
        <w:left w:val="none" w:sz="0" w:space="0" w:color="auto"/>
        <w:bottom w:val="none" w:sz="0" w:space="0" w:color="auto"/>
        <w:right w:val="none" w:sz="0" w:space="0" w:color="auto"/>
      </w:divBdr>
      <w:divsChild>
        <w:div w:id="831483181">
          <w:marLeft w:val="0"/>
          <w:marRight w:val="0"/>
          <w:marTop w:val="0"/>
          <w:marBottom w:val="0"/>
          <w:divBdr>
            <w:top w:val="none" w:sz="0" w:space="0" w:color="auto"/>
            <w:left w:val="none" w:sz="0" w:space="0" w:color="auto"/>
            <w:bottom w:val="none" w:sz="0" w:space="0" w:color="auto"/>
            <w:right w:val="none" w:sz="0" w:space="0" w:color="auto"/>
          </w:divBdr>
        </w:div>
        <w:div w:id="893930444">
          <w:marLeft w:val="0"/>
          <w:marRight w:val="0"/>
          <w:marTop w:val="0"/>
          <w:marBottom w:val="0"/>
          <w:divBdr>
            <w:top w:val="none" w:sz="0" w:space="0" w:color="auto"/>
            <w:left w:val="none" w:sz="0" w:space="0" w:color="auto"/>
            <w:bottom w:val="none" w:sz="0" w:space="0" w:color="auto"/>
            <w:right w:val="none" w:sz="0" w:space="0" w:color="auto"/>
          </w:divBdr>
        </w:div>
        <w:div w:id="915087378">
          <w:marLeft w:val="0"/>
          <w:marRight w:val="0"/>
          <w:marTop w:val="0"/>
          <w:marBottom w:val="0"/>
          <w:divBdr>
            <w:top w:val="none" w:sz="0" w:space="0" w:color="auto"/>
            <w:left w:val="none" w:sz="0" w:space="0" w:color="auto"/>
            <w:bottom w:val="none" w:sz="0" w:space="0" w:color="auto"/>
            <w:right w:val="none" w:sz="0" w:space="0" w:color="auto"/>
          </w:divBdr>
        </w:div>
        <w:div w:id="1200358041">
          <w:marLeft w:val="0"/>
          <w:marRight w:val="0"/>
          <w:marTop w:val="0"/>
          <w:marBottom w:val="0"/>
          <w:divBdr>
            <w:top w:val="none" w:sz="0" w:space="0" w:color="auto"/>
            <w:left w:val="none" w:sz="0" w:space="0" w:color="auto"/>
            <w:bottom w:val="none" w:sz="0" w:space="0" w:color="auto"/>
            <w:right w:val="none" w:sz="0" w:space="0" w:color="auto"/>
          </w:divBdr>
        </w:div>
        <w:div w:id="1321350613">
          <w:marLeft w:val="0"/>
          <w:marRight w:val="0"/>
          <w:marTop w:val="0"/>
          <w:marBottom w:val="0"/>
          <w:divBdr>
            <w:top w:val="none" w:sz="0" w:space="0" w:color="auto"/>
            <w:left w:val="none" w:sz="0" w:space="0" w:color="auto"/>
            <w:bottom w:val="none" w:sz="0" w:space="0" w:color="auto"/>
            <w:right w:val="none" w:sz="0" w:space="0" w:color="auto"/>
          </w:divBdr>
        </w:div>
        <w:div w:id="1440489005">
          <w:marLeft w:val="0"/>
          <w:marRight w:val="0"/>
          <w:marTop w:val="0"/>
          <w:marBottom w:val="0"/>
          <w:divBdr>
            <w:top w:val="none" w:sz="0" w:space="0" w:color="auto"/>
            <w:left w:val="none" w:sz="0" w:space="0" w:color="auto"/>
            <w:bottom w:val="none" w:sz="0" w:space="0" w:color="auto"/>
            <w:right w:val="none" w:sz="0" w:space="0" w:color="auto"/>
          </w:divBdr>
        </w:div>
        <w:div w:id="1537230538">
          <w:marLeft w:val="0"/>
          <w:marRight w:val="0"/>
          <w:marTop w:val="0"/>
          <w:marBottom w:val="0"/>
          <w:divBdr>
            <w:top w:val="none" w:sz="0" w:space="0" w:color="auto"/>
            <w:left w:val="none" w:sz="0" w:space="0" w:color="auto"/>
            <w:bottom w:val="none" w:sz="0" w:space="0" w:color="auto"/>
            <w:right w:val="none" w:sz="0" w:space="0" w:color="auto"/>
          </w:divBdr>
        </w:div>
        <w:div w:id="1652830741">
          <w:marLeft w:val="0"/>
          <w:marRight w:val="0"/>
          <w:marTop w:val="0"/>
          <w:marBottom w:val="0"/>
          <w:divBdr>
            <w:top w:val="none" w:sz="0" w:space="0" w:color="auto"/>
            <w:left w:val="none" w:sz="0" w:space="0" w:color="auto"/>
            <w:bottom w:val="none" w:sz="0" w:space="0" w:color="auto"/>
            <w:right w:val="none" w:sz="0" w:space="0" w:color="auto"/>
          </w:divBdr>
        </w:div>
        <w:div w:id="1749033701">
          <w:marLeft w:val="0"/>
          <w:marRight w:val="0"/>
          <w:marTop w:val="0"/>
          <w:marBottom w:val="0"/>
          <w:divBdr>
            <w:top w:val="none" w:sz="0" w:space="0" w:color="auto"/>
            <w:left w:val="none" w:sz="0" w:space="0" w:color="auto"/>
            <w:bottom w:val="none" w:sz="0" w:space="0" w:color="auto"/>
            <w:right w:val="none" w:sz="0" w:space="0" w:color="auto"/>
          </w:divBdr>
        </w:div>
        <w:div w:id="1866406495">
          <w:marLeft w:val="0"/>
          <w:marRight w:val="0"/>
          <w:marTop w:val="0"/>
          <w:marBottom w:val="0"/>
          <w:divBdr>
            <w:top w:val="none" w:sz="0" w:space="0" w:color="auto"/>
            <w:left w:val="none" w:sz="0" w:space="0" w:color="auto"/>
            <w:bottom w:val="none" w:sz="0" w:space="0" w:color="auto"/>
            <w:right w:val="none" w:sz="0" w:space="0" w:color="auto"/>
          </w:divBdr>
        </w:div>
      </w:divsChild>
    </w:div>
    <w:div w:id="1307509482">
      <w:bodyDiv w:val="1"/>
      <w:marLeft w:val="0"/>
      <w:marRight w:val="0"/>
      <w:marTop w:val="0"/>
      <w:marBottom w:val="0"/>
      <w:divBdr>
        <w:top w:val="none" w:sz="0" w:space="0" w:color="auto"/>
        <w:left w:val="none" w:sz="0" w:space="0" w:color="auto"/>
        <w:bottom w:val="none" w:sz="0" w:space="0" w:color="auto"/>
        <w:right w:val="none" w:sz="0" w:space="0" w:color="auto"/>
      </w:divBdr>
    </w:div>
    <w:div w:id="1331836038">
      <w:bodyDiv w:val="1"/>
      <w:marLeft w:val="0"/>
      <w:marRight w:val="0"/>
      <w:marTop w:val="0"/>
      <w:marBottom w:val="0"/>
      <w:divBdr>
        <w:top w:val="none" w:sz="0" w:space="0" w:color="auto"/>
        <w:left w:val="none" w:sz="0" w:space="0" w:color="auto"/>
        <w:bottom w:val="none" w:sz="0" w:space="0" w:color="auto"/>
        <w:right w:val="none" w:sz="0" w:space="0" w:color="auto"/>
      </w:divBdr>
    </w:div>
    <w:div w:id="1415203986">
      <w:bodyDiv w:val="1"/>
      <w:marLeft w:val="0"/>
      <w:marRight w:val="0"/>
      <w:marTop w:val="0"/>
      <w:marBottom w:val="0"/>
      <w:divBdr>
        <w:top w:val="none" w:sz="0" w:space="0" w:color="auto"/>
        <w:left w:val="none" w:sz="0" w:space="0" w:color="auto"/>
        <w:bottom w:val="none" w:sz="0" w:space="0" w:color="auto"/>
        <w:right w:val="none" w:sz="0" w:space="0" w:color="auto"/>
      </w:divBdr>
    </w:div>
    <w:div w:id="1542129747">
      <w:bodyDiv w:val="1"/>
      <w:marLeft w:val="0"/>
      <w:marRight w:val="0"/>
      <w:marTop w:val="0"/>
      <w:marBottom w:val="0"/>
      <w:divBdr>
        <w:top w:val="none" w:sz="0" w:space="0" w:color="auto"/>
        <w:left w:val="none" w:sz="0" w:space="0" w:color="auto"/>
        <w:bottom w:val="none" w:sz="0" w:space="0" w:color="auto"/>
        <w:right w:val="none" w:sz="0" w:space="0" w:color="auto"/>
      </w:divBdr>
    </w:div>
    <w:div w:id="1594043937">
      <w:bodyDiv w:val="1"/>
      <w:marLeft w:val="0"/>
      <w:marRight w:val="0"/>
      <w:marTop w:val="0"/>
      <w:marBottom w:val="0"/>
      <w:divBdr>
        <w:top w:val="none" w:sz="0" w:space="0" w:color="auto"/>
        <w:left w:val="none" w:sz="0" w:space="0" w:color="auto"/>
        <w:bottom w:val="none" w:sz="0" w:space="0" w:color="auto"/>
        <w:right w:val="none" w:sz="0" w:space="0" w:color="auto"/>
      </w:divBdr>
    </w:div>
    <w:div w:id="1628001367">
      <w:bodyDiv w:val="1"/>
      <w:marLeft w:val="0"/>
      <w:marRight w:val="0"/>
      <w:marTop w:val="0"/>
      <w:marBottom w:val="0"/>
      <w:divBdr>
        <w:top w:val="none" w:sz="0" w:space="0" w:color="auto"/>
        <w:left w:val="none" w:sz="0" w:space="0" w:color="auto"/>
        <w:bottom w:val="none" w:sz="0" w:space="0" w:color="auto"/>
        <w:right w:val="none" w:sz="0" w:space="0" w:color="auto"/>
      </w:divBdr>
    </w:div>
    <w:div w:id="1632516576">
      <w:bodyDiv w:val="1"/>
      <w:marLeft w:val="0"/>
      <w:marRight w:val="0"/>
      <w:marTop w:val="0"/>
      <w:marBottom w:val="0"/>
      <w:divBdr>
        <w:top w:val="none" w:sz="0" w:space="0" w:color="auto"/>
        <w:left w:val="none" w:sz="0" w:space="0" w:color="auto"/>
        <w:bottom w:val="none" w:sz="0" w:space="0" w:color="auto"/>
        <w:right w:val="none" w:sz="0" w:space="0" w:color="auto"/>
      </w:divBdr>
    </w:div>
    <w:div w:id="1663505532">
      <w:bodyDiv w:val="1"/>
      <w:marLeft w:val="0"/>
      <w:marRight w:val="0"/>
      <w:marTop w:val="0"/>
      <w:marBottom w:val="0"/>
      <w:divBdr>
        <w:top w:val="none" w:sz="0" w:space="0" w:color="auto"/>
        <w:left w:val="none" w:sz="0" w:space="0" w:color="auto"/>
        <w:bottom w:val="none" w:sz="0" w:space="0" w:color="auto"/>
        <w:right w:val="none" w:sz="0" w:space="0" w:color="auto"/>
      </w:divBdr>
    </w:div>
    <w:div w:id="1705059267">
      <w:bodyDiv w:val="1"/>
      <w:marLeft w:val="0"/>
      <w:marRight w:val="0"/>
      <w:marTop w:val="0"/>
      <w:marBottom w:val="0"/>
      <w:divBdr>
        <w:top w:val="none" w:sz="0" w:space="0" w:color="auto"/>
        <w:left w:val="none" w:sz="0" w:space="0" w:color="auto"/>
        <w:bottom w:val="none" w:sz="0" w:space="0" w:color="auto"/>
        <w:right w:val="none" w:sz="0" w:space="0" w:color="auto"/>
      </w:divBdr>
    </w:div>
    <w:div w:id="1727606951">
      <w:bodyDiv w:val="1"/>
      <w:marLeft w:val="0"/>
      <w:marRight w:val="0"/>
      <w:marTop w:val="0"/>
      <w:marBottom w:val="0"/>
      <w:divBdr>
        <w:top w:val="none" w:sz="0" w:space="0" w:color="auto"/>
        <w:left w:val="none" w:sz="0" w:space="0" w:color="auto"/>
        <w:bottom w:val="none" w:sz="0" w:space="0" w:color="auto"/>
        <w:right w:val="none" w:sz="0" w:space="0" w:color="auto"/>
      </w:divBdr>
    </w:div>
    <w:div w:id="1792243084">
      <w:bodyDiv w:val="1"/>
      <w:marLeft w:val="0"/>
      <w:marRight w:val="0"/>
      <w:marTop w:val="0"/>
      <w:marBottom w:val="0"/>
      <w:divBdr>
        <w:top w:val="none" w:sz="0" w:space="0" w:color="auto"/>
        <w:left w:val="none" w:sz="0" w:space="0" w:color="auto"/>
        <w:bottom w:val="none" w:sz="0" w:space="0" w:color="auto"/>
        <w:right w:val="none" w:sz="0" w:space="0" w:color="auto"/>
      </w:divBdr>
    </w:div>
    <w:div w:id="1807968018">
      <w:bodyDiv w:val="1"/>
      <w:marLeft w:val="0"/>
      <w:marRight w:val="0"/>
      <w:marTop w:val="0"/>
      <w:marBottom w:val="0"/>
      <w:divBdr>
        <w:top w:val="none" w:sz="0" w:space="0" w:color="auto"/>
        <w:left w:val="none" w:sz="0" w:space="0" w:color="auto"/>
        <w:bottom w:val="none" w:sz="0" w:space="0" w:color="auto"/>
        <w:right w:val="none" w:sz="0" w:space="0" w:color="auto"/>
      </w:divBdr>
    </w:div>
    <w:div w:id="1906796899">
      <w:bodyDiv w:val="1"/>
      <w:marLeft w:val="0"/>
      <w:marRight w:val="0"/>
      <w:marTop w:val="0"/>
      <w:marBottom w:val="0"/>
      <w:divBdr>
        <w:top w:val="none" w:sz="0" w:space="0" w:color="auto"/>
        <w:left w:val="none" w:sz="0" w:space="0" w:color="auto"/>
        <w:bottom w:val="none" w:sz="0" w:space="0" w:color="auto"/>
        <w:right w:val="none" w:sz="0" w:space="0" w:color="auto"/>
      </w:divBdr>
    </w:div>
    <w:div w:id="1937401070">
      <w:bodyDiv w:val="1"/>
      <w:marLeft w:val="0"/>
      <w:marRight w:val="0"/>
      <w:marTop w:val="0"/>
      <w:marBottom w:val="0"/>
      <w:divBdr>
        <w:top w:val="none" w:sz="0" w:space="0" w:color="auto"/>
        <w:left w:val="none" w:sz="0" w:space="0" w:color="auto"/>
        <w:bottom w:val="none" w:sz="0" w:space="0" w:color="auto"/>
        <w:right w:val="none" w:sz="0" w:space="0" w:color="auto"/>
      </w:divBdr>
    </w:div>
    <w:div w:id="1941789490">
      <w:bodyDiv w:val="1"/>
      <w:marLeft w:val="0"/>
      <w:marRight w:val="0"/>
      <w:marTop w:val="0"/>
      <w:marBottom w:val="0"/>
      <w:divBdr>
        <w:top w:val="none" w:sz="0" w:space="0" w:color="auto"/>
        <w:left w:val="none" w:sz="0" w:space="0" w:color="auto"/>
        <w:bottom w:val="none" w:sz="0" w:space="0" w:color="auto"/>
        <w:right w:val="none" w:sz="0" w:space="0" w:color="auto"/>
      </w:divBdr>
    </w:div>
    <w:div w:id="1978994803">
      <w:bodyDiv w:val="1"/>
      <w:marLeft w:val="0"/>
      <w:marRight w:val="0"/>
      <w:marTop w:val="0"/>
      <w:marBottom w:val="0"/>
      <w:divBdr>
        <w:top w:val="none" w:sz="0" w:space="0" w:color="auto"/>
        <w:left w:val="none" w:sz="0" w:space="0" w:color="auto"/>
        <w:bottom w:val="none" w:sz="0" w:space="0" w:color="auto"/>
        <w:right w:val="none" w:sz="0" w:space="0" w:color="auto"/>
      </w:divBdr>
      <w:divsChild>
        <w:div w:id="4019535">
          <w:marLeft w:val="0"/>
          <w:marRight w:val="0"/>
          <w:marTop w:val="0"/>
          <w:marBottom w:val="0"/>
          <w:divBdr>
            <w:top w:val="none" w:sz="0" w:space="0" w:color="auto"/>
            <w:left w:val="none" w:sz="0" w:space="0" w:color="auto"/>
            <w:bottom w:val="none" w:sz="0" w:space="0" w:color="auto"/>
            <w:right w:val="none" w:sz="0" w:space="0" w:color="auto"/>
          </w:divBdr>
        </w:div>
        <w:div w:id="163975212">
          <w:marLeft w:val="0"/>
          <w:marRight w:val="0"/>
          <w:marTop w:val="0"/>
          <w:marBottom w:val="0"/>
          <w:divBdr>
            <w:top w:val="none" w:sz="0" w:space="0" w:color="auto"/>
            <w:left w:val="none" w:sz="0" w:space="0" w:color="auto"/>
            <w:bottom w:val="none" w:sz="0" w:space="0" w:color="auto"/>
            <w:right w:val="none" w:sz="0" w:space="0" w:color="auto"/>
          </w:divBdr>
          <w:divsChild>
            <w:div w:id="1187719751">
              <w:marLeft w:val="0"/>
              <w:marRight w:val="0"/>
              <w:marTop w:val="0"/>
              <w:marBottom w:val="0"/>
              <w:divBdr>
                <w:top w:val="none" w:sz="0" w:space="0" w:color="auto"/>
                <w:left w:val="none" w:sz="0" w:space="0" w:color="auto"/>
                <w:bottom w:val="none" w:sz="0" w:space="0" w:color="auto"/>
                <w:right w:val="none" w:sz="0" w:space="0" w:color="auto"/>
              </w:divBdr>
            </w:div>
          </w:divsChild>
        </w:div>
        <w:div w:id="257760027">
          <w:marLeft w:val="0"/>
          <w:marRight w:val="0"/>
          <w:marTop w:val="0"/>
          <w:marBottom w:val="0"/>
          <w:divBdr>
            <w:top w:val="none" w:sz="0" w:space="0" w:color="auto"/>
            <w:left w:val="none" w:sz="0" w:space="0" w:color="auto"/>
            <w:bottom w:val="none" w:sz="0" w:space="0" w:color="auto"/>
            <w:right w:val="none" w:sz="0" w:space="0" w:color="auto"/>
          </w:divBdr>
        </w:div>
        <w:div w:id="278530584">
          <w:marLeft w:val="0"/>
          <w:marRight w:val="0"/>
          <w:marTop w:val="0"/>
          <w:marBottom w:val="0"/>
          <w:divBdr>
            <w:top w:val="none" w:sz="0" w:space="0" w:color="auto"/>
            <w:left w:val="none" w:sz="0" w:space="0" w:color="auto"/>
            <w:bottom w:val="none" w:sz="0" w:space="0" w:color="auto"/>
            <w:right w:val="none" w:sz="0" w:space="0" w:color="auto"/>
          </w:divBdr>
          <w:divsChild>
            <w:div w:id="512652444">
              <w:marLeft w:val="0"/>
              <w:marRight w:val="0"/>
              <w:marTop w:val="0"/>
              <w:marBottom w:val="0"/>
              <w:divBdr>
                <w:top w:val="none" w:sz="0" w:space="0" w:color="auto"/>
                <w:left w:val="none" w:sz="0" w:space="0" w:color="auto"/>
                <w:bottom w:val="none" w:sz="0" w:space="0" w:color="auto"/>
                <w:right w:val="none" w:sz="0" w:space="0" w:color="auto"/>
              </w:divBdr>
            </w:div>
            <w:div w:id="710113190">
              <w:marLeft w:val="0"/>
              <w:marRight w:val="0"/>
              <w:marTop w:val="0"/>
              <w:marBottom w:val="0"/>
              <w:divBdr>
                <w:top w:val="none" w:sz="0" w:space="0" w:color="auto"/>
                <w:left w:val="none" w:sz="0" w:space="0" w:color="auto"/>
                <w:bottom w:val="none" w:sz="0" w:space="0" w:color="auto"/>
                <w:right w:val="none" w:sz="0" w:space="0" w:color="auto"/>
              </w:divBdr>
            </w:div>
            <w:div w:id="963729338">
              <w:marLeft w:val="0"/>
              <w:marRight w:val="0"/>
              <w:marTop w:val="0"/>
              <w:marBottom w:val="0"/>
              <w:divBdr>
                <w:top w:val="none" w:sz="0" w:space="0" w:color="auto"/>
                <w:left w:val="none" w:sz="0" w:space="0" w:color="auto"/>
                <w:bottom w:val="none" w:sz="0" w:space="0" w:color="auto"/>
                <w:right w:val="none" w:sz="0" w:space="0" w:color="auto"/>
              </w:divBdr>
            </w:div>
            <w:div w:id="1219169864">
              <w:marLeft w:val="0"/>
              <w:marRight w:val="0"/>
              <w:marTop w:val="0"/>
              <w:marBottom w:val="0"/>
              <w:divBdr>
                <w:top w:val="none" w:sz="0" w:space="0" w:color="auto"/>
                <w:left w:val="none" w:sz="0" w:space="0" w:color="auto"/>
                <w:bottom w:val="none" w:sz="0" w:space="0" w:color="auto"/>
                <w:right w:val="none" w:sz="0" w:space="0" w:color="auto"/>
              </w:divBdr>
            </w:div>
          </w:divsChild>
        </w:div>
        <w:div w:id="508102519">
          <w:marLeft w:val="0"/>
          <w:marRight w:val="0"/>
          <w:marTop w:val="0"/>
          <w:marBottom w:val="0"/>
          <w:divBdr>
            <w:top w:val="none" w:sz="0" w:space="0" w:color="auto"/>
            <w:left w:val="none" w:sz="0" w:space="0" w:color="auto"/>
            <w:bottom w:val="none" w:sz="0" w:space="0" w:color="auto"/>
            <w:right w:val="none" w:sz="0" w:space="0" w:color="auto"/>
          </w:divBdr>
        </w:div>
        <w:div w:id="599949033">
          <w:marLeft w:val="0"/>
          <w:marRight w:val="0"/>
          <w:marTop w:val="0"/>
          <w:marBottom w:val="0"/>
          <w:divBdr>
            <w:top w:val="none" w:sz="0" w:space="0" w:color="auto"/>
            <w:left w:val="none" w:sz="0" w:space="0" w:color="auto"/>
            <w:bottom w:val="none" w:sz="0" w:space="0" w:color="auto"/>
            <w:right w:val="none" w:sz="0" w:space="0" w:color="auto"/>
          </w:divBdr>
          <w:divsChild>
            <w:div w:id="1177620382">
              <w:marLeft w:val="0"/>
              <w:marRight w:val="0"/>
              <w:marTop w:val="0"/>
              <w:marBottom w:val="0"/>
              <w:divBdr>
                <w:top w:val="none" w:sz="0" w:space="0" w:color="auto"/>
                <w:left w:val="none" w:sz="0" w:space="0" w:color="auto"/>
                <w:bottom w:val="none" w:sz="0" w:space="0" w:color="auto"/>
                <w:right w:val="none" w:sz="0" w:space="0" w:color="auto"/>
              </w:divBdr>
            </w:div>
            <w:div w:id="1261598356">
              <w:marLeft w:val="0"/>
              <w:marRight w:val="0"/>
              <w:marTop w:val="0"/>
              <w:marBottom w:val="0"/>
              <w:divBdr>
                <w:top w:val="none" w:sz="0" w:space="0" w:color="auto"/>
                <w:left w:val="none" w:sz="0" w:space="0" w:color="auto"/>
                <w:bottom w:val="none" w:sz="0" w:space="0" w:color="auto"/>
                <w:right w:val="none" w:sz="0" w:space="0" w:color="auto"/>
              </w:divBdr>
            </w:div>
            <w:div w:id="1335955860">
              <w:marLeft w:val="0"/>
              <w:marRight w:val="0"/>
              <w:marTop w:val="0"/>
              <w:marBottom w:val="0"/>
              <w:divBdr>
                <w:top w:val="none" w:sz="0" w:space="0" w:color="auto"/>
                <w:left w:val="none" w:sz="0" w:space="0" w:color="auto"/>
                <w:bottom w:val="none" w:sz="0" w:space="0" w:color="auto"/>
                <w:right w:val="none" w:sz="0" w:space="0" w:color="auto"/>
              </w:divBdr>
            </w:div>
            <w:div w:id="1846361768">
              <w:marLeft w:val="0"/>
              <w:marRight w:val="0"/>
              <w:marTop w:val="0"/>
              <w:marBottom w:val="0"/>
              <w:divBdr>
                <w:top w:val="none" w:sz="0" w:space="0" w:color="auto"/>
                <w:left w:val="none" w:sz="0" w:space="0" w:color="auto"/>
                <w:bottom w:val="none" w:sz="0" w:space="0" w:color="auto"/>
                <w:right w:val="none" w:sz="0" w:space="0" w:color="auto"/>
              </w:divBdr>
            </w:div>
            <w:div w:id="2062098013">
              <w:marLeft w:val="0"/>
              <w:marRight w:val="0"/>
              <w:marTop w:val="0"/>
              <w:marBottom w:val="0"/>
              <w:divBdr>
                <w:top w:val="none" w:sz="0" w:space="0" w:color="auto"/>
                <w:left w:val="none" w:sz="0" w:space="0" w:color="auto"/>
                <w:bottom w:val="none" w:sz="0" w:space="0" w:color="auto"/>
                <w:right w:val="none" w:sz="0" w:space="0" w:color="auto"/>
              </w:divBdr>
            </w:div>
          </w:divsChild>
        </w:div>
        <w:div w:id="879706273">
          <w:marLeft w:val="0"/>
          <w:marRight w:val="0"/>
          <w:marTop w:val="0"/>
          <w:marBottom w:val="0"/>
          <w:divBdr>
            <w:top w:val="none" w:sz="0" w:space="0" w:color="auto"/>
            <w:left w:val="none" w:sz="0" w:space="0" w:color="auto"/>
            <w:bottom w:val="none" w:sz="0" w:space="0" w:color="auto"/>
            <w:right w:val="none" w:sz="0" w:space="0" w:color="auto"/>
          </w:divBdr>
          <w:divsChild>
            <w:div w:id="572393238">
              <w:marLeft w:val="0"/>
              <w:marRight w:val="0"/>
              <w:marTop w:val="0"/>
              <w:marBottom w:val="0"/>
              <w:divBdr>
                <w:top w:val="none" w:sz="0" w:space="0" w:color="auto"/>
                <w:left w:val="none" w:sz="0" w:space="0" w:color="auto"/>
                <w:bottom w:val="none" w:sz="0" w:space="0" w:color="auto"/>
                <w:right w:val="none" w:sz="0" w:space="0" w:color="auto"/>
              </w:divBdr>
            </w:div>
            <w:div w:id="1789274566">
              <w:marLeft w:val="0"/>
              <w:marRight w:val="0"/>
              <w:marTop w:val="0"/>
              <w:marBottom w:val="0"/>
              <w:divBdr>
                <w:top w:val="none" w:sz="0" w:space="0" w:color="auto"/>
                <w:left w:val="none" w:sz="0" w:space="0" w:color="auto"/>
                <w:bottom w:val="none" w:sz="0" w:space="0" w:color="auto"/>
                <w:right w:val="none" w:sz="0" w:space="0" w:color="auto"/>
              </w:divBdr>
            </w:div>
            <w:div w:id="1897543887">
              <w:marLeft w:val="0"/>
              <w:marRight w:val="0"/>
              <w:marTop w:val="0"/>
              <w:marBottom w:val="0"/>
              <w:divBdr>
                <w:top w:val="none" w:sz="0" w:space="0" w:color="auto"/>
                <w:left w:val="none" w:sz="0" w:space="0" w:color="auto"/>
                <w:bottom w:val="none" w:sz="0" w:space="0" w:color="auto"/>
                <w:right w:val="none" w:sz="0" w:space="0" w:color="auto"/>
              </w:divBdr>
            </w:div>
          </w:divsChild>
        </w:div>
        <w:div w:id="1130518711">
          <w:marLeft w:val="0"/>
          <w:marRight w:val="0"/>
          <w:marTop w:val="0"/>
          <w:marBottom w:val="0"/>
          <w:divBdr>
            <w:top w:val="none" w:sz="0" w:space="0" w:color="auto"/>
            <w:left w:val="none" w:sz="0" w:space="0" w:color="auto"/>
            <w:bottom w:val="none" w:sz="0" w:space="0" w:color="auto"/>
            <w:right w:val="none" w:sz="0" w:space="0" w:color="auto"/>
          </w:divBdr>
        </w:div>
        <w:div w:id="1364789351">
          <w:marLeft w:val="0"/>
          <w:marRight w:val="0"/>
          <w:marTop w:val="0"/>
          <w:marBottom w:val="0"/>
          <w:divBdr>
            <w:top w:val="none" w:sz="0" w:space="0" w:color="auto"/>
            <w:left w:val="none" w:sz="0" w:space="0" w:color="auto"/>
            <w:bottom w:val="none" w:sz="0" w:space="0" w:color="auto"/>
            <w:right w:val="none" w:sz="0" w:space="0" w:color="auto"/>
          </w:divBdr>
        </w:div>
        <w:div w:id="1365596730">
          <w:marLeft w:val="0"/>
          <w:marRight w:val="0"/>
          <w:marTop w:val="0"/>
          <w:marBottom w:val="0"/>
          <w:divBdr>
            <w:top w:val="none" w:sz="0" w:space="0" w:color="auto"/>
            <w:left w:val="none" w:sz="0" w:space="0" w:color="auto"/>
            <w:bottom w:val="none" w:sz="0" w:space="0" w:color="auto"/>
            <w:right w:val="none" w:sz="0" w:space="0" w:color="auto"/>
          </w:divBdr>
          <w:divsChild>
            <w:div w:id="2031639734">
              <w:marLeft w:val="-75"/>
              <w:marRight w:val="0"/>
              <w:marTop w:val="30"/>
              <w:marBottom w:val="30"/>
              <w:divBdr>
                <w:top w:val="none" w:sz="0" w:space="0" w:color="auto"/>
                <w:left w:val="none" w:sz="0" w:space="0" w:color="auto"/>
                <w:bottom w:val="none" w:sz="0" w:space="0" w:color="auto"/>
                <w:right w:val="none" w:sz="0" w:space="0" w:color="auto"/>
              </w:divBdr>
              <w:divsChild>
                <w:div w:id="117459314">
                  <w:marLeft w:val="0"/>
                  <w:marRight w:val="0"/>
                  <w:marTop w:val="0"/>
                  <w:marBottom w:val="0"/>
                  <w:divBdr>
                    <w:top w:val="none" w:sz="0" w:space="0" w:color="auto"/>
                    <w:left w:val="none" w:sz="0" w:space="0" w:color="auto"/>
                    <w:bottom w:val="none" w:sz="0" w:space="0" w:color="auto"/>
                    <w:right w:val="none" w:sz="0" w:space="0" w:color="auto"/>
                  </w:divBdr>
                  <w:divsChild>
                    <w:div w:id="1247769011">
                      <w:marLeft w:val="0"/>
                      <w:marRight w:val="0"/>
                      <w:marTop w:val="0"/>
                      <w:marBottom w:val="0"/>
                      <w:divBdr>
                        <w:top w:val="none" w:sz="0" w:space="0" w:color="auto"/>
                        <w:left w:val="none" w:sz="0" w:space="0" w:color="auto"/>
                        <w:bottom w:val="none" w:sz="0" w:space="0" w:color="auto"/>
                        <w:right w:val="none" w:sz="0" w:space="0" w:color="auto"/>
                      </w:divBdr>
                    </w:div>
                  </w:divsChild>
                </w:div>
                <w:div w:id="244072702">
                  <w:marLeft w:val="0"/>
                  <w:marRight w:val="0"/>
                  <w:marTop w:val="0"/>
                  <w:marBottom w:val="0"/>
                  <w:divBdr>
                    <w:top w:val="none" w:sz="0" w:space="0" w:color="auto"/>
                    <w:left w:val="none" w:sz="0" w:space="0" w:color="auto"/>
                    <w:bottom w:val="none" w:sz="0" w:space="0" w:color="auto"/>
                    <w:right w:val="none" w:sz="0" w:space="0" w:color="auto"/>
                  </w:divBdr>
                  <w:divsChild>
                    <w:div w:id="1445223864">
                      <w:marLeft w:val="0"/>
                      <w:marRight w:val="0"/>
                      <w:marTop w:val="0"/>
                      <w:marBottom w:val="0"/>
                      <w:divBdr>
                        <w:top w:val="none" w:sz="0" w:space="0" w:color="auto"/>
                        <w:left w:val="none" w:sz="0" w:space="0" w:color="auto"/>
                        <w:bottom w:val="none" w:sz="0" w:space="0" w:color="auto"/>
                        <w:right w:val="none" w:sz="0" w:space="0" w:color="auto"/>
                      </w:divBdr>
                    </w:div>
                  </w:divsChild>
                </w:div>
                <w:div w:id="569270682">
                  <w:marLeft w:val="0"/>
                  <w:marRight w:val="0"/>
                  <w:marTop w:val="0"/>
                  <w:marBottom w:val="0"/>
                  <w:divBdr>
                    <w:top w:val="none" w:sz="0" w:space="0" w:color="auto"/>
                    <w:left w:val="none" w:sz="0" w:space="0" w:color="auto"/>
                    <w:bottom w:val="none" w:sz="0" w:space="0" w:color="auto"/>
                    <w:right w:val="none" w:sz="0" w:space="0" w:color="auto"/>
                  </w:divBdr>
                  <w:divsChild>
                    <w:div w:id="2116094140">
                      <w:marLeft w:val="0"/>
                      <w:marRight w:val="0"/>
                      <w:marTop w:val="0"/>
                      <w:marBottom w:val="0"/>
                      <w:divBdr>
                        <w:top w:val="none" w:sz="0" w:space="0" w:color="auto"/>
                        <w:left w:val="none" w:sz="0" w:space="0" w:color="auto"/>
                        <w:bottom w:val="none" w:sz="0" w:space="0" w:color="auto"/>
                        <w:right w:val="none" w:sz="0" w:space="0" w:color="auto"/>
                      </w:divBdr>
                    </w:div>
                  </w:divsChild>
                </w:div>
                <w:div w:id="602686066">
                  <w:marLeft w:val="0"/>
                  <w:marRight w:val="0"/>
                  <w:marTop w:val="0"/>
                  <w:marBottom w:val="0"/>
                  <w:divBdr>
                    <w:top w:val="none" w:sz="0" w:space="0" w:color="auto"/>
                    <w:left w:val="none" w:sz="0" w:space="0" w:color="auto"/>
                    <w:bottom w:val="none" w:sz="0" w:space="0" w:color="auto"/>
                    <w:right w:val="none" w:sz="0" w:space="0" w:color="auto"/>
                  </w:divBdr>
                  <w:divsChild>
                    <w:div w:id="1816987759">
                      <w:marLeft w:val="0"/>
                      <w:marRight w:val="0"/>
                      <w:marTop w:val="0"/>
                      <w:marBottom w:val="0"/>
                      <w:divBdr>
                        <w:top w:val="none" w:sz="0" w:space="0" w:color="auto"/>
                        <w:left w:val="none" w:sz="0" w:space="0" w:color="auto"/>
                        <w:bottom w:val="none" w:sz="0" w:space="0" w:color="auto"/>
                        <w:right w:val="none" w:sz="0" w:space="0" w:color="auto"/>
                      </w:divBdr>
                    </w:div>
                  </w:divsChild>
                </w:div>
                <w:div w:id="881478077">
                  <w:marLeft w:val="0"/>
                  <w:marRight w:val="0"/>
                  <w:marTop w:val="0"/>
                  <w:marBottom w:val="0"/>
                  <w:divBdr>
                    <w:top w:val="none" w:sz="0" w:space="0" w:color="auto"/>
                    <w:left w:val="none" w:sz="0" w:space="0" w:color="auto"/>
                    <w:bottom w:val="none" w:sz="0" w:space="0" w:color="auto"/>
                    <w:right w:val="none" w:sz="0" w:space="0" w:color="auto"/>
                  </w:divBdr>
                  <w:divsChild>
                    <w:div w:id="1808740337">
                      <w:marLeft w:val="0"/>
                      <w:marRight w:val="0"/>
                      <w:marTop w:val="0"/>
                      <w:marBottom w:val="0"/>
                      <w:divBdr>
                        <w:top w:val="none" w:sz="0" w:space="0" w:color="auto"/>
                        <w:left w:val="none" w:sz="0" w:space="0" w:color="auto"/>
                        <w:bottom w:val="none" w:sz="0" w:space="0" w:color="auto"/>
                        <w:right w:val="none" w:sz="0" w:space="0" w:color="auto"/>
                      </w:divBdr>
                    </w:div>
                  </w:divsChild>
                </w:div>
                <w:div w:id="1079132270">
                  <w:marLeft w:val="0"/>
                  <w:marRight w:val="0"/>
                  <w:marTop w:val="0"/>
                  <w:marBottom w:val="0"/>
                  <w:divBdr>
                    <w:top w:val="none" w:sz="0" w:space="0" w:color="auto"/>
                    <w:left w:val="none" w:sz="0" w:space="0" w:color="auto"/>
                    <w:bottom w:val="none" w:sz="0" w:space="0" w:color="auto"/>
                    <w:right w:val="none" w:sz="0" w:space="0" w:color="auto"/>
                  </w:divBdr>
                  <w:divsChild>
                    <w:div w:id="939533897">
                      <w:marLeft w:val="0"/>
                      <w:marRight w:val="0"/>
                      <w:marTop w:val="0"/>
                      <w:marBottom w:val="0"/>
                      <w:divBdr>
                        <w:top w:val="none" w:sz="0" w:space="0" w:color="auto"/>
                        <w:left w:val="none" w:sz="0" w:space="0" w:color="auto"/>
                        <w:bottom w:val="none" w:sz="0" w:space="0" w:color="auto"/>
                        <w:right w:val="none" w:sz="0" w:space="0" w:color="auto"/>
                      </w:divBdr>
                    </w:div>
                  </w:divsChild>
                </w:div>
                <w:div w:id="1201429734">
                  <w:marLeft w:val="0"/>
                  <w:marRight w:val="0"/>
                  <w:marTop w:val="0"/>
                  <w:marBottom w:val="0"/>
                  <w:divBdr>
                    <w:top w:val="none" w:sz="0" w:space="0" w:color="auto"/>
                    <w:left w:val="none" w:sz="0" w:space="0" w:color="auto"/>
                    <w:bottom w:val="none" w:sz="0" w:space="0" w:color="auto"/>
                    <w:right w:val="none" w:sz="0" w:space="0" w:color="auto"/>
                  </w:divBdr>
                  <w:divsChild>
                    <w:div w:id="843931239">
                      <w:marLeft w:val="0"/>
                      <w:marRight w:val="0"/>
                      <w:marTop w:val="0"/>
                      <w:marBottom w:val="0"/>
                      <w:divBdr>
                        <w:top w:val="none" w:sz="0" w:space="0" w:color="auto"/>
                        <w:left w:val="none" w:sz="0" w:space="0" w:color="auto"/>
                        <w:bottom w:val="none" w:sz="0" w:space="0" w:color="auto"/>
                        <w:right w:val="none" w:sz="0" w:space="0" w:color="auto"/>
                      </w:divBdr>
                    </w:div>
                  </w:divsChild>
                </w:div>
                <w:div w:id="1292634160">
                  <w:marLeft w:val="0"/>
                  <w:marRight w:val="0"/>
                  <w:marTop w:val="0"/>
                  <w:marBottom w:val="0"/>
                  <w:divBdr>
                    <w:top w:val="none" w:sz="0" w:space="0" w:color="auto"/>
                    <w:left w:val="none" w:sz="0" w:space="0" w:color="auto"/>
                    <w:bottom w:val="none" w:sz="0" w:space="0" w:color="auto"/>
                    <w:right w:val="none" w:sz="0" w:space="0" w:color="auto"/>
                  </w:divBdr>
                  <w:divsChild>
                    <w:div w:id="2048090">
                      <w:marLeft w:val="0"/>
                      <w:marRight w:val="0"/>
                      <w:marTop w:val="0"/>
                      <w:marBottom w:val="0"/>
                      <w:divBdr>
                        <w:top w:val="none" w:sz="0" w:space="0" w:color="auto"/>
                        <w:left w:val="none" w:sz="0" w:space="0" w:color="auto"/>
                        <w:bottom w:val="none" w:sz="0" w:space="0" w:color="auto"/>
                        <w:right w:val="none" w:sz="0" w:space="0" w:color="auto"/>
                      </w:divBdr>
                    </w:div>
                    <w:div w:id="1522667066">
                      <w:marLeft w:val="0"/>
                      <w:marRight w:val="0"/>
                      <w:marTop w:val="0"/>
                      <w:marBottom w:val="0"/>
                      <w:divBdr>
                        <w:top w:val="none" w:sz="0" w:space="0" w:color="auto"/>
                        <w:left w:val="none" w:sz="0" w:space="0" w:color="auto"/>
                        <w:bottom w:val="none" w:sz="0" w:space="0" w:color="auto"/>
                        <w:right w:val="none" w:sz="0" w:space="0" w:color="auto"/>
                      </w:divBdr>
                    </w:div>
                  </w:divsChild>
                </w:div>
                <w:div w:id="1319766062">
                  <w:marLeft w:val="0"/>
                  <w:marRight w:val="0"/>
                  <w:marTop w:val="0"/>
                  <w:marBottom w:val="0"/>
                  <w:divBdr>
                    <w:top w:val="none" w:sz="0" w:space="0" w:color="auto"/>
                    <w:left w:val="none" w:sz="0" w:space="0" w:color="auto"/>
                    <w:bottom w:val="none" w:sz="0" w:space="0" w:color="auto"/>
                    <w:right w:val="none" w:sz="0" w:space="0" w:color="auto"/>
                  </w:divBdr>
                  <w:divsChild>
                    <w:div w:id="2073506985">
                      <w:marLeft w:val="0"/>
                      <w:marRight w:val="0"/>
                      <w:marTop w:val="0"/>
                      <w:marBottom w:val="0"/>
                      <w:divBdr>
                        <w:top w:val="none" w:sz="0" w:space="0" w:color="auto"/>
                        <w:left w:val="none" w:sz="0" w:space="0" w:color="auto"/>
                        <w:bottom w:val="none" w:sz="0" w:space="0" w:color="auto"/>
                        <w:right w:val="none" w:sz="0" w:space="0" w:color="auto"/>
                      </w:divBdr>
                    </w:div>
                  </w:divsChild>
                </w:div>
                <w:div w:id="1412896542">
                  <w:marLeft w:val="0"/>
                  <w:marRight w:val="0"/>
                  <w:marTop w:val="0"/>
                  <w:marBottom w:val="0"/>
                  <w:divBdr>
                    <w:top w:val="none" w:sz="0" w:space="0" w:color="auto"/>
                    <w:left w:val="none" w:sz="0" w:space="0" w:color="auto"/>
                    <w:bottom w:val="none" w:sz="0" w:space="0" w:color="auto"/>
                    <w:right w:val="none" w:sz="0" w:space="0" w:color="auto"/>
                  </w:divBdr>
                  <w:divsChild>
                    <w:div w:id="444422536">
                      <w:marLeft w:val="0"/>
                      <w:marRight w:val="0"/>
                      <w:marTop w:val="0"/>
                      <w:marBottom w:val="0"/>
                      <w:divBdr>
                        <w:top w:val="none" w:sz="0" w:space="0" w:color="auto"/>
                        <w:left w:val="none" w:sz="0" w:space="0" w:color="auto"/>
                        <w:bottom w:val="none" w:sz="0" w:space="0" w:color="auto"/>
                        <w:right w:val="none" w:sz="0" w:space="0" w:color="auto"/>
                      </w:divBdr>
                    </w:div>
                  </w:divsChild>
                </w:div>
                <w:div w:id="1593126048">
                  <w:marLeft w:val="0"/>
                  <w:marRight w:val="0"/>
                  <w:marTop w:val="0"/>
                  <w:marBottom w:val="0"/>
                  <w:divBdr>
                    <w:top w:val="none" w:sz="0" w:space="0" w:color="auto"/>
                    <w:left w:val="none" w:sz="0" w:space="0" w:color="auto"/>
                    <w:bottom w:val="none" w:sz="0" w:space="0" w:color="auto"/>
                    <w:right w:val="none" w:sz="0" w:space="0" w:color="auto"/>
                  </w:divBdr>
                  <w:divsChild>
                    <w:div w:id="1752771396">
                      <w:marLeft w:val="0"/>
                      <w:marRight w:val="0"/>
                      <w:marTop w:val="0"/>
                      <w:marBottom w:val="0"/>
                      <w:divBdr>
                        <w:top w:val="none" w:sz="0" w:space="0" w:color="auto"/>
                        <w:left w:val="none" w:sz="0" w:space="0" w:color="auto"/>
                        <w:bottom w:val="none" w:sz="0" w:space="0" w:color="auto"/>
                        <w:right w:val="none" w:sz="0" w:space="0" w:color="auto"/>
                      </w:divBdr>
                    </w:div>
                  </w:divsChild>
                </w:div>
                <w:div w:id="1692755546">
                  <w:marLeft w:val="0"/>
                  <w:marRight w:val="0"/>
                  <w:marTop w:val="0"/>
                  <w:marBottom w:val="0"/>
                  <w:divBdr>
                    <w:top w:val="none" w:sz="0" w:space="0" w:color="auto"/>
                    <w:left w:val="none" w:sz="0" w:space="0" w:color="auto"/>
                    <w:bottom w:val="none" w:sz="0" w:space="0" w:color="auto"/>
                    <w:right w:val="none" w:sz="0" w:space="0" w:color="auto"/>
                  </w:divBdr>
                  <w:divsChild>
                    <w:div w:id="423114868">
                      <w:marLeft w:val="0"/>
                      <w:marRight w:val="0"/>
                      <w:marTop w:val="0"/>
                      <w:marBottom w:val="0"/>
                      <w:divBdr>
                        <w:top w:val="none" w:sz="0" w:space="0" w:color="auto"/>
                        <w:left w:val="none" w:sz="0" w:space="0" w:color="auto"/>
                        <w:bottom w:val="none" w:sz="0" w:space="0" w:color="auto"/>
                        <w:right w:val="none" w:sz="0" w:space="0" w:color="auto"/>
                      </w:divBdr>
                    </w:div>
                  </w:divsChild>
                </w:div>
                <w:div w:id="1715108045">
                  <w:marLeft w:val="0"/>
                  <w:marRight w:val="0"/>
                  <w:marTop w:val="0"/>
                  <w:marBottom w:val="0"/>
                  <w:divBdr>
                    <w:top w:val="none" w:sz="0" w:space="0" w:color="auto"/>
                    <w:left w:val="none" w:sz="0" w:space="0" w:color="auto"/>
                    <w:bottom w:val="none" w:sz="0" w:space="0" w:color="auto"/>
                    <w:right w:val="none" w:sz="0" w:space="0" w:color="auto"/>
                  </w:divBdr>
                  <w:divsChild>
                    <w:div w:id="1130127536">
                      <w:marLeft w:val="0"/>
                      <w:marRight w:val="0"/>
                      <w:marTop w:val="0"/>
                      <w:marBottom w:val="0"/>
                      <w:divBdr>
                        <w:top w:val="none" w:sz="0" w:space="0" w:color="auto"/>
                        <w:left w:val="none" w:sz="0" w:space="0" w:color="auto"/>
                        <w:bottom w:val="none" w:sz="0" w:space="0" w:color="auto"/>
                        <w:right w:val="none" w:sz="0" w:space="0" w:color="auto"/>
                      </w:divBdr>
                    </w:div>
                  </w:divsChild>
                </w:div>
                <w:div w:id="1987514311">
                  <w:marLeft w:val="0"/>
                  <w:marRight w:val="0"/>
                  <w:marTop w:val="0"/>
                  <w:marBottom w:val="0"/>
                  <w:divBdr>
                    <w:top w:val="none" w:sz="0" w:space="0" w:color="auto"/>
                    <w:left w:val="none" w:sz="0" w:space="0" w:color="auto"/>
                    <w:bottom w:val="none" w:sz="0" w:space="0" w:color="auto"/>
                    <w:right w:val="none" w:sz="0" w:space="0" w:color="auto"/>
                  </w:divBdr>
                  <w:divsChild>
                    <w:div w:id="933515903">
                      <w:marLeft w:val="0"/>
                      <w:marRight w:val="0"/>
                      <w:marTop w:val="0"/>
                      <w:marBottom w:val="0"/>
                      <w:divBdr>
                        <w:top w:val="none" w:sz="0" w:space="0" w:color="auto"/>
                        <w:left w:val="none" w:sz="0" w:space="0" w:color="auto"/>
                        <w:bottom w:val="none" w:sz="0" w:space="0" w:color="auto"/>
                        <w:right w:val="none" w:sz="0" w:space="0" w:color="auto"/>
                      </w:divBdr>
                    </w:div>
                  </w:divsChild>
                </w:div>
                <w:div w:id="2065787536">
                  <w:marLeft w:val="0"/>
                  <w:marRight w:val="0"/>
                  <w:marTop w:val="0"/>
                  <w:marBottom w:val="0"/>
                  <w:divBdr>
                    <w:top w:val="none" w:sz="0" w:space="0" w:color="auto"/>
                    <w:left w:val="none" w:sz="0" w:space="0" w:color="auto"/>
                    <w:bottom w:val="none" w:sz="0" w:space="0" w:color="auto"/>
                    <w:right w:val="none" w:sz="0" w:space="0" w:color="auto"/>
                  </w:divBdr>
                  <w:divsChild>
                    <w:div w:id="1991712843">
                      <w:marLeft w:val="0"/>
                      <w:marRight w:val="0"/>
                      <w:marTop w:val="0"/>
                      <w:marBottom w:val="0"/>
                      <w:divBdr>
                        <w:top w:val="none" w:sz="0" w:space="0" w:color="auto"/>
                        <w:left w:val="none" w:sz="0" w:space="0" w:color="auto"/>
                        <w:bottom w:val="none" w:sz="0" w:space="0" w:color="auto"/>
                        <w:right w:val="none" w:sz="0" w:space="0" w:color="auto"/>
                      </w:divBdr>
                    </w:div>
                  </w:divsChild>
                </w:div>
                <w:div w:id="2147235778">
                  <w:marLeft w:val="0"/>
                  <w:marRight w:val="0"/>
                  <w:marTop w:val="0"/>
                  <w:marBottom w:val="0"/>
                  <w:divBdr>
                    <w:top w:val="none" w:sz="0" w:space="0" w:color="auto"/>
                    <w:left w:val="none" w:sz="0" w:space="0" w:color="auto"/>
                    <w:bottom w:val="none" w:sz="0" w:space="0" w:color="auto"/>
                    <w:right w:val="none" w:sz="0" w:space="0" w:color="auto"/>
                  </w:divBdr>
                  <w:divsChild>
                    <w:div w:id="17760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09446">
          <w:marLeft w:val="0"/>
          <w:marRight w:val="0"/>
          <w:marTop w:val="0"/>
          <w:marBottom w:val="0"/>
          <w:divBdr>
            <w:top w:val="none" w:sz="0" w:space="0" w:color="auto"/>
            <w:left w:val="none" w:sz="0" w:space="0" w:color="auto"/>
            <w:bottom w:val="none" w:sz="0" w:space="0" w:color="auto"/>
            <w:right w:val="none" w:sz="0" w:space="0" w:color="auto"/>
          </w:divBdr>
        </w:div>
        <w:div w:id="1813138329">
          <w:marLeft w:val="0"/>
          <w:marRight w:val="0"/>
          <w:marTop w:val="0"/>
          <w:marBottom w:val="0"/>
          <w:divBdr>
            <w:top w:val="none" w:sz="0" w:space="0" w:color="auto"/>
            <w:left w:val="none" w:sz="0" w:space="0" w:color="auto"/>
            <w:bottom w:val="none" w:sz="0" w:space="0" w:color="auto"/>
            <w:right w:val="none" w:sz="0" w:space="0" w:color="auto"/>
          </w:divBdr>
        </w:div>
        <w:div w:id="1863085717">
          <w:marLeft w:val="0"/>
          <w:marRight w:val="0"/>
          <w:marTop w:val="0"/>
          <w:marBottom w:val="0"/>
          <w:divBdr>
            <w:top w:val="none" w:sz="0" w:space="0" w:color="auto"/>
            <w:left w:val="none" w:sz="0" w:space="0" w:color="auto"/>
            <w:bottom w:val="none" w:sz="0" w:space="0" w:color="auto"/>
            <w:right w:val="none" w:sz="0" w:space="0" w:color="auto"/>
          </w:divBdr>
        </w:div>
        <w:div w:id="2011174784">
          <w:marLeft w:val="0"/>
          <w:marRight w:val="0"/>
          <w:marTop w:val="0"/>
          <w:marBottom w:val="0"/>
          <w:divBdr>
            <w:top w:val="none" w:sz="0" w:space="0" w:color="auto"/>
            <w:left w:val="none" w:sz="0" w:space="0" w:color="auto"/>
            <w:bottom w:val="none" w:sz="0" w:space="0" w:color="auto"/>
            <w:right w:val="none" w:sz="0" w:space="0" w:color="auto"/>
          </w:divBdr>
        </w:div>
      </w:divsChild>
    </w:div>
    <w:div w:id="2019653715">
      <w:bodyDiv w:val="1"/>
      <w:marLeft w:val="0"/>
      <w:marRight w:val="0"/>
      <w:marTop w:val="0"/>
      <w:marBottom w:val="0"/>
      <w:divBdr>
        <w:top w:val="none" w:sz="0" w:space="0" w:color="auto"/>
        <w:left w:val="none" w:sz="0" w:space="0" w:color="auto"/>
        <w:bottom w:val="none" w:sz="0" w:space="0" w:color="auto"/>
        <w:right w:val="none" w:sz="0" w:space="0" w:color="auto"/>
      </w:divBdr>
    </w:div>
    <w:div w:id="2044014795">
      <w:bodyDiv w:val="1"/>
      <w:marLeft w:val="0"/>
      <w:marRight w:val="0"/>
      <w:marTop w:val="0"/>
      <w:marBottom w:val="0"/>
      <w:divBdr>
        <w:top w:val="none" w:sz="0" w:space="0" w:color="auto"/>
        <w:left w:val="none" w:sz="0" w:space="0" w:color="auto"/>
        <w:bottom w:val="none" w:sz="0" w:space="0" w:color="auto"/>
        <w:right w:val="none" w:sz="0" w:space="0" w:color="auto"/>
      </w:divBdr>
    </w:div>
    <w:div w:id="205535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0F734-1A8A-4B4B-9C57-E1D6862D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31</Words>
  <Characters>2241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FINANCE AND POLICY MEETING</vt:lpstr>
    </vt:vector>
  </TitlesOfParts>
  <Company/>
  <LinksUpToDate>false</LinksUpToDate>
  <CharactersWithSpaces>2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ND POLICY MEETING</dc:title>
  <dc:subject/>
  <dc:creator>Evans</dc:creator>
  <cp:keywords/>
  <dc:description/>
  <cp:lastModifiedBy>Tim Watton</cp:lastModifiedBy>
  <cp:revision>2</cp:revision>
  <cp:lastPrinted>2022-11-15T21:28:00Z</cp:lastPrinted>
  <dcterms:created xsi:type="dcterms:W3CDTF">2022-11-16T19:34:00Z</dcterms:created>
  <dcterms:modified xsi:type="dcterms:W3CDTF">2022-11-16T19:34:00Z</dcterms:modified>
</cp:coreProperties>
</file>